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37C3559" w:rsidR="003F570C" w:rsidRPr="00B771B6" w:rsidRDefault="00980D03" w:rsidP="00B771B6">
      <w:pPr>
        <w:pBdr>
          <w:bottom w:val="double" w:sz="6" w:space="1" w:color="auto"/>
        </w:pBdr>
        <w:rPr>
          <w:sz w:val="28"/>
        </w:rPr>
      </w:pPr>
      <w:r w:rsidRPr="00980D03">
        <w:rPr>
          <w:b/>
          <w:sz w:val="28"/>
        </w:rPr>
        <w:t>ABSN-14059</w:t>
      </w:r>
      <w:r>
        <w:rPr>
          <w:b/>
          <w:sz w:val="28"/>
        </w:rPr>
        <w:t xml:space="preserve"> - </w:t>
      </w:r>
      <w:r w:rsidRPr="00980D03">
        <w:rPr>
          <w:b/>
          <w:sz w:val="28"/>
        </w:rPr>
        <w:t>Address cleaning and Tax area ID using REST web servi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596B852" w:rsidR="00576949" w:rsidRPr="00DA061E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A061E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DA061E">
              <w:rPr>
                <w:lang w:val="de-DE"/>
              </w:rPr>
              <w:t xml:space="preserve"> </w:t>
            </w:r>
            <w:r w:rsidR="00DA061E" w:rsidRPr="00DA061E">
              <w:rPr>
                <w:b w:val="0"/>
                <w:bCs w:val="0"/>
                <w:sz w:val="20"/>
                <w:szCs w:val="20"/>
                <w:lang w:val="de-DE"/>
              </w:rPr>
              <w:t>9.07.00.UNF21</w:t>
            </w:r>
          </w:p>
          <w:p w14:paraId="1A9D34C4" w14:textId="0CDEFC35" w:rsidR="002E59C4" w:rsidRPr="00DA061E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A061E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DA061E">
              <w:rPr>
                <w:b w:val="0"/>
                <w:bCs w:val="0"/>
                <w:sz w:val="20"/>
                <w:lang w:val="de-DE"/>
              </w:rPr>
              <w:t>20</w:t>
            </w:r>
            <w:r w:rsidRPr="00DA061E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64CFA12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DA061E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F6F34D9" w14:textId="6FD75433" w:rsidR="00F242AE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4132935" w:history="1">
            <w:r w:rsidR="00F242AE" w:rsidRPr="0045523A">
              <w:rPr>
                <w:rStyle w:val="Hyperlink"/>
                <w:noProof/>
              </w:rPr>
              <w:t>Data Preparation</w:t>
            </w:r>
            <w:r w:rsidR="00F242AE">
              <w:rPr>
                <w:noProof/>
                <w:webHidden/>
              </w:rPr>
              <w:tab/>
            </w:r>
            <w:r w:rsidR="00F242AE">
              <w:rPr>
                <w:noProof/>
                <w:webHidden/>
              </w:rPr>
              <w:fldChar w:fldCharType="begin"/>
            </w:r>
            <w:r w:rsidR="00F242AE">
              <w:rPr>
                <w:noProof/>
                <w:webHidden/>
              </w:rPr>
              <w:instrText xml:space="preserve"> PAGEREF _Toc224132935 \h </w:instrText>
            </w:r>
            <w:r w:rsidR="00F242AE">
              <w:rPr>
                <w:noProof/>
                <w:webHidden/>
              </w:rPr>
            </w:r>
            <w:r w:rsidR="00F242AE">
              <w:rPr>
                <w:noProof/>
                <w:webHidden/>
              </w:rPr>
              <w:fldChar w:fldCharType="separate"/>
            </w:r>
            <w:r w:rsidR="00F242AE">
              <w:rPr>
                <w:noProof/>
                <w:webHidden/>
              </w:rPr>
              <w:t>2</w:t>
            </w:r>
            <w:r w:rsidR="00F242AE">
              <w:rPr>
                <w:noProof/>
                <w:webHidden/>
              </w:rPr>
              <w:fldChar w:fldCharType="end"/>
            </w:r>
          </w:hyperlink>
        </w:p>
        <w:p w14:paraId="684B55ED" w14:textId="73554ADF" w:rsidR="00F242AE" w:rsidRDefault="00F242A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36" w:history="1">
            <w:r w:rsidRPr="0045523A">
              <w:rPr>
                <w:rStyle w:val="Hyperlink"/>
                <w:noProof/>
              </w:rPr>
              <w:t>Customers DLG – Add Mod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50EC" w14:textId="1AB4E56C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37" w:history="1">
            <w:r w:rsidRPr="0045523A">
              <w:rPr>
                <w:rStyle w:val="Hyperlink"/>
                <w:noProof/>
              </w:rPr>
              <w:t>Test 1 – Add mode VERTEXUPDATEADDRESS = 0 all addresses the same confidence &lt;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2FD3" w14:textId="20088ABF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38" w:history="1">
            <w:r w:rsidRPr="0045523A">
              <w:rPr>
                <w:rStyle w:val="Hyperlink"/>
                <w:noProof/>
              </w:rPr>
              <w:t>Test 2 – Add mode VERTEXUPDATEADDRESS = 0 all addresses the same confidence =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6D11" w14:textId="07E45D96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39" w:history="1">
            <w:r w:rsidRPr="0045523A">
              <w:rPr>
                <w:rStyle w:val="Hyperlink"/>
                <w:noProof/>
              </w:rPr>
              <w:t>Test 3 – Add mode VERTEXUPDATEADDRESS = 1 all addresses the same confidence &lt;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26F5" w14:textId="5FF075FD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40" w:history="1">
            <w:r w:rsidRPr="0045523A">
              <w:rPr>
                <w:rStyle w:val="Hyperlink"/>
                <w:noProof/>
              </w:rPr>
              <w:t>Test 4 – Add mode VERTEXUPDATEADDRESS = 1 all addresses the same confidence =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2931" w14:textId="2B65C3AA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41" w:history="1">
            <w:r w:rsidRPr="0045523A">
              <w:rPr>
                <w:rStyle w:val="Hyperlink"/>
                <w:noProof/>
              </w:rPr>
              <w:t>Test 5 – Add mode VERTEXUPDATEADDRESS = 2 all addresses the same confidence &lt;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32BD" w14:textId="569E5F84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42" w:history="1">
            <w:r w:rsidRPr="0045523A">
              <w:rPr>
                <w:rStyle w:val="Hyperlink"/>
                <w:noProof/>
              </w:rPr>
              <w:t>Test 6 – Add mode VERTEXUPDATEADDRESS = 2 all addresses the same confidence =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5E37" w14:textId="1E1F4925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43" w:history="1">
            <w:r w:rsidRPr="0045523A">
              <w:rPr>
                <w:rStyle w:val="Hyperlink"/>
                <w:noProof/>
              </w:rPr>
              <w:t>Test 7 - Add mode VERTEXUPDATEADDRESS = 2 and bill-to &lt;&gt; del-to, general tab and delivery tab addresses are the same with confidence &lt;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50D9" w14:textId="5D20988A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44" w:history="1">
            <w:r w:rsidRPr="0045523A">
              <w:rPr>
                <w:rStyle w:val="Hyperlink"/>
                <w:noProof/>
              </w:rPr>
              <w:t>Test 8 – Add mode VERTEXUPDATEADDRESS = 2 with VERTEXADDCLEANINGTOKENURL having an incorrect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921C" w14:textId="0B94D2F4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45" w:history="1">
            <w:r w:rsidRPr="0045523A">
              <w:rPr>
                <w:rStyle w:val="Hyperlink"/>
                <w:noProof/>
              </w:rPr>
              <w:t>Test 9 – Add mode VERTEXUPDATEADDRESS = 2 with VERTEXADDCLEANINGTOKENURL having the default value “–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30FB" w14:textId="72B81222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46" w:history="1">
            <w:r w:rsidRPr="0045523A">
              <w:rPr>
                <w:rStyle w:val="Hyperlink"/>
                <w:noProof/>
              </w:rPr>
              <w:t>Test 10 – Add mode VERTEXUPDATEADDRESS = 2 with VERTEXADDCLEANINGCLIENTID having an incorrect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1435" w14:textId="062BF24D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47" w:history="1">
            <w:r w:rsidRPr="0045523A">
              <w:rPr>
                <w:rStyle w:val="Hyperlink"/>
                <w:noProof/>
              </w:rPr>
              <w:t>Test 11 – Add mode VERTEXUPDATEADDRESS = 2 with VERTEXADDCLEANINGCLIENTID having the default value “-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F505" w14:textId="65EE43E2" w:rsidR="00F242AE" w:rsidRDefault="00F242A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48" w:history="1">
            <w:r w:rsidRPr="0045523A">
              <w:rPr>
                <w:rStyle w:val="Hyperlink"/>
                <w:noProof/>
              </w:rPr>
              <w:t>Customers DLG – Modify Mod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8A65" w14:textId="5C15A916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49" w:history="1">
            <w:r w:rsidRPr="0045523A">
              <w:rPr>
                <w:rStyle w:val="Hyperlink"/>
                <w:noProof/>
              </w:rPr>
              <w:t>Test 1 – Modify mode VERTEXUPDATEADDRESS = 0 general tab address is changed confidence &lt;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2CC4" w14:textId="3785880F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50" w:history="1">
            <w:r w:rsidRPr="0045523A">
              <w:rPr>
                <w:rStyle w:val="Hyperlink"/>
                <w:noProof/>
              </w:rPr>
              <w:t>Test 2 – Modify mode VERTEXUPDATEADDRESS = 0 general tab address is changed confidence =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4082" w14:textId="510896E2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51" w:history="1">
            <w:r w:rsidRPr="0045523A">
              <w:rPr>
                <w:rStyle w:val="Hyperlink"/>
                <w:noProof/>
              </w:rPr>
              <w:t>Test 3 – Modify mode VERTEXUPDATEADDRESS = 1 general tab address is changed confidence &lt;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84E2" w14:textId="4D0296E0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52" w:history="1">
            <w:r w:rsidRPr="0045523A">
              <w:rPr>
                <w:rStyle w:val="Hyperlink"/>
                <w:noProof/>
              </w:rPr>
              <w:t>Test 4 – Modify mode VERTEXUPDATEADDRESS = 1 delivery tab address is changed confidence =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9AC9" w14:textId="2837F90D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53" w:history="1">
            <w:r w:rsidRPr="0045523A">
              <w:rPr>
                <w:rStyle w:val="Hyperlink"/>
                <w:noProof/>
              </w:rPr>
              <w:t>Test 5 – Modify mode VERTEXUPDATEADDRESS = 2 Billing tab address is changed confidence &lt;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CBD6" w14:textId="4D811AC8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54" w:history="1">
            <w:r w:rsidRPr="0045523A">
              <w:rPr>
                <w:rStyle w:val="Hyperlink"/>
                <w:noProof/>
              </w:rPr>
              <w:t>Test 6 – Modify mode VERTEXUPDATEADDRESS = 2 Billing tab address is changed confidence =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C122" w14:textId="63FF5E1A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55" w:history="1">
            <w:r w:rsidRPr="0045523A">
              <w:rPr>
                <w:rStyle w:val="Hyperlink"/>
                <w:noProof/>
              </w:rPr>
              <w:t>Test 7 – Modify mode VERTEXUPDATEADDRESS = 2 with VERTEXADDCLEANINGTOKENURL having an incorrect string – modify any address on an existing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20DF" w14:textId="1D705089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56" w:history="1">
            <w:r w:rsidRPr="0045523A">
              <w:rPr>
                <w:rStyle w:val="Hyperlink"/>
                <w:noProof/>
              </w:rPr>
              <w:t>Test 8 – Modify mode VERTEXUPDATEADDRESS = 2 with VERTEXADDCLEANINGTOKENURL having default string “-“ – modify any address on an existing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FDF3" w14:textId="1E4EB45F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57" w:history="1">
            <w:r w:rsidRPr="0045523A">
              <w:rPr>
                <w:rStyle w:val="Hyperlink"/>
                <w:noProof/>
              </w:rPr>
              <w:t>Test 9 – Modify mode VERTEXUPDATEADDRESS = 2 with VERTEXADDCLEANINGCLIENTID having an incorrect string – modify any address on an existing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458C" w14:textId="2652E084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58" w:history="1">
            <w:r w:rsidRPr="0045523A">
              <w:rPr>
                <w:rStyle w:val="Hyperlink"/>
                <w:noProof/>
              </w:rPr>
              <w:t>Test 10 – Modify mode VERTEXUPDATEADDRESS = 2 with VERTEXADDCLEANINGCLIENTID having the default string “-“ – modify any address on an existing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BF7D" w14:textId="302A8AC9" w:rsidR="00F242AE" w:rsidRDefault="00F242A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59" w:history="1">
            <w:r w:rsidRPr="0045523A">
              <w:rPr>
                <w:rStyle w:val="Hyperlink"/>
                <w:noProof/>
              </w:rPr>
              <w:t>Process Scheduler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D7A7" w14:textId="0AD3B0BC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60" w:history="1">
            <w:r w:rsidRPr="0045523A">
              <w:rPr>
                <w:rStyle w:val="Hyperlink"/>
                <w:noProof/>
              </w:rPr>
              <w:t>Test Case 1 – Active customer with 3 good addresses and bad taxareaids that are not manually set (script the change to TaxArea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192F" w14:textId="2314B2AC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61" w:history="1">
            <w:r w:rsidRPr="0045523A">
              <w:rPr>
                <w:rStyle w:val="Hyperlink"/>
                <w:noProof/>
              </w:rPr>
              <w:t>Test Case 2 – Unsuccessful response from Web Service by blocking traffic with the IP with clum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C8B0" w14:textId="52E1B6F7" w:rsidR="00F242AE" w:rsidRDefault="00F24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132962" w:history="1">
            <w:r w:rsidRPr="0045523A">
              <w:rPr>
                <w:rStyle w:val="Hyperlink"/>
                <w:noProof/>
              </w:rPr>
              <w:t xml:space="preserve">Test Case 3 – </w:t>
            </w:r>
            <w:r w:rsidRPr="0045523A">
              <w:rPr>
                <w:rStyle w:val="Hyperlink"/>
                <w:bCs/>
                <w:noProof/>
              </w:rPr>
              <w:t>Garbage input for address and &gt;100 confidenc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6C4CCA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7AAA2C41" w14:textId="79DABC65" w:rsidR="009E6B9B" w:rsidRDefault="00392CED" w:rsidP="00773F90">
      <w:pPr>
        <w:pStyle w:val="Heading1"/>
        <w:pBdr>
          <w:bottom w:val="double" w:sz="6" w:space="1" w:color="auto"/>
        </w:pBdr>
      </w:pPr>
      <w:bookmarkStart w:id="0" w:name="Reproducing"/>
      <w:bookmarkStart w:id="1" w:name="_Toc224132935"/>
      <w:r>
        <w:t>Data Preparation</w:t>
      </w:r>
      <w:bookmarkEnd w:id="1"/>
    </w:p>
    <w:p w14:paraId="06B70EFD" w14:textId="4C6443DE" w:rsidR="004C48A8" w:rsidRDefault="004C48A8" w:rsidP="0080048A">
      <w:pPr>
        <w:spacing w:after="0"/>
      </w:pPr>
      <w:r>
        <w:t>The following System Settings must have the following values</w:t>
      </w:r>
    </w:p>
    <w:p w14:paraId="0EF4AAF9" w14:textId="77777777" w:rsidR="004C48A8" w:rsidRDefault="004C48A8" w:rsidP="0080048A">
      <w:pPr>
        <w:spacing w:after="0"/>
      </w:pPr>
      <w:r>
        <w:t>VERTEXUPDATEADDRESS = 2</w:t>
      </w:r>
    </w:p>
    <w:p w14:paraId="5B4FC003" w14:textId="77777777" w:rsidR="004C48A8" w:rsidRDefault="004C48A8" w:rsidP="0080048A">
      <w:pPr>
        <w:spacing w:after="0"/>
      </w:pPr>
      <w:r>
        <w:t>VERTEXADDCLEANINGTOKENURL = https://login.microsoftonline.com/7cf50681-c05a-4dff-9263-d297df8c8bd9/oauth2/v2.0/token</w:t>
      </w:r>
    </w:p>
    <w:p w14:paraId="1D861DB7" w14:textId="77777777" w:rsidR="004C48A8" w:rsidRDefault="004C48A8" w:rsidP="0080048A">
      <w:pPr>
        <w:spacing w:after="0"/>
      </w:pPr>
      <w:r>
        <w:t>VERTEXADDCLEANINGCLIENTID = bb568220-c7a4-4ea9-87bb-a0918d7a15c5</w:t>
      </w:r>
    </w:p>
    <w:p w14:paraId="3D2EBB2A" w14:textId="77777777" w:rsidR="004C48A8" w:rsidRDefault="004C48A8" w:rsidP="0080048A">
      <w:pPr>
        <w:spacing w:after="0"/>
      </w:pPr>
      <w:r>
        <w:t>VERTEXADDCLEANINGSECURITY = kVl8Q~Qt~Ze0DWXT3p0maDA.6OYCRPkZ_OgXIaQS</w:t>
      </w:r>
    </w:p>
    <w:p w14:paraId="506A2F3F" w14:textId="64D2B3AB" w:rsidR="004C48A8" w:rsidRDefault="004C48A8" w:rsidP="0080048A">
      <w:pPr>
        <w:spacing w:after="0"/>
      </w:pPr>
      <w:r>
        <w:t xml:space="preserve">VERTEXADDCLEANINGURL = </w:t>
      </w:r>
      <w:hyperlink r:id="rId6" w:history="1">
        <w:r w:rsidR="0080048A" w:rsidRPr="0075459B">
          <w:rPr>
            <w:rStyle w:val="Hyperlink"/>
          </w:rPr>
          <w:t>https://eifdev.unifirst.com/unf-address-validation-papi/api/address/validate-taxcode</w:t>
        </w:r>
      </w:hyperlink>
    </w:p>
    <w:p w14:paraId="7173428D" w14:textId="65966C9F" w:rsidR="001B1D60" w:rsidRDefault="001B1D60" w:rsidP="0080048A">
      <w:pPr>
        <w:spacing w:after="0"/>
      </w:pPr>
      <w:r>
        <w:t xml:space="preserve">VERTEXTAXAREACLEANINGURL = </w:t>
      </w:r>
      <w:hyperlink r:id="rId7" w:history="1">
        <w:r w:rsidRPr="008209DB">
          <w:rPr>
            <w:rStyle w:val="Hyperlink"/>
          </w:rPr>
          <w:t>https://eifdev.unifirst.com/unf-address-validation-papi/api/vertex/taxArea</w:t>
        </w:r>
      </w:hyperlink>
      <w:r>
        <w:t xml:space="preserve"> </w:t>
      </w:r>
    </w:p>
    <w:p w14:paraId="69E82571" w14:textId="77777777" w:rsidR="00BD59FE" w:rsidRPr="004C48A8" w:rsidRDefault="00BD59FE" w:rsidP="007F483A">
      <w:pPr>
        <w:spacing w:after="0"/>
      </w:pPr>
    </w:p>
    <w:p w14:paraId="73193238" w14:textId="53BEFB1A" w:rsidR="00773F90" w:rsidRPr="00773F90" w:rsidRDefault="004C48A8" w:rsidP="00C36C78">
      <w:pPr>
        <w:pStyle w:val="Heading1"/>
        <w:pBdr>
          <w:bottom w:val="double" w:sz="6" w:space="1" w:color="auto"/>
        </w:pBdr>
      </w:pPr>
      <w:bookmarkStart w:id="2" w:name="Retest"/>
      <w:bookmarkStart w:id="3" w:name="_Toc224132936"/>
      <w:bookmarkEnd w:id="0"/>
      <w:r>
        <w:t>Customers DLG</w:t>
      </w:r>
      <w:r w:rsidR="00CD71AB">
        <w:t xml:space="preserve"> – Add Mode</w:t>
      </w:r>
      <w:r>
        <w:t xml:space="preserve"> Test Cases</w:t>
      </w:r>
      <w:bookmarkEnd w:id="3"/>
    </w:p>
    <w:p w14:paraId="5FE3A46F" w14:textId="77777777" w:rsidR="00CD71AB" w:rsidRDefault="00CD71AB" w:rsidP="00CD71AB">
      <w:pPr>
        <w:pStyle w:val="Heading2"/>
      </w:pPr>
      <w:bookmarkStart w:id="4" w:name="_Toc224132937"/>
      <w:bookmarkEnd w:id="2"/>
      <w:r w:rsidRPr="00CD71AB">
        <w:t>Test 1 – Add mode VERTEXUPDATEADDRESS = 0 all addresses the same confidence &lt;100%</w:t>
      </w:r>
      <w:bookmarkEnd w:id="4"/>
    </w:p>
    <w:p w14:paraId="0880DA3B" w14:textId="25651BF4" w:rsidR="002A1071" w:rsidRPr="002A1071" w:rsidRDefault="002A1071" w:rsidP="002A1071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3B2810B0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0B150C07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Show screen with both </w:t>
      </w:r>
      <w:proofErr w:type="gramStart"/>
      <w:r w:rsidRPr="00CD71AB">
        <w:rPr>
          <w:rFonts w:cstheme="minorHAnsi"/>
        </w:rPr>
        <w:t>buttons</w:t>
      </w:r>
      <w:proofErr w:type="gramEnd"/>
      <w:r w:rsidRPr="00CD71AB">
        <w:rPr>
          <w:rFonts w:cstheme="minorHAnsi"/>
        </w:rPr>
        <w:t xml:space="preserve"> no </w:t>
      </w:r>
      <w:proofErr w:type="gramStart"/>
      <w:r w:rsidRPr="00CD71AB">
        <w:rPr>
          <w:rFonts w:cstheme="minorHAnsi"/>
        </w:rPr>
        <w:t>matter</w:t>
      </w:r>
      <w:proofErr w:type="gramEnd"/>
      <w:r w:rsidRPr="00CD71AB">
        <w:rPr>
          <w:rFonts w:cstheme="minorHAnsi"/>
        </w:rPr>
        <w:t xml:space="preserve"> </w:t>
      </w:r>
      <w:proofErr w:type="gramStart"/>
      <w:r w:rsidRPr="00CD71AB">
        <w:rPr>
          <w:rFonts w:cstheme="minorHAnsi"/>
        </w:rPr>
        <w:t>confidence</w:t>
      </w:r>
      <w:proofErr w:type="gramEnd"/>
      <w:r w:rsidRPr="00CD71AB">
        <w:rPr>
          <w:rFonts w:cstheme="minorHAnsi"/>
        </w:rPr>
        <w:t xml:space="preserve"> check that both buttons work as expected:</w:t>
      </w:r>
    </w:p>
    <w:p w14:paraId="417B2516" w14:textId="2B8F9ADE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Update only </w:t>
      </w:r>
      <w:proofErr w:type="spellStart"/>
      <w:r w:rsidRPr="00CD71AB">
        <w:rPr>
          <w:rFonts w:cstheme="minorHAnsi"/>
        </w:rPr>
        <w:t>taxareaid</w:t>
      </w:r>
      <w:proofErr w:type="spellEnd"/>
      <w:r w:rsidRPr="00CD71AB">
        <w:rPr>
          <w:rFonts w:cstheme="minorHAnsi"/>
        </w:rPr>
        <w:t> </w:t>
      </w:r>
      <w:r w:rsidR="002F023C">
        <w:rPr>
          <w:rFonts w:cstheme="minorHAnsi"/>
        </w:rPr>
        <w:t>-&gt;</w:t>
      </w:r>
      <w:r w:rsidRPr="00CD71AB">
        <w:rPr>
          <w:rFonts w:cstheme="minorHAnsi"/>
        </w:rPr>
        <w:t xml:space="preserve"> saves only the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2C4A8DD7" w14:textId="176956E6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Update </w:t>
      </w:r>
      <w:proofErr w:type="gramStart"/>
      <w:r w:rsidRPr="00CD71AB">
        <w:rPr>
          <w:rFonts w:cstheme="minorHAnsi"/>
        </w:rPr>
        <w:t>all </w:t>
      </w:r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</w:t>
      </w:r>
      <w:proofErr w:type="gramEnd"/>
      <w:r w:rsidR="002F023C">
        <w:rPr>
          <w:rFonts w:cstheme="minorHAnsi"/>
        </w:rPr>
        <w:t>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updates address and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43304A92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45F3A320" w14:textId="77777777" w:rsidR="00301BF8" w:rsidRDefault="00301BF8" w:rsidP="00CD71AB">
      <w:pPr>
        <w:spacing w:after="0"/>
        <w:rPr>
          <w:rFonts w:cstheme="minorHAnsi"/>
        </w:rPr>
      </w:pPr>
    </w:p>
    <w:p w14:paraId="74EFF232" w14:textId="1DAA8B5A" w:rsidR="00301BF8" w:rsidRDefault="00301BF8" w:rsidP="00CD71AB">
      <w:pPr>
        <w:spacing w:after="0"/>
        <w:rPr>
          <w:rFonts w:cstheme="minorHAnsi"/>
        </w:rPr>
      </w:pPr>
      <w:r>
        <w:rPr>
          <w:rFonts w:cstheme="minorHAnsi"/>
        </w:rPr>
        <w:t>Steps:</w:t>
      </w:r>
    </w:p>
    <w:p w14:paraId="3EB52AC9" w14:textId="28546CCB" w:rsidR="00301BF8" w:rsidRDefault="00301BF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>VERTEXUPDATEADDRESS = 0</w:t>
      </w:r>
    </w:p>
    <w:p w14:paraId="761020D4" w14:textId="4699C88E" w:rsidR="00301BF8" w:rsidRPr="00301BF8" w:rsidRDefault="00DA061E" w:rsidP="00301BF8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4AFBAD1" wp14:editId="349EA57D">
            <wp:extent cx="5914286" cy="4180952"/>
            <wp:effectExtent l="0" t="0" r="0" b="0"/>
            <wp:docPr id="96049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9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83C" w14:textId="4F8AD4C5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10D233E8" w14:textId="160DBED3" w:rsidR="00301BF8" w:rsidRDefault="00301BF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Customers DL</w:t>
      </w:r>
      <w:r w:rsidR="006B31C2">
        <w:rPr>
          <w:rFonts w:cstheme="minorHAnsi"/>
        </w:rPr>
        <w:t>G</w:t>
      </w:r>
      <w:r>
        <w:rPr>
          <w:rFonts w:cstheme="minorHAnsi"/>
        </w:rPr>
        <w:t xml:space="preserve">: Press Add button &gt; input a valid address </w:t>
      </w:r>
    </w:p>
    <w:p w14:paraId="2D1AE21B" w14:textId="64989445" w:rsidR="00301BF8" w:rsidRDefault="00301BF8" w:rsidP="00301BF8">
      <w:pPr>
        <w:spacing w:after="0"/>
        <w:rPr>
          <w:rFonts w:cstheme="minorHAnsi"/>
        </w:rPr>
      </w:pPr>
      <w:r>
        <w:rPr>
          <w:rFonts w:cstheme="minorHAnsi"/>
        </w:rPr>
        <w:t xml:space="preserve">Address Used: </w:t>
      </w:r>
      <w:r w:rsidRPr="00301BF8">
        <w:rPr>
          <w:rFonts w:cstheme="minorHAnsi"/>
        </w:rPr>
        <w:t>1 Seymour H Knox III Plaza, Buffalo, NY 14203, United States</w:t>
      </w:r>
    </w:p>
    <w:p w14:paraId="72A0C4DF" w14:textId="62187123" w:rsidR="00301BF8" w:rsidRDefault="007326CA" w:rsidP="00301BF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EB934FD" wp14:editId="5C4DD9F0">
            <wp:extent cx="6858000" cy="3342005"/>
            <wp:effectExtent l="0" t="0" r="0" b="0"/>
            <wp:docPr id="140867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76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530C" w14:textId="636931B7" w:rsidR="00370441" w:rsidRDefault="0037044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See that the address has been saved in the Delivery and Billing tabs as well</w:t>
      </w:r>
    </w:p>
    <w:p w14:paraId="639EE424" w14:textId="78D07C0D" w:rsidR="00370441" w:rsidRDefault="007326CA" w:rsidP="00370441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133EFDD" wp14:editId="63B66233">
            <wp:extent cx="6858000" cy="1598930"/>
            <wp:effectExtent l="0" t="0" r="0" b="1270"/>
            <wp:docPr id="16826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38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691D" w14:textId="358EDA96" w:rsidR="00370441" w:rsidRPr="00370441" w:rsidRDefault="00370441" w:rsidP="00370441">
      <w:pPr>
        <w:spacing w:after="0"/>
        <w:rPr>
          <w:rFonts w:cstheme="minorHAnsi"/>
        </w:rPr>
      </w:pPr>
    </w:p>
    <w:p w14:paraId="3EB69C59" w14:textId="4B266769" w:rsidR="00370441" w:rsidRPr="007326CA" w:rsidRDefault="0037044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Complete all the other mandatory fields and save the customer:</w:t>
      </w:r>
      <w:r w:rsidR="00400446">
        <w:rPr>
          <w:rFonts w:cstheme="minorHAnsi"/>
        </w:rPr>
        <w:t xml:space="preserve"> </w:t>
      </w:r>
      <w:r w:rsidR="007326CA" w:rsidRPr="007326CA">
        <w:rPr>
          <w:rFonts w:cstheme="minorHAnsi"/>
        </w:rPr>
        <w:t>2599383</w:t>
      </w:r>
    </w:p>
    <w:p w14:paraId="453B8222" w14:textId="702D53F7" w:rsidR="00370441" w:rsidRDefault="0037044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On the Pop-Up message select Update Tax Area Only and Exit for all 3 tabs: Contact Address, Delivery Adress and Billing Address</w:t>
      </w:r>
    </w:p>
    <w:p w14:paraId="59792611" w14:textId="706A3C05" w:rsidR="00400446" w:rsidRDefault="007326CA" w:rsidP="00370441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1E4CAA6" wp14:editId="392E986B">
            <wp:extent cx="6858000" cy="4152900"/>
            <wp:effectExtent l="0" t="0" r="0" b="0"/>
            <wp:docPr id="193413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34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F86" w14:textId="6A238B22" w:rsidR="00F57D9E" w:rsidRDefault="00F57D9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e 3 tabs and see that only the Tax Area ID has been </w:t>
      </w:r>
      <w:r w:rsidR="007326CA">
        <w:rPr>
          <w:rFonts w:cstheme="minorHAnsi"/>
        </w:rPr>
        <w:t>cleaned</w:t>
      </w:r>
    </w:p>
    <w:p w14:paraId="78997E00" w14:textId="1BBB6D3F" w:rsidR="00F57D9E" w:rsidRDefault="007326CA" w:rsidP="00F57D9E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A1CF8D8" wp14:editId="3C3A181A">
            <wp:extent cx="6858000" cy="2483485"/>
            <wp:effectExtent l="0" t="0" r="0" b="0"/>
            <wp:docPr id="106285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50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27C" w14:textId="7F8ADDB1" w:rsidR="00F57D9E" w:rsidRDefault="00822C2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Verify the confidence indicator that is &lt;100%</w:t>
      </w:r>
    </w:p>
    <w:p w14:paraId="189E3B85" w14:textId="77777777" w:rsidR="00822C25" w:rsidRPr="00822C25" w:rsidRDefault="00822C25" w:rsidP="00822C25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at.*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at</w:t>
      </w:r>
    </w:p>
    <w:p w14:paraId="095E0CF9" w14:textId="77777777" w:rsidR="00822C25" w:rsidRPr="00822C25" w:rsidRDefault="00822C25" w:rsidP="00822C25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78247403" w14:textId="77777777" w:rsidR="00822C25" w:rsidRPr="00822C25" w:rsidRDefault="00822C25" w:rsidP="00822C25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298382D7" w14:textId="77777777" w:rsidR="00822C25" w:rsidRPr="00822C25" w:rsidRDefault="00822C25" w:rsidP="00822C25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</w:p>
    <w:p w14:paraId="353F2D60" w14:textId="5C824471" w:rsidR="00822C25" w:rsidRPr="00822C25" w:rsidRDefault="00822C25" w:rsidP="00822C25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=</w:t>
      </w:r>
      <w:r w:rsidR="007326CA" w:rsidRPr="007326CA">
        <w:rPr>
          <w:rFonts w:cstheme="minorHAnsi"/>
          <w:color w:val="0070C0"/>
          <w:sz w:val="16"/>
          <w:szCs w:val="16"/>
        </w:rPr>
        <w:t>2599383</w:t>
      </w:r>
    </w:p>
    <w:p w14:paraId="64426628" w14:textId="53BC895A" w:rsidR="00822C25" w:rsidRDefault="00822C25" w:rsidP="00822C25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7BEA0361" w14:textId="7E808D44" w:rsidR="00822C25" w:rsidRDefault="00A318F7" w:rsidP="00822C25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24B85D78" wp14:editId="44AD7EBC">
            <wp:extent cx="6858000" cy="567055"/>
            <wp:effectExtent l="0" t="0" r="0" b="4445"/>
            <wp:docPr id="102936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65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89CE" w14:textId="1A440173" w:rsidR="0007541E" w:rsidRDefault="0007541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0C26D7DC" w14:textId="77777777" w:rsidR="0007541E" w:rsidRPr="0007541E" w:rsidRDefault="0007541E" w:rsidP="0007541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4933D11D" w14:textId="08799AFD" w:rsidR="0007541E" w:rsidRPr="0007541E" w:rsidRDefault="0007541E" w:rsidP="0007541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7326CA">
        <w:rPr>
          <w:rFonts w:cstheme="minorHAnsi"/>
          <w:color w:val="0070C0"/>
          <w:sz w:val="16"/>
          <w:szCs w:val="16"/>
        </w:rPr>
        <w:t>’</w:t>
      </w:r>
      <w:r w:rsidR="007326CA" w:rsidRPr="007326CA">
        <w:rPr>
          <w:rFonts w:cstheme="minorHAnsi"/>
          <w:color w:val="0070C0"/>
          <w:sz w:val="16"/>
          <w:szCs w:val="16"/>
        </w:rPr>
        <w:t>2599383</w:t>
      </w:r>
      <w:r w:rsidR="007326CA">
        <w:rPr>
          <w:rFonts w:cstheme="minorHAnsi"/>
          <w:color w:val="0070C0"/>
          <w:sz w:val="16"/>
          <w:szCs w:val="16"/>
        </w:rPr>
        <w:t>’</w:t>
      </w:r>
    </w:p>
    <w:p w14:paraId="79B1C9DC" w14:textId="63EA163B" w:rsidR="0007541E" w:rsidRDefault="0007541E" w:rsidP="0007541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63894474" w14:textId="64905450" w:rsidR="0007541E" w:rsidRPr="0007541E" w:rsidRDefault="00A318F7" w:rsidP="0007541E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0FFF7F78" wp14:editId="69AB4730">
            <wp:extent cx="6858000" cy="546100"/>
            <wp:effectExtent l="0" t="0" r="0" b="6350"/>
            <wp:docPr id="151570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065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142F" w14:textId="78705F5C" w:rsidR="009F6886" w:rsidRPr="00A318F7" w:rsidRDefault="00822C2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Add another customer with the same address</w:t>
      </w:r>
      <w:r w:rsidR="009F6886">
        <w:rPr>
          <w:rFonts w:cstheme="minorHAnsi"/>
        </w:rPr>
        <w:t xml:space="preserve"> and save it: </w:t>
      </w:r>
      <w:r w:rsidR="00A318F7" w:rsidRPr="00A318F7">
        <w:rPr>
          <w:rFonts w:cstheme="minorHAnsi"/>
        </w:rPr>
        <w:t>2599384</w:t>
      </w:r>
    </w:p>
    <w:p w14:paraId="472E2B30" w14:textId="6380F795" w:rsidR="00822C25" w:rsidRDefault="009F6886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On the Pop-up message press Update All and Exit for all 3 tabs:</w:t>
      </w:r>
    </w:p>
    <w:p w14:paraId="4F6C09A5" w14:textId="2C2EE467" w:rsidR="009F6886" w:rsidRDefault="00A318F7" w:rsidP="009F6886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F0F6400" wp14:editId="418C4EE3">
            <wp:extent cx="6858000" cy="3777615"/>
            <wp:effectExtent l="0" t="0" r="0" b="0"/>
            <wp:docPr id="64440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08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E645" w14:textId="0DD05394" w:rsidR="009F6886" w:rsidRDefault="009F6886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Check that all 3 tabs have been updated with</w:t>
      </w:r>
      <w:r w:rsidR="00A318F7">
        <w:rPr>
          <w:rFonts w:cstheme="minorHAnsi"/>
        </w:rPr>
        <w:t xml:space="preserve"> all</w:t>
      </w:r>
      <w:r>
        <w:rPr>
          <w:rFonts w:cstheme="minorHAnsi"/>
        </w:rPr>
        <w:t xml:space="preserve"> the lines that were modified</w:t>
      </w:r>
    </w:p>
    <w:p w14:paraId="0A192B85" w14:textId="0A23B985" w:rsidR="009F6886" w:rsidRDefault="00F20595" w:rsidP="009F6886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790DA04" wp14:editId="1E7E0A4D">
            <wp:extent cx="6858000" cy="2520315"/>
            <wp:effectExtent l="0" t="0" r="0" b="0"/>
            <wp:docPr id="22479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91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1290" w14:textId="77777777" w:rsidR="00BD59FE" w:rsidRDefault="00BD59F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225DD9CF" w14:textId="77777777" w:rsidR="00BD59FE" w:rsidRPr="0007541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05799638" w14:textId="774BE71F" w:rsidR="00BD59FE" w:rsidRPr="0007541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F20595" w:rsidRPr="00F20595">
        <w:rPr>
          <w:rFonts w:cstheme="minorHAnsi"/>
          <w:color w:val="0070C0"/>
          <w:sz w:val="16"/>
          <w:szCs w:val="16"/>
        </w:rPr>
        <w:t>2599384</w:t>
      </w:r>
    </w:p>
    <w:p w14:paraId="2484A8C7" w14:textId="77777777" w:rsidR="00BD59F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497EAFAE" w14:textId="1A7ED4BD" w:rsidR="0007541E" w:rsidRPr="0007541E" w:rsidRDefault="00F20595" w:rsidP="0007541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EB413BB" wp14:editId="7A1FCFA4">
            <wp:extent cx="6858000" cy="623570"/>
            <wp:effectExtent l="0" t="0" r="0" b="5080"/>
            <wp:docPr id="99202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207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A85A" w14:textId="0F4ACC11" w:rsidR="009F6886" w:rsidRPr="00041357" w:rsidRDefault="00041357" w:rsidP="009F6886">
      <w:pPr>
        <w:spacing w:after="0"/>
        <w:rPr>
          <w:rFonts w:cstheme="minorHAnsi"/>
          <w:b/>
          <w:bCs/>
          <w:color w:val="00B050"/>
        </w:rPr>
      </w:pPr>
      <w:r w:rsidRPr="00041357">
        <w:rPr>
          <w:rFonts w:cstheme="minorHAnsi"/>
          <w:b/>
          <w:bCs/>
          <w:color w:val="00B050"/>
        </w:rPr>
        <w:t>Tested OK</w:t>
      </w:r>
    </w:p>
    <w:p w14:paraId="3B41FD6E" w14:textId="77777777" w:rsidR="00CD71AB" w:rsidRDefault="00CD71AB" w:rsidP="00CD71AB">
      <w:pPr>
        <w:pStyle w:val="Heading2"/>
      </w:pPr>
      <w:bookmarkStart w:id="5" w:name="_Toc224132938"/>
      <w:r w:rsidRPr="00CD71AB">
        <w:t>Test 2 – Add mode VERTEXUPDATEADDRESS = 0 all addresses the same confidence =100%</w:t>
      </w:r>
      <w:bookmarkEnd w:id="5"/>
    </w:p>
    <w:p w14:paraId="1E155765" w14:textId="5B8B3FEC" w:rsidR="002A1071" w:rsidRPr="002A1071" w:rsidRDefault="002A1071" w:rsidP="002A1071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6DA4314F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4F04A76C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Show screen with both </w:t>
      </w:r>
      <w:proofErr w:type="gramStart"/>
      <w:r w:rsidRPr="00CD71AB">
        <w:rPr>
          <w:rFonts w:cstheme="minorHAnsi"/>
        </w:rPr>
        <w:t>buttons</w:t>
      </w:r>
      <w:proofErr w:type="gramEnd"/>
      <w:r w:rsidRPr="00CD71AB">
        <w:rPr>
          <w:rFonts w:cstheme="minorHAnsi"/>
        </w:rPr>
        <w:t xml:space="preserve"> no </w:t>
      </w:r>
      <w:proofErr w:type="gramStart"/>
      <w:r w:rsidRPr="00CD71AB">
        <w:rPr>
          <w:rFonts w:cstheme="minorHAnsi"/>
        </w:rPr>
        <w:t>matter</w:t>
      </w:r>
      <w:proofErr w:type="gramEnd"/>
      <w:r w:rsidRPr="00CD71AB">
        <w:rPr>
          <w:rFonts w:cstheme="minorHAnsi"/>
        </w:rPr>
        <w:t xml:space="preserve"> </w:t>
      </w:r>
      <w:proofErr w:type="gramStart"/>
      <w:r w:rsidRPr="00CD71AB">
        <w:rPr>
          <w:rFonts w:cstheme="minorHAnsi"/>
        </w:rPr>
        <w:t>confidence</w:t>
      </w:r>
      <w:proofErr w:type="gramEnd"/>
      <w:r w:rsidRPr="00CD71AB">
        <w:rPr>
          <w:rFonts w:cstheme="minorHAnsi"/>
        </w:rPr>
        <w:t xml:space="preserve"> check that both buttons work as expected:</w:t>
      </w:r>
    </w:p>
    <w:p w14:paraId="0097C0AA" w14:textId="4DF8903B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Update only </w:t>
      </w:r>
      <w:proofErr w:type="spellStart"/>
      <w:proofErr w:type="gramStart"/>
      <w:r w:rsidRPr="00CD71AB">
        <w:rPr>
          <w:rFonts w:cstheme="minorHAnsi"/>
        </w:rPr>
        <w:t>taxareaid</w:t>
      </w:r>
      <w:proofErr w:type="spellEnd"/>
      <w:r w:rsidRPr="00CD71AB">
        <w:rPr>
          <w:rFonts w:cstheme="minorHAnsi"/>
        </w:rPr>
        <w:t> </w:t>
      </w:r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</w:t>
      </w:r>
      <w:proofErr w:type="gramEnd"/>
      <w:r w:rsidR="002F023C">
        <w:rPr>
          <w:rFonts w:cstheme="minorHAnsi"/>
        </w:rPr>
        <w:t>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saves only the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58C6F8D9" w14:textId="5455F07F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lastRenderedPageBreak/>
        <w:t xml:space="preserve">Update </w:t>
      </w:r>
      <w:proofErr w:type="gramStart"/>
      <w:r w:rsidRPr="00CD71AB">
        <w:rPr>
          <w:rFonts w:cstheme="minorHAnsi"/>
        </w:rPr>
        <w:t>all </w:t>
      </w:r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</w:t>
      </w:r>
      <w:proofErr w:type="gramEnd"/>
      <w:r w:rsidR="002F023C">
        <w:rPr>
          <w:rFonts w:cstheme="minorHAnsi"/>
        </w:rPr>
        <w:t>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updates address and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6445746C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57904580" w14:textId="4E95D2F2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  <w:r w:rsidR="00041357">
        <w:rPr>
          <w:rFonts w:cstheme="minorHAnsi"/>
        </w:rPr>
        <w:t>Steps:</w:t>
      </w:r>
    </w:p>
    <w:p w14:paraId="2D847C11" w14:textId="77777777" w:rsidR="00041357" w:rsidRDefault="0004135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>VERTEXUPDATEADDRESS = 0</w:t>
      </w:r>
    </w:p>
    <w:p w14:paraId="107661BC" w14:textId="3DF1099C" w:rsidR="00E46C3A" w:rsidRPr="00E46C3A" w:rsidRDefault="00DA061E" w:rsidP="00E46C3A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30A6EE0" wp14:editId="224C72F9">
            <wp:extent cx="5914286" cy="4180952"/>
            <wp:effectExtent l="0" t="0" r="0" b="0"/>
            <wp:docPr id="75836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666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6BF2" w14:textId="065F2DC5" w:rsidR="00041357" w:rsidRDefault="0004135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Customers DL</w:t>
      </w:r>
      <w:r w:rsidR="006B31C2">
        <w:rPr>
          <w:rFonts w:cstheme="minorHAnsi"/>
        </w:rPr>
        <w:t>G</w:t>
      </w:r>
      <w:r>
        <w:rPr>
          <w:rFonts w:cstheme="minorHAnsi"/>
        </w:rPr>
        <w:t xml:space="preserve">: Press Add button &gt; input a valid address </w:t>
      </w:r>
    </w:p>
    <w:p w14:paraId="1EA767E5" w14:textId="58433B77" w:rsidR="003166DB" w:rsidRDefault="003166DB" w:rsidP="003166DB">
      <w:pPr>
        <w:spacing w:after="0"/>
        <w:rPr>
          <w:rFonts w:cstheme="minorHAnsi"/>
        </w:rPr>
      </w:pPr>
      <w:r w:rsidRPr="003166DB">
        <w:rPr>
          <w:rFonts w:cstheme="minorHAnsi"/>
        </w:rPr>
        <w:t xml:space="preserve">1 Seymour H Knox III </w:t>
      </w:r>
      <w:proofErr w:type="spellStart"/>
      <w:r w:rsidRPr="003166DB">
        <w:rPr>
          <w:rFonts w:cstheme="minorHAnsi"/>
        </w:rPr>
        <w:t>Plz</w:t>
      </w:r>
      <w:proofErr w:type="spellEnd"/>
      <w:r w:rsidRPr="003166DB">
        <w:rPr>
          <w:rFonts w:cstheme="minorHAnsi"/>
        </w:rPr>
        <w:t>, Buffalo, NY 14203-3007, United States</w:t>
      </w:r>
    </w:p>
    <w:p w14:paraId="4F4C8EE3" w14:textId="6348C4F7" w:rsidR="00E46C3A" w:rsidRPr="003166DB" w:rsidRDefault="00AD0369" w:rsidP="003166D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9B92F63" wp14:editId="643405E2">
            <wp:extent cx="6858000" cy="3446780"/>
            <wp:effectExtent l="0" t="0" r="0" b="1270"/>
            <wp:docPr id="187552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273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FF9A" w14:textId="77777777" w:rsidR="00041357" w:rsidRDefault="0004135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See that the address has been saved in the Delivery and Billing tabs as well</w:t>
      </w:r>
    </w:p>
    <w:p w14:paraId="7E6A349D" w14:textId="0B6B18CD" w:rsidR="00E46C3A" w:rsidRPr="00E46C3A" w:rsidRDefault="00AD0369" w:rsidP="00E46C3A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6A31830" wp14:editId="6EB467A9">
            <wp:extent cx="6858000" cy="1948815"/>
            <wp:effectExtent l="0" t="0" r="0" b="0"/>
            <wp:docPr id="195201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0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84DF" w14:textId="073F7E71" w:rsidR="00041357" w:rsidRDefault="0004135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Complete all the other mandatory fields and save the customer: </w:t>
      </w:r>
      <w:r w:rsidR="00AD0369" w:rsidRPr="00A318F7">
        <w:rPr>
          <w:rFonts w:cstheme="minorHAnsi"/>
        </w:rPr>
        <w:t>259938</w:t>
      </w:r>
      <w:r w:rsidR="00AD0369">
        <w:rPr>
          <w:rFonts w:cstheme="minorHAnsi"/>
        </w:rPr>
        <w:t>5</w:t>
      </w:r>
    </w:p>
    <w:p w14:paraId="16613542" w14:textId="77777777" w:rsidR="00041357" w:rsidRDefault="0004135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On the Pop-Up message select Update Tax Area Only and Exit for all 3 tabs: Contact Address, Delivery Adress and Billing Address</w:t>
      </w:r>
    </w:p>
    <w:p w14:paraId="4D74898B" w14:textId="24045B05" w:rsidR="00E46C3A" w:rsidRPr="00E46C3A" w:rsidRDefault="00AD0369" w:rsidP="00E46C3A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EF5807E" wp14:editId="686C7654">
            <wp:extent cx="6858000" cy="4391025"/>
            <wp:effectExtent l="0" t="0" r="0" b="9525"/>
            <wp:docPr id="169374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483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B14" w14:textId="77777777" w:rsidR="00041357" w:rsidRDefault="0004135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Check the 3 tabs and see that only the Tax Area ID has been added</w:t>
      </w:r>
    </w:p>
    <w:p w14:paraId="38B0397C" w14:textId="36E8F595" w:rsidR="00E46C3A" w:rsidRPr="00E46C3A" w:rsidRDefault="00AD0369" w:rsidP="00E46C3A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FA08B8A" wp14:editId="228A83A4">
            <wp:extent cx="6858000" cy="5445760"/>
            <wp:effectExtent l="0" t="0" r="0" b="2540"/>
            <wp:docPr id="51415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57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474A" w14:textId="2B498E66" w:rsidR="00041357" w:rsidRDefault="0004135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Verify the confidence indicator that is </w:t>
      </w:r>
      <w:r w:rsidR="00E46C3A">
        <w:rPr>
          <w:rFonts w:cstheme="minorHAnsi"/>
        </w:rPr>
        <w:t>=</w:t>
      </w:r>
      <w:r>
        <w:rPr>
          <w:rFonts w:cstheme="minorHAnsi"/>
        </w:rPr>
        <w:t>100%</w:t>
      </w:r>
    </w:p>
    <w:p w14:paraId="2FDC9E20" w14:textId="77777777" w:rsidR="00041357" w:rsidRPr="00822C25" w:rsidRDefault="00041357" w:rsidP="00041357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at.*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at</w:t>
      </w:r>
    </w:p>
    <w:p w14:paraId="3DAB0CF7" w14:textId="77777777" w:rsidR="00041357" w:rsidRPr="00822C25" w:rsidRDefault="00041357" w:rsidP="00041357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661D2350" w14:textId="77777777" w:rsidR="00041357" w:rsidRPr="00822C25" w:rsidRDefault="00041357" w:rsidP="00041357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06E0AE20" w14:textId="77777777" w:rsidR="00041357" w:rsidRPr="00822C25" w:rsidRDefault="00041357" w:rsidP="00041357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</w:p>
    <w:p w14:paraId="7484B0FA" w14:textId="08044446" w:rsidR="00041357" w:rsidRPr="00822C25" w:rsidRDefault="00041357" w:rsidP="00041357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=</w:t>
      </w:r>
      <w:r w:rsidR="00AD0369" w:rsidRPr="00AD0369">
        <w:rPr>
          <w:rFonts w:cstheme="minorHAnsi"/>
          <w:color w:val="0070C0"/>
          <w:sz w:val="16"/>
          <w:szCs w:val="16"/>
        </w:rPr>
        <w:t>2599385</w:t>
      </w:r>
    </w:p>
    <w:p w14:paraId="21865F3B" w14:textId="77777777" w:rsidR="00041357" w:rsidRDefault="00041357" w:rsidP="00041357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3DAC6EB3" w14:textId="38ACF79E" w:rsidR="00E46C3A" w:rsidRDefault="00AD0369" w:rsidP="00041357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5EA448AE" wp14:editId="11BF2B8A">
            <wp:extent cx="6858000" cy="629920"/>
            <wp:effectExtent l="0" t="0" r="0" b="0"/>
            <wp:docPr id="158116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677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4C43" w14:textId="2333445D" w:rsidR="00BD59FE" w:rsidRDefault="00BD59FE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658A7F47" w14:textId="77777777" w:rsidR="00BD59FE" w:rsidRPr="0007541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0D41B7F0" w14:textId="0DFDC14A" w:rsidR="00BD59FE" w:rsidRPr="0007541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AD0369" w:rsidRPr="00AD0369">
        <w:rPr>
          <w:rFonts w:cstheme="minorHAnsi"/>
          <w:color w:val="0070C0"/>
          <w:sz w:val="16"/>
          <w:szCs w:val="16"/>
        </w:rPr>
        <w:t>2599385</w:t>
      </w:r>
    </w:p>
    <w:p w14:paraId="2D3A304E" w14:textId="77777777" w:rsidR="00BD59F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76FEDC24" w14:textId="31735A64" w:rsidR="00BD59FE" w:rsidRPr="00BD59FE" w:rsidRDefault="00AD0369" w:rsidP="00BD59F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15F69A3" wp14:editId="2297FB21">
            <wp:extent cx="6858000" cy="745490"/>
            <wp:effectExtent l="0" t="0" r="0" b="0"/>
            <wp:docPr id="176417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700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D694" w14:textId="6E81A6FA" w:rsidR="0007541E" w:rsidRPr="0074440B" w:rsidRDefault="0004135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Add another customer with the same address and save it: </w:t>
      </w:r>
      <w:r w:rsidR="0074440B" w:rsidRPr="0074440B">
        <w:rPr>
          <w:rFonts w:cstheme="minorHAnsi"/>
        </w:rPr>
        <w:t>2599386</w:t>
      </w:r>
    </w:p>
    <w:p w14:paraId="114CB9D4" w14:textId="25D9E032" w:rsidR="00041357" w:rsidRDefault="0004135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On the Pop-up message press Update All and Exit for all 3 tabs</w:t>
      </w:r>
    </w:p>
    <w:p w14:paraId="2214A783" w14:textId="69DA7642" w:rsidR="0007541E" w:rsidRPr="0007541E" w:rsidRDefault="0074440B" w:rsidP="0007541E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BD78021" wp14:editId="27A7C26C">
            <wp:extent cx="6858000" cy="3759835"/>
            <wp:effectExtent l="0" t="0" r="0" b="0"/>
            <wp:docPr id="151811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18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C385" w14:textId="26E30F0B" w:rsidR="00041357" w:rsidRDefault="0004135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at all 3 tabs have been </w:t>
      </w:r>
      <w:r w:rsidR="00E46C3A">
        <w:rPr>
          <w:rFonts w:cstheme="minorHAnsi"/>
        </w:rPr>
        <w:t>saved</w:t>
      </w:r>
      <w:r>
        <w:rPr>
          <w:rFonts w:cstheme="minorHAnsi"/>
        </w:rPr>
        <w:t xml:space="preserve"> with the lines that were </w:t>
      </w:r>
      <w:r w:rsidR="00E46C3A">
        <w:rPr>
          <w:rFonts w:cstheme="minorHAnsi"/>
        </w:rPr>
        <w:t>displayed in the pop-up</w:t>
      </w:r>
    </w:p>
    <w:p w14:paraId="470065FF" w14:textId="125A51BF" w:rsidR="00041357" w:rsidRDefault="0074440B" w:rsidP="00CD71AB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DFEC496" wp14:editId="57B88239">
            <wp:extent cx="6858000" cy="5738495"/>
            <wp:effectExtent l="0" t="0" r="0" b="0"/>
            <wp:docPr id="91492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35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0D20" w14:textId="2B1D3EC8" w:rsidR="00BD59FE" w:rsidRDefault="00BD59FE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7DE2602F" w14:textId="77777777" w:rsidR="00BD59FE" w:rsidRPr="0007541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7090E9ED" w14:textId="4B6E00D4" w:rsidR="00BD59FE" w:rsidRPr="0007541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74440B" w:rsidRPr="0074440B">
        <w:rPr>
          <w:rFonts w:cstheme="minorHAnsi"/>
          <w:color w:val="0070C0"/>
          <w:sz w:val="16"/>
          <w:szCs w:val="16"/>
        </w:rPr>
        <w:t>2599386</w:t>
      </w:r>
    </w:p>
    <w:p w14:paraId="026B16DF" w14:textId="77777777" w:rsidR="00BD59F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60BD5516" w14:textId="239F23F5" w:rsidR="00BD59FE" w:rsidRDefault="0074440B" w:rsidP="00CD71A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B332FF1" wp14:editId="5E64F2DA">
            <wp:extent cx="6858000" cy="584200"/>
            <wp:effectExtent l="0" t="0" r="0" b="6350"/>
            <wp:docPr id="68258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81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92BA" w14:textId="0E5B3347" w:rsidR="0007541E" w:rsidRPr="0007541E" w:rsidRDefault="0007541E" w:rsidP="00CD71AB">
      <w:pPr>
        <w:spacing w:after="0"/>
        <w:rPr>
          <w:rFonts w:cstheme="minorHAnsi"/>
          <w:b/>
          <w:bCs/>
          <w:color w:val="00B050"/>
        </w:rPr>
      </w:pPr>
      <w:r w:rsidRPr="0007541E">
        <w:rPr>
          <w:rFonts w:cstheme="minorHAnsi"/>
          <w:b/>
          <w:bCs/>
          <w:color w:val="00B050"/>
        </w:rPr>
        <w:t>Tested OK</w:t>
      </w:r>
    </w:p>
    <w:p w14:paraId="54C7196A" w14:textId="77777777" w:rsidR="00CD71AB" w:rsidRDefault="00CD71AB" w:rsidP="00CD71AB">
      <w:pPr>
        <w:pStyle w:val="Heading2"/>
      </w:pPr>
      <w:bookmarkStart w:id="6" w:name="_Toc224132939"/>
      <w:r w:rsidRPr="00CD71AB">
        <w:t>Test 3 – Add mode VERTEXUPDATEADDRESS = 1 all addresses the same confidence &lt;100%</w:t>
      </w:r>
      <w:bookmarkEnd w:id="6"/>
    </w:p>
    <w:p w14:paraId="4C42F38F" w14:textId="559F28EE" w:rsidR="002A1071" w:rsidRPr="002A1071" w:rsidRDefault="002A1071" w:rsidP="002A1071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7526D025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6D0C1712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Show screen with both </w:t>
      </w:r>
      <w:proofErr w:type="gramStart"/>
      <w:r w:rsidRPr="00CD71AB">
        <w:rPr>
          <w:rFonts w:cstheme="minorHAnsi"/>
        </w:rPr>
        <w:t>buttons</w:t>
      </w:r>
      <w:proofErr w:type="gramEnd"/>
      <w:r w:rsidRPr="00CD71AB">
        <w:rPr>
          <w:rFonts w:cstheme="minorHAnsi"/>
        </w:rPr>
        <w:t xml:space="preserve"> no </w:t>
      </w:r>
      <w:proofErr w:type="gramStart"/>
      <w:r w:rsidRPr="00CD71AB">
        <w:rPr>
          <w:rFonts w:cstheme="minorHAnsi"/>
        </w:rPr>
        <w:t>matter</w:t>
      </w:r>
      <w:proofErr w:type="gramEnd"/>
      <w:r w:rsidRPr="00CD71AB">
        <w:rPr>
          <w:rFonts w:cstheme="minorHAnsi"/>
        </w:rPr>
        <w:t xml:space="preserve"> </w:t>
      </w:r>
      <w:proofErr w:type="gramStart"/>
      <w:r w:rsidRPr="00CD71AB">
        <w:rPr>
          <w:rFonts w:cstheme="minorHAnsi"/>
        </w:rPr>
        <w:t>confidence</w:t>
      </w:r>
      <w:proofErr w:type="gramEnd"/>
      <w:r w:rsidRPr="00CD71AB">
        <w:rPr>
          <w:rFonts w:cstheme="minorHAnsi"/>
        </w:rPr>
        <w:t xml:space="preserve"> check that both buttons work as expected:</w:t>
      </w:r>
    </w:p>
    <w:p w14:paraId="03DE02A8" w14:textId="6E854B12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Update only </w:t>
      </w:r>
      <w:proofErr w:type="spellStart"/>
      <w:proofErr w:type="gramStart"/>
      <w:r w:rsidRPr="00CD71AB">
        <w:rPr>
          <w:rFonts w:cstheme="minorHAnsi"/>
        </w:rPr>
        <w:t>taxareaid</w:t>
      </w:r>
      <w:proofErr w:type="spellEnd"/>
      <w:r w:rsidRPr="00CD71AB">
        <w:rPr>
          <w:rFonts w:cstheme="minorHAnsi"/>
        </w:rPr>
        <w:t> </w:t>
      </w:r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</w:t>
      </w:r>
      <w:proofErr w:type="gramEnd"/>
      <w:r w:rsidR="002F023C">
        <w:rPr>
          <w:rFonts w:cstheme="minorHAnsi"/>
        </w:rPr>
        <w:t>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saves only the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771896E8" w14:textId="66EB67CE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Update </w:t>
      </w:r>
      <w:proofErr w:type="gramStart"/>
      <w:r w:rsidRPr="00CD71AB">
        <w:rPr>
          <w:rFonts w:cstheme="minorHAnsi"/>
        </w:rPr>
        <w:t>all </w:t>
      </w:r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</w:t>
      </w:r>
      <w:proofErr w:type="gramEnd"/>
      <w:r w:rsidR="002F023C">
        <w:rPr>
          <w:rFonts w:cstheme="minorHAnsi"/>
        </w:rPr>
        <w:t>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updates address and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0562451C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2601FC58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3833CDA5" w14:textId="331A3623" w:rsidR="00BD59FE" w:rsidRDefault="00BD59FE" w:rsidP="00CD71AB">
      <w:pPr>
        <w:spacing w:after="0"/>
        <w:rPr>
          <w:rFonts w:cstheme="minorHAnsi"/>
        </w:rPr>
      </w:pPr>
      <w:r>
        <w:rPr>
          <w:rFonts w:cstheme="minorHAnsi"/>
        </w:rPr>
        <w:t>Steps:</w:t>
      </w:r>
    </w:p>
    <w:p w14:paraId="11542ECF" w14:textId="0E7822B9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4211F2">
        <w:rPr>
          <w:rFonts w:cstheme="minorHAnsi"/>
        </w:rPr>
        <w:t>System settings: Have SS VERTEXUPDATEADDRESS = 1</w:t>
      </w:r>
    </w:p>
    <w:p w14:paraId="65695B92" w14:textId="21858FB4" w:rsidR="00286C1F" w:rsidRPr="00286C1F" w:rsidRDefault="00880CAA" w:rsidP="00286C1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BE6A497" wp14:editId="7A44F12B">
            <wp:extent cx="5904762" cy="4190476"/>
            <wp:effectExtent l="0" t="0" r="1270" b="635"/>
            <wp:docPr id="100904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55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7737" w14:textId="2DD50A84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Customers DL</w:t>
      </w:r>
      <w:r w:rsidR="006B31C2">
        <w:rPr>
          <w:rFonts w:cstheme="minorHAnsi"/>
        </w:rPr>
        <w:t>G</w:t>
      </w:r>
      <w:r>
        <w:rPr>
          <w:rFonts w:cstheme="minorHAnsi"/>
        </w:rPr>
        <w:t xml:space="preserve">: Press Add button &gt; input a valid address </w:t>
      </w:r>
    </w:p>
    <w:p w14:paraId="0BAE65C8" w14:textId="77777777" w:rsidR="00BD59FE" w:rsidRDefault="00BD59FE" w:rsidP="00BD59FE">
      <w:pPr>
        <w:spacing w:after="0"/>
        <w:rPr>
          <w:rFonts w:cstheme="minorHAnsi"/>
        </w:rPr>
      </w:pPr>
      <w:r>
        <w:rPr>
          <w:rFonts w:cstheme="minorHAnsi"/>
        </w:rPr>
        <w:t xml:space="preserve">Address Used: </w:t>
      </w:r>
      <w:r w:rsidRPr="00301BF8">
        <w:rPr>
          <w:rFonts w:cstheme="minorHAnsi"/>
        </w:rPr>
        <w:t>1 Seymour H Knox III Plaza, Buffalo, NY 14203, United States</w:t>
      </w:r>
    </w:p>
    <w:p w14:paraId="2ADD7BCE" w14:textId="3AEAF26D" w:rsidR="00286C1F" w:rsidRDefault="00880CAA" w:rsidP="00BD59F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26310BF" wp14:editId="4A7E00C0">
            <wp:extent cx="6858000" cy="3488690"/>
            <wp:effectExtent l="0" t="0" r="0" b="0"/>
            <wp:docPr id="137525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540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533E" w14:textId="77777777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See that the address has been saved in the Delivery and Billing tabs as well</w:t>
      </w:r>
    </w:p>
    <w:p w14:paraId="2890E3A0" w14:textId="04154287" w:rsidR="00880CAA" w:rsidRPr="00880CAA" w:rsidRDefault="00880CAA" w:rsidP="00880CAA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EA5E479" wp14:editId="45417036">
            <wp:extent cx="6858000" cy="2691765"/>
            <wp:effectExtent l="0" t="0" r="0" b="0"/>
            <wp:docPr id="1085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3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4419" w14:textId="5326DD66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Complete all the other mandatory fields and save the customer: </w:t>
      </w:r>
      <w:r w:rsidR="00880CAA" w:rsidRPr="00880CAA">
        <w:rPr>
          <w:rFonts w:cstheme="minorHAnsi"/>
        </w:rPr>
        <w:t>2599387</w:t>
      </w:r>
    </w:p>
    <w:p w14:paraId="1ECA2D01" w14:textId="77777777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On the Pop-Up message select Update Tax Area Only and Exit for all 3 tabs: Contact Address, Delivery Adress and Billing Address</w:t>
      </w:r>
    </w:p>
    <w:p w14:paraId="00E7232A" w14:textId="7FB852A0" w:rsidR="00286C1F" w:rsidRPr="00286C1F" w:rsidRDefault="00880CAA" w:rsidP="00286C1F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2164775" wp14:editId="231F381C">
            <wp:extent cx="6858000" cy="4424680"/>
            <wp:effectExtent l="0" t="0" r="0" b="0"/>
            <wp:docPr id="116408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899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4280" w14:textId="77777777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Check the 3 tabs and see that only the Tax Area ID has been added</w:t>
      </w:r>
    </w:p>
    <w:p w14:paraId="5F3FD4C9" w14:textId="01339ABA" w:rsidR="00286C1F" w:rsidRPr="00286C1F" w:rsidRDefault="004435BB" w:rsidP="00286C1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F4A5F4D" wp14:editId="7CFFECFD">
            <wp:extent cx="6858000" cy="2804795"/>
            <wp:effectExtent l="0" t="0" r="0" b="0"/>
            <wp:docPr id="3604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938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F8BF" w14:textId="77777777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Verify the confidence indicator that is &lt;100%</w:t>
      </w:r>
    </w:p>
    <w:p w14:paraId="75BFA5D4" w14:textId="77777777" w:rsidR="00BD59FE" w:rsidRPr="00822C25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at.*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at</w:t>
      </w:r>
    </w:p>
    <w:p w14:paraId="5449AC2D" w14:textId="77777777" w:rsidR="00BD59FE" w:rsidRPr="00822C25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295F256C" w14:textId="77777777" w:rsidR="00BD59FE" w:rsidRPr="00822C25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422B695D" w14:textId="77777777" w:rsidR="00BD59FE" w:rsidRPr="00822C25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</w:p>
    <w:p w14:paraId="1675F96B" w14:textId="54AC1A02" w:rsidR="00BD59FE" w:rsidRPr="00822C25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=</w:t>
      </w:r>
      <w:r w:rsidR="004435BB" w:rsidRPr="004435BB">
        <w:rPr>
          <w:rFonts w:cstheme="minorHAnsi"/>
          <w:color w:val="0070C0"/>
          <w:sz w:val="16"/>
          <w:szCs w:val="16"/>
        </w:rPr>
        <w:t>2599387</w:t>
      </w:r>
    </w:p>
    <w:p w14:paraId="46EE2F2C" w14:textId="77777777" w:rsidR="00BD59F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20D9A703" w14:textId="5E8BBE65" w:rsidR="00286C1F" w:rsidRDefault="004435BB" w:rsidP="00BD59FE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3214109E" wp14:editId="54222A41">
            <wp:extent cx="6858000" cy="523875"/>
            <wp:effectExtent l="0" t="0" r="0" b="9525"/>
            <wp:docPr id="137965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58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98C1" w14:textId="77777777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71B501EC" w14:textId="77777777" w:rsidR="00BD59FE" w:rsidRPr="0007541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4817A475" w14:textId="0BB17FD6" w:rsidR="00BD59FE" w:rsidRPr="0007541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4435BB" w:rsidRPr="004435BB">
        <w:rPr>
          <w:rFonts w:cstheme="minorHAnsi"/>
          <w:color w:val="0070C0"/>
          <w:sz w:val="16"/>
          <w:szCs w:val="16"/>
        </w:rPr>
        <w:t>2599387</w:t>
      </w:r>
    </w:p>
    <w:p w14:paraId="4E0D01BB" w14:textId="77777777" w:rsidR="00BD59F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0C7539E1" w14:textId="155E1210" w:rsidR="00756277" w:rsidRDefault="004435BB" w:rsidP="00BD59FE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54E7BD4A" wp14:editId="6BFE7859">
            <wp:extent cx="6858000" cy="676275"/>
            <wp:effectExtent l="0" t="0" r="0" b="9525"/>
            <wp:docPr id="139558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881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4BFB" w14:textId="106D1242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Add another customer with the same address and save it: </w:t>
      </w:r>
      <w:r w:rsidR="004435BB" w:rsidRPr="004435BB">
        <w:rPr>
          <w:rFonts w:cstheme="minorHAnsi"/>
        </w:rPr>
        <w:t>2599388</w:t>
      </w:r>
    </w:p>
    <w:p w14:paraId="47B99AAB" w14:textId="4BC648B1" w:rsidR="00E57D83" w:rsidRPr="00E57D83" w:rsidRDefault="001938FD" w:rsidP="00E57D83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0DF8E96" wp14:editId="62C79E92">
            <wp:extent cx="6858000" cy="3390900"/>
            <wp:effectExtent l="0" t="0" r="0" b="0"/>
            <wp:docPr id="31437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713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CF5A" w14:textId="77777777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On the Pop-up message press Update All and Exit for all 3 tabs:</w:t>
      </w:r>
    </w:p>
    <w:p w14:paraId="11FD08D9" w14:textId="06B75A5D" w:rsidR="00E57D83" w:rsidRPr="00E57D83" w:rsidRDefault="001938FD" w:rsidP="00E57D83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31267B2" wp14:editId="48AB2596">
            <wp:extent cx="6858000" cy="4761865"/>
            <wp:effectExtent l="0" t="0" r="0" b="635"/>
            <wp:docPr id="138734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437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6A24" w14:textId="77777777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Check that all 3 tabs have been updated with the lines that were modified</w:t>
      </w:r>
    </w:p>
    <w:p w14:paraId="17B19BD5" w14:textId="04977C52" w:rsidR="00E57D83" w:rsidRPr="00E57D83" w:rsidRDefault="00B84492" w:rsidP="00E57D83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2891434" wp14:editId="030AB4E2">
            <wp:extent cx="6858000" cy="5664835"/>
            <wp:effectExtent l="0" t="0" r="0" b="0"/>
            <wp:docPr id="179507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781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B4A1" w14:textId="77777777" w:rsidR="00BD59FE" w:rsidRDefault="00BD59F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68CC5E40" w14:textId="77777777" w:rsidR="00BD59FE" w:rsidRPr="0007541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0348AE52" w14:textId="48D05DFC" w:rsidR="00BD59FE" w:rsidRPr="0007541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1938FD" w:rsidRPr="001938FD">
        <w:t xml:space="preserve"> </w:t>
      </w:r>
      <w:r w:rsidR="001938FD" w:rsidRPr="001938FD">
        <w:rPr>
          <w:rFonts w:cstheme="minorHAnsi"/>
          <w:color w:val="0070C0"/>
          <w:sz w:val="16"/>
          <w:szCs w:val="16"/>
        </w:rPr>
        <w:t>2599388</w:t>
      </w:r>
    </w:p>
    <w:p w14:paraId="165436F0" w14:textId="77777777" w:rsidR="00BD59FE" w:rsidRDefault="00BD59FE" w:rsidP="00BD59FE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63557BA7" w14:textId="6F7DD9B9" w:rsidR="00BD59FE" w:rsidRDefault="00B84492" w:rsidP="00CD71A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A1673F6" wp14:editId="68210709">
            <wp:extent cx="6858000" cy="622300"/>
            <wp:effectExtent l="0" t="0" r="0" b="6350"/>
            <wp:docPr id="119460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09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FEF" w14:textId="26CEE5A0" w:rsidR="00E57D83" w:rsidRDefault="00E57D83" w:rsidP="00CD71AB">
      <w:pPr>
        <w:spacing w:after="0"/>
        <w:rPr>
          <w:rFonts w:cstheme="minorHAnsi"/>
          <w:b/>
          <w:bCs/>
          <w:color w:val="00B050"/>
        </w:rPr>
      </w:pPr>
      <w:r w:rsidRPr="00E57D83">
        <w:rPr>
          <w:rFonts w:cstheme="minorHAnsi"/>
          <w:b/>
          <w:bCs/>
          <w:color w:val="00B050"/>
        </w:rPr>
        <w:t>Tested OK</w:t>
      </w:r>
    </w:p>
    <w:p w14:paraId="3B402AA2" w14:textId="77777777" w:rsidR="00E57D83" w:rsidRPr="00E57D83" w:rsidRDefault="00E57D83" w:rsidP="00CD71AB">
      <w:pPr>
        <w:spacing w:after="0"/>
        <w:rPr>
          <w:rFonts w:cstheme="minorHAnsi"/>
          <w:b/>
          <w:bCs/>
          <w:color w:val="00B050"/>
        </w:rPr>
      </w:pPr>
    </w:p>
    <w:p w14:paraId="353A8626" w14:textId="77777777" w:rsidR="00CD71AB" w:rsidRDefault="00CD71AB" w:rsidP="00CD71AB">
      <w:pPr>
        <w:pStyle w:val="Heading2"/>
      </w:pPr>
      <w:bookmarkStart w:id="7" w:name="_Toc224132940"/>
      <w:r w:rsidRPr="00CD71AB">
        <w:t>Test 4 – Add mode VERTEXUPDATEADDRESS = 1 all addresses the same confidence =100%</w:t>
      </w:r>
      <w:bookmarkEnd w:id="7"/>
    </w:p>
    <w:p w14:paraId="4DDD242A" w14:textId="456C4E00" w:rsidR="002A1071" w:rsidRPr="002A1071" w:rsidRDefault="002A1071" w:rsidP="002A1071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213932E7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2A628C41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No screen shown, both address and </w:t>
      </w:r>
      <w:proofErr w:type="spellStart"/>
      <w:r w:rsidRPr="00CD71AB">
        <w:rPr>
          <w:rFonts w:cstheme="minorHAnsi"/>
        </w:rPr>
        <w:t>taxareaid</w:t>
      </w:r>
      <w:proofErr w:type="spellEnd"/>
      <w:r w:rsidRPr="00CD71AB">
        <w:rPr>
          <w:rFonts w:cstheme="minorHAnsi"/>
        </w:rPr>
        <w:t xml:space="preserve"> are updated</w:t>
      </w:r>
    </w:p>
    <w:p w14:paraId="21AB6644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6C199A6C" w14:textId="77777777" w:rsidR="005A626F" w:rsidRDefault="005A626F" w:rsidP="005A626F">
      <w:pPr>
        <w:spacing w:after="0"/>
      </w:pPr>
      <w:r>
        <w:t>Steps:</w:t>
      </w:r>
    </w:p>
    <w:p w14:paraId="2D460DF5" w14:textId="77777777" w:rsidR="005A626F" w:rsidRDefault="005A626F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1</w:t>
      </w:r>
    </w:p>
    <w:p w14:paraId="64804BA8" w14:textId="3EB6DD7D" w:rsidR="005A626F" w:rsidRPr="005A626F" w:rsidRDefault="00880CAA" w:rsidP="005A626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5BE91E" wp14:editId="490ADC2B">
            <wp:extent cx="5904762" cy="4190476"/>
            <wp:effectExtent l="0" t="0" r="1270" b="635"/>
            <wp:docPr id="125591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66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390E" w14:textId="62C4EA94" w:rsidR="005A626F" w:rsidRDefault="005A626F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Customers DL</w:t>
      </w:r>
      <w:r w:rsidR="006B31C2">
        <w:rPr>
          <w:rFonts w:cstheme="minorHAnsi"/>
        </w:rPr>
        <w:t>G</w:t>
      </w:r>
      <w:r>
        <w:rPr>
          <w:rFonts w:cstheme="minorHAnsi"/>
        </w:rPr>
        <w:t xml:space="preserve">: Press Add button &gt; input a valid address </w:t>
      </w:r>
    </w:p>
    <w:p w14:paraId="4BA3D21C" w14:textId="0C4F534E" w:rsidR="005A626F" w:rsidRDefault="005A626F" w:rsidP="005A626F">
      <w:pPr>
        <w:spacing w:after="0"/>
        <w:rPr>
          <w:rFonts w:cstheme="minorHAnsi"/>
        </w:rPr>
      </w:pPr>
      <w:r>
        <w:rPr>
          <w:rFonts w:cstheme="minorHAnsi"/>
        </w:rPr>
        <w:t xml:space="preserve">Address Used: </w:t>
      </w:r>
      <w:r w:rsidRPr="003166DB">
        <w:rPr>
          <w:rFonts w:cstheme="minorHAnsi"/>
        </w:rPr>
        <w:t xml:space="preserve">1 Seymour H Knox III </w:t>
      </w:r>
      <w:proofErr w:type="spellStart"/>
      <w:r w:rsidRPr="003166DB">
        <w:rPr>
          <w:rFonts w:cstheme="minorHAnsi"/>
        </w:rPr>
        <w:t>Plz</w:t>
      </w:r>
      <w:proofErr w:type="spellEnd"/>
      <w:r w:rsidRPr="003166DB">
        <w:rPr>
          <w:rFonts w:cstheme="minorHAnsi"/>
        </w:rPr>
        <w:t>, Buffalo, NY 14203-3007, United States</w:t>
      </w:r>
    </w:p>
    <w:p w14:paraId="242D7C0C" w14:textId="569DD8A0" w:rsidR="005A626F" w:rsidRDefault="00FF6FF6" w:rsidP="005A626F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08C54A9" wp14:editId="2EB93FEC">
            <wp:extent cx="6858000" cy="3493135"/>
            <wp:effectExtent l="0" t="0" r="0" b="0"/>
            <wp:docPr id="133000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65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F54F" w14:textId="7A81FFD8" w:rsidR="005A626F" w:rsidRDefault="00FF6FF6" w:rsidP="005A626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4103C4" wp14:editId="710E50F9">
            <wp:extent cx="6858000" cy="2459990"/>
            <wp:effectExtent l="0" t="0" r="0" b="0"/>
            <wp:docPr id="140195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546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F23" w14:textId="379C62D1" w:rsidR="005A626F" w:rsidRDefault="005A626F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 xml:space="preserve">Complete all the other mandatory fields and save the customer: </w:t>
      </w:r>
      <w:r w:rsidR="00FF6FF6" w:rsidRPr="00FF6FF6">
        <w:rPr>
          <w:rFonts w:cstheme="minorHAnsi"/>
        </w:rPr>
        <w:t>2599389</w:t>
      </w:r>
    </w:p>
    <w:p w14:paraId="7FF30768" w14:textId="30DFF89F" w:rsidR="005A626F" w:rsidRDefault="005A626F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Check the 3 tabs and see that the Tax Area ID has been added</w:t>
      </w:r>
      <w:r w:rsidR="00FF6FF6">
        <w:rPr>
          <w:rFonts w:cstheme="minorHAnsi"/>
        </w:rPr>
        <w:t xml:space="preserve"> correctly</w:t>
      </w:r>
    </w:p>
    <w:p w14:paraId="5FC8969C" w14:textId="5B4949E7" w:rsidR="004D3462" w:rsidRPr="004D3462" w:rsidRDefault="00FF6FF6" w:rsidP="004D346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A33973B" wp14:editId="2D240E67">
            <wp:extent cx="6858000" cy="5297170"/>
            <wp:effectExtent l="0" t="0" r="0" b="0"/>
            <wp:docPr id="6741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04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2A5A" w14:textId="07578979" w:rsidR="005A626F" w:rsidRDefault="005A626F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 xml:space="preserve">Verify the confidence indicator that is </w:t>
      </w:r>
      <w:r w:rsidR="006302AD">
        <w:rPr>
          <w:rFonts w:cstheme="minorHAnsi"/>
        </w:rPr>
        <w:t>=</w:t>
      </w:r>
      <w:r>
        <w:rPr>
          <w:rFonts w:cstheme="minorHAnsi"/>
        </w:rPr>
        <w:t>100%</w:t>
      </w:r>
    </w:p>
    <w:p w14:paraId="4F15850D" w14:textId="77777777" w:rsidR="005A626F" w:rsidRPr="00822C25" w:rsidRDefault="005A626F" w:rsidP="005A626F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at.*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at</w:t>
      </w:r>
    </w:p>
    <w:p w14:paraId="079E3312" w14:textId="77777777" w:rsidR="005A626F" w:rsidRPr="00822C25" w:rsidRDefault="005A626F" w:rsidP="005A626F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5B19E9DE" w14:textId="77777777" w:rsidR="005A626F" w:rsidRPr="00822C25" w:rsidRDefault="005A626F" w:rsidP="005A626F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0C2DC98F" w14:textId="77777777" w:rsidR="005A626F" w:rsidRPr="00822C25" w:rsidRDefault="005A626F" w:rsidP="005A626F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</w:p>
    <w:p w14:paraId="539A399B" w14:textId="1E6004A4" w:rsidR="005A626F" w:rsidRPr="00822C25" w:rsidRDefault="005A626F" w:rsidP="005A626F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=</w:t>
      </w:r>
      <w:r w:rsidR="00FF6FF6" w:rsidRPr="00FF6FF6">
        <w:rPr>
          <w:rFonts w:cstheme="minorHAnsi"/>
          <w:color w:val="0070C0"/>
          <w:sz w:val="16"/>
          <w:szCs w:val="16"/>
        </w:rPr>
        <w:t>2599389</w:t>
      </w:r>
    </w:p>
    <w:p w14:paraId="5EA0D429" w14:textId="77777777" w:rsidR="005A626F" w:rsidRDefault="005A626F" w:rsidP="005A626F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3FA98E63" w14:textId="26B90648" w:rsidR="00F36518" w:rsidRDefault="00FF6FF6" w:rsidP="005A626F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332C170" wp14:editId="0C385457">
            <wp:extent cx="6858000" cy="612775"/>
            <wp:effectExtent l="0" t="0" r="0" b="0"/>
            <wp:docPr id="210232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205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1577" w14:textId="77777777" w:rsidR="005A626F" w:rsidRDefault="005A626F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7A5C57A2" w14:textId="77777777" w:rsidR="005A626F" w:rsidRPr="0007541E" w:rsidRDefault="005A626F" w:rsidP="005A626F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439AE726" w14:textId="315D276A" w:rsidR="005A626F" w:rsidRPr="0007541E" w:rsidRDefault="005A626F" w:rsidP="005A626F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FF6FF6" w:rsidRPr="00FF6FF6">
        <w:rPr>
          <w:rFonts w:cstheme="minorHAnsi"/>
          <w:color w:val="0070C0"/>
          <w:sz w:val="16"/>
          <w:szCs w:val="16"/>
        </w:rPr>
        <w:t>2599389</w:t>
      </w:r>
    </w:p>
    <w:p w14:paraId="28A27C0A" w14:textId="77777777" w:rsidR="005A626F" w:rsidRDefault="005A626F" w:rsidP="005A626F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477F1193" w14:textId="1A6D91FF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  <w:r w:rsidR="00FF6FF6">
        <w:rPr>
          <w:noProof/>
        </w:rPr>
        <w:drawing>
          <wp:inline distT="0" distB="0" distL="0" distR="0" wp14:anchorId="7886B694" wp14:editId="7896B0FC">
            <wp:extent cx="6858000" cy="596900"/>
            <wp:effectExtent l="0" t="0" r="0" b="0"/>
            <wp:docPr id="144739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922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3CC2" w14:textId="77777777" w:rsidR="00F60704" w:rsidRPr="00F60704" w:rsidRDefault="00F60704" w:rsidP="00F60704">
      <w:pPr>
        <w:spacing w:after="0"/>
        <w:rPr>
          <w:rFonts w:cstheme="minorHAnsi"/>
          <w:b/>
          <w:bCs/>
          <w:color w:val="00B050"/>
        </w:rPr>
      </w:pPr>
      <w:r w:rsidRPr="00F60704">
        <w:rPr>
          <w:rFonts w:cstheme="minorHAnsi"/>
          <w:b/>
          <w:bCs/>
          <w:color w:val="00B050"/>
        </w:rPr>
        <w:t>Tested OK</w:t>
      </w:r>
    </w:p>
    <w:p w14:paraId="2A671FE9" w14:textId="77777777" w:rsidR="005A626F" w:rsidRPr="00CD71AB" w:rsidRDefault="005A626F" w:rsidP="00CD71AB">
      <w:pPr>
        <w:spacing w:after="0"/>
        <w:rPr>
          <w:rFonts w:cstheme="minorHAnsi"/>
        </w:rPr>
      </w:pPr>
    </w:p>
    <w:p w14:paraId="70D20A31" w14:textId="77777777" w:rsidR="00CD71AB" w:rsidRDefault="00CD71AB" w:rsidP="00CD71AB">
      <w:pPr>
        <w:pStyle w:val="Heading2"/>
      </w:pPr>
      <w:bookmarkStart w:id="8" w:name="_Toc224132941"/>
      <w:r w:rsidRPr="00CD71AB">
        <w:t>Test 5 – Add mode VERTEXUPDATEADDRESS = 2 all addresses the same confidence &lt;100%</w:t>
      </w:r>
      <w:bookmarkEnd w:id="8"/>
    </w:p>
    <w:p w14:paraId="70F8FD18" w14:textId="02F78266" w:rsidR="00F36518" w:rsidRPr="00F36518" w:rsidRDefault="00F36518" w:rsidP="00F36518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44DDF92E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12AD2B76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Show screen with only one button:</w:t>
      </w:r>
    </w:p>
    <w:p w14:paraId="186907DD" w14:textId="2D5D2393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Update all</w:t>
      </w:r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updates address and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105F7364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3082628F" w14:textId="77777777" w:rsidR="00F36518" w:rsidRDefault="00F36518" w:rsidP="00CD71AB">
      <w:pPr>
        <w:spacing w:after="0"/>
        <w:rPr>
          <w:rFonts w:cstheme="minorHAnsi"/>
        </w:rPr>
      </w:pPr>
    </w:p>
    <w:p w14:paraId="64A0EE1A" w14:textId="77777777" w:rsidR="00F36518" w:rsidRDefault="00F36518" w:rsidP="00F36518">
      <w:pPr>
        <w:spacing w:after="0"/>
      </w:pPr>
      <w:r>
        <w:t>Steps:</w:t>
      </w:r>
    </w:p>
    <w:p w14:paraId="0CDB46E5" w14:textId="51AE4B78" w:rsidR="00F36518" w:rsidRDefault="00F36518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61B0A2F5" w14:textId="37E21743" w:rsidR="00F36518" w:rsidRPr="00F36518" w:rsidRDefault="00FF6FF6" w:rsidP="00F3651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7A346F8" wp14:editId="4DE68BEF">
            <wp:extent cx="6285714" cy="3952381"/>
            <wp:effectExtent l="0" t="0" r="1270" b="0"/>
            <wp:docPr id="74644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440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84CD" w14:textId="2BFE81C3" w:rsidR="00F36518" w:rsidRDefault="00F36518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Customers DL</w:t>
      </w:r>
      <w:r w:rsidR="006B31C2">
        <w:rPr>
          <w:rFonts w:cstheme="minorHAnsi"/>
        </w:rPr>
        <w:t>G</w:t>
      </w:r>
      <w:r>
        <w:rPr>
          <w:rFonts w:cstheme="minorHAnsi"/>
        </w:rPr>
        <w:t xml:space="preserve">: Press Add button &gt; input a valid address </w:t>
      </w:r>
    </w:p>
    <w:p w14:paraId="2D627C7F" w14:textId="77777777" w:rsidR="00F36518" w:rsidRDefault="00F36518" w:rsidP="00F36518">
      <w:pPr>
        <w:spacing w:after="0"/>
        <w:rPr>
          <w:rFonts w:cstheme="minorHAnsi"/>
        </w:rPr>
      </w:pPr>
      <w:r>
        <w:rPr>
          <w:rFonts w:cstheme="minorHAnsi"/>
        </w:rPr>
        <w:t xml:space="preserve">Address Used: </w:t>
      </w:r>
      <w:r w:rsidRPr="00301BF8">
        <w:rPr>
          <w:rFonts w:cstheme="minorHAnsi"/>
        </w:rPr>
        <w:t>1 Seymour H Knox III Plaza, Buffalo, NY 14203, United States</w:t>
      </w:r>
    </w:p>
    <w:p w14:paraId="1E3AF653" w14:textId="646E21ED" w:rsidR="00F36518" w:rsidRDefault="006A3CA1" w:rsidP="00F36518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018771B" wp14:editId="36E8408F">
            <wp:extent cx="6858000" cy="3571875"/>
            <wp:effectExtent l="0" t="0" r="0" b="9525"/>
            <wp:docPr id="112958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892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EDAD" w14:textId="77777777" w:rsidR="00F36518" w:rsidRDefault="00F36518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See that the address has been saved in the Delivery and Billing tabs as well</w:t>
      </w:r>
    </w:p>
    <w:p w14:paraId="46F8BC9F" w14:textId="0AE2C8D4" w:rsidR="0023673C" w:rsidRPr="0023673C" w:rsidRDefault="006A3CA1" w:rsidP="0023673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93F116E" wp14:editId="0E056317">
            <wp:extent cx="6858000" cy="2503805"/>
            <wp:effectExtent l="0" t="0" r="0" b="0"/>
            <wp:docPr id="8864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3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35AD" w14:textId="3AACD26C" w:rsidR="0023673C" w:rsidRPr="006A3CA1" w:rsidRDefault="00F36518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 xml:space="preserve">Complete all the other mandatory fields and save the customer: </w:t>
      </w:r>
      <w:r w:rsidR="006A3CA1" w:rsidRPr="006A3CA1">
        <w:rPr>
          <w:rFonts w:cstheme="minorHAnsi"/>
        </w:rPr>
        <w:t>2599390</w:t>
      </w:r>
    </w:p>
    <w:p w14:paraId="75EB5099" w14:textId="294C1FCA" w:rsidR="00F36518" w:rsidRDefault="00F36518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On the Pop-Up message select Update All and Exit for all 3 tabs: Contact Address, Delivery Adress and Billing Address</w:t>
      </w:r>
    </w:p>
    <w:p w14:paraId="08374169" w14:textId="18346492" w:rsidR="0023673C" w:rsidRPr="0023673C" w:rsidRDefault="006A3CA1" w:rsidP="0023673C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D02E7D8" wp14:editId="733C55B4">
            <wp:extent cx="6858000" cy="4151630"/>
            <wp:effectExtent l="0" t="0" r="0" b="1270"/>
            <wp:docPr id="13785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260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F0AC" w14:textId="6D8EC311" w:rsidR="00F36518" w:rsidRDefault="00F36518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e 3 tabs and see that </w:t>
      </w:r>
      <w:r w:rsidR="006302AD">
        <w:rPr>
          <w:rFonts w:cstheme="minorHAnsi"/>
        </w:rPr>
        <w:t xml:space="preserve">the address has been cleaned </w:t>
      </w:r>
    </w:p>
    <w:p w14:paraId="11C6860C" w14:textId="6AA4E3C9" w:rsidR="0023673C" w:rsidRPr="0023673C" w:rsidRDefault="008E17FF" w:rsidP="0023673C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C397CB" wp14:editId="68B0F408">
            <wp:extent cx="6858000" cy="5671185"/>
            <wp:effectExtent l="0" t="0" r="0" b="5715"/>
            <wp:docPr id="64643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332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D053" w14:textId="77777777" w:rsidR="00F36518" w:rsidRDefault="00F36518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Verify the confidence indicator that is &lt;100%</w:t>
      </w:r>
    </w:p>
    <w:p w14:paraId="3384D1D3" w14:textId="77777777" w:rsidR="00F36518" w:rsidRPr="00822C25" w:rsidRDefault="00F36518" w:rsidP="00F36518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at.*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at</w:t>
      </w:r>
    </w:p>
    <w:p w14:paraId="0972650C" w14:textId="77777777" w:rsidR="00F36518" w:rsidRPr="00822C25" w:rsidRDefault="00F36518" w:rsidP="00F36518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049B253A" w14:textId="77777777" w:rsidR="00F36518" w:rsidRPr="00822C25" w:rsidRDefault="00F36518" w:rsidP="00F36518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4EEFC775" w14:textId="77777777" w:rsidR="00F36518" w:rsidRPr="00822C25" w:rsidRDefault="00F36518" w:rsidP="00F36518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</w:p>
    <w:p w14:paraId="5FC3C5D8" w14:textId="0BD3C736" w:rsidR="00F36518" w:rsidRPr="00822C25" w:rsidRDefault="00F36518" w:rsidP="00F36518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=</w:t>
      </w:r>
      <w:r w:rsidR="006A3CA1" w:rsidRPr="006A3CA1">
        <w:rPr>
          <w:rFonts w:cstheme="minorHAnsi"/>
          <w:color w:val="0070C0"/>
          <w:sz w:val="16"/>
          <w:szCs w:val="16"/>
        </w:rPr>
        <w:t>2599390</w:t>
      </w:r>
    </w:p>
    <w:p w14:paraId="7489D059" w14:textId="77777777" w:rsidR="00F36518" w:rsidRDefault="00F36518" w:rsidP="00F36518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59DF92B8" w14:textId="0626EA96" w:rsidR="006302AD" w:rsidRDefault="008E17FF" w:rsidP="00F36518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1E022209" wp14:editId="17846732">
            <wp:extent cx="6858000" cy="581660"/>
            <wp:effectExtent l="0" t="0" r="0" b="8890"/>
            <wp:docPr id="144754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441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E136" w14:textId="77777777" w:rsidR="00F36518" w:rsidRDefault="00F36518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4A6ED0A0" w14:textId="77777777" w:rsidR="00F36518" w:rsidRPr="0007541E" w:rsidRDefault="00F36518" w:rsidP="00F36518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18465535" w14:textId="60397839" w:rsidR="00F36518" w:rsidRPr="0007541E" w:rsidRDefault="00F36518" w:rsidP="00F36518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6A3CA1" w:rsidRPr="006A3CA1">
        <w:rPr>
          <w:rFonts w:cstheme="minorHAnsi"/>
          <w:color w:val="0070C0"/>
          <w:sz w:val="16"/>
          <w:szCs w:val="16"/>
        </w:rPr>
        <w:t>2599390</w:t>
      </w:r>
    </w:p>
    <w:p w14:paraId="5D3F85E1" w14:textId="77777777" w:rsidR="00F36518" w:rsidRDefault="00F36518" w:rsidP="00F36518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0873FC41" w14:textId="346D5EC6" w:rsidR="00F36518" w:rsidRDefault="008E17FF" w:rsidP="00CD71A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2D98ED8" wp14:editId="462176FA">
            <wp:extent cx="6858000" cy="716280"/>
            <wp:effectExtent l="0" t="0" r="0" b="7620"/>
            <wp:docPr id="59385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549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F6EC" w14:textId="2816AE98" w:rsidR="006302AD" w:rsidRPr="006302AD" w:rsidRDefault="006302AD" w:rsidP="00CD71AB">
      <w:pPr>
        <w:spacing w:after="0"/>
        <w:rPr>
          <w:rFonts w:cstheme="minorHAnsi"/>
          <w:b/>
          <w:bCs/>
          <w:color w:val="00B050"/>
        </w:rPr>
      </w:pPr>
      <w:r w:rsidRPr="006302AD">
        <w:rPr>
          <w:rFonts w:cstheme="minorHAnsi"/>
          <w:b/>
          <w:bCs/>
          <w:color w:val="00B050"/>
        </w:rPr>
        <w:t>Tested OK</w:t>
      </w:r>
    </w:p>
    <w:p w14:paraId="38DA8F75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33BE43F6" w14:textId="77777777" w:rsidR="00CD71AB" w:rsidRDefault="00CD71AB" w:rsidP="00CD71AB">
      <w:pPr>
        <w:pStyle w:val="Heading2"/>
      </w:pPr>
      <w:bookmarkStart w:id="9" w:name="_Toc224132942"/>
      <w:r w:rsidRPr="00CD71AB">
        <w:lastRenderedPageBreak/>
        <w:t>Test 6 – Add mode VERTEXUPDATEADDRESS = 2 all addresses the same confidence =100%</w:t>
      </w:r>
      <w:bookmarkEnd w:id="9"/>
    </w:p>
    <w:p w14:paraId="644F44BF" w14:textId="29700C2B" w:rsidR="00F36518" w:rsidRPr="00F36518" w:rsidRDefault="00F36518" w:rsidP="00F36518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254200A5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701F9055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Show screen with only one button:</w:t>
      </w:r>
    </w:p>
    <w:p w14:paraId="05F0F748" w14:textId="7463A27A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Update all</w:t>
      </w:r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updates address and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084B35F0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1FFAFE88" w14:textId="77777777" w:rsidR="006302AD" w:rsidRDefault="006302AD" w:rsidP="00CD71AB">
      <w:pPr>
        <w:spacing w:after="0"/>
        <w:rPr>
          <w:rFonts w:cstheme="minorHAnsi"/>
        </w:rPr>
      </w:pPr>
    </w:p>
    <w:p w14:paraId="7B03643F" w14:textId="77777777" w:rsidR="006302AD" w:rsidRDefault="006302AD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4C29B19B" w14:textId="577F13FD" w:rsidR="006302AD" w:rsidRPr="00F36518" w:rsidRDefault="00FF6FF6" w:rsidP="006302AD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12EC1D4" wp14:editId="39CEB197">
            <wp:extent cx="6285714" cy="3952381"/>
            <wp:effectExtent l="0" t="0" r="1270" b="0"/>
            <wp:docPr id="85633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83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76B9" w14:textId="0F167F5F" w:rsidR="006302AD" w:rsidRDefault="006302AD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Customers DL</w:t>
      </w:r>
      <w:r w:rsidR="006B31C2">
        <w:rPr>
          <w:rFonts w:cstheme="minorHAnsi"/>
        </w:rPr>
        <w:t>G</w:t>
      </w:r>
      <w:r>
        <w:rPr>
          <w:rFonts w:cstheme="minorHAnsi"/>
        </w:rPr>
        <w:t xml:space="preserve">: Press Add button &gt; input a valid address </w:t>
      </w:r>
    </w:p>
    <w:p w14:paraId="78CA9B3A" w14:textId="4C118DD6" w:rsidR="006302AD" w:rsidRDefault="006302AD" w:rsidP="006302AD">
      <w:pPr>
        <w:spacing w:after="0"/>
        <w:rPr>
          <w:rFonts w:cstheme="minorHAnsi"/>
        </w:rPr>
      </w:pPr>
      <w:r>
        <w:rPr>
          <w:rFonts w:cstheme="minorHAnsi"/>
        </w:rPr>
        <w:t xml:space="preserve">Address Used: </w:t>
      </w:r>
      <w:r w:rsidRPr="003166DB">
        <w:rPr>
          <w:rFonts w:cstheme="minorHAnsi"/>
        </w:rPr>
        <w:t xml:space="preserve">1 Seymour H Knox III </w:t>
      </w:r>
      <w:proofErr w:type="spellStart"/>
      <w:r w:rsidRPr="003166DB">
        <w:rPr>
          <w:rFonts w:cstheme="minorHAnsi"/>
        </w:rPr>
        <w:t>Plz</w:t>
      </w:r>
      <w:proofErr w:type="spellEnd"/>
      <w:r w:rsidRPr="003166DB">
        <w:rPr>
          <w:rFonts w:cstheme="minorHAnsi"/>
        </w:rPr>
        <w:t>, Buffalo, NY 14203-3007, United States</w:t>
      </w:r>
    </w:p>
    <w:p w14:paraId="0FB20260" w14:textId="2A475399" w:rsidR="006302AD" w:rsidRDefault="008E17FF" w:rsidP="006302AD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D5ED7B9" wp14:editId="7E3DC78E">
            <wp:extent cx="6858000" cy="3994150"/>
            <wp:effectExtent l="0" t="0" r="0" b="6350"/>
            <wp:docPr id="36962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266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CB8E" w14:textId="77777777" w:rsidR="006302AD" w:rsidRDefault="006302AD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See that the address has been saved in the Delivery and Billing tabs as well</w:t>
      </w:r>
    </w:p>
    <w:p w14:paraId="34BAE6A5" w14:textId="59116CFC" w:rsidR="006302AD" w:rsidRPr="0023673C" w:rsidRDefault="008E17FF" w:rsidP="006302AD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C8EE6A7" wp14:editId="6499F55C">
            <wp:extent cx="6858000" cy="2233295"/>
            <wp:effectExtent l="0" t="0" r="0" b="0"/>
            <wp:docPr id="171338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85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9062" w14:textId="27163188" w:rsidR="006302AD" w:rsidRPr="008E17FF" w:rsidRDefault="006302AD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 xml:space="preserve">Complete all the other mandatory fields and save the customer: </w:t>
      </w:r>
      <w:r w:rsidR="008E17FF" w:rsidRPr="008E17FF">
        <w:rPr>
          <w:rFonts w:cstheme="minorHAnsi"/>
        </w:rPr>
        <w:t>2599391</w:t>
      </w:r>
    </w:p>
    <w:p w14:paraId="04BDC690" w14:textId="77777777" w:rsidR="006302AD" w:rsidRDefault="006302AD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On the Pop-Up message select Update All and Exit for all 3 tabs: Contact Address, Delivery Adress and Billing Address</w:t>
      </w:r>
    </w:p>
    <w:p w14:paraId="7F7741D0" w14:textId="170D90E6" w:rsidR="006302AD" w:rsidRPr="0023673C" w:rsidRDefault="008E17FF" w:rsidP="006302AD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E7C9806" wp14:editId="4751EACB">
            <wp:extent cx="6858000" cy="3978275"/>
            <wp:effectExtent l="0" t="0" r="0" b="3175"/>
            <wp:docPr id="42309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933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B34D" w14:textId="77777777" w:rsidR="006302AD" w:rsidRDefault="006302AD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e 3 tabs and see that the address has been cleaned </w:t>
      </w:r>
    </w:p>
    <w:p w14:paraId="23FF4E0B" w14:textId="10F0B5FB" w:rsidR="006302AD" w:rsidRPr="0023673C" w:rsidRDefault="002C0C91" w:rsidP="006302AD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D821D1F" wp14:editId="31AA6F9C">
            <wp:extent cx="6858000" cy="5455920"/>
            <wp:effectExtent l="0" t="0" r="0" b="0"/>
            <wp:docPr id="28541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128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B0E6" w14:textId="5289BAB4" w:rsidR="006302AD" w:rsidRDefault="006302AD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Verify the confidence indicator that is =100%</w:t>
      </w:r>
    </w:p>
    <w:p w14:paraId="02CC242D" w14:textId="77777777" w:rsidR="006302AD" w:rsidRPr="00822C25" w:rsidRDefault="006302AD" w:rsidP="006302AD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at.*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at</w:t>
      </w:r>
    </w:p>
    <w:p w14:paraId="6C9483CC" w14:textId="77777777" w:rsidR="006302AD" w:rsidRPr="00822C25" w:rsidRDefault="006302AD" w:rsidP="006302AD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189124D2" w14:textId="77777777" w:rsidR="006302AD" w:rsidRPr="00822C25" w:rsidRDefault="006302AD" w:rsidP="006302AD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133E5280" w14:textId="77777777" w:rsidR="006302AD" w:rsidRPr="00822C25" w:rsidRDefault="006302AD" w:rsidP="006302AD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</w:p>
    <w:p w14:paraId="58EFB38B" w14:textId="3439B735" w:rsidR="006302AD" w:rsidRPr="00822C25" w:rsidRDefault="006302AD" w:rsidP="006302AD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=</w:t>
      </w:r>
      <w:r w:rsidR="008E17FF" w:rsidRPr="008E17FF">
        <w:rPr>
          <w:rFonts w:cstheme="minorHAnsi"/>
          <w:color w:val="0070C0"/>
          <w:sz w:val="16"/>
          <w:szCs w:val="16"/>
        </w:rPr>
        <w:t>2599391</w:t>
      </w:r>
    </w:p>
    <w:p w14:paraId="7EC7BA6D" w14:textId="77777777" w:rsidR="006302AD" w:rsidRDefault="006302AD" w:rsidP="006302AD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4F47ED1F" w14:textId="3CCFA46E" w:rsidR="006302AD" w:rsidRDefault="002C0C91" w:rsidP="006302AD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04E3E263" wp14:editId="3490D888">
            <wp:extent cx="6858000" cy="619760"/>
            <wp:effectExtent l="0" t="0" r="0" b="8890"/>
            <wp:docPr id="207706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602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8C1D" w14:textId="77777777" w:rsidR="006302AD" w:rsidRDefault="006302AD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33EC03CF" w14:textId="77777777" w:rsidR="006302AD" w:rsidRPr="0007541E" w:rsidRDefault="006302AD" w:rsidP="006302AD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005AFCC9" w14:textId="3A72F69B" w:rsidR="006302AD" w:rsidRPr="0007541E" w:rsidRDefault="006302AD" w:rsidP="006302AD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8E17FF" w:rsidRPr="008E17FF">
        <w:rPr>
          <w:rFonts w:cstheme="minorHAnsi"/>
          <w:color w:val="0070C0"/>
          <w:sz w:val="16"/>
          <w:szCs w:val="16"/>
        </w:rPr>
        <w:t>2599391</w:t>
      </w:r>
    </w:p>
    <w:p w14:paraId="3DA063AA" w14:textId="77777777" w:rsidR="006302AD" w:rsidRDefault="006302AD" w:rsidP="006302AD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4860F52E" w14:textId="72BB056E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  <w:r w:rsidR="002C0C91">
        <w:rPr>
          <w:noProof/>
        </w:rPr>
        <w:drawing>
          <wp:inline distT="0" distB="0" distL="0" distR="0" wp14:anchorId="0BCC3497" wp14:editId="6D8A5595">
            <wp:extent cx="6858000" cy="616585"/>
            <wp:effectExtent l="0" t="0" r="0" b="0"/>
            <wp:docPr id="145458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887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DA10" w14:textId="77777777" w:rsidR="00F60704" w:rsidRPr="00F60704" w:rsidRDefault="00F60704" w:rsidP="00F60704">
      <w:pPr>
        <w:spacing w:after="0"/>
        <w:rPr>
          <w:rFonts w:cstheme="minorHAnsi"/>
          <w:b/>
          <w:bCs/>
          <w:color w:val="00B050"/>
        </w:rPr>
      </w:pPr>
      <w:r w:rsidRPr="00F60704">
        <w:rPr>
          <w:rFonts w:cstheme="minorHAnsi"/>
          <w:b/>
          <w:bCs/>
          <w:color w:val="00B050"/>
        </w:rPr>
        <w:t>Tested OK</w:t>
      </w:r>
    </w:p>
    <w:p w14:paraId="05CA6542" w14:textId="77777777" w:rsidR="006302AD" w:rsidRPr="00CD71AB" w:rsidRDefault="006302AD" w:rsidP="00CD71AB">
      <w:pPr>
        <w:spacing w:after="0"/>
        <w:rPr>
          <w:rFonts w:cstheme="minorHAnsi"/>
        </w:rPr>
      </w:pPr>
    </w:p>
    <w:p w14:paraId="4AAABA01" w14:textId="77777777" w:rsidR="00CD71AB" w:rsidRDefault="00CD71AB" w:rsidP="00CD71AB">
      <w:pPr>
        <w:pStyle w:val="Heading2"/>
      </w:pPr>
      <w:bookmarkStart w:id="10" w:name="_Toc224132943"/>
      <w:r w:rsidRPr="00CD71AB">
        <w:lastRenderedPageBreak/>
        <w:t>Test 7 - Add mode VERTEXUPDATEADDRESS = 2 and bill-to &lt;&gt; del-to, general tab and delivery tab addresses are the same with confidence &lt;100%</w:t>
      </w:r>
      <w:bookmarkEnd w:id="10"/>
    </w:p>
    <w:p w14:paraId="76EA3924" w14:textId="0143CC22" w:rsidR="00F36518" w:rsidRPr="00F36518" w:rsidRDefault="00F36518" w:rsidP="00F36518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12AE9F78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50286FAC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Show screen with only one button:</w:t>
      </w:r>
    </w:p>
    <w:p w14:paraId="3A50F25A" w14:textId="692A7E9D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Update all</w:t>
      </w:r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updates address and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4E6E2A81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73617F76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3826C413" w14:textId="17AB1A07" w:rsidR="006B31C2" w:rsidRDefault="006B31C2" w:rsidP="00CD71AB">
      <w:pPr>
        <w:spacing w:after="0"/>
        <w:rPr>
          <w:rFonts w:cstheme="minorHAnsi"/>
        </w:rPr>
      </w:pPr>
      <w:r>
        <w:rPr>
          <w:rFonts w:cstheme="minorHAnsi"/>
        </w:rPr>
        <w:t>Steps:</w:t>
      </w:r>
    </w:p>
    <w:p w14:paraId="76486C7D" w14:textId="77777777" w:rsidR="006B31C2" w:rsidRDefault="006B31C2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5376FA16" w14:textId="305B7642" w:rsidR="006B31C2" w:rsidRPr="00F36518" w:rsidRDefault="00FF6FF6" w:rsidP="006B31C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FD48EB4" wp14:editId="5873693A">
            <wp:extent cx="6285714" cy="3952381"/>
            <wp:effectExtent l="0" t="0" r="1270" b="0"/>
            <wp:docPr id="144250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091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F71" w14:textId="16827D15" w:rsidR="006B31C2" w:rsidRDefault="006B31C2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Press Add button &gt; input a valid address </w:t>
      </w:r>
    </w:p>
    <w:p w14:paraId="682E501A" w14:textId="31F8C486" w:rsidR="000C5E82" w:rsidRDefault="000C5E82" w:rsidP="000C5E82">
      <w:pPr>
        <w:spacing w:after="0"/>
        <w:rPr>
          <w:rFonts w:cstheme="minorHAnsi"/>
        </w:rPr>
      </w:pPr>
      <w:r w:rsidRPr="000C5E82">
        <w:rPr>
          <w:rFonts w:cstheme="minorHAnsi"/>
        </w:rPr>
        <w:t xml:space="preserve">Address Used: </w:t>
      </w:r>
      <w:r w:rsidR="00B34DD8" w:rsidRPr="00B34DD8">
        <w:rPr>
          <w:rFonts w:cstheme="minorHAnsi"/>
        </w:rPr>
        <w:t>326 Amherst St, Buffalo, NY 14207, United States</w:t>
      </w:r>
    </w:p>
    <w:p w14:paraId="17AD16B2" w14:textId="57689234" w:rsidR="00B34DD8" w:rsidRDefault="00FE5389" w:rsidP="000C5E82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BDA6C9" wp14:editId="02C89B01">
            <wp:extent cx="6858000" cy="3432810"/>
            <wp:effectExtent l="0" t="0" r="0" b="0"/>
            <wp:docPr id="153600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0677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24A9" w14:textId="31FFAABF" w:rsidR="00B34DD8" w:rsidRDefault="00B34DD8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Change the Bill </w:t>
      </w:r>
      <w:proofErr w:type="gramStart"/>
      <w:r>
        <w:rPr>
          <w:rFonts w:cstheme="minorHAnsi"/>
        </w:rPr>
        <w:t>To</w:t>
      </w:r>
      <w:proofErr w:type="gramEnd"/>
      <w:r>
        <w:rPr>
          <w:rFonts w:cstheme="minorHAnsi"/>
        </w:rPr>
        <w:t xml:space="preserve"> Customer to a different one </w:t>
      </w:r>
    </w:p>
    <w:p w14:paraId="7A15C955" w14:textId="6F5A6450" w:rsidR="00B34DD8" w:rsidRDefault="00FE5389" w:rsidP="00B34DD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9C7407A" wp14:editId="37B6CCF7">
            <wp:extent cx="6858000" cy="3549015"/>
            <wp:effectExtent l="0" t="0" r="0" b="0"/>
            <wp:docPr id="131868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8641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EF44" w14:textId="23C3544B" w:rsidR="00B34DD8" w:rsidRDefault="00B34DD8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Check that the Delivery Address Is different than the Billing address</w:t>
      </w:r>
    </w:p>
    <w:p w14:paraId="303895E7" w14:textId="6D5F567E" w:rsidR="00B34DD8" w:rsidRDefault="00FE5389" w:rsidP="00B34DD8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D860885" wp14:editId="562304A4">
            <wp:extent cx="6858000" cy="3248025"/>
            <wp:effectExtent l="0" t="0" r="0" b="9525"/>
            <wp:docPr id="38295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5332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D5F" w14:textId="7244CFC3" w:rsidR="00B34DD8" w:rsidRDefault="00B34DD8" w:rsidP="00B34DD8">
      <w:pPr>
        <w:spacing w:after="0"/>
        <w:rPr>
          <w:rFonts w:cstheme="minorHAnsi"/>
        </w:rPr>
      </w:pPr>
    </w:p>
    <w:p w14:paraId="6807802A" w14:textId="0ED83138" w:rsidR="00B34DD8" w:rsidRPr="00FE5389" w:rsidRDefault="00B34DD8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Save the new customer: </w:t>
      </w:r>
      <w:r w:rsidR="00FE5389" w:rsidRPr="00FE5389">
        <w:rPr>
          <w:rFonts w:cstheme="minorHAnsi"/>
        </w:rPr>
        <w:t>2599392</w:t>
      </w:r>
    </w:p>
    <w:p w14:paraId="688E5DFE" w14:textId="0C06A1B2" w:rsidR="00B34DD8" w:rsidRDefault="00B34DD8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On the Pop-up message Press Update All and Exit for</w:t>
      </w:r>
      <w:r w:rsidR="00F60704">
        <w:rPr>
          <w:rFonts w:cstheme="minorHAnsi"/>
        </w:rPr>
        <w:t xml:space="preserve"> Contact Address and</w:t>
      </w:r>
      <w:r>
        <w:rPr>
          <w:rFonts w:cstheme="minorHAnsi"/>
        </w:rPr>
        <w:t xml:space="preserve"> Delivery Address </w:t>
      </w:r>
    </w:p>
    <w:p w14:paraId="0932E1E7" w14:textId="6124E920" w:rsidR="00B34DD8" w:rsidRDefault="00FE5389" w:rsidP="00B34DD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0106B48" wp14:editId="632F2024">
            <wp:extent cx="6858000" cy="4067175"/>
            <wp:effectExtent l="0" t="0" r="0" b="9525"/>
            <wp:docPr id="142111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185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D08" w14:textId="189B6B01" w:rsidR="00B34DD8" w:rsidRDefault="00B34DD8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at </w:t>
      </w:r>
      <w:r w:rsidR="00F60704">
        <w:rPr>
          <w:rFonts w:cstheme="minorHAnsi"/>
        </w:rPr>
        <w:t xml:space="preserve">the address in General and Delivery tab </w:t>
      </w:r>
      <w:r w:rsidR="00FE5389">
        <w:rPr>
          <w:rFonts w:cstheme="minorHAnsi"/>
        </w:rPr>
        <w:t>has</w:t>
      </w:r>
      <w:r w:rsidR="00F60704">
        <w:rPr>
          <w:rFonts w:cstheme="minorHAnsi"/>
        </w:rPr>
        <w:t xml:space="preserve"> been cleaned, Tax Area ID has been </w:t>
      </w:r>
      <w:proofErr w:type="gramStart"/>
      <w:r w:rsidR="00F60704">
        <w:rPr>
          <w:rFonts w:cstheme="minorHAnsi"/>
        </w:rPr>
        <w:t>added</w:t>
      </w:r>
      <w:proofErr w:type="gramEnd"/>
      <w:r w:rsidR="00F60704">
        <w:rPr>
          <w:rFonts w:cstheme="minorHAnsi"/>
        </w:rPr>
        <w:t xml:space="preserve"> and zip code has been updated</w:t>
      </w:r>
    </w:p>
    <w:p w14:paraId="011BB358" w14:textId="3A54F5D5" w:rsidR="00F60704" w:rsidRDefault="00A963C7" w:rsidP="00F60704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67C132" wp14:editId="0F4F4EAF">
            <wp:extent cx="6858000" cy="2195830"/>
            <wp:effectExtent l="0" t="0" r="0" b="0"/>
            <wp:docPr id="122439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988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6175" w14:textId="39941E54" w:rsidR="00F60704" w:rsidRDefault="00F60704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Verify the confidence indicator that is &lt;100%</w:t>
      </w:r>
    </w:p>
    <w:p w14:paraId="3A0A911B" w14:textId="77777777" w:rsidR="00F60704" w:rsidRPr="00822C25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at.*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at</w:t>
      </w:r>
    </w:p>
    <w:p w14:paraId="426D9D36" w14:textId="77777777" w:rsidR="00F60704" w:rsidRPr="00822C25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822C25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023509BF" w14:textId="77777777" w:rsidR="00F60704" w:rsidRPr="00822C25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47C391CB" w14:textId="77777777" w:rsidR="00F60704" w:rsidRPr="00822C25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  <w:proofErr w:type="spellEnd"/>
      <w:r w:rsidRPr="00822C25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822C25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822C25">
        <w:rPr>
          <w:rFonts w:cstheme="minorHAnsi"/>
          <w:color w:val="0070C0"/>
          <w:sz w:val="16"/>
          <w:szCs w:val="16"/>
        </w:rPr>
        <w:t>_id</w:t>
      </w:r>
    </w:p>
    <w:p w14:paraId="34BCF570" w14:textId="08C958F7" w:rsidR="00F60704" w:rsidRPr="00822C25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=</w:t>
      </w:r>
      <w:r w:rsidR="00FE5389" w:rsidRPr="00FE5389">
        <w:rPr>
          <w:rFonts w:cstheme="minorHAnsi"/>
          <w:color w:val="0070C0"/>
          <w:sz w:val="16"/>
          <w:szCs w:val="16"/>
        </w:rPr>
        <w:t>2599392</w:t>
      </w:r>
    </w:p>
    <w:p w14:paraId="50208841" w14:textId="77777777" w:rsidR="00F60704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822C25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822C25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822C25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822C25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011D40CE" w14:textId="464077FF" w:rsidR="00F60704" w:rsidRDefault="00A963C7" w:rsidP="00F60704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32483992" wp14:editId="48A84874">
            <wp:extent cx="6858000" cy="648970"/>
            <wp:effectExtent l="0" t="0" r="0" b="0"/>
            <wp:docPr id="72195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879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45D" w14:textId="77777777" w:rsidR="00F60704" w:rsidRPr="00F60704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F60704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F60704">
        <w:rPr>
          <w:rFonts w:cstheme="minorHAnsi"/>
          <w:color w:val="0070C0"/>
          <w:sz w:val="16"/>
          <w:szCs w:val="16"/>
        </w:rPr>
        <w:t>at.*</w:t>
      </w:r>
      <w:proofErr w:type="gramEnd"/>
      <w:r w:rsidRPr="00F60704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F60704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F60704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F60704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F60704">
        <w:rPr>
          <w:rFonts w:cstheme="minorHAnsi"/>
          <w:color w:val="0070C0"/>
          <w:sz w:val="16"/>
          <w:szCs w:val="16"/>
        </w:rPr>
        <w:t xml:space="preserve"> at</w:t>
      </w:r>
    </w:p>
    <w:p w14:paraId="05EE829D" w14:textId="77777777" w:rsidR="00F60704" w:rsidRPr="00F60704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F60704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F60704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F60704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F60704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F60704">
        <w:rPr>
          <w:rFonts w:cstheme="minorHAnsi"/>
          <w:color w:val="0070C0"/>
          <w:sz w:val="16"/>
          <w:szCs w:val="16"/>
        </w:rPr>
        <w:t>_id</w:t>
      </w:r>
      <w:proofErr w:type="spellEnd"/>
      <w:r w:rsidRPr="00F60704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F60704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F60704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2A1577CF" w14:textId="77777777" w:rsidR="00F60704" w:rsidRPr="00F60704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F60704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F60704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F60704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F60704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F60704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14A21193" w14:textId="77777777" w:rsidR="00F60704" w:rsidRPr="00F60704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F60704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F60704">
        <w:rPr>
          <w:rFonts w:cstheme="minorHAnsi"/>
          <w:color w:val="0070C0"/>
          <w:sz w:val="16"/>
          <w:szCs w:val="16"/>
        </w:rPr>
        <w:t>c.visitaddress</w:t>
      </w:r>
      <w:proofErr w:type="gramEnd"/>
      <w:r w:rsidRPr="00F60704">
        <w:rPr>
          <w:rFonts w:cstheme="minorHAnsi"/>
          <w:color w:val="0070C0"/>
          <w:sz w:val="16"/>
          <w:szCs w:val="16"/>
        </w:rPr>
        <w:t>_id</w:t>
      </w:r>
      <w:proofErr w:type="spellEnd"/>
      <w:r w:rsidRPr="00F60704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F60704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F60704">
        <w:rPr>
          <w:rFonts w:cstheme="minorHAnsi"/>
          <w:color w:val="0070C0"/>
          <w:sz w:val="16"/>
          <w:szCs w:val="16"/>
        </w:rPr>
        <w:t>_id</w:t>
      </w:r>
    </w:p>
    <w:p w14:paraId="2888F1EC" w14:textId="4ED1E6F1" w:rsidR="00F60704" w:rsidRPr="00F60704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F60704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F60704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F60704">
        <w:rPr>
          <w:rFonts w:cstheme="minorHAnsi"/>
          <w:color w:val="0070C0"/>
          <w:sz w:val="16"/>
          <w:szCs w:val="16"/>
        </w:rPr>
        <w:t xml:space="preserve"> =</w:t>
      </w:r>
      <w:r w:rsidR="00FE5389" w:rsidRPr="00FE5389">
        <w:rPr>
          <w:rFonts w:cstheme="minorHAnsi"/>
          <w:color w:val="0070C0"/>
          <w:sz w:val="16"/>
          <w:szCs w:val="16"/>
        </w:rPr>
        <w:t>2599392</w:t>
      </w:r>
    </w:p>
    <w:p w14:paraId="2B01A0F5" w14:textId="28B5A315" w:rsidR="00F60704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F60704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F60704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F60704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F60704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7A66862A" w14:textId="2B20ED0E" w:rsidR="00F60704" w:rsidRDefault="00A963C7" w:rsidP="00F60704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293306AF" wp14:editId="6097F584">
            <wp:extent cx="6858000" cy="526415"/>
            <wp:effectExtent l="0" t="0" r="0" b="6985"/>
            <wp:docPr id="81430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36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AD31" w14:textId="273B0978" w:rsidR="00F60704" w:rsidRDefault="00F60704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23F206AC" w14:textId="77777777" w:rsidR="00F60704" w:rsidRPr="0007541E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16F6AE1B" w14:textId="034C27C3" w:rsidR="00F60704" w:rsidRPr="0007541E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FE5389" w:rsidRPr="00FE5389">
        <w:rPr>
          <w:rFonts w:cstheme="minorHAnsi"/>
          <w:color w:val="0070C0"/>
          <w:sz w:val="16"/>
          <w:szCs w:val="16"/>
        </w:rPr>
        <w:t>2599392</w:t>
      </w:r>
    </w:p>
    <w:p w14:paraId="10820F70" w14:textId="77777777" w:rsidR="00F60704" w:rsidRDefault="00F60704" w:rsidP="00F60704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1CDBBB98" w14:textId="789141D2" w:rsidR="00F60704" w:rsidRPr="00F60704" w:rsidRDefault="00A963C7" w:rsidP="00F60704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7971C88" wp14:editId="1969D002">
            <wp:extent cx="6858000" cy="490220"/>
            <wp:effectExtent l="0" t="0" r="0" b="5080"/>
            <wp:docPr id="98762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2886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2962" w14:textId="1561B263" w:rsidR="006B31C2" w:rsidRPr="00F60704" w:rsidRDefault="00F60704" w:rsidP="00CD71AB">
      <w:pPr>
        <w:spacing w:after="0"/>
        <w:rPr>
          <w:rFonts w:cstheme="minorHAnsi"/>
          <w:b/>
          <w:bCs/>
          <w:color w:val="00B050"/>
        </w:rPr>
      </w:pPr>
      <w:r w:rsidRPr="00F60704">
        <w:rPr>
          <w:rFonts w:cstheme="minorHAnsi"/>
          <w:b/>
          <w:bCs/>
          <w:color w:val="00B050"/>
        </w:rPr>
        <w:t>Tested OK</w:t>
      </w:r>
    </w:p>
    <w:p w14:paraId="0537BADE" w14:textId="77777777" w:rsidR="006B31C2" w:rsidRPr="00CD71AB" w:rsidRDefault="006B31C2" w:rsidP="00CD71AB">
      <w:pPr>
        <w:spacing w:after="0"/>
        <w:rPr>
          <w:rFonts w:cstheme="minorHAnsi"/>
        </w:rPr>
      </w:pPr>
    </w:p>
    <w:p w14:paraId="7E63C195" w14:textId="77777777" w:rsidR="00CD71AB" w:rsidRDefault="00CD71AB" w:rsidP="00CD71AB">
      <w:pPr>
        <w:pStyle w:val="Heading2"/>
      </w:pPr>
      <w:bookmarkStart w:id="11" w:name="_Toc224132944"/>
      <w:r w:rsidRPr="00CD71AB">
        <w:t>Test 8 – Add mode VERTEXUPDATEADDRESS = 2 with VERTEXADDCLEANINGTOKENURL having an incorrect string</w:t>
      </w:r>
      <w:bookmarkEnd w:id="11"/>
    </w:p>
    <w:p w14:paraId="224666CC" w14:textId="54F2BDCF" w:rsidR="00F36518" w:rsidRPr="00F36518" w:rsidRDefault="00F36518" w:rsidP="00F36518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54066ABD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  <w:r w:rsidRPr="00CD71AB">
        <w:rPr>
          <w:rFonts w:cstheme="minorHAnsi"/>
        </w:rPr>
        <w:br/>
        <w:t>Show error on save, do not allow user to finish adding the customer.</w:t>
      </w:r>
    </w:p>
    <w:p w14:paraId="1539A702" w14:textId="59B6A334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="0082311F">
        <w:rPr>
          <w:rFonts w:cstheme="minorHAnsi"/>
        </w:rPr>
        <w:t>Client</w:t>
      </w:r>
      <w:r w:rsidRPr="00CD71AB">
        <w:rPr>
          <w:rFonts w:cstheme="minorHAnsi"/>
        </w:rPr>
        <w:t>ErrorLog</w:t>
      </w:r>
      <w:proofErr w:type="spellEnd"/>
    </w:p>
    <w:p w14:paraId="5FC8C31A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62220D3E" w14:textId="77777777" w:rsidR="00F60704" w:rsidRDefault="00F60704" w:rsidP="00F60704">
      <w:pPr>
        <w:spacing w:after="0"/>
        <w:rPr>
          <w:rFonts w:cstheme="minorHAnsi"/>
        </w:rPr>
      </w:pPr>
      <w:r>
        <w:rPr>
          <w:rFonts w:cstheme="minorHAnsi"/>
        </w:rPr>
        <w:t>Steps:</w:t>
      </w:r>
    </w:p>
    <w:p w14:paraId="4F63011A" w14:textId="77777777" w:rsidR="00F60704" w:rsidRDefault="00F6070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242E2CC5" w14:textId="2FEF11DC" w:rsidR="00F60704" w:rsidRPr="00F36518" w:rsidRDefault="00FF6FF6" w:rsidP="00F60704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18CE537" wp14:editId="15421C9D">
            <wp:extent cx="6285714" cy="3952381"/>
            <wp:effectExtent l="0" t="0" r="1270" b="0"/>
            <wp:docPr id="89636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78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1763" w14:textId="1DA8DB1A" w:rsidR="00F60704" w:rsidRDefault="00F6070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F60704">
        <w:rPr>
          <w:rFonts w:cstheme="minorHAnsi"/>
        </w:rPr>
        <w:t>VERTEXADDCLEANINGTOKENURL</w:t>
      </w:r>
      <w:r>
        <w:rPr>
          <w:rFonts w:cstheme="minorHAnsi"/>
        </w:rPr>
        <w:t xml:space="preserve"> = with wrong TOKEN</w:t>
      </w:r>
    </w:p>
    <w:p w14:paraId="43BBE459" w14:textId="362A5A80" w:rsidR="00F60704" w:rsidRPr="00F60704" w:rsidRDefault="00C603FA" w:rsidP="00F60704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1DEA12B" wp14:editId="24D998BC">
            <wp:extent cx="5857143" cy="3628571"/>
            <wp:effectExtent l="0" t="0" r="0" b="0"/>
            <wp:docPr id="89311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122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51BE" w14:textId="545C62DA" w:rsidR="00F60704" w:rsidRDefault="00F6070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Press Add button &gt; input a valid address </w:t>
      </w:r>
    </w:p>
    <w:p w14:paraId="0A2B7CD6" w14:textId="6F863511" w:rsidR="00F60704" w:rsidRDefault="00614046" w:rsidP="00CD71AB">
      <w:pPr>
        <w:spacing w:after="0"/>
        <w:rPr>
          <w:rFonts w:cstheme="minorHAnsi"/>
        </w:rPr>
      </w:pPr>
      <w:r w:rsidRPr="00614046">
        <w:rPr>
          <w:rFonts w:cstheme="minorHAnsi"/>
        </w:rPr>
        <w:t>326 Amherst St, Buffalo, NY 14207, United States</w:t>
      </w:r>
    </w:p>
    <w:p w14:paraId="6C69323F" w14:textId="3FD176DE" w:rsidR="00614046" w:rsidRDefault="00FE6E66" w:rsidP="00CD71AB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C9E735" wp14:editId="1AF786C7">
            <wp:extent cx="6858000" cy="3367405"/>
            <wp:effectExtent l="0" t="0" r="0" b="4445"/>
            <wp:docPr id="208515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5822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F059" w14:textId="4DF2C422" w:rsidR="00614046" w:rsidRDefault="00614046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Save your customer after completing all the required data</w:t>
      </w:r>
    </w:p>
    <w:p w14:paraId="6E20358A" w14:textId="3978A86E" w:rsidR="00FE6E66" w:rsidRPr="00FE6E66" w:rsidRDefault="00FE6E66" w:rsidP="00FE6E66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4E26883" wp14:editId="1BE29A36">
            <wp:extent cx="6858000" cy="3415030"/>
            <wp:effectExtent l="0" t="0" r="0" b="0"/>
            <wp:docPr id="16839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246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E5B4" w14:textId="5F417A58" w:rsidR="00614046" w:rsidRDefault="00614046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="0082311F">
        <w:rPr>
          <w:rFonts w:cstheme="minorHAnsi"/>
        </w:rPr>
        <w:t>ClientError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3895168B" w14:textId="6AAF5373" w:rsidR="00F60704" w:rsidRDefault="00FE6E66" w:rsidP="0082311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3216394" wp14:editId="1D6FF644">
            <wp:extent cx="6858000" cy="2941955"/>
            <wp:effectExtent l="0" t="0" r="0" b="0"/>
            <wp:docPr id="130568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873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4559" w14:textId="1BC4E16C" w:rsidR="0082311F" w:rsidRPr="0082311F" w:rsidRDefault="0082311F" w:rsidP="0082311F">
      <w:pPr>
        <w:spacing w:after="0"/>
        <w:rPr>
          <w:rFonts w:cstheme="minorHAnsi"/>
          <w:b/>
          <w:bCs/>
          <w:color w:val="00B050"/>
        </w:rPr>
      </w:pPr>
      <w:r w:rsidRPr="0082311F">
        <w:rPr>
          <w:rFonts w:cstheme="minorHAnsi"/>
          <w:b/>
          <w:bCs/>
          <w:color w:val="00B050"/>
        </w:rPr>
        <w:t>Tested OK</w:t>
      </w:r>
    </w:p>
    <w:p w14:paraId="33F1B24F" w14:textId="4E04968C" w:rsidR="00CD71AB" w:rsidRDefault="00CD71AB" w:rsidP="00CD71AB">
      <w:pPr>
        <w:pStyle w:val="Heading2"/>
      </w:pPr>
      <w:bookmarkStart w:id="12" w:name="_Toc224132945"/>
      <w:r w:rsidRPr="00CD71AB">
        <w:t xml:space="preserve">Test 9 – Add mode VERTEXUPDATEADDRESS = 2 with VERTEXADDCLEANINGTOKENURL having </w:t>
      </w:r>
      <w:r w:rsidR="00085DE7">
        <w:t>the default value “</w:t>
      </w:r>
      <w:proofErr w:type="gramStart"/>
      <w:r w:rsidR="00085DE7">
        <w:t>–“</w:t>
      </w:r>
      <w:bookmarkEnd w:id="12"/>
      <w:proofErr w:type="gramEnd"/>
    </w:p>
    <w:p w14:paraId="1B510B7C" w14:textId="68980502" w:rsidR="00F36518" w:rsidRPr="00F36518" w:rsidRDefault="00F36518" w:rsidP="00F36518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5A524FD2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  <w:r w:rsidRPr="00CD71AB">
        <w:rPr>
          <w:rFonts w:cstheme="minorHAnsi"/>
        </w:rPr>
        <w:br/>
        <w:t>Show error on save, do not allow user to finish adding the customer.</w:t>
      </w:r>
    </w:p>
    <w:p w14:paraId="22CD244D" w14:textId="69F381CD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="0082311F">
        <w:rPr>
          <w:rFonts w:cstheme="minorHAnsi"/>
        </w:rPr>
        <w:t>Client</w:t>
      </w:r>
      <w:r w:rsidRPr="00CD71AB">
        <w:rPr>
          <w:rFonts w:cstheme="minorHAnsi"/>
        </w:rPr>
        <w:t>ErrorLog</w:t>
      </w:r>
      <w:proofErr w:type="spellEnd"/>
      <w:r w:rsidR="0082311F">
        <w:rPr>
          <w:rFonts w:cstheme="minorHAnsi"/>
        </w:rPr>
        <w:t xml:space="preserve"> </w:t>
      </w:r>
      <w:r w:rsidRPr="00CD71AB">
        <w:rPr>
          <w:rFonts w:cstheme="minorHAnsi"/>
        </w:rPr>
        <w:t>for errors</w:t>
      </w:r>
    </w:p>
    <w:p w14:paraId="32F65EDD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176A369E" w14:textId="25442C33" w:rsidR="0082311F" w:rsidRDefault="0082311F" w:rsidP="00CD71AB">
      <w:pPr>
        <w:spacing w:after="0"/>
        <w:rPr>
          <w:rFonts w:cstheme="minorHAnsi"/>
        </w:rPr>
      </w:pPr>
      <w:r>
        <w:rPr>
          <w:rFonts w:cstheme="minorHAnsi"/>
        </w:rPr>
        <w:t>Steps</w:t>
      </w:r>
    </w:p>
    <w:p w14:paraId="2DE6F07C" w14:textId="77777777" w:rsidR="0082311F" w:rsidRDefault="0082311F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0FA48676" w14:textId="3CE32A32" w:rsidR="0082311F" w:rsidRPr="00F36518" w:rsidRDefault="00FF6FF6" w:rsidP="0082311F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1D68851" wp14:editId="4E38888E">
            <wp:extent cx="6285714" cy="3952381"/>
            <wp:effectExtent l="0" t="0" r="1270" b="0"/>
            <wp:docPr id="208539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961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64C" w14:textId="259E4AC1" w:rsidR="0082311F" w:rsidRDefault="0082311F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F60704">
        <w:rPr>
          <w:rFonts w:cstheme="minorHAnsi"/>
        </w:rPr>
        <w:t>VERTEXADDCLEANINGTOKENURL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= </w:t>
      </w:r>
      <w:r w:rsidR="00085DE7">
        <w:rPr>
          <w:rFonts w:cstheme="minorHAnsi"/>
        </w:rPr>
        <w:t xml:space="preserve"> “-“</w:t>
      </w:r>
      <w:proofErr w:type="gramEnd"/>
    </w:p>
    <w:p w14:paraId="34150BC0" w14:textId="6DDF244C" w:rsidR="0082311F" w:rsidRPr="00F60704" w:rsidRDefault="00FE6E66" w:rsidP="0082311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4807BDC" wp14:editId="701C7153">
            <wp:extent cx="6209524" cy="3657143"/>
            <wp:effectExtent l="0" t="0" r="1270" b="635"/>
            <wp:docPr id="126963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353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8BEF" w14:textId="77777777" w:rsidR="0082311F" w:rsidRDefault="0082311F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Press Add button &gt; input a valid address </w:t>
      </w:r>
    </w:p>
    <w:p w14:paraId="46B518BB" w14:textId="77777777" w:rsidR="0082311F" w:rsidRDefault="0082311F" w:rsidP="0082311F">
      <w:pPr>
        <w:spacing w:after="0"/>
        <w:rPr>
          <w:rFonts w:cstheme="minorHAnsi"/>
        </w:rPr>
      </w:pPr>
      <w:r w:rsidRPr="00614046">
        <w:rPr>
          <w:rFonts w:cstheme="minorHAnsi"/>
        </w:rPr>
        <w:t>326 Amherst St, Buffalo, NY 14207, United States</w:t>
      </w:r>
    </w:p>
    <w:p w14:paraId="2C828DA9" w14:textId="73510BFC" w:rsidR="0082311F" w:rsidRDefault="00FE6E66" w:rsidP="0082311F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745B019" wp14:editId="438757C9">
            <wp:extent cx="6858000" cy="3460750"/>
            <wp:effectExtent l="0" t="0" r="0" b="6350"/>
            <wp:docPr id="214353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355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4A10" w14:textId="77777777" w:rsidR="0082311F" w:rsidRDefault="0082311F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>Save your customer after completing all the required data</w:t>
      </w:r>
    </w:p>
    <w:p w14:paraId="636F05EB" w14:textId="37B0DA38" w:rsidR="0082311F" w:rsidRDefault="00FE6E66" w:rsidP="00CD71AB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6B06805" wp14:editId="56DF384A">
            <wp:extent cx="6858000" cy="4507230"/>
            <wp:effectExtent l="0" t="0" r="0" b="7620"/>
            <wp:docPr id="87749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9196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6DEC" w14:textId="77777777" w:rsidR="00085DE7" w:rsidRDefault="00085DE7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>
        <w:rPr>
          <w:rFonts w:cstheme="minorHAnsi"/>
        </w:rPr>
        <w:t>ClientError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3CE42918" w14:textId="0DD7C7CE" w:rsidR="00085DE7" w:rsidRDefault="00FE6E66" w:rsidP="00085D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A18F391" wp14:editId="72A86446">
            <wp:extent cx="6858000" cy="3825875"/>
            <wp:effectExtent l="0" t="0" r="0" b="3175"/>
            <wp:docPr id="100487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782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2DF2" w14:textId="2318FF53" w:rsidR="00FE6E66" w:rsidRPr="00FE6E66" w:rsidRDefault="00FE6E66" w:rsidP="00085DE7">
      <w:pPr>
        <w:spacing w:after="0"/>
        <w:rPr>
          <w:rFonts w:cstheme="minorHAnsi"/>
          <w:b/>
          <w:bCs/>
          <w:color w:val="00B050"/>
        </w:rPr>
      </w:pPr>
      <w:r w:rsidRPr="00FE6E66">
        <w:rPr>
          <w:rFonts w:cstheme="minorHAnsi"/>
          <w:b/>
          <w:bCs/>
          <w:color w:val="00B050"/>
        </w:rPr>
        <w:t>Tested OK</w:t>
      </w:r>
    </w:p>
    <w:p w14:paraId="30A2034D" w14:textId="77777777" w:rsidR="00CD71AB" w:rsidRDefault="00CD71AB" w:rsidP="00CD71AB">
      <w:pPr>
        <w:pStyle w:val="Heading2"/>
      </w:pPr>
      <w:bookmarkStart w:id="13" w:name="_Toc224132946"/>
      <w:r w:rsidRPr="00CD71AB">
        <w:lastRenderedPageBreak/>
        <w:t>Test 10 – Add mode VERTEXUPDATEADDRESS = 2 with VERTEXADDCLEANINGCLIENTID having an incorrect string</w:t>
      </w:r>
      <w:bookmarkEnd w:id="13"/>
    </w:p>
    <w:p w14:paraId="195F4790" w14:textId="7B632746" w:rsidR="00F36518" w:rsidRPr="00F36518" w:rsidRDefault="00F36518" w:rsidP="00F36518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52657198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  <w:r w:rsidRPr="00CD71AB">
        <w:rPr>
          <w:rFonts w:cstheme="minorHAnsi"/>
        </w:rPr>
        <w:br/>
        <w:t>Show error on save, do not allow user to finish adding the customer.</w:t>
      </w:r>
    </w:p>
    <w:p w14:paraId="18C3BF25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ServerErrorLog</w:t>
      </w:r>
      <w:proofErr w:type="spellEnd"/>
      <w:r w:rsidRPr="00CD71AB">
        <w:rPr>
          <w:rFonts w:cstheme="minorHAnsi"/>
        </w:rPr>
        <w:t xml:space="preserve">,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for errors</w:t>
      </w:r>
    </w:p>
    <w:p w14:paraId="2888A9A3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287503C0" w14:textId="77777777" w:rsidR="00085DE7" w:rsidRDefault="00085DE7" w:rsidP="00085DE7">
      <w:pPr>
        <w:spacing w:after="0"/>
        <w:rPr>
          <w:rFonts w:cstheme="minorHAnsi"/>
        </w:rPr>
      </w:pPr>
      <w:r>
        <w:rPr>
          <w:rFonts w:cstheme="minorHAnsi"/>
        </w:rPr>
        <w:t>Steps</w:t>
      </w:r>
    </w:p>
    <w:p w14:paraId="2C1DB0E5" w14:textId="77777777" w:rsidR="00085DE7" w:rsidRDefault="00085DE7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4479328C" w14:textId="197F9D8C" w:rsidR="00085DE7" w:rsidRPr="00085DE7" w:rsidRDefault="00FF6FF6" w:rsidP="00085D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FCBC486" wp14:editId="573F1927">
            <wp:extent cx="6285714" cy="3952381"/>
            <wp:effectExtent l="0" t="0" r="1270" b="0"/>
            <wp:docPr id="147081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132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A5C" w14:textId="399D45CA" w:rsidR="00085DE7" w:rsidRDefault="00085DE7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proofErr w:type="gramStart"/>
      <w:r w:rsidRPr="00085DE7">
        <w:rPr>
          <w:rFonts w:cstheme="minorHAnsi"/>
        </w:rPr>
        <w:t xml:space="preserve">VERTEXADDCLEANINGCLIENTID </w:t>
      </w:r>
      <w:r>
        <w:rPr>
          <w:rFonts w:cstheme="minorHAnsi"/>
        </w:rPr>
        <w:t xml:space="preserve"> =</w:t>
      </w:r>
      <w:proofErr w:type="gramEnd"/>
      <w:r>
        <w:rPr>
          <w:rFonts w:cstheme="minorHAnsi"/>
        </w:rPr>
        <w:t xml:space="preserve">  Wrong value</w:t>
      </w:r>
    </w:p>
    <w:p w14:paraId="11176F20" w14:textId="24207F56" w:rsidR="003D5CEB" w:rsidRPr="003D5CEB" w:rsidRDefault="001A576D" w:rsidP="003D5CEB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DC1D6B8" wp14:editId="60570777">
            <wp:extent cx="5857143" cy="3628571"/>
            <wp:effectExtent l="0" t="0" r="0" b="0"/>
            <wp:docPr id="23656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60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4BE" w14:textId="77777777" w:rsidR="00085DE7" w:rsidRDefault="00085DE7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Press Add button &gt; input a valid address </w:t>
      </w:r>
    </w:p>
    <w:p w14:paraId="0134F525" w14:textId="77777777" w:rsidR="00085DE7" w:rsidRDefault="00085DE7" w:rsidP="00085DE7">
      <w:pPr>
        <w:spacing w:after="0"/>
        <w:rPr>
          <w:rFonts w:cstheme="minorHAnsi"/>
        </w:rPr>
      </w:pPr>
      <w:r w:rsidRPr="00614046">
        <w:rPr>
          <w:rFonts w:cstheme="minorHAnsi"/>
        </w:rPr>
        <w:t>326 Amherst St, Buffalo, NY 14207, United States</w:t>
      </w:r>
    </w:p>
    <w:p w14:paraId="090CD68A" w14:textId="09DFA087" w:rsidR="003D5CEB" w:rsidRDefault="001A576D" w:rsidP="00085D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31DFF15" wp14:editId="57BE5CD5">
            <wp:extent cx="6858000" cy="3453765"/>
            <wp:effectExtent l="0" t="0" r="0" b="0"/>
            <wp:docPr id="160249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9544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30EE" w14:textId="77777777" w:rsidR="00085DE7" w:rsidRDefault="00085DE7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>
        <w:rPr>
          <w:rFonts w:cstheme="minorHAnsi"/>
        </w:rPr>
        <w:t>Save your customer after completing all the required data</w:t>
      </w:r>
    </w:p>
    <w:p w14:paraId="12D0E49F" w14:textId="00BD24BC" w:rsidR="003D5CEB" w:rsidRPr="003D5CEB" w:rsidRDefault="001A576D" w:rsidP="003D5CEB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36F040" wp14:editId="70B73FA8">
            <wp:extent cx="6858000" cy="3443605"/>
            <wp:effectExtent l="0" t="0" r="0" b="4445"/>
            <wp:docPr id="190509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978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05E8" w14:textId="77777777" w:rsidR="00085DE7" w:rsidRDefault="00085DE7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>
        <w:rPr>
          <w:rFonts w:cstheme="minorHAnsi"/>
        </w:rPr>
        <w:t>ClientError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0398F7E2" w14:textId="75EE63FD" w:rsidR="00085DE7" w:rsidRDefault="001A576D" w:rsidP="00CD71A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57ED739" wp14:editId="1A4653CE">
            <wp:extent cx="6858000" cy="1836420"/>
            <wp:effectExtent l="0" t="0" r="0" b="0"/>
            <wp:docPr id="168495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236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406E" w14:textId="582F06C3" w:rsidR="00074BF3" w:rsidRPr="00074BF3" w:rsidRDefault="00074BF3" w:rsidP="00CD71AB">
      <w:pPr>
        <w:spacing w:after="0"/>
        <w:rPr>
          <w:rFonts w:cstheme="minorHAnsi"/>
          <w:b/>
          <w:bCs/>
          <w:color w:val="00B050"/>
        </w:rPr>
      </w:pPr>
      <w:r w:rsidRPr="00074BF3">
        <w:rPr>
          <w:rFonts w:cstheme="minorHAnsi"/>
          <w:b/>
          <w:bCs/>
          <w:color w:val="00B050"/>
        </w:rPr>
        <w:t>Tested OK</w:t>
      </w:r>
    </w:p>
    <w:p w14:paraId="1DE098BA" w14:textId="6360C5A2" w:rsidR="00CD71AB" w:rsidRDefault="00CD71AB" w:rsidP="00CD71AB">
      <w:pPr>
        <w:pStyle w:val="Heading2"/>
      </w:pPr>
      <w:bookmarkStart w:id="14" w:name="_Toc224132947"/>
      <w:r w:rsidRPr="00CD71AB">
        <w:t xml:space="preserve">Test 11 – Add mode VERTEXUPDATEADDRESS = 2 with VERTEXADDCLEANINGCLIENTID having </w:t>
      </w:r>
      <w:r w:rsidR="00085DE7">
        <w:t>the default value “</w:t>
      </w:r>
      <w:proofErr w:type="gramStart"/>
      <w:r w:rsidR="00085DE7">
        <w:t>-“</w:t>
      </w:r>
      <w:bookmarkEnd w:id="14"/>
      <w:proofErr w:type="gramEnd"/>
    </w:p>
    <w:p w14:paraId="6A912C87" w14:textId="19200BCC" w:rsidR="00F36518" w:rsidRPr="00F36518" w:rsidRDefault="00F36518" w:rsidP="00F36518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4C4FC820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  <w:r w:rsidRPr="00CD71AB">
        <w:rPr>
          <w:rFonts w:cstheme="minorHAnsi"/>
        </w:rPr>
        <w:br/>
        <w:t>Show error on save, do not allow user to finish adding the customer.</w:t>
      </w:r>
    </w:p>
    <w:p w14:paraId="2BBD4214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ServerErrorLog</w:t>
      </w:r>
      <w:proofErr w:type="spellEnd"/>
      <w:r w:rsidRPr="00CD71AB">
        <w:rPr>
          <w:rFonts w:cstheme="minorHAnsi"/>
        </w:rPr>
        <w:t xml:space="preserve">,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for errors</w:t>
      </w:r>
    </w:p>
    <w:p w14:paraId="148C0D4D" w14:textId="77777777" w:rsidR="004C48A8" w:rsidRDefault="004C48A8" w:rsidP="004C48A8"/>
    <w:p w14:paraId="4BFB145A" w14:textId="77777777" w:rsidR="00085DE7" w:rsidRDefault="00085DE7" w:rsidP="00085DE7">
      <w:pPr>
        <w:spacing w:after="0"/>
        <w:rPr>
          <w:rFonts w:cstheme="minorHAnsi"/>
        </w:rPr>
      </w:pPr>
      <w:r>
        <w:rPr>
          <w:rFonts w:cstheme="minorHAnsi"/>
        </w:rPr>
        <w:t>Steps</w:t>
      </w:r>
    </w:p>
    <w:p w14:paraId="7A4896EF" w14:textId="77777777" w:rsidR="00085DE7" w:rsidRDefault="00085DE7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19681755" w14:textId="1BF2143C" w:rsidR="00085DE7" w:rsidRPr="00085DE7" w:rsidRDefault="00FF6FF6" w:rsidP="00085DE7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0FEEF94" wp14:editId="3F39D9EE">
            <wp:extent cx="6285714" cy="3952381"/>
            <wp:effectExtent l="0" t="0" r="1270" b="0"/>
            <wp:docPr id="28632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244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51A6" w14:textId="6795DBB0" w:rsidR="00085DE7" w:rsidRDefault="00085DE7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085DE7">
        <w:rPr>
          <w:rFonts w:cstheme="minorHAnsi"/>
        </w:rPr>
        <w:t xml:space="preserve">VERTEXADDCLEANINGCLIENTID </w:t>
      </w:r>
      <w:proofErr w:type="gramStart"/>
      <w:r>
        <w:rPr>
          <w:rFonts w:cstheme="minorHAnsi"/>
        </w:rPr>
        <w:t>=  “-“</w:t>
      </w:r>
      <w:proofErr w:type="gramEnd"/>
    </w:p>
    <w:p w14:paraId="273E5BD5" w14:textId="7F1AE452" w:rsidR="00074BF3" w:rsidRPr="00074BF3" w:rsidRDefault="001A576D" w:rsidP="00074BF3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5B60E72" wp14:editId="7454F5D1">
            <wp:extent cx="5857143" cy="3628571"/>
            <wp:effectExtent l="0" t="0" r="0" b="0"/>
            <wp:docPr id="123250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0151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2CD7" w14:textId="77777777" w:rsidR="00085DE7" w:rsidRDefault="00085DE7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Press Add button &gt; input a valid address </w:t>
      </w:r>
    </w:p>
    <w:p w14:paraId="1EF4FE49" w14:textId="77777777" w:rsidR="00085DE7" w:rsidRDefault="00085DE7" w:rsidP="00085DE7">
      <w:pPr>
        <w:spacing w:after="0"/>
        <w:rPr>
          <w:rFonts w:cstheme="minorHAnsi"/>
        </w:rPr>
      </w:pPr>
      <w:r w:rsidRPr="00614046">
        <w:rPr>
          <w:rFonts w:cstheme="minorHAnsi"/>
        </w:rPr>
        <w:t>326 Amherst St, Buffalo, NY 14207, United States</w:t>
      </w:r>
    </w:p>
    <w:p w14:paraId="141F21B0" w14:textId="18377A58" w:rsidR="00074BF3" w:rsidRDefault="001A576D" w:rsidP="00085DE7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35D2D81" wp14:editId="00C8D7DD">
            <wp:extent cx="6858000" cy="3453765"/>
            <wp:effectExtent l="0" t="0" r="0" b="0"/>
            <wp:docPr id="30713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9544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099E" w14:textId="77777777" w:rsidR="00085DE7" w:rsidRDefault="00085DE7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Save your customer after completing all the required data</w:t>
      </w:r>
    </w:p>
    <w:p w14:paraId="079C1633" w14:textId="70352EE4" w:rsidR="00074BF3" w:rsidRPr="00074BF3" w:rsidRDefault="001A576D" w:rsidP="00074BF3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354E65A" wp14:editId="6A756F07">
            <wp:extent cx="6858000" cy="3524250"/>
            <wp:effectExtent l="0" t="0" r="0" b="0"/>
            <wp:docPr id="88394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4449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B6BC" w14:textId="77777777" w:rsidR="00085DE7" w:rsidRDefault="00085DE7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>
        <w:rPr>
          <w:rFonts w:cstheme="minorHAnsi"/>
        </w:rPr>
        <w:t>ClientError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43A27F51" w14:textId="799AD9D5" w:rsidR="00085DE7" w:rsidRDefault="001A576D" w:rsidP="004C48A8">
      <w:r>
        <w:rPr>
          <w:noProof/>
        </w:rPr>
        <w:lastRenderedPageBreak/>
        <w:drawing>
          <wp:inline distT="0" distB="0" distL="0" distR="0" wp14:anchorId="44A3AA67" wp14:editId="51EDC75B">
            <wp:extent cx="6858000" cy="2190750"/>
            <wp:effectExtent l="0" t="0" r="0" b="0"/>
            <wp:docPr id="66198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749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D21D" w14:textId="44AF895A" w:rsidR="00074BF3" w:rsidRPr="00074BF3" w:rsidRDefault="00074BF3" w:rsidP="004C48A8">
      <w:pPr>
        <w:rPr>
          <w:b/>
          <w:bCs/>
          <w:color w:val="00B050"/>
        </w:rPr>
      </w:pPr>
      <w:r w:rsidRPr="00074BF3">
        <w:rPr>
          <w:b/>
          <w:bCs/>
          <w:color w:val="00B050"/>
        </w:rPr>
        <w:t>Tested OK</w:t>
      </w:r>
    </w:p>
    <w:p w14:paraId="19EC2A9E" w14:textId="04B2B765" w:rsidR="00CD71AB" w:rsidRPr="00773F90" w:rsidRDefault="00CD71AB" w:rsidP="00CD71AB">
      <w:pPr>
        <w:pStyle w:val="Heading1"/>
        <w:pBdr>
          <w:bottom w:val="double" w:sz="6" w:space="1" w:color="auto"/>
        </w:pBdr>
      </w:pPr>
      <w:bookmarkStart w:id="15" w:name="_Toc224132948"/>
      <w:r>
        <w:t>Customers DLG – Modify Mode Test Cases</w:t>
      </w:r>
      <w:bookmarkEnd w:id="15"/>
    </w:p>
    <w:p w14:paraId="778DBB3C" w14:textId="77777777" w:rsidR="00CD71AB" w:rsidRDefault="00CD71AB" w:rsidP="00CD71AB">
      <w:pPr>
        <w:pStyle w:val="Heading2"/>
      </w:pPr>
      <w:bookmarkStart w:id="16" w:name="_Toc224132949"/>
      <w:r w:rsidRPr="00CD71AB">
        <w:t>Test 1 – Modify mode VERTEXUPDATEADDRESS = 0 general tab address is changed confidence &lt;100%</w:t>
      </w:r>
      <w:bookmarkEnd w:id="16"/>
    </w:p>
    <w:p w14:paraId="620899C6" w14:textId="7DA8DCED" w:rsidR="005411BA" w:rsidRPr="005411BA" w:rsidRDefault="005411BA" w:rsidP="005411BA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1354D939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391E0CE4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Show screen with both </w:t>
      </w:r>
      <w:proofErr w:type="gramStart"/>
      <w:r w:rsidRPr="00CD71AB">
        <w:rPr>
          <w:rFonts w:cstheme="minorHAnsi"/>
        </w:rPr>
        <w:t>buttons</w:t>
      </w:r>
      <w:proofErr w:type="gramEnd"/>
      <w:r w:rsidRPr="00CD71AB">
        <w:rPr>
          <w:rFonts w:cstheme="minorHAnsi"/>
        </w:rPr>
        <w:t xml:space="preserve"> no </w:t>
      </w:r>
      <w:proofErr w:type="gramStart"/>
      <w:r w:rsidRPr="00CD71AB">
        <w:rPr>
          <w:rFonts w:cstheme="minorHAnsi"/>
        </w:rPr>
        <w:t>matter</w:t>
      </w:r>
      <w:proofErr w:type="gramEnd"/>
      <w:r w:rsidRPr="00CD71AB">
        <w:rPr>
          <w:rFonts w:cstheme="minorHAnsi"/>
        </w:rPr>
        <w:t xml:space="preserve"> </w:t>
      </w:r>
      <w:proofErr w:type="gramStart"/>
      <w:r w:rsidRPr="00CD71AB">
        <w:rPr>
          <w:rFonts w:cstheme="minorHAnsi"/>
        </w:rPr>
        <w:t>confidence</w:t>
      </w:r>
      <w:proofErr w:type="gramEnd"/>
      <w:r w:rsidRPr="00CD71AB">
        <w:rPr>
          <w:rFonts w:cstheme="minorHAnsi"/>
        </w:rPr>
        <w:t xml:space="preserve"> check that both buttons work as expected:</w:t>
      </w:r>
    </w:p>
    <w:p w14:paraId="50E14E9C" w14:textId="26197F78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Update only </w:t>
      </w:r>
      <w:proofErr w:type="spellStart"/>
      <w:r w:rsidRPr="00CD71AB">
        <w:rPr>
          <w:rFonts w:cstheme="minorHAnsi"/>
        </w:rPr>
        <w:t>taxareaid</w:t>
      </w:r>
      <w:proofErr w:type="spellEnd"/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saves only the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6E9190F5" w14:textId="6578C8CA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Update all</w:t>
      </w:r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</w:t>
      </w:r>
      <w:proofErr w:type="gramStart"/>
      <w:r w:rsidR="002F023C">
        <w:rPr>
          <w:rFonts w:cstheme="minorHAnsi"/>
        </w:rPr>
        <w:t>&gt;</w:t>
      </w:r>
      <w:r w:rsidR="002F023C" w:rsidRPr="00CD71AB">
        <w:rPr>
          <w:rFonts w:cstheme="minorHAnsi"/>
        </w:rPr>
        <w:t xml:space="preserve">  </w:t>
      </w:r>
      <w:r w:rsidRPr="00CD71AB">
        <w:rPr>
          <w:rFonts w:cstheme="minorHAnsi"/>
        </w:rPr>
        <w:t>updates</w:t>
      </w:r>
      <w:proofErr w:type="gramEnd"/>
      <w:r w:rsidRPr="00CD71AB">
        <w:rPr>
          <w:rFonts w:cstheme="minorHAnsi"/>
        </w:rPr>
        <w:t xml:space="preserve"> address and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6173027C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14333614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4786AD4C" w14:textId="501282F5" w:rsidR="00A5329D" w:rsidRDefault="00A5329D" w:rsidP="00CD71AB">
      <w:pPr>
        <w:spacing w:after="0"/>
        <w:rPr>
          <w:rFonts w:cstheme="minorHAnsi"/>
        </w:rPr>
      </w:pPr>
      <w:r>
        <w:rPr>
          <w:rFonts w:cstheme="minorHAnsi"/>
        </w:rPr>
        <w:t>Steps:</w:t>
      </w:r>
    </w:p>
    <w:p w14:paraId="10F518F3" w14:textId="77777777" w:rsidR="00A5329D" w:rsidRDefault="00A5329D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>VERTEXUPDATEADDRESS = 0</w:t>
      </w:r>
    </w:p>
    <w:p w14:paraId="25CACD10" w14:textId="34563EAB" w:rsidR="00A5329D" w:rsidRPr="00301BF8" w:rsidRDefault="00A14B01" w:rsidP="00A5329D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BAEE582" wp14:editId="3563F9CA">
            <wp:extent cx="6858000" cy="4079240"/>
            <wp:effectExtent l="0" t="0" r="0" b="0"/>
            <wp:docPr id="212058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8866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ADC9" w14:textId="760DED2E" w:rsidR="00A5329D" w:rsidRDefault="00A5329D" w:rsidP="00A5329D">
      <w:pPr>
        <w:spacing w:after="0"/>
        <w:rPr>
          <w:rFonts w:cstheme="minorHAnsi"/>
        </w:rPr>
      </w:pPr>
      <w:r w:rsidRPr="00CD71AB">
        <w:rPr>
          <w:rFonts w:cstheme="minorHAnsi"/>
        </w:rPr>
        <w:lastRenderedPageBreak/>
        <w:t> </w:t>
      </w:r>
    </w:p>
    <w:p w14:paraId="5EE82871" w14:textId="5AC0AA63" w:rsidR="00A5329D" w:rsidRDefault="00A5329D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Input an existing customer: </w:t>
      </w:r>
      <w:r w:rsidR="00A14B01" w:rsidRPr="007326CA">
        <w:rPr>
          <w:rFonts w:cstheme="minorHAnsi"/>
        </w:rPr>
        <w:t>2599383</w:t>
      </w:r>
    </w:p>
    <w:p w14:paraId="2ABABFA5" w14:textId="4DDC92CC" w:rsidR="00AA3AA9" w:rsidRDefault="00A14B01" w:rsidP="00AA3AA9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1F88982" wp14:editId="56B6A9BE">
            <wp:extent cx="6858000" cy="3404235"/>
            <wp:effectExtent l="0" t="0" r="0" b="5715"/>
            <wp:docPr id="175162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2712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D60C" w14:textId="2979B418" w:rsidR="00AA3AA9" w:rsidRDefault="00AA3AA9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Press Modify and input a different address General tab</w:t>
      </w:r>
    </w:p>
    <w:p w14:paraId="192A9AA6" w14:textId="384B3DC9" w:rsidR="00AA3AA9" w:rsidRDefault="00AA3AA9" w:rsidP="00AA3AA9">
      <w:pPr>
        <w:spacing w:after="0"/>
        <w:rPr>
          <w:rFonts w:cstheme="minorHAnsi"/>
        </w:rPr>
      </w:pPr>
      <w:r>
        <w:rPr>
          <w:rFonts w:cstheme="minorHAnsi"/>
        </w:rPr>
        <w:t xml:space="preserve">Address: </w:t>
      </w:r>
      <w:r w:rsidR="008E597A" w:rsidRPr="008E597A">
        <w:rPr>
          <w:rFonts w:cstheme="minorHAnsi"/>
        </w:rPr>
        <w:t>4 Yawkey Way, Boston, MA 02215, United States</w:t>
      </w:r>
    </w:p>
    <w:p w14:paraId="4A96E8CF" w14:textId="38FB5A0D" w:rsidR="00AA3AA9" w:rsidRDefault="00A14B01" w:rsidP="00AA3AA9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DBA77BF" wp14:editId="1CD6DE16">
            <wp:extent cx="6858000" cy="3478530"/>
            <wp:effectExtent l="0" t="0" r="0" b="7620"/>
            <wp:docPr id="52076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6061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4F6" w14:textId="16380C1C" w:rsidR="00BB6AF6" w:rsidRDefault="00BB6AF6" w:rsidP="00AA3AA9">
      <w:pPr>
        <w:spacing w:after="0"/>
        <w:rPr>
          <w:rFonts w:cstheme="minorHAnsi"/>
        </w:rPr>
      </w:pPr>
    </w:p>
    <w:p w14:paraId="75ED2CFA" w14:textId="19AA6862" w:rsidR="00BB6AF6" w:rsidRPr="009938F7" w:rsidRDefault="00BB6AF6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Save the customer </w:t>
      </w:r>
      <w:r w:rsidR="009938F7">
        <w:rPr>
          <w:rFonts w:cstheme="minorHAnsi"/>
        </w:rPr>
        <w:t xml:space="preserve">and </w:t>
      </w:r>
      <w:r w:rsidRPr="009938F7">
        <w:rPr>
          <w:rFonts w:cstheme="minorHAnsi"/>
        </w:rPr>
        <w:t xml:space="preserve">On the Address Cleaning pop-up press </w:t>
      </w:r>
      <w:r w:rsidR="008E597A" w:rsidRPr="009938F7">
        <w:rPr>
          <w:rFonts w:cstheme="minorHAnsi"/>
        </w:rPr>
        <w:t>“Update Tax Area Only and Exit” button</w:t>
      </w:r>
      <w:r w:rsidR="009938F7">
        <w:rPr>
          <w:rFonts w:cstheme="minorHAnsi"/>
        </w:rPr>
        <w:t xml:space="preserve"> for Contact Address</w:t>
      </w:r>
    </w:p>
    <w:p w14:paraId="2718D335" w14:textId="65E109ED" w:rsidR="008E597A" w:rsidRDefault="009A5E27" w:rsidP="008E597A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546B1A0" wp14:editId="421AE001">
            <wp:extent cx="6858000" cy="4874895"/>
            <wp:effectExtent l="0" t="0" r="0" b="1905"/>
            <wp:docPr id="4815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2560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D78D" w14:textId="64C09B00" w:rsidR="008E597A" w:rsidRDefault="00BB7B85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Check</w:t>
      </w:r>
      <w:r w:rsidR="008E597A">
        <w:rPr>
          <w:rFonts w:cstheme="minorHAnsi"/>
        </w:rPr>
        <w:t xml:space="preserve"> </w:t>
      </w:r>
      <w:r w:rsidR="009938F7">
        <w:rPr>
          <w:rFonts w:cstheme="minorHAnsi"/>
        </w:rPr>
        <w:t>that between the 2 displayed addresses only the Tax Area ID has changed</w:t>
      </w:r>
    </w:p>
    <w:p w14:paraId="2F253A14" w14:textId="67A0648B" w:rsidR="001A1432" w:rsidRPr="001A1432" w:rsidRDefault="009A5E27" w:rsidP="001A143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F3E0B2E" wp14:editId="70825571">
            <wp:extent cx="6858000" cy="2494915"/>
            <wp:effectExtent l="0" t="0" r="0" b="635"/>
            <wp:docPr id="83196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6204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16DA" w14:textId="62422FBC" w:rsidR="001A1432" w:rsidRPr="00CB14C4" w:rsidRDefault="00E75F97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Input a</w:t>
      </w:r>
      <w:r w:rsidR="001A1432">
        <w:rPr>
          <w:rFonts w:cstheme="minorHAnsi"/>
        </w:rPr>
        <w:t>nother</w:t>
      </w:r>
      <w:r>
        <w:rPr>
          <w:rFonts w:cstheme="minorHAnsi"/>
        </w:rPr>
        <w:t xml:space="preserve"> customer and press modify: </w:t>
      </w:r>
      <w:r w:rsidR="00CB14C4" w:rsidRPr="00A318F7">
        <w:rPr>
          <w:rFonts w:cstheme="minorHAnsi"/>
        </w:rPr>
        <w:t>2599384</w:t>
      </w:r>
    </w:p>
    <w:p w14:paraId="7192CC54" w14:textId="2F7D693B" w:rsidR="001A1432" w:rsidRDefault="001A143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at this customer has a &lt;100 % </w:t>
      </w:r>
      <w:proofErr w:type="spellStart"/>
      <w:r>
        <w:rPr>
          <w:rFonts w:cstheme="minorHAnsi"/>
        </w:rPr>
        <w:t>Confidenceindicator</w:t>
      </w:r>
      <w:proofErr w:type="spellEnd"/>
    </w:p>
    <w:p w14:paraId="6DC3F6AA" w14:textId="77777777" w:rsidR="001A1432" w:rsidRPr="001A1432" w:rsidRDefault="001A1432" w:rsidP="001A1432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1A1432">
        <w:rPr>
          <w:rFonts w:cstheme="minorHAnsi"/>
          <w:color w:val="0070C0"/>
          <w:sz w:val="16"/>
          <w:szCs w:val="16"/>
        </w:rPr>
        <w:t>at.*</w:t>
      </w:r>
      <w:proofErr w:type="gramEnd"/>
      <w:r w:rsidRPr="001A1432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1A1432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1A1432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1A1432">
        <w:rPr>
          <w:rFonts w:cstheme="minorHAnsi"/>
          <w:color w:val="0070C0"/>
          <w:sz w:val="16"/>
          <w:szCs w:val="16"/>
        </w:rPr>
        <w:t xml:space="preserve"> at</w:t>
      </w:r>
    </w:p>
    <w:p w14:paraId="11DACEBF" w14:textId="77777777" w:rsidR="001A1432" w:rsidRPr="001A1432" w:rsidRDefault="001A1432" w:rsidP="001A1432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1A1432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1A1432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1A1432">
        <w:rPr>
          <w:rFonts w:cstheme="minorHAnsi"/>
          <w:color w:val="0070C0"/>
          <w:sz w:val="16"/>
          <w:szCs w:val="16"/>
        </w:rPr>
        <w:t>_id</w:t>
      </w:r>
      <w:proofErr w:type="spellEnd"/>
      <w:r w:rsidRPr="001A1432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1A1432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123A39F3" w14:textId="77777777" w:rsidR="001A1432" w:rsidRPr="001A1432" w:rsidRDefault="001A1432" w:rsidP="001A1432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1A1432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1A1432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1A1432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5ECDDA78" w14:textId="77777777" w:rsidR="001A1432" w:rsidRPr="001A1432" w:rsidRDefault="001A1432" w:rsidP="001A1432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1A1432">
        <w:rPr>
          <w:rFonts w:cstheme="minorHAnsi"/>
          <w:color w:val="0070C0"/>
          <w:sz w:val="16"/>
          <w:szCs w:val="16"/>
        </w:rPr>
        <w:t>_id</w:t>
      </w:r>
      <w:proofErr w:type="spellEnd"/>
      <w:r w:rsidRPr="001A1432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1A1432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1A1432">
        <w:rPr>
          <w:rFonts w:cstheme="minorHAnsi"/>
          <w:color w:val="0070C0"/>
          <w:sz w:val="16"/>
          <w:szCs w:val="16"/>
        </w:rPr>
        <w:t>_id</w:t>
      </w:r>
    </w:p>
    <w:p w14:paraId="1A431A78" w14:textId="1E742D30" w:rsidR="001A1432" w:rsidRPr="001A1432" w:rsidRDefault="001A1432" w:rsidP="001A1432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1A1432">
        <w:rPr>
          <w:rFonts w:cstheme="minorHAnsi"/>
          <w:color w:val="0070C0"/>
          <w:sz w:val="16"/>
          <w:szCs w:val="16"/>
        </w:rPr>
        <w:t xml:space="preserve"> =</w:t>
      </w:r>
      <w:r w:rsidR="00CB14C4" w:rsidRPr="00CB14C4">
        <w:rPr>
          <w:rFonts w:cstheme="minorHAnsi"/>
          <w:color w:val="0070C0"/>
          <w:sz w:val="16"/>
          <w:szCs w:val="16"/>
        </w:rPr>
        <w:t>2599384</w:t>
      </w:r>
    </w:p>
    <w:p w14:paraId="752699C0" w14:textId="1B5B1E26" w:rsidR="001A1432" w:rsidRPr="001A1432" w:rsidRDefault="001A1432" w:rsidP="001A1432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1A1432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1A1432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517FAC45" w14:textId="4C44E933" w:rsidR="001A1432" w:rsidRPr="001A1432" w:rsidRDefault="00CB14C4" w:rsidP="001A1432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AB327B7" wp14:editId="01DA0476">
            <wp:extent cx="6858000" cy="680720"/>
            <wp:effectExtent l="0" t="0" r="0" b="5080"/>
            <wp:docPr id="73714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47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0BB0" w14:textId="77777777" w:rsidR="00E75F97" w:rsidRDefault="00E75F97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Change the address in General tab</w:t>
      </w:r>
    </w:p>
    <w:p w14:paraId="700B33D4" w14:textId="77777777" w:rsidR="00E75F97" w:rsidRDefault="00E75F97" w:rsidP="00E75F97">
      <w:pPr>
        <w:spacing w:after="0"/>
        <w:rPr>
          <w:rFonts w:cstheme="minorHAnsi"/>
        </w:rPr>
      </w:pPr>
      <w:r>
        <w:rPr>
          <w:rFonts w:cstheme="minorHAnsi"/>
        </w:rPr>
        <w:t xml:space="preserve">Address: </w:t>
      </w:r>
      <w:r w:rsidRPr="009E66AD">
        <w:rPr>
          <w:rFonts w:cstheme="minorHAnsi"/>
        </w:rPr>
        <w:t>4 Yawkey Way, Boston, MA 02215, United States</w:t>
      </w:r>
    </w:p>
    <w:p w14:paraId="6DBF1FD4" w14:textId="1848849E" w:rsidR="001A1432" w:rsidRPr="009E66AD" w:rsidRDefault="00CB14C4" w:rsidP="00E75F9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1145134" wp14:editId="5A7E5985">
            <wp:extent cx="6858000" cy="3307080"/>
            <wp:effectExtent l="0" t="0" r="0" b="7620"/>
            <wp:docPr id="139663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3150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447F" w14:textId="38326B18" w:rsidR="00E75F97" w:rsidRDefault="00E75F97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Press save button and </w:t>
      </w:r>
      <w:r w:rsidR="001A1432">
        <w:rPr>
          <w:rFonts w:cstheme="minorHAnsi"/>
        </w:rPr>
        <w:t>for Contract Address use the Update All and Exit button</w:t>
      </w:r>
    </w:p>
    <w:p w14:paraId="0EA82C1B" w14:textId="630AC929" w:rsidR="001A1432" w:rsidRPr="001A1432" w:rsidRDefault="00CB14C4" w:rsidP="001A143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FD4283A" wp14:editId="18AFB832">
            <wp:extent cx="6858000" cy="3955415"/>
            <wp:effectExtent l="0" t="0" r="0" b="6985"/>
            <wp:docPr id="92068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8715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EE7" w14:textId="321482FD" w:rsidR="005411BA" w:rsidRDefault="001A143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at all the fields in address in General tab have been updated </w:t>
      </w:r>
    </w:p>
    <w:p w14:paraId="7699EB72" w14:textId="5012EF8E" w:rsidR="001A1432" w:rsidRDefault="00CB14C4" w:rsidP="001A1432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17D0823" wp14:editId="51F7DCC4">
            <wp:extent cx="6858000" cy="3336925"/>
            <wp:effectExtent l="0" t="0" r="0" b="0"/>
            <wp:docPr id="112129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9960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94B0" w14:textId="537370BA" w:rsidR="001A1432" w:rsidRDefault="001A143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at on delivery and Billing tabs the address has not </w:t>
      </w:r>
      <w:r w:rsidR="00CB14C4">
        <w:rPr>
          <w:rFonts w:cstheme="minorHAnsi"/>
        </w:rPr>
        <w:t>changed</w:t>
      </w:r>
    </w:p>
    <w:p w14:paraId="64F5D5E7" w14:textId="048607FF" w:rsidR="001A1432" w:rsidRDefault="00CB14C4" w:rsidP="001A143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4ED7FFB" wp14:editId="43A9B30C">
            <wp:extent cx="6858000" cy="2264410"/>
            <wp:effectExtent l="0" t="0" r="0" b="2540"/>
            <wp:docPr id="88723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3387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E5E8" w14:textId="25217759" w:rsidR="001A1432" w:rsidRDefault="001A1432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0F50E9CC" w14:textId="77777777" w:rsidR="001A1432" w:rsidRPr="0007541E" w:rsidRDefault="001A1432" w:rsidP="001A1432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2E25FBE5" w14:textId="0A06E29D" w:rsidR="001A1432" w:rsidRPr="0007541E" w:rsidRDefault="001A1432" w:rsidP="001A1432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CB14C4" w:rsidRPr="00CB14C4">
        <w:rPr>
          <w:rFonts w:cstheme="minorHAnsi"/>
          <w:color w:val="0070C0"/>
          <w:sz w:val="16"/>
          <w:szCs w:val="16"/>
        </w:rPr>
        <w:t>2599384</w:t>
      </w:r>
    </w:p>
    <w:p w14:paraId="023D504B" w14:textId="77777777" w:rsidR="001A1432" w:rsidRDefault="001A1432" w:rsidP="001A1432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3469DB5A" w14:textId="66CCD7E8" w:rsidR="001A1432" w:rsidRPr="001A1432" w:rsidRDefault="00CB14C4" w:rsidP="001A143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B83BD51" wp14:editId="723B57E1">
            <wp:extent cx="6858000" cy="254635"/>
            <wp:effectExtent l="0" t="0" r="0" b="0"/>
            <wp:docPr id="163859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846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8B6" w14:textId="025B138E" w:rsidR="001A1432" w:rsidRPr="001A1432" w:rsidRDefault="001A1432" w:rsidP="001A1432">
      <w:pPr>
        <w:spacing w:after="0"/>
        <w:rPr>
          <w:rFonts w:cstheme="minorHAnsi"/>
          <w:b/>
          <w:bCs/>
          <w:color w:val="00B050"/>
        </w:rPr>
      </w:pPr>
      <w:r w:rsidRPr="001A1432">
        <w:rPr>
          <w:rFonts w:cstheme="minorHAnsi"/>
          <w:b/>
          <w:bCs/>
          <w:color w:val="00B050"/>
        </w:rPr>
        <w:t>Tested OK</w:t>
      </w:r>
    </w:p>
    <w:p w14:paraId="0BAE4761" w14:textId="77777777" w:rsidR="00CD71AB" w:rsidRDefault="00CD71AB" w:rsidP="00CD71AB">
      <w:pPr>
        <w:pStyle w:val="Heading2"/>
      </w:pPr>
      <w:bookmarkStart w:id="17" w:name="_Toc224132950"/>
      <w:r w:rsidRPr="00CD71AB">
        <w:t>Test 2 – Modify mode VERTEXUPDATEADDRESS = 0 general tab address is changed confidence =100%</w:t>
      </w:r>
      <w:bookmarkEnd w:id="17"/>
    </w:p>
    <w:p w14:paraId="02414619" w14:textId="2911778C" w:rsidR="005411BA" w:rsidRPr="005411BA" w:rsidRDefault="005411BA" w:rsidP="005411BA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37F50ADD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4EAE83B8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Show screen with both </w:t>
      </w:r>
      <w:proofErr w:type="gramStart"/>
      <w:r w:rsidRPr="00CD71AB">
        <w:rPr>
          <w:rFonts w:cstheme="minorHAnsi"/>
        </w:rPr>
        <w:t>buttons</w:t>
      </w:r>
      <w:proofErr w:type="gramEnd"/>
      <w:r w:rsidRPr="00CD71AB">
        <w:rPr>
          <w:rFonts w:cstheme="minorHAnsi"/>
        </w:rPr>
        <w:t xml:space="preserve"> no </w:t>
      </w:r>
      <w:proofErr w:type="gramStart"/>
      <w:r w:rsidRPr="00CD71AB">
        <w:rPr>
          <w:rFonts w:cstheme="minorHAnsi"/>
        </w:rPr>
        <w:t>matter</w:t>
      </w:r>
      <w:proofErr w:type="gramEnd"/>
      <w:r w:rsidRPr="00CD71AB">
        <w:rPr>
          <w:rFonts w:cstheme="minorHAnsi"/>
        </w:rPr>
        <w:t xml:space="preserve"> </w:t>
      </w:r>
      <w:proofErr w:type="gramStart"/>
      <w:r w:rsidRPr="00CD71AB">
        <w:rPr>
          <w:rFonts w:cstheme="minorHAnsi"/>
        </w:rPr>
        <w:t>confidence</w:t>
      </w:r>
      <w:proofErr w:type="gramEnd"/>
      <w:r w:rsidRPr="00CD71AB">
        <w:rPr>
          <w:rFonts w:cstheme="minorHAnsi"/>
        </w:rPr>
        <w:t xml:space="preserve"> check that both buttons work as expected:</w:t>
      </w:r>
    </w:p>
    <w:p w14:paraId="180015F8" w14:textId="650F9C51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Update only </w:t>
      </w:r>
      <w:proofErr w:type="spellStart"/>
      <w:r w:rsidRPr="00CD71AB">
        <w:rPr>
          <w:rFonts w:cstheme="minorHAnsi"/>
        </w:rPr>
        <w:t>taxareaid</w:t>
      </w:r>
      <w:proofErr w:type="spellEnd"/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saves only the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565782B1" w14:textId="0641B9D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Update all</w:t>
      </w:r>
      <w:r w:rsidR="002F023C" w:rsidRPr="00CD71AB">
        <w:rPr>
          <w:rFonts w:cstheme="minorHAnsi"/>
        </w:rPr>
        <w:t> </w:t>
      </w:r>
      <w:r w:rsidR="002F023C">
        <w:rPr>
          <w:rFonts w:cstheme="minorHAnsi"/>
        </w:rPr>
        <w:t>-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updates address and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763D9198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3307777F" w14:textId="04B66853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  <w:r w:rsidR="00E13A28">
        <w:rPr>
          <w:rFonts w:cstheme="minorHAnsi"/>
        </w:rPr>
        <w:t>Steps:</w:t>
      </w:r>
    </w:p>
    <w:p w14:paraId="22420AA4" w14:textId="77777777" w:rsidR="00E13A28" w:rsidRDefault="00E13A28" w:rsidP="00CD71AB">
      <w:pPr>
        <w:spacing w:after="0"/>
        <w:rPr>
          <w:rFonts w:cstheme="minorHAnsi"/>
        </w:rPr>
      </w:pPr>
    </w:p>
    <w:p w14:paraId="2148B873" w14:textId="5199F887" w:rsidR="00E13A28" w:rsidRDefault="00E13A2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>VERTEXUPDATEADDRESS = 0</w:t>
      </w:r>
    </w:p>
    <w:p w14:paraId="7DD8D87C" w14:textId="77777777" w:rsidR="00E13A28" w:rsidRPr="00301BF8" w:rsidRDefault="00E13A28" w:rsidP="00E13A28">
      <w:pPr>
        <w:spacing w:after="0"/>
        <w:rPr>
          <w:rFonts w:cstheme="minorHAnsi"/>
        </w:rPr>
      </w:pPr>
    </w:p>
    <w:p w14:paraId="02F5FC8B" w14:textId="70D4B84A" w:rsidR="00E13A28" w:rsidRDefault="00E13A28" w:rsidP="00E13A28">
      <w:pPr>
        <w:spacing w:after="0"/>
        <w:rPr>
          <w:rFonts w:cstheme="minorHAnsi"/>
        </w:rPr>
      </w:pPr>
      <w:r w:rsidRPr="00CD71AB">
        <w:rPr>
          <w:rFonts w:cstheme="minorHAnsi"/>
        </w:rPr>
        <w:lastRenderedPageBreak/>
        <w:t> </w:t>
      </w:r>
    </w:p>
    <w:p w14:paraId="31E61EC3" w14:textId="4BF4A881" w:rsidR="00E13A28" w:rsidRDefault="00E13A2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Input an existing customer: </w:t>
      </w:r>
      <w:r w:rsidR="00CB14C4" w:rsidRPr="00A318F7">
        <w:rPr>
          <w:rFonts w:cstheme="minorHAnsi"/>
        </w:rPr>
        <w:t>259938</w:t>
      </w:r>
      <w:r w:rsidR="00CB14C4">
        <w:rPr>
          <w:rFonts w:cstheme="minorHAnsi"/>
        </w:rPr>
        <w:t>5</w:t>
      </w:r>
    </w:p>
    <w:p w14:paraId="066CD3A0" w14:textId="6EAB8CDB" w:rsidR="00401A4F" w:rsidRPr="00401A4F" w:rsidRDefault="00401A4F" w:rsidP="00401A4F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647A837" wp14:editId="5B8D27E0">
            <wp:extent cx="6858000" cy="3446780"/>
            <wp:effectExtent l="0" t="0" r="0" b="1270"/>
            <wp:docPr id="141714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4916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4BCE" w14:textId="428A7205" w:rsidR="00E13A28" w:rsidRDefault="00E13A2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Check the Confidence indicator, it must be 100</w:t>
      </w:r>
    </w:p>
    <w:p w14:paraId="1A1E051E" w14:textId="77777777" w:rsidR="00E13A28" w:rsidRPr="00E13A28" w:rsidRDefault="00E13A28" w:rsidP="00E13A28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E13A28">
        <w:rPr>
          <w:rFonts w:cstheme="minorHAnsi"/>
          <w:color w:val="0070C0"/>
          <w:sz w:val="16"/>
          <w:szCs w:val="16"/>
        </w:rPr>
        <w:t>at.*</w:t>
      </w:r>
      <w:proofErr w:type="gramEnd"/>
      <w:r w:rsidRPr="00E13A28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E13A28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E13A28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E13A28">
        <w:rPr>
          <w:rFonts w:cstheme="minorHAnsi"/>
          <w:color w:val="0070C0"/>
          <w:sz w:val="16"/>
          <w:szCs w:val="16"/>
        </w:rPr>
        <w:t xml:space="preserve"> at</w:t>
      </w:r>
    </w:p>
    <w:p w14:paraId="0CB72159" w14:textId="77777777" w:rsidR="00E13A28" w:rsidRPr="00E13A28" w:rsidRDefault="00E13A28" w:rsidP="00E13A28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E13A28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E13A28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E13A28">
        <w:rPr>
          <w:rFonts w:cstheme="minorHAnsi"/>
          <w:color w:val="0070C0"/>
          <w:sz w:val="16"/>
          <w:szCs w:val="16"/>
        </w:rPr>
        <w:t>_id</w:t>
      </w:r>
      <w:proofErr w:type="spellEnd"/>
      <w:r w:rsidRPr="00E13A28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E13A28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688717D0" w14:textId="77777777" w:rsidR="00E13A28" w:rsidRPr="00E13A28" w:rsidRDefault="00E13A28" w:rsidP="00E13A28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E13A28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E13A28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E13A28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21A98784" w14:textId="77777777" w:rsidR="00E13A28" w:rsidRPr="00E13A28" w:rsidRDefault="00E13A28" w:rsidP="00E13A28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E13A28">
        <w:rPr>
          <w:rFonts w:cstheme="minorHAnsi"/>
          <w:color w:val="0070C0"/>
          <w:sz w:val="16"/>
          <w:szCs w:val="16"/>
        </w:rPr>
        <w:t>_id</w:t>
      </w:r>
      <w:proofErr w:type="spellEnd"/>
      <w:r w:rsidRPr="00E13A28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E13A28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E13A28">
        <w:rPr>
          <w:rFonts w:cstheme="minorHAnsi"/>
          <w:color w:val="0070C0"/>
          <w:sz w:val="16"/>
          <w:szCs w:val="16"/>
        </w:rPr>
        <w:t>_id</w:t>
      </w:r>
    </w:p>
    <w:p w14:paraId="7FC09D94" w14:textId="446B6714" w:rsidR="00E13A28" w:rsidRPr="00E13A28" w:rsidRDefault="00E13A28" w:rsidP="00E13A28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E13A28">
        <w:rPr>
          <w:rFonts w:cstheme="minorHAnsi"/>
          <w:color w:val="0070C0"/>
          <w:sz w:val="16"/>
          <w:szCs w:val="16"/>
        </w:rPr>
        <w:t xml:space="preserve"> =</w:t>
      </w:r>
      <w:r w:rsidR="00401A4F" w:rsidRPr="00401A4F">
        <w:rPr>
          <w:rFonts w:cstheme="minorHAnsi"/>
          <w:color w:val="0070C0"/>
          <w:sz w:val="16"/>
          <w:szCs w:val="16"/>
        </w:rPr>
        <w:t>2599385</w:t>
      </w:r>
    </w:p>
    <w:p w14:paraId="1E3CE5CD" w14:textId="1B6A33AC" w:rsidR="00E13A28" w:rsidRPr="00E13A28" w:rsidRDefault="00E13A28" w:rsidP="00E13A28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E13A28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E13A28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25A12018" w14:textId="1F2E127A" w:rsidR="005411BA" w:rsidRDefault="00401A4F" w:rsidP="00CD71A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58792FC" wp14:editId="0CE115BB">
            <wp:extent cx="6858000" cy="584835"/>
            <wp:effectExtent l="0" t="0" r="0" b="5715"/>
            <wp:docPr id="14557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1008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F3BF" w14:textId="77777777" w:rsidR="00E13A28" w:rsidRDefault="00E13A2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Press Modify and input a different address in </w:t>
      </w:r>
      <w:proofErr w:type="gramStart"/>
      <w:r>
        <w:rPr>
          <w:rFonts w:cstheme="minorHAnsi"/>
        </w:rPr>
        <w:t>the General</w:t>
      </w:r>
      <w:proofErr w:type="gramEnd"/>
      <w:r>
        <w:rPr>
          <w:rFonts w:cstheme="minorHAnsi"/>
        </w:rPr>
        <w:t>, Delivery and Billing tabs</w:t>
      </w:r>
    </w:p>
    <w:p w14:paraId="5249AB65" w14:textId="77777777" w:rsidR="00E13A28" w:rsidRDefault="00E13A28" w:rsidP="00E13A28">
      <w:pPr>
        <w:spacing w:after="0"/>
        <w:rPr>
          <w:rFonts w:cstheme="minorHAnsi"/>
        </w:rPr>
      </w:pPr>
      <w:r>
        <w:rPr>
          <w:rFonts w:cstheme="minorHAnsi"/>
        </w:rPr>
        <w:t xml:space="preserve">Address: </w:t>
      </w:r>
      <w:r w:rsidRPr="008E597A">
        <w:rPr>
          <w:rFonts w:cstheme="minorHAnsi"/>
        </w:rPr>
        <w:t>4 Yawkey Way, Boston, MA 02215, United States</w:t>
      </w:r>
    </w:p>
    <w:p w14:paraId="65734499" w14:textId="08323BDA" w:rsidR="00E13A28" w:rsidRDefault="00401A4F" w:rsidP="00E13A28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A2EDEE8" wp14:editId="764EE17F">
            <wp:extent cx="6858000" cy="3482340"/>
            <wp:effectExtent l="0" t="0" r="0" b="3810"/>
            <wp:docPr id="63816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6037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26B1" w14:textId="77777777" w:rsidR="00E13A28" w:rsidRDefault="00E13A2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Save the customer </w:t>
      </w:r>
    </w:p>
    <w:p w14:paraId="31764ECF" w14:textId="792AB327" w:rsidR="00E13A28" w:rsidRDefault="00E13A2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On the Address Cleaning pop-up for Contacts tab press “Update Tax Area Only and Exit” button</w:t>
      </w:r>
    </w:p>
    <w:p w14:paraId="71C27BEA" w14:textId="139F19A0" w:rsidR="00E13A28" w:rsidRPr="00E13A28" w:rsidRDefault="00401A4F" w:rsidP="00E13A2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9A6B915" wp14:editId="3122285C">
            <wp:extent cx="6858000" cy="4309745"/>
            <wp:effectExtent l="0" t="0" r="0" b="0"/>
            <wp:docPr id="12194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615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3471" w14:textId="19FB6222" w:rsidR="00E13A28" w:rsidRDefault="00E13A2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Check that only the Tax Area ID has been updated</w:t>
      </w:r>
    </w:p>
    <w:p w14:paraId="7047244C" w14:textId="767A30A2" w:rsidR="00F4736F" w:rsidRPr="00F4736F" w:rsidRDefault="00401A4F" w:rsidP="00F4736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8A8A778" wp14:editId="7482DDA1">
            <wp:extent cx="6858000" cy="3469005"/>
            <wp:effectExtent l="0" t="0" r="0" b="0"/>
            <wp:docPr id="202384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4798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1EC4" w14:textId="16F57FCB" w:rsidR="00E13A28" w:rsidRDefault="00D836B5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Input a</w:t>
      </w:r>
      <w:r w:rsidR="003D0883">
        <w:rPr>
          <w:rFonts w:cstheme="minorHAnsi"/>
        </w:rPr>
        <w:t>nother</w:t>
      </w:r>
      <w:r>
        <w:rPr>
          <w:rFonts w:cstheme="minorHAnsi"/>
        </w:rPr>
        <w:t xml:space="preserve"> customer and press modify: </w:t>
      </w:r>
      <w:r w:rsidR="00CB14C4" w:rsidRPr="0074440B">
        <w:rPr>
          <w:rFonts w:cstheme="minorHAnsi"/>
        </w:rPr>
        <w:t>2599386</w:t>
      </w:r>
    </w:p>
    <w:p w14:paraId="26B66326" w14:textId="7BC1AB59" w:rsidR="007F2FBC" w:rsidRDefault="00401A4F" w:rsidP="007F2FB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FD76B0B" wp14:editId="59B30612">
            <wp:extent cx="6858000" cy="3442970"/>
            <wp:effectExtent l="0" t="0" r="0" b="5080"/>
            <wp:docPr id="77838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8586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74E0" w14:textId="5E79A33D" w:rsidR="007F2FBC" w:rsidRDefault="007F2FBC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e </w:t>
      </w:r>
      <w:proofErr w:type="spellStart"/>
      <w:proofErr w:type="gramStart"/>
      <w:r>
        <w:rPr>
          <w:rFonts w:cstheme="minorHAnsi"/>
        </w:rPr>
        <w:t>confidenceindicator</w:t>
      </w:r>
      <w:proofErr w:type="spellEnd"/>
      <w:proofErr w:type="gramEnd"/>
    </w:p>
    <w:p w14:paraId="1D405A2F" w14:textId="77777777" w:rsidR="007F2FBC" w:rsidRPr="007F2FBC" w:rsidRDefault="007F2FBC" w:rsidP="007F2FBC">
      <w:pPr>
        <w:spacing w:after="0"/>
        <w:rPr>
          <w:rFonts w:cstheme="minorHAnsi"/>
          <w:color w:val="0070C0"/>
          <w:sz w:val="16"/>
          <w:szCs w:val="16"/>
        </w:rPr>
      </w:pPr>
      <w:r w:rsidRPr="007F2FBC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7F2FBC">
        <w:rPr>
          <w:rFonts w:cstheme="minorHAnsi"/>
          <w:color w:val="0070C0"/>
          <w:sz w:val="16"/>
          <w:szCs w:val="16"/>
        </w:rPr>
        <w:t>at.*</w:t>
      </w:r>
      <w:proofErr w:type="gramEnd"/>
      <w:r w:rsidRPr="007F2FBC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7F2FBC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7F2FBC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7F2FBC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7F2FBC">
        <w:rPr>
          <w:rFonts w:cstheme="minorHAnsi"/>
          <w:color w:val="0070C0"/>
          <w:sz w:val="16"/>
          <w:szCs w:val="16"/>
        </w:rPr>
        <w:t xml:space="preserve"> at</w:t>
      </w:r>
    </w:p>
    <w:p w14:paraId="48D06F33" w14:textId="77777777" w:rsidR="007F2FBC" w:rsidRPr="007F2FBC" w:rsidRDefault="007F2FBC" w:rsidP="007F2FBC">
      <w:pPr>
        <w:spacing w:after="0"/>
        <w:rPr>
          <w:rFonts w:cstheme="minorHAnsi"/>
          <w:color w:val="0070C0"/>
          <w:sz w:val="16"/>
          <w:szCs w:val="16"/>
        </w:rPr>
      </w:pPr>
      <w:r w:rsidRPr="007F2FBC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7F2FBC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7F2FBC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7F2FBC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7F2FBC">
        <w:rPr>
          <w:rFonts w:cstheme="minorHAnsi"/>
          <w:color w:val="0070C0"/>
          <w:sz w:val="16"/>
          <w:szCs w:val="16"/>
        </w:rPr>
        <w:t>_id</w:t>
      </w:r>
      <w:proofErr w:type="spellEnd"/>
      <w:r w:rsidRPr="007F2FBC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7F2FBC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7F2FBC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7F46E538" w14:textId="77777777" w:rsidR="007F2FBC" w:rsidRPr="007F2FBC" w:rsidRDefault="007F2FBC" w:rsidP="007F2FBC">
      <w:pPr>
        <w:spacing w:after="0"/>
        <w:rPr>
          <w:rFonts w:cstheme="minorHAnsi"/>
          <w:color w:val="0070C0"/>
          <w:sz w:val="16"/>
          <w:szCs w:val="16"/>
        </w:rPr>
      </w:pPr>
      <w:r w:rsidRPr="007F2FBC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7F2FBC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7F2FBC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7F2FBC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7F2FBC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5DD4928C" w14:textId="77777777" w:rsidR="007F2FBC" w:rsidRPr="007F2FBC" w:rsidRDefault="007F2FBC" w:rsidP="007F2FBC">
      <w:pPr>
        <w:spacing w:after="0"/>
        <w:rPr>
          <w:rFonts w:cstheme="minorHAnsi"/>
          <w:color w:val="0070C0"/>
          <w:sz w:val="16"/>
          <w:szCs w:val="16"/>
        </w:rPr>
      </w:pPr>
      <w:r w:rsidRPr="007F2FBC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7F2FBC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7F2FBC">
        <w:rPr>
          <w:rFonts w:cstheme="minorHAnsi"/>
          <w:color w:val="0070C0"/>
          <w:sz w:val="16"/>
          <w:szCs w:val="16"/>
        </w:rPr>
        <w:t>_id</w:t>
      </w:r>
      <w:proofErr w:type="spellEnd"/>
      <w:r w:rsidRPr="007F2FBC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7F2FBC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7F2FBC">
        <w:rPr>
          <w:rFonts w:cstheme="minorHAnsi"/>
          <w:color w:val="0070C0"/>
          <w:sz w:val="16"/>
          <w:szCs w:val="16"/>
        </w:rPr>
        <w:t>_id</w:t>
      </w:r>
    </w:p>
    <w:p w14:paraId="3F06F2C8" w14:textId="1CA0C13A" w:rsidR="007F2FBC" w:rsidRPr="007F2FBC" w:rsidRDefault="007F2FBC" w:rsidP="007F2FBC">
      <w:pPr>
        <w:spacing w:after="0"/>
        <w:rPr>
          <w:rFonts w:cstheme="minorHAnsi"/>
          <w:color w:val="0070C0"/>
          <w:sz w:val="16"/>
          <w:szCs w:val="16"/>
        </w:rPr>
      </w:pPr>
      <w:r w:rsidRPr="007F2FBC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7F2FBC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7F2FBC">
        <w:rPr>
          <w:rFonts w:cstheme="minorHAnsi"/>
          <w:color w:val="0070C0"/>
          <w:sz w:val="16"/>
          <w:szCs w:val="16"/>
        </w:rPr>
        <w:t xml:space="preserve"> =</w:t>
      </w:r>
      <w:r w:rsidR="00CB14C4" w:rsidRPr="00CB14C4">
        <w:rPr>
          <w:rFonts w:cstheme="minorHAnsi"/>
          <w:color w:val="0070C0"/>
          <w:sz w:val="16"/>
          <w:szCs w:val="16"/>
        </w:rPr>
        <w:t>2599386</w:t>
      </w:r>
    </w:p>
    <w:p w14:paraId="4E314BB0" w14:textId="089CA80B" w:rsidR="007F2FBC" w:rsidRDefault="007F2FBC" w:rsidP="007F2FBC">
      <w:pPr>
        <w:spacing w:after="0"/>
        <w:rPr>
          <w:rFonts w:cstheme="minorHAnsi"/>
          <w:color w:val="0070C0"/>
          <w:sz w:val="16"/>
          <w:szCs w:val="16"/>
        </w:rPr>
      </w:pPr>
      <w:r w:rsidRPr="007F2FBC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7F2FBC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7F2FBC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7F2FBC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1AAFA4AC" w14:textId="655CE130" w:rsidR="007F2FBC" w:rsidRPr="007F2FBC" w:rsidRDefault="00401A4F" w:rsidP="007F2FBC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3737D038" wp14:editId="2C417766">
            <wp:extent cx="6858000" cy="650240"/>
            <wp:effectExtent l="0" t="0" r="0" b="0"/>
            <wp:docPr id="42570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0890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7213" w14:textId="784B71EA" w:rsidR="00D836B5" w:rsidRDefault="009E66AD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Change the address in General tab</w:t>
      </w:r>
    </w:p>
    <w:p w14:paraId="1177F4C8" w14:textId="31D68C3C" w:rsidR="009E66AD" w:rsidRPr="009E66AD" w:rsidRDefault="009E66AD" w:rsidP="009E66AD">
      <w:pPr>
        <w:spacing w:after="0"/>
        <w:rPr>
          <w:rFonts w:cstheme="minorHAnsi"/>
        </w:rPr>
      </w:pPr>
      <w:r>
        <w:rPr>
          <w:rFonts w:cstheme="minorHAnsi"/>
        </w:rPr>
        <w:t xml:space="preserve">Address: </w:t>
      </w:r>
      <w:r w:rsidR="007F2FBC" w:rsidRPr="009E66AD">
        <w:rPr>
          <w:rFonts w:cstheme="minorHAnsi"/>
        </w:rPr>
        <w:t>4 Yawkey Way</w:t>
      </w:r>
      <w:r w:rsidRPr="009E66AD">
        <w:rPr>
          <w:rFonts w:cstheme="minorHAnsi"/>
        </w:rPr>
        <w:t>, Boston, MA 02215, United States</w:t>
      </w:r>
    </w:p>
    <w:p w14:paraId="2C9B189D" w14:textId="559432E8" w:rsidR="00D836B5" w:rsidRDefault="00401A4F" w:rsidP="00D836B5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171E438" wp14:editId="34A6EAA4">
            <wp:extent cx="6858000" cy="3446780"/>
            <wp:effectExtent l="0" t="0" r="0" b="1270"/>
            <wp:docPr id="161474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132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B7FB" w14:textId="0D15901C" w:rsidR="009E66AD" w:rsidRDefault="009E66AD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Press save button and </w:t>
      </w:r>
      <w:r w:rsidR="007F2FBC">
        <w:rPr>
          <w:rFonts w:cstheme="minorHAnsi"/>
        </w:rPr>
        <w:t xml:space="preserve">on the </w:t>
      </w:r>
      <w:proofErr w:type="gramStart"/>
      <w:r w:rsidR="007F2FBC">
        <w:rPr>
          <w:rFonts w:cstheme="minorHAnsi"/>
        </w:rPr>
        <w:t>pop-up</w:t>
      </w:r>
      <w:proofErr w:type="gramEnd"/>
      <w:r w:rsidR="007F2FBC">
        <w:rPr>
          <w:rFonts w:cstheme="minorHAnsi"/>
        </w:rPr>
        <w:t xml:space="preserve"> screen select “Update all and exit” for Contact Address</w:t>
      </w:r>
    </w:p>
    <w:p w14:paraId="12FDD90F" w14:textId="14AE30D2" w:rsidR="007F2FBC" w:rsidRDefault="00401A4F" w:rsidP="007F2FB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9939D1C" wp14:editId="04B4D626">
            <wp:extent cx="6858000" cy="4066540"/>
            <wp:effectExtent l="0" t="0" r="0" b="0"/>
            <wp:docPr id="153984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4243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BCC5" w14:textId="34731E48" w:rsidR="007F2FBC" w:rsidRDefault="007F2FBC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at all the fields in address in General tab have been updated </w:t>
      </w:r>
    </w:p>
    <w:p w14:paraId="1286A92D" w14:textId="14D4B862" w:rsidR="007F2FBC" w:rsidRPr="007F2FBC" w:rsidRDefault="00401A4F" w:rsidP="007F2FBC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FB23DB3" wp14:editId="6A8DEB5C">
            <wp:extent cx="6858000" cy="3512185"/>
            <wp:effectExtent l="0" t="0" r="0" b="0"/>
            <wp:docPr id="22088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8472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A81C" w14:textId="5C684473" w:rsidR="007F2FBC" w:rsidRDefault="007F2FBC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at on delivery and Billing tabs the address has not </w:t>
      </w:r>
      <w:r w:rsidR="00401A4F">
        <w:rPr>
          <w:rFonts w:cstheme="minorHAnsi"/>
        </w:rPr>
        <w:t>changed</w:t>
      </w:r>
    </w:p>
    <w:p w14:paraId="08AC77FF" w14:textId="44AA145F" w:rsidR="006F4FBC" w:rsidRPr="006F4FBC" w:rsidRDefault="00401A4F" w:rsidP="006F4FB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BDC68D0" wp14:editId="7C0F9EC9">
            <wp:extent cx="6858000" cy="2423795"/>
            <wp:effectExtent l="0" t="0" r="0" b="0"/>
            <wp:docPr id="4463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569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0C26" w14:textId="77777777" w:rsidR="007F2FBC" w:rsidRDefault="007F2FBC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5830B657" w14:textId="77777777" w:rsidR="007F2FBC" w:rsidRPr="0007541E" w:rsidRDefault="007F2FBC" w:rsidP="007F2FBC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5FD00BB5" w14:textId="3E22715C" w:rsidR="007F2FBC" w:rsidRPr="0007541E" w:rsidRDefault="007F2FBC" w:rsidP="007F2FBC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CB14C4" w:rsidRPr="00CB14C4">
        <w:rPr>
          <w:rFonts w:cstheme="minorHAnsi"/>
          <w:color w:val="0070C0"/>
          <w:sz w:val="16"/>
          <w:szCs w:val="16"/>
        </w:rPr>
        <w:t>2599386</w:t>
      </w:r>
    </w:p>
    <w:p w14:paraId="67ED6C1C" w14:textId="4608DBF6" w:rsidR="007F2FBC" w:rsidRDefault="007F2FBC" w:rsidP="007F2FBC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461FB163" w14:textId="25990E1F" w:rsidR="007F2FBC" w:rsidRDefault="00401A4F" w:rsidP="007F2FBC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7BBF7F25" wp14:editId="067F4AA0">
            <wp:extent cx="6858000" cy="264795"/>
            <wp:effectExtent l="0" t="0" r="0" b="1905"/>
            <wp:docPr id="33244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272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77E8" w14:textId="3878EB55" w:rsidR="006F4FBC" w:rsidRPr="006F4FBC" w:rsidRDefault="006F4FBC" w:rsidP="007F2FBC">
      <w:pPr>
        <w:spacing w:after="0"/>
        <w:rPr>
          <w:rFonts w:cstheme="minorHAnsi"/>
          <w:b/>
          <w:bCs/>
          <w:color w:val="00B050"/>
        </w:rPr>
      </w:pPr>
      <w:r w:rsidRPr="006F4FBC">
        <w:rPr>
          <w:rFonts w:cstheme="minorHAnsi"/>
          <w:b/>
          <w:bCs/>
          <w:color w:val="00B050"/>
        </w:rPr>
        <w:t>Tested OK</w:t>
      </w:r>
    </w:p>
    <w:p w14:paraId="407FFF9B" w14:textId="73444ADE" w:rsidR="00CD71AB" w:rsidRDefault="00CD71AB" w:rsidP="00CD71AB">
      <w:pPr>
        <w:pStyle w:val="Heading2"/>
      </w:pPr>
      <w:bookmarkStart w:id="18" w:name="_Toc224132951"/>
      <w:r w:rsidRPr="00CD71AB">
        <w:t xml:space="preserve">Test 3 – Modify mode VERTEXUPDATEADDRESS = 1 </w:t>
      </w:r>
      <w:r w:rsidR="00264581">
        <w:t>general</w:t>
      </w:r>
      <w:r w:rsidRPr="00CD71AB">
        <w:t xml:space="preserve"> tab address is changed confidence &lt;100%</w:t>
      </w:r>
      <w:bookmarkEnd w:id="18"/>
    </w:p>
    <w:p w14:paraId="016973EE" w14:textId="6519DEA0" w:rsidR="005411BA" w:rsidRPr="005411BA" w:rsidRDefault="005411BA" w:rsidP="005411BA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097DA731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3483BA06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Show screen with both </w:t>
      </w:r>
      <w:proofErr w:type="gramStart"/>
      <w:r w:rsidRPr="00CD71AB">
        <w:rPr>
          <w:rFonts w:cstheme="minorHAnsi"/>
        </w:rPr>
        <w:t>buttons</w:t>
      </w:r>
      <w:proofErr w:type="gramEnd"/>
      <w:r w:rsidRPr="00CD71AB">
        <w:rPr>
          <w:rFonts w:cstheme="minorHAnsi"/>
        </w:rPr>
        <w:t xml:space="preserve"> no </w:t>
      </w:r>
      <w:proofErr w:type="gramStart"/>
      <w:r w:rsidRPr="00CD71AB">
        <w:rPr>
          <w:rFonts w:cstheme="minorHAnsi"/>
        </w:rPr>
        <w:t>matter</w:t>
      </w:r>
      <w:proofErr w:type="gramEnd"/>
      <w:r w:rsidRPr="00CD71AB">
        <w:rPr>
          <w:rFonts w:cstheme="minorHAnsi"/>
        </w:rPr>
        <w:t xml:space="preserve"> </w:t>
      </w:r>
      <w:proofErr w:type="gramStart"/>
      <w:r w:rsidRPr="00CD71AB">
        <w:rPr>
          <w:rFonts w:cstheme="minorHAnsi"/>
        </w:rPr>
        <w:t>confidence</w:t>
      </w:r>
      <w:proofErr w:type="gramEnd"/>
      <w:r w:rsidRPr="00CD71AB">
        <w:rPr>
          <w:rFonts w:cstheme="minorHAnsi"/>
        </w:rPr>
        <w:t xml:space="preserve"> check that both buttons work as expected:</w:t>
      </w:r>
    </w:p>
    <w:p w14:paraId="3C844D00" w14:textId="2B8C3C83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Update only </w:t>
      </w:r>
      <w:proofErr w:type="spellStart"/>
      <w:r w:rsidRPr="00CD71AB">
        <w:rPr>
          <w:rFonts w:cstheme="minorHAnsi"/>
        </w:rPr>
        <w:t>taxareaid</w:t>
      </w:r>
      <w:proofErr w:type="spellEnd"/>
      <w:r w:rsidRPr="00CD71AB">
        <w:rPr>
          <w:rFonts w:cstheme="minorHAnsi"/>
        </w:rPr>
        <w:t> </w:t>
      </w:r>
      <w:r w:rsidR="002F023C">
        <w:rPr>
          <w:rFonts w:cstheme="minorHAnsi"/>
        </w:rPr>
        <w:t>-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saves only the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3A8AC427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Update all à updates address and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7893ED1F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5DFCC01C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75418C16" w14:textId="093589D7" w:rsidR="005411BA" w:rsidRDefault="006F4FBC" w:rsidP="00CD71AB">
      <w:pPr>
        <w:spacing w:after="0"/>
        <w:rPr>
          <w:rFonts w:cstheme="minorHAnsi"/>
        </w:rPr>
      </w:pPr>
      <w:r>
        <w:rPr>
          <w:rFonts w:cstheme="minorHAnsi"/>
        </w:rPr>
        <w:t>Steps</w:t>
      </w:r>
    </w:p>
    <w:p w14:paraId="5DA301D5" w14:textId="6489F789" w:rsid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1</w:t>
      </w:r>
    </w:p>
    <w:p w14:paraId="518A3600" w14:textId="356CBFC7" w:rsidR="006F4FBC" w:rsidRPr="00301BF8" w:rsidRDefault="00401A4F" w:rsidP="006F4FB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806137B" wp14:editId="0C261587">
            <wp:extent cx="6552381" cy="4142857"/>
            <wp:effectExtent l="0" t="0" r="1270" b="0"/>
            <wp:docPr id="67656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6423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6DE0" w14:textId="40B762BF" w:rsidR="006F4FBC" w:rsidRDefault="006F4FBC" w:rsidP="006F4FBC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2EF1F5FB" w14:textId="2F0452A4" w:rsid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Input an existing customer: </w:t>
      </w:r>
      <w:r w:rsidR="00137340" w:rsidRPr="00880CAA">
        <w:rPr>
          <w:rFonts w:cstheme="minorHAnsi"/>
        </w:rPr>
        <w:t>2599387</w:t>
      </w:r>
    </w:p>
    <w:p w14:paraId="13765C3A" w14:textId="18A96220" w:rsidR="006F4FBC" w:rsidRDefault="00F250C3" w:rsidP="006F4FB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2611D5" wp14:editId="01EF3AD8">
            <wp:extent cx="6858000" cy="3422015"/>
            <wp:effectExtent l="0" t="0" r="0" b="6985"/>
            <wp:docPr id="126767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7320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B9F2" w14:textId="0B500B85" w:rsidR="006F4FBC" w:rsidRP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6F4FBC">
        <w:rPr>
          <w:rFonts w:cstheme="minorHAnsi"/>
        </w:rPr>
        <w:t xml:space="preserve">Check the Confidence indicator, it must be </w:t>
      </w:r>
      <w:r>
        <w:rPr>
          <w:rFonts w:cstheme="minorHAnsi"/>
        </w:rPr>
        <w:t>&lt;</w:t>
      </w:r>
      <w:r w:rsidRPr="006F4FBC">
        <w:rPr>
          <w:rFonts w:cstheme="minorHAnsi"/>
        </w:rPr>
        <w:t>1</w:t>
      </w:r>
      <w:r>
        <w:rPr>
          <w:rFonts w:cstheme="minorHAnsi"/>
        </w:rPr>
        <w:t>0</w:t>
      </w:r>
      <w:r w:rsidRPr="006F4FBC">
        <w:rPr>
          <w:rFonts w:cstheme="minorHAnsi"/>
        </w:rPr>
        <w:t>0</w:t>
      </w:r>
    </w:p>
    <w:p w14:paraId="4D1B32C2" w14:textId="77777777" w:rsidR="006F4FBC" w:rsidRPr="00E13A28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E13A28">
        <w:rPr>
          <w:rFonts w:cstheme="minorHAnsi"/>
          <w:color w:val="0070C0"/>
          <w:sz w:val="16"/>
          <w:szCs w:val="16"/>
        </w:rPr>
        <w:t>at.*</w:t>
      </w:r>
      <w:proofErr w:type="gramEnd"/>
      <w:r w:rsidRPr="00E13A28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E13A28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E13A28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E13A28">
        <w:rPr>
          <w:rFonts w:cstheme="minorHAnsi"/>
          <w:color w:val="0070C0"/>
          <w:sz w:val="16"/>
          <w:szCs w:val="16"/>
        </w:rPr>
        <w:t xml:space="preserve"> at</w:t>
      </w:r>
    </w:p>
    <w:p w14:paraId="27771F02" w14:textId="77777777" w:rsidR="006F4FBC" w:rsidRPr="00E13A28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E13A28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E13A28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E13A28">
        <w:rPr>
          <w:rFonts w:cstheme="minorHAnsi"/>
          <w:color w:val="0070C0"/>
          <w:sz w:val="16"/>
          <w:szCs w:val="16"/>
        </w:rPr>
        <w:t>_id</w:t>
      </w:r>
      <w:proofErr w:type="spellEnd"/>
      <w:r w:rsidRPr="00E13A28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E13A28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1FED6419" w14:textId="77777777" w:rsidR="006F4FBC" w:rsidRPr="00E13A28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E13A28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E13A28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E13A28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7125DAC9" w14:textId="77777777" w:rsidR="006F4FBC" w:rsidRPr="00E13A28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E13A28">
        <w:rPr>
          <w:rFonts w:cstheme="minorHAnsi"/>
          <w:color w:val="0070C0"/>
          <w:sz w:val="16"/>
          <w:szCs w:val="16"/>
        </w:rPr>
        <w:t>_id</w:t>
      </w:r>
      <w:proofErr w:type="spellEnd"/>
      <w:r w:rsidRPr="00E13A28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E13A28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E13A28">
        <w:rPr>
          <w:rFonts w:cstheme="minorHAnsi"/>
          <w:color w:val="0070C0"/>
          <w:sz w:val="16"/>
          <w:szCs w:val="16"/>
        </w:rPr>
        <w:t>_id</w:t>
      </w:r>
    </w:p>
    <w:p w14:paraId="54474AB4" w14:textId="3C5124BB" w:rsidR="006F4FBC" w:rsidRPr="00E13A28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E13A28">
        <w:rPr>
          <w:rFonts w:cstheme="minorHAnsi"/>
          <w:color w:val="0070C0"/>
          <w:sz w:val="16"/>
          <w:szCs w:val="16"/>
        </w:rPr>
        <w:t xml:space="preserve"> =</w:t>
      </w:r>
      <w:r w:rsidR="00BB3984" w:rsidRPr="00BB3984">
        <w:rPr>
          <w:rFonts w:cstheme="minorHAnsi"/>
          <w:color w:val="0070C0"/>
          <w:sz w:val="16"/>
          <w:szCs w:val="16"/>
        </w:rPr>
        <w:t>2599387</w:t>
      </w:r>
    </w:p>
    <w:p w14:paraId="4E09B4A1" w14:textId="77777777" w:rsidR="006F4FBC" w:rsidRPr="00E13A28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E13A28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E13A28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E13A28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E13A28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12FAE021" w14:textId="6E817B42" w:rsidR="006F4FBC" w:rsidRPr="00D123C4" w:rsidRDefault="00F250C3" w:rsidP="00D123C4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862846A" wp14:editId="5CD2CA7E">
            <wp:extent cx="6858000" cy="616585"/>
            <wp:effectExtent l="0" t="0" r="0" b="0"/>
            <wp:docPr id="1474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92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DFD5" w14:textId="1BEA3CFB" w:rsid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Press Modify and input a different address General tab</w:t>
      </w:r>
    </w:p>
    <w:p w14:paraId="6EE3C225" w14:textId="77777777" w:rsidR="006F4FBC" w:rsidRDefault="006F4FBC" w:rsidP="006F4FBC">
      <w:pPr>
        <w:spacing w:after="0"/>
        <w:rPr>
          <w:rFonts w:cstheme="minorHAnsi"/>
        </w:rPr>
      </w:pPr>
      <w:r>
        <w:rPr>
          <w:rFonts w:cstheme="minorHAnsi"/>
        </w:rPr>
        <w:t xml:space="preserve">Address: </w:t>
      </w:r>
      <w:r w:rsidRPr="008E597A">
        <w:rPr>
          <w:rFonts w:cstheme="minorHAnsi"/>
        </w:rPr>
        <w:t>4 Yawkey Way, Boston, MA 02215, United States</w:t>
      </w:r>
    </w:p>
    <w:p w14:paraId="26FE97C7" w14:textId="14DD6C50" w:rsidR="006F4FBC" w:rsidRDefault="00F250C3" w:rsidP="006F4FB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D9100EC" wp14:editId="6C2FE455">
            <wp:extent cx="6858000" cy="3411220"/>
            <wp:effectExtent l="0" t="0" r="0" b="0"/>
            <wp:docPr id="53902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2888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6425" w14:textId="17C9048C" w:rsidR="006F4FBC" w:rsidRPr="009938F7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Save the customer and </w:t>
      </w:r>
      <w:r w:rsidR="00D123C4">
        <w:rPr>
          <w:rFonts w:cstheme="minorHAnsi"/>
        </w:rPr>
        <w:t>o</w:t>
      </w:r>
      <w:r w:rsidRPr="009938F7">
        <w:rPr>
          <w:rFonts w:cstheme="minorHAnsi"/>
        </w:rPr>
        <w:t>n the Address Cleaning pop-up press “Update Tax Area Only and Exit” button</w:t>
      </w:r>
      <w:r>
        <w:rPr>
          <w:rFonts w:cstheme="minorHAnsi"/>
        </w:rPr>
        <w:t xml:space="preserve"> for Contact Address</w:t>
      </w:r>
    </w:p>
    <w:p w14:paraId="063B916C" w14:textId="41E18CD1" w:rsidR="006F4FBC" w:rsidRDefault="00F250C3" w:rsidP="006F4FB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4E418A1" wp14:editId="4F19B849">
            <wp:extent cx="6858000" cy="4175760"/>
            <wp:effectExtent l="0" t="0" r="0" b="0"/>
            <wp:docPr id="114581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1697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95A1" w14:textId="77777777" w:rsid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Check that between the 2 displayed addresses only the Tax Area ID has changed</w:t>
      </w:r>
    </w:p>
    <w:p w14:paraId="4CE72092" w14:textId="3D034AF1" w:rsidR="006F4FBC" w:rsidRPr="001A1432" w:rsidRDefault="00F250C3" w:rsidP="006F4FB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25ECC21" wp14:editId="55BEA7B6">
            <wp:extent cx="6858000" cy="3482975"/>
            <wp:effectExtent l="0" t="0" r="0" b="3175"/>
            <wp:docPr id="8184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171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2B56" w14:textId="7D0F590A" w:rsidR="00D123C4" w:rsidRDefault="00D123C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Check that the address for Delivery and Billing tab has not changed</w:t>
      </w:r>
    </w:p>
    <w:p w14:paraId="0254EFC5" w14:textId="4907C464" w:rsidR="00D123C4" w:rsidRDefault="00F250C3" w:rsidP="00D123C4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A05FF74" wp14:editId="4A04CFA5">
            <wp:extent cx="6858000" cy="2110105"/>
            <wp:effectExtent l="0" t="0" r="0" b="4445"/>
            <wp:docPr id="178085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5159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4984" w14:textId="52E4813E" w:rsidR="00D417E6" w:rsidRPr="00D123C4" w:rsidRDefault="00D417E6" w:rsidP="00D123C4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33F0303" wp14:editId="706C0631">
            <wp:extent cx="6858000" cy="932815"/>
            <wp:effectExtent l="0" t="0" r="0" b="635"/>
            <wp:docPr id="67654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4576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6E22" w14:textId="047A45E0" w:rsid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Input another customer and press modify: </w:t>
      </w:r>
      <w:r w:rsidR="00137340" w:rsidRPr="00880CAA">
        <w:rPr>
          <w:rFonts w:cstheme="minorHAnsi"/>
        </w:rPr>
        <w:t>259938</w:t>
      </w:r>
      <w:r w:rsidR="00137340">
        <w:rPr>
          <w:rFonts w:cstheme="minorHAnsi"/>
        </w:rPr>
        <w:t>8</w:t>
      </w:r>
    </w:p>
    <w:p w14:paraId="0562FA2D" w14:textId="5FBE9714" w:rsidR="006F4FBC" w:rsidRPr="001A1432" w:rsidRDefault="00F250C3" w:rsidP="006F4FBC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DB6B59B" wp14:editId="026BBB0C">
            <wp:extent cx="6858000" cy="3450590"/>
            <wp:effectExtent l="0" t="0" r="0" b="0"/>
            <wp:docPr id="203931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1928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526F" w14:textId="77777777" w:rsid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at this customer has a &lt;100 % </w:t>
      </w:r>
      <w:proofErr w:type="spellStart"/>
      <w:r>
        <w:rPr>
          <w:rFonts w:cstheme="minorHAnsi"/>
        </w:rPr>
        <w:t>Confidenceindicator</w:t>
      </w:r>
      <w:proofErr w:type="spellEnd"/>
    </w:p>
    <w:p w14:paraId="297B4E1B" w14:textId="77777777" w:rsidR="006F4FBC" w:rsidRPr="001A1432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1A1432">
        <w:rPr>
          <w:rFonts w:cstheme="minorHAnsi"/>
          <w:color w:val="0070C0"/>
          <w:sz w:val="16"/>
          <w:szCs w:val="16"/>
        </w:rPr>
        <w:t>at.*</w:t>
      </w:r>
      <w:proofErr w:type="gramEnd"/>
      <w:r w:rsidRPr="001A1432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1A1432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1A1432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1A1432">
        <w:rPr>
          <w:rFonts w:cstheme="minorHAnsi"/>
          <w:color w:val="0070C0"/>
          <w:sz w:val="16"/>
          <w:szCs w:val="16"/>
        </w:rPr>
        <w:t xml:space="preserve"> at</w:t>
      </w:r>
    </w:p>
    <w:p w14:paraId="7A703D38" w14:textId="77777777" w:rsidR="006F4FBC" w:rsidRPr="001A1432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1A1432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1A1432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1A1432">
        <w:rPr>
          <w:rFonts w:cstheme="minorHAnsi"/>
          <w:color w:val="0070C0"/>
          <w:sz w:val="16"/>
          <w:szCs w:val="16"/>
        </w:rPr>
        <w:t>_id</w:t>
      </w:r>
      <w:proofErr w:type="spellEnd"/>
      <w:r w:rsidRPr="001A1432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1A1432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3EE97E43" w14:textId="77777777" w:rsidR="006F4FBC" w:rsidRPr="001A1432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1A1432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1A1432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1A1432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1E9D9FFE" w14:textId="77777777" w:rsidR="006F4FBC" w:rsidRPr="001A1432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c.mailaddress</w:t>
      </w:r>
      <w:proofErr w:type="gramEnd"/>
      <w:r w:rsidRPr="001A1432">
        <w:rPr>
          <w:rFonts w:cstheme="minorHAnsi"/>
          <w:color w:val="0070C0"/>
          <w:sz w:val="16"/>
          <w:szCs w:val="16"/>
        </w:rPr>
        <w:t>_id</w:t>
      </w:r>
      <w:proofErr w:type="spellEnd"/>
      <w:r w:rsidRPr="001A1432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1A1432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1A1432">
        <w:rPr>
          <w:rFonts w:cstheme="minorHAnsi"/>
          <w:color w:val="0070C0"/>
          <w:sz w:val="16"/>
          <w:szCs w:val="16"/>
        </w:rPr>
        <w:t>_id</w:t>
      </w:r>
    </w:p>
    <w:p w14:paraId="200F89F9" w14:textId="49042F70" w:rsidR="006F4FBC" w:rsidRPr="001A1432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1A1432">
        <w:rPr>
          <w:rFonts w:cstheme="minorHAnsi"/>
          <w:color w:val="0070C0"/>
          <w:sz w:val="16"/>
          <w:szCs w:val="16"/>
        </w:rPr>
        <w:t xml:space="preserve"> =</w:t>
      </w:r>
      <w:r w:rsidR="00BB3984" w:rsidRPr="00BB3984">
        <w:rPr>
          <w:rFonts w:cstheme="minorHAnsi"/>
          <w:color w:val="0070C0"/>
          <w:sz w:val="16"/>
          <w:szCs w:val="16"/>
        </w:rPr>
        <w:t>2599388</w:t>
      </w:r>
    </w:p>
    <w:p w14:paraId="0F2CDFDD" w14:textId="77777777" w:rsidR="006F4FBC" w:rsidRPr="001A1432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1A1432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1A1432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1A1432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1A1432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4794E2EC" w14:textId="5F7320FD" w:rsidR="006F4FBC" w:rsidRPr="001A1432" w:rsidRDefault="00F250C3" w:rsidP="006F4FB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EC585B1" wp14:editId="6C61AE6F">
            <wp:extent cx="6858000" cy="597535"/>
            <wp:effectExtent l="0" t="0" r="0" b="0"/>
            <wp:docPr id="103194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4402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5612" w14:textId="77777777" w:rsid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Change the address in General tab</w:t>
      </w:r>
    </w:p>
    <w:p w14:paraId="613CBE50" w14:textId="77777777" w:rsidR="006F4FBC" w:rsidRDefault="006F4FBC" w:rsidP="006F4FBC">
      <w:pPr>
        <w:spacing w:after="0"/>
        <w:rPr>
          <w:rFonts w:cstheme="minorHAnsi"/>
        </w:rPr>
      </w:pPr>
      <w:r>
        <w:rPr>
          <w:rFonts w:cstheme="minorHAnsi"/>
        </w:rPr>
        <w:t xml:space="preserve">Address: </w:t>
      </w:r>
      <w:r w:rsidRPr="009E66AD">
        <w:rPr>
          <w:rFonts w:cstheme="minorHAnsi"/>
        </w:rPr>
        <w:t>4 Yawkey Way, Boston, MA 02215, United States</w:t>
      </w:r>
    </w:p>
    <w:p w14:paraId="725DF1BB" w14:textId="13FCC09B" w:rsidR="006F4FBC" w:rsidRPr="009E66AD" w:rsidRDefault="00D417E6" w:rsidP="006F4FB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275BB45" wp14:editId="3D47546F">
            <wp:extent cx="6858000" cy="3442970"/>
            <wp:effectExtent l="0" t="0" r="0" b="5080"/>
            <wp:docPr id="106500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0003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77A4" w14:textId="77777777" w:rsid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Press save button and for Contract Address use the Update All and Exit button</w:t>
      </w:r>
    </w:p>
    <w:p w14:paraId="016D86DA" w14:textId="44AE91C0" w:rsidR="006F4FBC" w:rsidRPr="001A1432" w:rsidRDefault="00D417E6" w:rsidP="006F4FBC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81A56ED" wp14:editId="327004D7">
            <wp:extent cx="6858000" cy="4002405"/>
            <wp:effectExtent l="0" t="0" r="0" b="0"/>
            <wp:docPr id="190346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6997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C7B" w14:textId="77777777" w:rsid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at all the fields in address in General tab have been updated </w:t>
      </w:r>
    </w:p>
    <w:p w14:paraId="2DE078DF" w14:textId="637B3F02" w:rsidR="006F4FBC" w:rsidRDefault="00D417E6" w:rsidP="006F4FBC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A2D1B1A" wp14:editId="0363FC01">
            <wp:extent cx="6858000" cy="3450590"/>
            <wp:effectExtent l="0" t="0" r="0" b="0"/>
            <wp:docPr id="44340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0029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CE51" w14:textId="034F4415" w:rsid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at on delivery and Billing tabs the address has not </w:t>
      </w:r>
      <w:r w:rsidR="00264581">
        <w:rPr>
          <w:rFonts w:cstheme="minorHAnsi"/>
        </w:rPr>
        <w:t>changed</w:t>
      </w:r>
    </w:p>
    <w:p w14:paraId="1CBCC1F5" w14:textId="0571E559" w:rsidR="006F4FBC" w:rsidRDefault="00D417E6" w:rsidP="006F4FBC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D784020" wp14:editId="5FFC84EC">
            <wp:extent cx="6858000" cy="2045335"/>
            <wp:effectExtent l="0" t="0" r="0" b="0"/>
            <wp:docPr id="194223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3892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A741" w14:textId="77777777" w:rsidR="006F4FBC" w:rsidRDefault="006F4FBC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40421486" w14:textId="77777777" w:rsidR="006F4FBC" w:rsidRPr="0007541E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421A1D17" w14:textId="6CF46888" w:rsidR="006F4FBC" w:rsidRPr="0007541E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D417E6" w:rsidRPr="00BB3984">
        <w:rPr>
          <w:rFonts w:cstheme="minorHAnsi"/>
          <w:color w:val="0070C0"/>
          <w:sz w:val="16"/>
          <w:szCs w:val="16"/>
        </w:rPr>
        <w:t>2599388</w:t>
      </w:r>
    </w:p>
    <w:p w14:paraId="7EDACEF9" w14:textId="77777777" w:rsidR="006F4FBC" w:rsidRDefault="006F4FBC" w:rsidP="006F4FBC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1D41F8C7" w14:textId="7929E503" w:rsidR="006F4FBC" w:rsidRPr="00CD71AB" w:rsidRDefault="00D417E6" w:rsidP="00CD71A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743A198" wp14:editId="6E2AC427">
            <wp:extent cx="6858000" cy="429260"/>
            <wp:effectExtent l="0" t="0" r="0" b="8890"/>
            <wp:docPr id="113711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1292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EA22" w14:textId="77777777" w:rsidR="00CD71AB" w:rsidRDefault="00CD71AB" w:rsidP="00CD71AB">
      <w:pPr>
        <w:pStyle w:val="Heading2"/>
      </w:pPr>
      <w:bookmarkStart w:id="19" w:name="_Toc224132952"/>
      <w:r w:rsidRPr="00CD71AB">
        <w:t>Test 4 – Modify mode VERTEXUPDATEADDRESS = 1 delivery tab address is changed confidence =100%</w:t>
      </w:r>
      <w:bookmarkEnd w:id="19"/>
    </w:p>
    <w:p w14:paraId="488598DA" w14:textId="0CF41511" w:rsidR="005411BA" w:rsidRPr="005411BA" w:rsidRDefault="005411BA" w:rsidP="005411BA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21BCECC6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67D43A46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No screen shown, both address and </w:t>
      </w:r>
      <w:proofErr w:type="spellStart"/>
      <w:r w:rsidRPr="00CD71AB">
        <w:rPr>
          <w:rFonts w:cstheme="minorHAnsi"/>
        </w:rPr>
        <w:t>taxareaid</w:t>
      </w:r>
      <w:proofErr w:type="spellEnd"/>
      <w:r w:rsidRPr="00CD71AB">
        <w:rPr>
          <w:rFonts w:cstheme="minorHAnsi"/>
        </w:rPr>
        <w:t xml:space="preserve"> are updated</w:t>
      </w:r>
    </w:p>
    <w:p w14:paraId="53CC812C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5F50FF9B" w14:textId="77777777" w:rsidR="00264581" w:rsidRDefault="00264581" w:rsidP="00CD71AB">
      <w:pPr>
        <w:spacing w:after="0"/>
        <w:rPr>
          <w:rFonts w:cstheme="minorHAnsi"/>
        </w:rPr>
      </w:pPr>
    </w:p>
    <w:p w14:paraId="4A79D272" w14:textId="53B7CA75" w:rsidR="00264581" w:rsidRPr="00CD71AB" w:rsidRDefault="00264581" w:rsidP="00CD71AB">
      <w:pPr>
        <w:spacing w:after="0"/>
        <w:rPr>
          <w:rFonts w:cstheme="minorHAnsi"/>
        </w:rPr>
      </w:pPr>
      <w:r>
        <w:rPr>
          <w:rFonts w:cstheme="minorHAnsi"/>
        </w:rPr>
        <w:t>Steps:</w:t>
      </w:r>
    </w:p>
    <w:p w14:paraId="7AC9B72F" w14:textId="77777777" w:rsidR="00264581" w:rsidRDefault="00CD71AB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  <w:r w:rsidR="00264581">
        <w:rPr>
          <w:rFonts w:cstheme="minorHAnsi"/>
        </w:rPr>
        <w:t xml:space="preserve">System settings: Have SS </w:t>
      </w:r>
      <w:r w:rsidR="00264581" w:rsidRPr="00301BF8">
        <w:rPr>
          <w:rFonts w:cstheme="minorHAnsi"/>
        </w:rPr>
        <w:t xml:space="preserve">VERTEXUPDATEADDRESS = </w:t>
      </w:r>
      <w:r w:rsidR="00264581">
        <w:rPr>
          <w:rFonts w:cstheme="minorHAnsi"/>
        </w:rPr>
        <w:t>1</w:t>
      </w:r>
    </w:p>
    <w:p w14:paraId="27857FD6" w14:textId="77E5BE3D" w:rsidR="00264581" w:rsidRPr="00301BF8" w:rsidRDefault="00401A4F" w:rsidP="00264581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3C02677" wp14:editId="3D908A42">
            <wp:extent cx="6552381" cy="4142857"/>
            <wp:effectExtent l="0" t="0" r="1270" b="0"/>
            <wp:docPr id="18891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216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EEA9" w14:textId="611D0A62" w:rsidR="00264581" w:rsidRDefault="00264581" w:rsidP="00264581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7821B2E4" w14:textId="4128A62F" w:rsidR="00264581" w:rsidRDefault="00264581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Customers DLG: Input an existing customer: </w:t>
      </w:r>
      <w:r w:rsidR="00137340" w:rsidRPr="00880CAA">
        <w:rPr>
          <w:rFonts w:cstheme="minorHAnsi"/>
        </w:rPr>
        <w:t>259938</w:t>
      </w:r>
      <w:r w:rsidR="00137340">
        <w:rPr>
          <w:rFonts w:cstheme="minorHAnsi"/>
        </w:rPr>
        <w:t>9</w:t>
      </w:r>
    </w:p>
    <w:p w14:paraId="4D99B420" w14:textId="597DD625" w:rsidR="00264581" w:rsidRPr="00D123C4" w:rsidRDefault="00FE5476" w:rsidP="00264581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B8D4200" wp14:editId="28821E12">
            <wp:extent cx="6858000" cy="2905760"/>
            <wp:effectExtent l="0" t="0" r="0" b="8890"/>
            <wp:docPr id="47853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3898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891E" w14:textId="510E49C2" w:rsidR="00264581" w:rsidRDefault="00264581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Press Modify and input a different</w:t>
      </w:r>
      <w:r w:rsidR="00C56E46">
        <w:rPr>
          <w:rFonts w:cstheme="minorHAnsi"/>
        </w:rPr>
        <w:t xml:space="preserve"> clean</w:t>
      </w:r>
      <w:r>
        <w:rPr>
          <w:rFonts w:cstheme="minorHAnsi"/>
        </w:rPr>
        <w:t xml:space="preserve"> address Delivery tab</w:t>
      </w:r>
    </w:p>
    <w:p w14:paraId="067A24EF" w14:textId="2C3088EB" w:rsidR="00264581" w:rsidRDefault="00264581" w:rsidP="00264581">
      <w:pPr>
        <w:spacing w:after="0"/>
        <w:rPr>
          <w:rFonts w:cstheme="minorHAnsi"/>
        </w:rPr>
      </w:pPr>
      <w:r>
        <w:rPr>
          <w:rFonts w:cstheme="minorHAnsi"/>
        </w:rPr>
        <w:t xml:space="preserve">Address: </w:t>
      </w:r>
      <w:r w:rsidR="00C56E46" w:rsidRPr="003166DB">
        <w:rPr>
          <w:rFonts w:cstheme="minorHAnsi"/>
        </w:rPr>
        <w:t xml:space="preserve">1 Seymour H Knox III </w:t>
      </w:r>
      <w:proofErr w:type="spellStart"/>
      <w:r w:rsidR="00C56E46" w:rsidRPr="003166DB">
        <w:rPr>
          <w:rFonts w:cstheme="minorHAnsi"/>
        </w:rPr>
        <w:t>Plz</w:t>
      </w:r>
      <w:proofErr w:type="spellEnd"/>
      <w:r w:rsidR="00C56E46" w:rsidRPr="003166DB">
        <w:rPr>
          <w:rFonts w:cstheme="minorHAnsi"/>
        </w:rPr>
        <w:t>, Buffalo, NY 14203-3007, United States</w:t>
      </w:r>
    </w:p>
    <w:p w14:paraId="16E7A0EB" w14:textId="1075755B" w:rsidR="00264581" w:rsidRDefault="00FE5476" w:rsidP="00264581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523E9F8" wp14:editId="5B704550">
            <wp:extent cx="6858000" cy="2880995"/>
            <wp:effectExtent l="0" t="0" r="0" b="0"/>
            <wp:docPr id="123506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6764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24C5" w14:textId="2110BF73" w:rsidR="00264581" w:rsidRDefault="00264581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 xml:space="preserve">Save the customer </w:t>
      </w:r>
      <w:r w:rsidR="002C11A1">
        <w:rPr>
          <w:rFonts w:cstheme="minorHAnsi"/>
        </w:rPr>
        <w:t>modification</w:t>
      </w:r>
    </w:p>
    <w:p w14:paraId="66C8D0C0" w14:textId="04542116" w:rsidR="00C56E46" w:rsidRDefault="00C56E46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Check the confidence indicator for delivery tab</w:t>
      </w:r>
    </w:p>
    <w:p w14:paraId="4DDE17CD" w14:textId="77777777" w:rsidR="00C56E46" w:rsidRPr="00C56E46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C56E46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C56E46">
        <w:rPr>
          <w:rFonts w:cstheme="minorHAnsi"/>
          <w:color w:val="0070C0"/>
          <w:sz w:val="16"/>
          <w:szCs w:val="16"/>
        </w:rPr>
        <w:t>at.*</w:t>
      </w:r>
      <w:proofErr w:type="gramEnd"/>
      <w:r w:rsidRPr="00C56E46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C56E46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C56E46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C56E46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C56E46">
        <w:rPr>
          <w:rFonts w:cstheme="minorHAnsi"/>
          <w:color w:val="0070C0"/>
          <w:sz w:val="16"/>
          <w:szCs w:val="16"/>
        </w:rPr>
        <w:t xml:space="preserve"> at</w:t>
      </w:r>
    </w:p>
    <w:p w14:paraId="5C43E392" w14:textId="77777777" w:rsidR="00C56E46" w:rsidRPr="00C56E46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C56E46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C56E46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C56E46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C56E46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C56E46">
        <w:rPr>
          <w:rFonts w:cstheme="minorHAnsi"/>
          <w:color w:val="0070C0"/>
          <w:sz w:val="16"/>
          <w:szCs w:val="16"/>
        </w:rPr>
        <w:t>_id</w:t>
      </w:r>
      <w:proofErr w:type="spellEnd"/>
      <w:r w:rsidRPr="00C56E46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C56E46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C56E46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337E388C" w14:textId="77777777" w:rsidR="00C56E46" w:rsidRPr="00C56E46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C56E46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C56E46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C56E46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C56E46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C56E46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0C4C2AE7" w14:textId="77777777" w:rsidR="00C56E46" w:rsidRPr="00C56E46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C56E46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C56E46">
        <w:rPr>
          <w:rFonts w:cstheme="minorHAnsi"/>
          <w:color w:val="0070C0"/>
          <w:sz w:val="16"/>
          <w:szCs w:val="16"/>
        </w:rPr>
        <w:t>c.visitaddress</w:t>
      </w:r>
      <w:proofErr w:type="gramEnd"/>
      <w:r w:rsidRPr="00C56E46">
        <w:rPr>
          <w:rFonts w:cstheme="minorHAnsi"/>
          <w:color w:val="0070C0"/>
          <w:sz w:val="16"/>
          <w:szCs w:val="16"/>
        </w:rPr>
        <w:t>_id</w:t>
      </w:r>
      <w:proofErr w:type="spellEnd"/>
      <w:r w:rsidRPr="00C56E46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C56E46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C56E46">
        <w:rPr>
          <w:rFonts w:cstheme="minorHAnsi"/>
          <w:color w:val="0070C0"/>
          <w:sz w:val="16"/>
          <w:szCs w:val="16"/>
        </w:rPr>
        <w:t>_id</w:t>
      </w:r>
    </w:p>
    <w:p w14:paraId="6116A3CD" w14:textId="3378B548" w:rsidR="00C56E46" w:rsidRPr="00C56E46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C56E46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C56E46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C56E46">
        <w:rPr>
          <w:rFonts w:cstheme="minorHAnsi"/>
          <w:color w:val="0070C0"/>
          <w:sz w:val="16"/>
          <w:szCs w:val="16"/>
        </w:rPr>
        <w:t xml:space="preserve"> =</w:t>
      </w:r>
      <w:r w:rsidR="00FE5476" w:rsidRPr="00FE5476">
        <w:rPr>
          <w:rFonts w:cstheme="minorHAnsi"/>
          <w:color w:val="0070C0"/>
          <w:sz w:val="16"/>
          <w:szCs w:val="16"/>
        </w:rPr>
        <w:t>2599389</w:t>
      </w:r>
    </w:p>
    <w:p w14:paraId="1F18BB24" w14:textId="3C96DF0B" w:rsidR="00C56E46" w:rsidRPr="00C56E46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C56E46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C56E46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C56E46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C56E46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6784447B" w14:textId="2C76AD68" w:rsidR="00CD71AB" w:rsidRDefault="0083522F" w:rsidP="00CD71A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FE72999" wp14:editId="3ADDD5D3">
            <wp:extent cx="6858000" cy="657225"/>
            <wp:effectExtent l="0" t="0" r="0" b="9525"/>
            <wp:docPr id="209100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457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BED5" w14:textId="6734E4A3" w:rsidR="00C56E46" w:rsidRDefault="00C56E46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0BC0D8DC" w14:textId="77777777" w:rsidR="00C56E46" w:rsidRPr="0007541E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004C1D7C" w14:textId="2DFA65A4" w:rsidR="00C56E46" w:rsidRPr="0007541E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83522F" w:rsidRPr="0083522F">
        <w:rPr>
          <w:rFonts w:cstheme="minorHAnsi"/>
          <w:color w:val="0070C0"/>
          <w:sz w:val="16"/>
          <w:szCs w:val="16"/>
        </w:rPr>
        <w:t>2599389</w:t>
      </w:r>
    </w:p>
    <w:p w14:paraId="1AF00209" w14:textId="1D8104EF" w:rsidR="00C56E46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529E53A0" w14:textId="670BCD43" w:rsidR="0083522F" w:rsidRDefault="0083522F" w:rsidP="00C56E46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ACE78FA" wp14:editId="45D11C24">
            <wp:extent cx="6858000" cy="259715"/>
            <wp:effectExtent l="0" t="0" r="0" b="6985"/>
            <wp:docPr id="33909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9236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57B0" w14:textId="682F4944" w:rsidR="00C56E46" w:rsidRPr="00C56E46" w:rsidRDefault="00C56E46" w:rsidP="00C56E46">
      <w:pPr>
        <w:spacing w:after="0"/>
        <w:rPr>
          <w:rFonts w:cstheme="minorHAnsi"/>
          <w:b/>
          <w:bCs/>
          <w:color w:val="00B050"/>
        </w:rPr>
      </w:pPr>
      <w:r w:rsidRPr="00C56E46">
        <w:rPr>
          <w:rFonts w:cstheme="minorHAnsi"/>
          <w:b/>
          <w:bCs/>
          <w:color w:val="00B050"/>
        </w:rPr>
        <w:lastRenderedPageBreak/>
        <w:t>Tested OK</w:t>
      </w:r>
    </w:p>
    <w:p w14:paraId="50357A91" w14:textId="77777777" w:rsidR="005411BA" w:rsidRPr="00CD71AB" w:rsidRDefault="005411BA" w:rsidP="00CD71AB">
      <w:pPr>
        <w:spacing w:after="0"/>
        <w:rPr>
          <w:rFonts w:cstheme="minorHAnsi"/>
        </w:rPr>
      </w:pPr>
    </w:p>
    <w:p w14:paraId="5844182C" w14:textId="77777777" w:rsidR="00CD71AB" w:rsidRDefault="00CD71AB" w:rsidP="00CD71AB">
      <w:pPr>
        <w:pStyle w:val="Heading2"/>
      </w:pPr>
      <w:bookmarkStart w:id="20" w:name="_Toc224132953"/>
      <w:r w:rsidRPr="00CD71AB">
        <w:t>Test 5 – Modify mode VERTEXUPDATEADDRESS = 2 Billing tab address is changed confidence &lt;100%</w:t>
      </w:r>
      <w:bookmarkEnd w:id="20"/>
    </w:p>
    <w:p w14:paraId="421F6159" w14:textId="3EB346E2" w:rsidR="005411BA" w:rsidRPr="005411BA" w:rsidRDefault="005411BA" w:rsidP="005411BA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476022A1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4E1D61BD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Show screen with only one button:</w:t>
      </w:r>
    </w:p>
    <w:p w14:paraId="583B7509" w14:textId="17DCCB79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Update all </w:t>
      </w:r>
      <w:r w:rsidR="002F023C">
        <w:rPr>
          <w:rFonts w:cstheme="minorHAnsi"/>
        </w:rPr>
        <w:t>-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updates address and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7C05D141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0639958A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785ABE35" w14:textId="31C858FF" w:rsidR="00C56E46" w:rsidRDefault="00C56E46" w:rsidP="00CD71AB">
      <w:pPr>
        <w:spacing w:after="0"/>
        <w:rPr>
          <w:rFonts w:cstheme="minorHAnsi"/>
        </w:rPr>
      </w:pPr>
      <w:r>
        <w:rPr>
          <w:rFonts w:cstheme="minorHAnsi"/>
        </w:rPr>
        <w:t>Steps:</w:t>
      </w:r>
    </w:p>
    <w:p w14:paraId="6A2DFD85" w14:textId="77777777" w:rsidR="00C56E46" w:rsidRDefault="00C56E4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0163BA3A" w14:textId="1AEAF14F" w:rsidR="00C56E46" w:rsidRPr="00F36518" w:rsidRDefault="0083522F" w:rsidP="00C56E46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2382064" wp14:editId="7E3F7B1C">
            <wp:extent cx="6180952" cy="4161905"/>
            <wp:effectExtent l="0" t="0" r="0" b="0"/>
            <wp:docPr id="185010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0887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ED8D" w14:textId="59698195" w:rsidR="00C56E46" w:rsidRDefault="00C56E4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input an existing customer: </w:t>
      </w:r>
      <w:r w:rsidR="0083522F" w:rsidRPr="006A3CA1">
        <w:rPr>
          <w:rFonts w:cstheme="minorHAnsi"/>
        </w:rPr>
        <w:t>2599390</w:t>
      </w:r>
      <w:r w:rsidR="0083522F">
        <w:rPr>
          <w:rFonts w:cstheme="minorHAnsi"/>
        </w:rPr>
        <w:t xml:space="preserve"> </w:t>
      </w:r>
      <w:r w:rsidR="008B4B42">
        <w:rPr>
          <w:rFonts w:cstheme="minorHAnsi"/>
        </w:rPr>
        <w:t>and see the Billing address</w:t>
      </w:r>
    </w:p>
    <w:p w14:paraId="275280D7" w14:textId="1655717B" w:rsidR="00C56E46" w:rsidRPr="0023673C" w:rsidRDefault="00642576" w:rsidP="00C56E46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6EF3933" wp14:editId="5DBFCB0E">
            <wp:extent cx="6858000" cy="5162550"/>
            <wp:effectExtent l="0" t="0" r="0" b="0"/>
            <wp:docPr id="182454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4442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88CE" w14:textId="6508F89C" w:rsidR="00C56E46" w:rsidRDefault="008B4B4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Change the address with a low confidence address </w:t>
      </w:r>
      <w:proofErr w:type="gramStart"/>
      <w:r>
        <w:rPr>
          <w:rFonts w:cstheme="minorHAnsi"/>
        </w:rPr>
        <w:t>like:</w:t>
      </w:r>
      <w:proofErr w:type="gramEnd"/>
      <w:r>
        <w:rPr>
          <w:rFonts w:cstheme="minorHAnsi"/>
        </w:rPr>
        <w:t xml:space="preserve"> </w:t>
      </w:r>
      <w:r w:rsidRPr="008B4B42">
        <w:rPr>
          <w:rFonts w:cstheme="minorHAnsi"/>
        </w:rPr>
        <w:t>4 Yawkey Way, Boston, MA 02215, United States</w:t>
      </w:r>
    </w:p>
    <w:p w14:paraId="7005ECA9" w14:textId="199DC4F3" w:rsidR="00C56E46" w:rsidRPr="0023673C" w:rsidRDefault="00642576" w:rsidP="00C56E46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4995EF1" wp14:editId="3F2000DE">
            <wp:extent cx="6858000" cy="5665470"/>
            <wp:effectExtent l="0" t="0" r="0" b="0"/>
            <wp:docPr id="135687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7084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DAD" w14:textId="2921C3AA" w:rsidR="007D0942" w:rsidRDefault="007D094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Save the customer and on the pop-up message press Update All and Exit for Billing Address</w:t>
      </w:r>
    </w:p>
    <w:p w14:paraId="64EEDF8B" w14:textId="46A37562" w:rsidR="007D0942" w:rsidRDefault="00642576" w:rsidP="007D0942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7DB0413" wp14:editId="57F77BC6">
            <wp:extent cx="6858000" cy="4424045"/>
            <wp:effectExtent l="0" t="0" r="0" b="0"/>
            <wp:docPr id="93268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8068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687A" w14:textId="48058420" w:rsidR="007D0942" w:rsidRDefault="007D094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Verify that the address has been updated for billing tab</w:t>
      </w:r>
    </w:p>
    <w:p w14:paraId="56045395" w14:textId="7C318C6F" w:rsidR="007D0942" w:rsidRPr="007D0942" w:rsidRDefault="00C55D21" w:rsidP="007D0942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3E568A7" wp14:editId="58013C5B">
            <wp:extent cx="6858000" cy="5612765"/>
            <wp:effectExtent l="0" t="0" r="0" b="6985"/>
            <wp:docPr id="174646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6877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E0D7" w14:textId="58E2B33B" w:rsidR="007D0942" w:rsidRDefault="007D094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Check that the address did not change for General or Delivery tab</w:t>
      </w:r>
    </w:p>
    <w:p w14:paraId="61D6CAE8" w14:textId="523E9B55" w:rsidR="007D0942" w:rsidRPr="007D0942" w:rsidRDefault="00C55D21" w:rsidP="007D094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6D9E39F" wp14:editId="6BA19CB7">
            <wp:extent cx="6858000" cy="2109470"/>
            <wp:effectExtent l="0" t="0" r="0" b="5080"/>
            <wp:docPr id="9509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496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101F" w14:textId="7A6455DC" w:rsidR="00C56E46" w:rsidRDefault="00C56E4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Verify the confidence indicator that is &lt;100%</w:t>
      </w:r>
    </w:p>
    <w:p w14:paraId="5992B563" w14:textId="77777777" w:rsidR="007D0942" w:rsidRPr="007D0942" w:rsidRDefault="007D0942" w:rsidP="007D0942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7D0942">
        <w:rPr>
          <w:rFonts w:cstheme="minorHAnsi"/>
          <w:color w:val="0070C0"/>
          <w:sz w:val="16"/>
          <w:szCs w:val="16"/>
        </w:rPr>
        <w:t>at.*</w:t>
      </w:r>
      <w:proofErr w:type="gramEnd"/>
      <w:r w:rsidRPr="007D0942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7D0942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7D0942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7D0942">
        <w:rPr>
          <w:rFonts w:cstheme="minorHAnsi"/>
          <w:color w:val="0070C0"/>
          <w:sz w:val="16"/>
          <w:szCs w:val="16"/>
        </w:rPr>
        <w:t xml:space="preserve"> at</w:t>
      </w:r>
    </w:p>
    <w:p w14:paraId="6C458B7A" w14:textId="77777777" w:rsidR="007D0942" w:rsidRPr="007D0942" w:rsidRDefault="007D0942" w:rsidP="007D0942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7D0942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7D0942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7D0942">
        <w:rPr>
          <w:rFonts w:cstheme="minorHAnsi"/>
          <w:color w:val="0070C0"/>
          <w:sz w:val="16"/>
          <w:szCs w:val="16"/>
        </w:rPr>
        <w:t>_id</w:t>
      </w:r>
      <w:proofErr w:type="spellEnd"/>
      <w:r w:rsidRPr="007D0942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7D0942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4304B278" w14:textId="77777777" w:rsidR="007D0942" w:rsidRPr="007D0942" w:rsidRDefault="007D0942" w:rsidP="007D0942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7D0942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7D0942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7D0942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263F75D8" w14:textId="77777777" w:rsidR="007D0942" w:rsidRPr="007D0942" w:rsidRDefault="007D0942" w:rsidP="007D0942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c.invoiceaddress</w:t>
      </w:r>
      <w:proofErr w:type="gramEnd"/>
      <w:r w:rsidRPr="007D0942">
        <w:rPr>
          <w:rFonts w:cstheme="minorHAnsi"/>
          <w:color w:val="0070C0"/>
          <w:sz w:val="16"/>
          <w:szCs w:val="16"/>
        </w:rPr>
        <w:t>_id</w:t>
      </w:r>
      <w:proofErr w:type="spellEnd"/>
      <w:r w:rsidRPr="007D0942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7D0942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7D0942">
        <w:rPr>
          <w:rFonts w:cstheme="minorHAnsi"/>
          <w:color w:val="0070C0"/>
          <w:sz w:val="16"/>
          <w:szCs w:val="16"/>
        </w:rPr>
        <w:t>_id</w:t>
      </w:r>
    </w:p>
    <w:p w14:paraId="6B98A78C" w14:textId="163C8339" w:rsidR="007D0942" w:rsidRPr="007D0942" w:rsidRDefault="007D0942" w:rsidP="007D0942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7D0942">
        <w:rPr>
          <w:rFonts w:cstheme="minorHAnsi"/>
          <w:color w:val="0070C0"/>
          <w:sz w:val="16"/>
          <w:szCs w:val="16"/>
        </w:rPr>
        <w:t xml:space="preserve"> =</w:t>
      </w:r>
      <w:r w:rsidR="00642576" w:rsidRPr="00642576">
        <w:rPr>
          <w:rFonts w:cstheme="minorHAnsi"/>
          <w:color w:val="0070C0"/>
          <w:sz w:val="16"/>
          <w:szCs w:val="16"/>
        </w:rPr>
        <w:t>2599390</w:t>
      </w:r>
    </w:p>
    <w:p w14:paraId="37D4C699" w14:textId="5A609C05" w:rsidR="00C56E46" w:rsidRDefault="007D0942" w:rsidP="007D0942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7D0942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7D0942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236831F6" w14:textId="5BA981E4" w:rsidR="007D0942" w:rsidRDefault="00C55D21" w:rsidP="007D0942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0E8DF1F" wp14:editId="320F1969">
            <wp:extent cx="6858000" cy="433070"/>
            <wp:effectExtent l="0" t="0" r="0" b="5080"/>
            <wp:docPr id="56361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1144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B7F7" w14:textId="77777777" w:rsidR="00C56E46" w:rsidRDefault="00C56E4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6D457D82" w14:textId="77777777" w:rsidR="00C56E46" w:rsidRPr="0007541E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1DECCAF5" w14:textId="76484638" w:rsidR="00C56E46" w:rsidRPr="0007541E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642576" w:rsidRPr="00642576">
        <w:rPr>
          <w:rFonts w:cstheme="minorHAnsi"/>
          <w:color w:val="0070C0"/>
          <w:sz w:val="16"/>
          <w:szCs w:val="16"/>
        </w:rPr>
        <w:t>2599390</w:t>
      </w:r>
    </w:p>
    <w:p w14:paraId="2032CDAE" w14:textId="77777777" w:rsidR="00C56E46" w:rsidRDefault="00C56E46" w:rsidP="00C56E46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3420D23B" w14:textId="7AD197D1" w:rsidR="00C56E46" w:rsidRDefault="00C55D21" w:rsidP="00CD71A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5BA32F9" wp14:editId="70B8C41E">
            <wp:extent cx="6858000" cy="412115"/>
            <wp:effectExtent l="0" t="0" r="0" b="6985"/>
            <wp:docPr id="59930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0516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FAE" w14:textId="4BD3AAB7" w:rsidR="007D0942" w:rsidRPr="007D0942" w:rsidRDefault="007D0942" w:rsidP="00CD71AB">
      <w:pPr>
        <w:spacing w:after="0"/>
        <w:rPr>
          <w:rFonts w:cstheme="minorHAnsi"/>
          <w:b/>
          <w:bCs/>
          <w:color w:val="00B050"/>
        </w:rPr>
      </w:pPr>
      <w:r w:rsidRPr="007D0942">
        <w:rPr>
          <w:rFonts w:cstheme="minorHAnsi"/>
          <w:b/>
          <w:bCs/>
          <w:color w:val="00B050"/>
        </w:rPr>
        <w:t>Tested OK</w:t>
      </w:r>
    </w:p>
    <w:p w14:paraId="24BFC866" w14:textId="77777777" w:rsidR="005411BA" w:rsidRPr="00CD71AB" w:rsidRDefault="005411BA" w:rsidP="00CD71AB">
      <w:pPr>
        <w:spacing w:after="0"/>
        <w:rPr>
          <w:rFonts w:cstheme="minorHAnsi"/>
        </w:rPr>
      </w:pPr>
    </w:p>
    <w:p w14:paraId="6A2A8A66" w14:textId="77777777" w:rsidR="00CD71AB" w:rsidRDefault="00CD71AB" w:rsidP="00CD71AB">
      <w:pPr>
        <w:pStyle w:val="Heading2"/>
      </w:pPr>
      <w:bookmarkStart w:id="21" w:name="_Toc224132954"/>
      <w:r w:rsidRPr="00CD71AB">
        <w:t>Test 6 – Modify mode VERTEXUPDATEADDRESS = 2 Billing tab address is changed confidence =100%</w:t>
      </w:r>
      <w:bookmarkEnd w:id="21"/>
    </w:p>
    <w:p w14:paraId="76E2F7C7" w14:textId="36CF623C" w:rsidR="005411BA" w:rsidRPr="005411BA" w:rsidRDefault="005411BA" w:rsidP="005411BA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7D0C5EE4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</w:p>
    <w:p w14:paraId="5EA149FC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Show screen with only one button:</w:t>
      </w:r>
    </w:p>
    <w:p w14:paraId="6CA03DCF" w14:textId="4CF33E29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Update all </w:t>
      </w:r>
      <w:r w:rsidR="002F023C">
        <w:rPr>
          <w:rFonts w:cstheme="minorHAnsi"/>
        </w:rPr>
        <w:t>-&gt;</w:t>
      </w:r>
      <w:r w:rsidR="002F023C" w:rsidRPr="00CD71AB">
        <w:rPr>
          <w:rFonts w:cstheme="minorHAnsi"/>
        </w:rPr>
        <w:t> </w:t>
      </w:r>
      <w:r w:rsidRPr="00CD71AB">
        <w:rPr>
          <w:rFonts w:cstheme="minorHAnsi"/>
        </w:rPr>
        <w:t xml:space="preserve">updates address and </w:t>
      </w:r>
      <w:proofErr w:type="spellStart"/>
      <w:r w:rsidRPr="00CD71AB">
        <w:rPr>
          <w:rFonts w:cstheme="minorHAnsi"/>
        </w:rPr>
        <w:t>taxareaid</w:t>
      </w:r>
      <w:proofErr w:type="spellEnd"/>
    </w:p>
    <w:p w14:paraId="5A70124D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187B0797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78B48E02" w14:textId="77777777" w:rsidR="00E97DEF" w:rsidRDefault="00E97DE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41B8DEBC" w14:textId="2976CEBF" w:rsidR="00E97DEF" w:rsidRPr="00F36518" w:rsidRDefault="0083522F" w:rsidP="00E97DEF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DE64B07" wp14:editId="16D93CFD">
            <wp:extent cx="6180952" cy="4161905"/>
            <wp:effectExtent l="0" t="0" r="0" b="0"/>
            <wp:docPr id="53215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5391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9D73" w14:textId="6D46F4E6" w:rsidR="00E97DEF" w:rsidRDefault="00E97DE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input an existing customer: </w:t>
      </w:r>
      <w:r w:rsidR="00C55D21" w:rsidRPr="008E17FF">
        <w:rPr>
          <w:rFonts w:cstheme="minorHAnsi"/>
        </w:rPr>
        <w:t>2599391</w:t>
      </w:r>
      <w:r w:rsidR="00C55D21">
        <w:rPr>
          <w:rFonts w:cstheme="minorHAnsi"/>
        </w:rPr>
        <w:t xml:space="preserve"> </w:t>
      </w:r>
      <w:r>
        <w:rPr>
          <w:rFonts w:cstheme="minorHAnsi"/>
        </w:rPr>
        <w:t>and see the Billing address</w:t>
      </w:r>
    </w:p>
    <w:p w14:paraId="45B625BC" w14:textId="6140387F" w:rsidR="00E97DEF" w:rsidRPr="0023673C" w:rsidRDefault="00AA0A85" w:rsidP="00E97DE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7C446B6" wp14:editId="44EA612A">
            <wp:extent cx="6858000" cy="5768340"/>
            <wp:effectExtent l="0" t="0" r="0" b="3810"/>
            <wp:docPr id="211891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1432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4848" w14:textId="26C2D876" w:rsidR="00E97DEF" w:rsidRDefault="00E97DE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E97DEF">
        <w:rPr>
          <w:rFonts w:cstheme="minorHAnsi"/>
        </w:rPr>
        <w:t>Change the address with a 100</w:t>
      </w:r>
      <w:r w:rsidR="00012F82">
        <w:rPr>
          <w:rFonts w:cstheme="minorHAnsi"/>
        </w:rPr>
        <w:t>%</w:t>
      </w:r>
      <w:r w:rsidRPr="00E97DEF">
        <w:rPr>
          <w:rFonts w:cstheme="minorHAnsi"/>
        </w:rPr>
        <w:t xml:space="preserve"> confidence address like: </w:t>
      </w:r>
      <w:r w:rsidR="003B6C68" w:rsidRPr="003166DB">
        <w:rPr>
          <w:rFonts w:cstheme="minorHAnsi"/>
        </w:rPr>
        <w:t xml:space="preserve">1 Seymour H Knox III </w:t>
      </w:r>
      <w:proofErr w:type="spellStart"/>
      <w:r w:rsidR="003B6C68" w:rsidRPr="003166DB">
        <w:rPr>
          <w:rFonts w:cstheme="minorHAnsi"/>
        </w:rPr>
        <w:t>Plz</w:t>
      </w:r>
      <w:proofErr w:type="spellEnd"/>
      <w:r w:rsidR="003B6C68" w:rsidRPr="003166DB">
        <w:rPr>
          <w:rFonts w:cstheme="minorHAnsi"/>
        </w:rPr>
        <w:t>, Buffalo, NY 14203-3007, United States</w:t>
      </w:r>
    </w:p>
    <w:p w14:paraId="68DB2B5D" w14:textId="7C826CDA" w:rsidR="00012F82" w:rsidRPr="00012F82" w:rsidRDefault="00AA0A85" w:rsidP="00012F82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296D9C3" wp14:editId="0497ED0E">
            <wp:extent cx="6858000" cy="5261610"/>
            <wp:effectExtent l="0" t="0" r="0" b="0"/>
            <wp:docPr id="67417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265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DBE2" w14:textId="77777777" w:rsidR="00E97DEF" w:rsidRDefault="00E97DE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>Save the customer and on the pop-up message press Update All and Exit for Billing Address</w:t>
      </w:r>
    </w:p>
    <w:p w14:paraId="3F632BE4" w14:textId="48AF0245" w:rsidR="00E97DEF" w:rsidRDefault="00AA0A85" w:rsidP="00E97DE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CF6DE8A" wp14:editId="42C8F92C">
            <wp:extent cx="6858000" cy="5056505"/>
            <wp:effectExtent l="0" t="0" r="0" b="0"/>
            <wp:docPr id="710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149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ABE8" w14:textId="77777777" w:rsidR="00E97DEF" w:rsidRDefault="00E97DE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>Verify that the address has been updated for billing tab</w:t>
      </w:r>
    </w:p>
    <w:p w14:paraId="67BC7C3E" w14:textId="4231B740" w:rsidR="00E97DEF" w:rsidRPr="007D0942" w:rsidRDefault="00AA0A85" w:rsidP="00E97DE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4FEA25" wp14:editId="3BADB1A2">
            <wp:extent cx="6858000" cy="5532755"/>
            <wp:effectExtent l="0" t="0" r="0" b="0"/>
            <wp:docPr id="128723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3549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44E5" w14:textId="0CAA6CB1" w:rsidR="00E97DEF" w:rsidRDefault="00E97DE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 xml:space="preserve">Verify the confidence indicator that is </w:t>
      </w:r>
      <w:r w:rsidR="003B6C68">
        <w:rPr>
          <w:rFonts w:cstheme="minorHAnsi"/>
        </w:rPr>
        <w:t>=</w:t>
      </w:r>
      <w:r>
        <w:rPr>
          <w:rFonts w:cstheme="minorHAnsi"/>
        </w:rPr>
        <w:t>100%</w:t>
      </w:r>
    </w:p>
    <w:p w14:paraId="5D1ACE05" w14:textId="77777777" w:rsidR="00E97DEF" w:rsidRPr="007D0942" w:rsidRDefault="00E97DEF" w:rsidP="00E97DEF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 xml:space="preserve">select </w:t>
      </w:r>
      <w:proofErr w:type="gramStart"/>
      <w:r w:rsidRPr="007D0942">
        <w:rPr>
          <w:rFonts w:cstheme="minorHAnsi"/>
          <w:color w:val="0070C0"/>
          <w:sz w:val="16"/>
          <w:szCs w:val="16"/>
        </w:rPr>
        <w:t>at.*</w:t>
      </w:r>
      <w:proofErr w:type="gramEnd"/>
      <w:r w:rsidRPr="007D0942">
        <w:rPr>
          <w:rFonts w:cstheme="minorHAnsi"/>
          <w:color w:val="0070C0"/>
          <w:sz w:val="16"/>
          <w:szCs w:val="16"/>
        </w:rPr>
        <w:t xml:space="preserve">,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s.username</w:t>
      </w:r>
      <w:proofErr w:type="spellEnd"/>
      <w:proofErr w:type="gramEnd"/>
      <w:r w:rsidRPr="007D0942">
        <w:rPr>
          <w:rFonts w:cstheme="minorHAnsi"/>
          <w:color w:val="0070C0"/>
          <w:sz w:val="16"/>
          <w:szCs w:val="16"/>
        </w:rPr>
        <w:t xml:space="preserve"> from </w:t>
      </w:r>
      <w:proofErr w:type="spellStart"/>
      <w:r w:rsidRPr="007D0942">
        <w:rPr>
          <w:rFonts w:cstheme="minorHAnsi"/>
          <w:color w:val="0070C0"/>
          <w:sz w:val="16"/>
          <w:szCs w:val="16"/>
        </w:rPr>
        <w:t>addresstaxareaid</w:t>
      </w:r>
      <w:proofErr w:type="spellEnd"/>
      <w:r w:rsidRPr="007D0942">
        <w:rPr>
          <w:rFonts w:cstheme="minorHAnsi"/>
          <w:color w:val="0070C0"/>
          <w:sz w:val="16"/>
          <w:szCs w:val="16"/>
        </w:rPr>
        <w:t xml:space="preserve"> at</w:t>
      </w:r>
    </w:p>
    <w:p w14:paraId="685E84EF" w14:textId="77777777" w:rsidR="00E97DEF" w:rsidRPr="007D0942" w:rsidRDefault="00E97DEF" w:rsidP="00E97DEF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 xml:space="preserve">join </w:t>
      </w:r>
      <w:proofErr w:type="spellStart"/>
      <w:r w:rsidRPr="007D0942">
        <w:rPr>
          <w:rFonts w:cstheme="minorHAnsi"/>
          <w:color w:val="0070C0"/>
          <w:sz w:val="16"/>
          <w:szCs w:val="16"/>
        </w:rPr>
        <w:t>systemuser</w:t>
      </w:r>
      <w:proofErr w:type="spellEnd"/>
      <w:r w:rsidRPr="007D0942">
        <w:rPr>
          <w:rFonts w:cstheme="minorHAnsi"/>
          <w:color w:val="0070C0"/>
          <w:sz w:val="16"/>
          <w:szCs w:val="16"/>
        </w:rPr>
        <w:t xml:space="preserve"> s on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s.systemuser</w:t>
      </w:r>
      <w:proofErr w:type="gramEnd"/>
      <w:r w:rsidRPr="007D0942">
        <w:rPr>
          <w:rFonts w:cstheme="minorHAnsi"/>
          <w:color w:val="0070C0"/>
          <w:sz w:val="16"/>
          <w:szCs w:val="16"/>
        </w:rPr>
        <w:t>_id</w:t>
      </w:r>
      <w:proofErr w:type="spellEnd"/>
      <w:r w:rsidRPr="007D0942">
        <w:rPr>
          <w:rFonts w:cstheme="minorHAnsi"/>
          <w:color w:val="0070C0"/>
          <w:sz w:val="16"/>
          <w:szCs w:val="16"/>
        </w:rPr>
        <w:t xml:space="preserve"> =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at.systemuser</w:t>
      </w:r>
      <w:proofErr w:type="gramEnd"/>
      <w:r w:rsidRPr="007D0942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0D1EACFA" w14:textId="77777777" w:rsidR="00E97DEF" w:rsidRPr="007D0942" w:rsidRDefault="00E97DEF" w:rsidP="00E97DEF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>join address a1 on a</w:t>
      </w:r>
      <w:proofErr w:type="gramStart"/>
      <w:r w:rsidRPr="007D0942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7D0942">
        <w:rPr>
          <w:rFonts w:cstheme="minorHAnsi"/>
          <w:color w:val="0070C0"/>
          <w:sz w:val="16"/>
          <w:szCs w:val="16"/>
        </w:rPr>
        <w:t xml:space="preserve">_id =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at.address</w:t>
      </w:r>
      <w:proofErr w:type="gramEnd"/>
      <w:r w:rsidRPr="007D0942">
        <w:rPr>
          <w:rFonts w:cstheme="minorHAnsi"/>
          <w:color w:val="0070C0"/>
          <w:sz w:val="16"/>
          <w:szCs w:val="16"/>
        </w:rPr>
        <w:t>_id</w:t>
      </w:r>
      <w:proofErr w:type="spellEnd"/>
    </w:p>
    <w:p w14:paraId="6CDEB8BA" w14:textId="77777777" w:rsidR="00E97DEF" w:rsidRPr="007D0942" w:rsidRDefault="00E97DEF" w:rsidP="00E97DEF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 xml:space="preserve">join customer c on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c.invoiceaddress</w:t>
      </w:r>
      <w:proofErr w:type="gramEnd"/>
      <w:r w:rsidRPr="007D0942">
        <w:rPr>
          <w:rFonts w:cstheme="minorHAnsi"/>
          <w:color w:val="0070C0"/>
          <w:sz w:val="16"/>
          <w:szCs w:val="16"/>
        </w:rPr>
        <w:t>_id</w:t>
      </w:r>
      <w:proofErr w:type="spellEnd"/>
      <w:r w:rsidRPr="007D0942">
        <w:rPr>
          <w:rFonts w:cstheme="minorHAnsi"/>
          <w:color w:val="0070C0"/>
          <w:sz w:val="16"/>
          <w:szCs w:val="16"/>
        </w:rPr>
        <w:t xml:space="preserve"> = a</w:t>
      </w:r>
      <w:proofErr w:type="gramStart"/>
      <w:r w:rsidRPr="007D0942">
        <w:rPr>
          <w:rFonts w:cstheme="minorHAnsi"/>
          <w:color w:val="0070C0"/>
          <w:sz w:val="16"/>
          <w:szCs w:val="16"/>
        </w:rPr>
        <w:t>1.address</w:t>
      </w:r>
      <w:proofErr w:type="gramEnd"/>
      <w:r w:rsidRPr="007D0942">
        <w:rPr>
          <w:rFonts w:cstheme="minorHAnsi"/>
          <w:color w:val="0070C0"/>
          <w:sz w:val="16"/>
          <w:szCs w:val="16"/>
        </w:rPr>
        <w:t>_id</w:t>
      </w:r>
    </w:p>
    <w:p w14:paraId="3761A378" w14:textId="7E99E309" w:rsidR="00E97DEF" w:rsidRPr="007D0942" w:rsidRDefault="00E97DEF" w:rsidP="00E97DEF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c.customernumber</w:t>
      </w:r>
      <w:proofErr w:type="spellEnd"/>
      <w:proofErr w:type="gramEnd"/>
      <w:r w:rsidRPr="007D0942">
        <w:rPr>
          <w:rFonts w:cstheme="minorHAnsi"/>
          <w:color w:val="0070C0"/>
          <w:sz w:val="16"/>
          <w:szCs w:val="16"/>
        </w:rPr>
        <w:t xml:space="preserve"> =</w:t>
      </w:r>
      <w:r w:rsidR="00C55D21" w:rsidRPr="00C55D21">
        <w:rPr>
          <w:rFonts w:cstheme="minorHAnsi"/>
          <w:color w:val="0070C0"/>
          <w:sz w:val="16"/>
          <w:szCs w:val="16"/>
        </w:rPr>
        <w:t>2599391</w:t>
      </w:r>
    </w:p>
    <w:p w14:paraId="37C8FBA6" w14:textId="77777777" w:rsidR="00E97DEF" w:rsidRDefault="00E97DEF" w:rsidP="00E97DEF">
      <w:pPr>
        <w:spacing w:after="0"/>
        <w:rPr>
          <w:rFonts w:cstheme="minorHAnsi"/>
          <w:color w:val="0070C0"/>
          <w:sz w:val="16"/>
          <w:szCs w:val="16"/>
        </w:rPr>
      </w:pPr>
      <w:r w:rsidRPr="007D0942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7D0942">
        <w:rPr>
          <w:rFonts w:cstheme="minorHAnsi"/>
          <w:color w:val="0070C0"/>
          <w:sz w:val="16"/>
          <w:szCs w:val="16"/>
        </w:rPr>
        <w:t>s.timestamp</w:t>
      </w:r>
      <w:proofErr w:type="spellEnd"/>
      <w:proofErr w:type="gramEnd"/>
      <w:r w:rsidRPr="007D0942">
        <w:rPr>
          <w:rFonts w:cstheme="minorHAnsi"/>
          <w:color w:val="0070C0"/>
          <w:sz w:val="16"/>
          <w:szCs w:val="16"/>
        </w:rPr>
        <w:t xml:space="preserve"> </w:t>
      </w:r>
      <w:proofErr w:type="gramStart"/>
      <w:r w:rsidRPr="007D0942">
        <w:rPr>
          <w:rFonts w:cstheme="minorHAnsi"/>
          <w:color w:val="0070C0"/>
          <w:sz w:val="16"/>
          <w:szCs w:val="16"/>
        </w:rPr>
        <w:t>desc;</w:t>
      </w:r>
      <w:proofErr w:type="gramEnd"/>
    </w:p>
    <w:p w14:paraId="346AECF7" w14:textId="592824C8" w:rsidR="00E97DEF" w:rsidRDefault="00AA0A85" w:rsidP="00E97DEF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741802AA" wp14:editId="711653A7">
            <wp:extent cx="6858000" cy="334010"/>
            <wp:effectExtent l="0" t="0" r="0" b="8890"/>
            <wp:docPr id="26295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5681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9B86" w14:textId="77777777" w:rsidR="00E97DEF" w:rsidRDefault="00E97DE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0F88045A" w14:textId="77777777" w:rsidR="00E97DEF" w:rsidRPr="0007541E" w:rsidRDefault="00E97DEF" w:rsidP="00E97DEF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07541E">
        <w:rPr>
          <w:rFonts w:cstheme="minorHAnsi"/>
          <w:color w:val="0070C0"/>
          <w:sz w:val="16"/>
          <w:szCs w:val="16"/>
        </w:rPr>
        <w:t xml:space="preserve"> WSL</w:t>
      </w:r>
    </w:p>
    <w:p w14:paraId="701BABA9" w14:textId="3B7ED4A8" w:rsidR="00E97DEF" w:rsidRPr="0007541E" w:rsidRDefault="00E97DEF" w:rsidP="00E97DEF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07541E">
        <w:rPr>
          <w:rFonts w:cstheme="minorHAnsi"/>
          <w:color w:val="0070C0"/>
          <w:sz w:val="16"/>
          <w:szCs w:val="16"/>
        </w:rPr>
        <w:t>='</w:t>
      </w:r>
      <w:proofErr w:type="spellStart"/>
      <w:r w:rsidRPr="0007541E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07541E">
        <w:rPr>
          <w:rFonts w:cstheme="minorHAnsi"/>
          <w:color w:val="0070C0"/>
          <w:sz w:val="16"/>
          <w:szCs w:val="16"/>
        </w:rPr>
        <w:t>' and customer=</w:t>
      </w:r>
      <w:r w:rsidR="00C55D21" w:rsidRPr="00C55D21">
        <w:rPr>
          <w:rFonts w:cstheme="minorHAnsi"/>
          <w:color w:val="0070C0"/>
          <w:sz w:val="16"/>
          <w:szCs w:val="16"/>
        </w:rPr>
        <w:t>2599391</w:t>
      </w:r>
    </w:p>
    <w:p w14:paraId="709570B9" w14:textId="77777777" w:rsidR="00E97DEF" w:rsidRDefault="00E97DEF" w:rsidP="00E97DEF">
      <w:pPr>
        <w:spacing w:after="0"/>
        <w:rPr>
          <w:rFonts w:cstheme="minorHAnsi"/>
          <w:color w:val="0070C0"/>
          <w:sz w:val="16"/>
          <w:szCs w:val="16"/>
        </w:rPr>
      </w:pPr>
      <w:r w:rsidRPr="0007541E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07541E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07541E">
        <w:rPr>
          <w:rFonts w:cstheme="minorHAnsi"/>
          <w:color w:val="0070C0"/>
          <w:sz w:val="16"/>
          <w:szCs w:val="16"/>
        </w:rPr>
        <w:t xml:space="preserve"> desc</w:t>
      </w:r>
    </w:p>
    <w:p w14:paraId="11135CF0" w14:textId="26E15268" w:rsidR="00E97DEF" w:rsidRDefault="00AA0A85" w:rsidP="00CD71A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D232218" wp14:editId="1CB248F8">
            <wp:extent cx="6858000" cy="250825"/>
            <wp:effectExtent l="0" t="0" r="0" b="0"/>
            <wp:docPr id="70114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41172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F68" w14:textId="07F4582F" w:rsidR="00012F82" w:rsidRPr="00012F82" w:rsidRDefault="00012F82" w:rsidP="00CD71AB">
      <w:pPr>
        <w:spacing w:after="0"/>
        <w:rPr>
          <w:rFonts w:cstheme="minorHAnsi"/>
          <w:b/>
          <w:bCs/>
          <w:color w:val="00B050"/>
        </w:rPr>
      </w:pPr>
      <w:r w:rsidRPr="00012F82">
        <w:rPr>
          <w:rFonts w:cstheme="minorHAnsi"/>
          <w:b/>
          <w:bCs/>
          <w:color w:val="00B050"/>
        </w:rPr>
        <w:t>Tested OK</w:t>
      </w:r>
    </w:p>
    <w:p w14:paraId="617863D8" w14:textId="77777777" w:rsidR="005411BA" w:rsidRPr="00CD71AB" w:rsidRDefault="005411BA" w:rsidP="00CD71AB">
      <w:pPr>
        <w:spacing w:after="0"/>
        <w:rPr>
          <w:rFonts w:cstheme="minorHAnsi"/>
        </w:rPr>
      </w:pPr>
    </w:p>
    <w:p w14:paraId="42DEE9BF" w14:textId="77777777" w:rsidR="00CD71AB" w:rsidRDefault="00CD71AB" w:rsidP="00CD71AB">
      <w:pPr>
        <w:pStyle w:val="Heading2"/>
      </w:pPr>
      <w:bookmarkStart w:id="22" w:name="_Toc224132955"/>
      <w:r w:rsidRPr="00CD71AB">
        <w:t>Test 7 – Modify mode VERTEXUPDATEADDRESS = 2 with VERTEXADDCLEANINGTOKENURL having an incorrect string – modify any address on an existing customer</w:t>
      </w:r>
      <w:bookmarkEnd w:id="22"/>
    </w:p>
    <w:p w14:paraId="4742B648" w14:textId="7F017F6B" w:rsidR="00AA0A85" w:rsidRDefault="005411BA" w:rsidP="005411BA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5CCC0913" w14:textId="77777777" w:rsidR="00AA0A85" w:rsidRPr="005411BA" w:rsidRDefault="00AA0A85" w:rsidP="005411BA"/>
    <w:p w14:paraId="7CBA1F92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lastRenderedPageBreak/>
        <w:t>Expected behavior:</w:t>
      </w:r>
      <w:r w:rsidRPr="00CD71AB">
        <w:rPr>
          <w:rFonts w:cstheme="minorHAnsi"/>
        </w:rPr>
        <w:br/>
        <w:t>Show error on save, do not allow user to finish adding the customer.</w:t>
      </w:r>
    </w:p>
    <w:p w14:paraId="0B5A266B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ServerErrorLog</w:t>
      </w:r>
      <w:proofErr w:type="spellEnd"/>
      <w:r w:rsidRPr="00CD71AB">
        <w:rPr>
          <w:rFonts w:cstheme="minorHAnsi"/>
        </w:rPr>
        <w:t xml:space="preserve">,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for errors</w:t>
      </w:r>
    </w:p>
    <w:p w14:paraId="1C808C73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to see that the call was logged.</w:t>
      </w:r>
    </w:p>
    <w:p w14:paraId="0A98C663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2C00E1C9" w14:textId="77777777" w:rsidR="00D02115" w:rsidRDefault="00D02115" w:rsidP="00D02115">
      <w:pPr>
        <w:spacing w:after="0"/>
        <w:rPr>
          <w:rFonts w:cstheme="minorHAnsi"/>
        </w:rPr>
      </w:pPr>
      <w:r>
        <w:rPr>
          <w:rFonts w:cstheme="minorHAnsi"/>
        </w:rPr>
        <w:t>Steps:</w:t>
      </w:r>
    </w:p>
    <w:p w14:paraId="38E2A7B3" w14:textId="77777777" w:rsidR="00D02115" w:rsidRDefault="00D02115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6A484309" w14:textId="77777777" w:rsidR="00D02115" w:rsidRPr="00F36518" w:rsidRDefault="00D02115" w:rsidP="00D02115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D0BC011" wp14:editId="36D4141C">
            <wp:extent cx="6285714" cy="3952381"/>
            <wp:effectExtent l="0" t="0" r="1270" b="0"/>
            <wp:docPr id="53270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78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9545" w14:textId="77777777" w:rsidR="00D02115" w:rsidRDefault="00D02115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F60704">
        <w:rPr>
          <w:rFonts w:cstheme="minorHAnsi"/>
        </w:rPr>
        <w:t>VERTEXADDCLEANINGTOKENURL</w:t>
      </w:r>
      <w:r>
        <w:rPr>
          <w:rFonts w:cstheme="minorHAnsi"/>
        </w:rPr>
        <w:t xml:space="preserve"> = with wrong TOKEN</w:t>
      </w:r>
    </w:p>
    <w:p w14:paraId="55AB7293" w14:textId="3215A938" w:rsidR="00D02115" w:rsidRPr="00F60704" w:rsidRDefault="00D02115" w:rsidP="00D02115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409A702" wp14:editId="0158AD28">
            <wp:extent cx="5838095" cy="3885714"/>
            <wp:effectExtent l="0" t="0" r="0" b="635"/>
            <wp:docPr id="125146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753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4AA5" w14:textId="486E0882" w:rsidR="00D02115" w:rsidRDefault="00D02115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Customers DLG: Input an existing customer</w:t>
      </w:r>
      <w:r w:rsidR="001E3F90">
        <w:rPr>
          <w:rFonts w:cstheme="minorHAnsi"/>
        </w:rPr>
        <w:t xml:space="preserve"> </w:t>
      </w:r>
      <w:r w:rsidR="001E3F90" w:rsidRPr="008E17FF">
        <w:rPr>
          <w:rFonts w:cstheme="minorHAnsi"/>
        </w:rPr>
        <w:t>2599391</w:t>
      </w:r>
      <w:r>
        <w:rPr>
          <w:rFonts w:cstheme="minorHAnsi"/>
        </w:rPr>
        <w:t xml:space="preserve"> &gt; </w:t>
      </w:r>
      <w:r w:rsidR="001E3F90">
        <w:rPr>
          <w:rFonts w:cstheme="minorHAnsi"/>
        </w:rPr>
        <w:t>change the</w:t>
      </w:r>
      <w:r>
        <w:rPr>
          <w:rFonts w:cstheme="minorHAnsi"/>
        </w:rPr>
        <w:t xml:space="preserve"> address </w:t>
      </w:r>
    </w:p>
    <w:p w14:paraId="08D75C3C" w14:textId="77777777" w:rsidR="00D02115" w:rsidRDefault="00D02115" w:rsidP="00D02115">
      <w:pPr>
        <w:spacing w:after="0"/>
        <w:rPr>
          <w:rFonts w:cstheme="minorHAnsi"/>
        </w:rPr>
      </w:pPr>
      <w:r w:rsidRPr="00614046">
        <w:rPr>
          <w:rFonts w:cstheme="minorHAnsi"/>
        </w:rPr>
        <w:t>326 Amherst St, Buffalo, NY 14207, United States</w:t>
      </w:r>
    </w:p>
    <w:p w14:paraId="48FA176E" w14:textId="004013F2" w:rsidR="00D02115" w:rsidRDefault="001E3F90" w:rsidP="00D02115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49E283" wp14:editId="7A173361">
            <wp:extent cx="6858000" cy="3517900"/>
            <wp:effectExtent l="0" t="0" r="0" b="6350"/>
            <wp:docPr id="208013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3076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A230" w14:textId="77777777" w:rsidR="00D02115" w:rsidRDefault="00D02115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Save your customer after completing all the required data</w:t>
      </w:r>
    </w:p>
    <w:p w14:paraId="6597F35C" w14:textId="1897C6F3" w:rsidR="00D02115" w:rsidRPr="00FE6E66" w:rsidRDefault="00DC5A3F" w:rsidP="00D02115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1B82861" wp14:editId="27FB7D85">
            <wp:extent cx="6858000" cy="4087495"/>
            <wp:effectExtent l="0" t="0" r="0" b="8255"/>
            <wp:docPr id="102985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565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0E28" w14:textId="77777777" w:rsidR="00D02115" w:rsidRDefault="00D02115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>
        <w:rPr>
          <w:rFonts w:cstheme="minorHAnsi"/>
        </w:rPr>
        <w:t>ClientError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58FE39EB" w14:textId="58676AAB" w:rsidR="00D02115" w:rsidRDefault="00DC5A3F" w:rsidP="00CD71A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2740F85" wp14:editId="048F6DD8">
            <wp:extent cx="6858000" cy="3719830"/>
            <wp:effectExtent l="0" t="0" r="0" b="0"/>
            <wp:docPr id="203909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9011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F67C" w14:textId="7C26DE7F" w:rsidR="00DC5A3F" w:rsidRDefault="00DC5A3F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e </w:t>
      </w:r>
      <w:proofErr w:type="spellStart"/>
      <w:r w:rsidRPr="00DC5A3F">
        <w:rPr>
          <w:rFonts w:cstheme="minorHAnsi"/>
        </w:rPr>
        <w:t>Webservicelog</w:t>
      </w:r>
      <w:proofErr w:type="spellEnd"/>
      <w:r>
        <w:rPr>
          <w:rFonts w:cstheme="minorHAnsi"/>
        </w:rPr>
        <w:t xml:space="preserve"> and see that a request was made and response was received</w:t>
      </w:r>
    </w:p>
    <w:p w14:paraId="657A24ED" w14:textId="77777777" w:rsidR="00DC5A3F" w:rsidRPr="00DC5A3F" w:rsidRDefault="00DC5A3F" w:rsidP="00DC5A3F">
      <w:pPr>
        <w:spacing w:after="0"/>
        <w:rPr>
          <w:rFonts w:cstheme="minorHAnsi"/>
          <w:color w:val="0070C0"/>
          <w:sz w:val="16"/>
          <w:szCs w:val="16"/>
        </w:rPr>
      </w:pPr>
      <w:r w:rsidRPr="00DC5A3F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DC5A3F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DC5A3F">
        <w:rPr>
          <w:rFonts w:cstheme="minorHAnsi"/>
          <w:color w:val="0070C0"/>
          <w:sz w:val="16"/>
          <w:szCs w:val="16"/>
        </w:rPr>
        <w:t xml:space="preserve"> WSL</w:t>
      </w:r>
    </w:p>
    <w:p w14:paraId="19E78BCA" w14:textId="77777777" w:rsidR="00DC5A3F" w:rsidRPr="00DC5A3F" w:rsidRDefault="00DC5A3F" w:rsidP="00DC5A3F">
      <w:pPr>
        <w:spacing w:after="0"/>
        <w:rPr>
          <w:rFonts w:cstheme="minorHAnsi"/>
          <w:color w:val="0070C0"/>
          <w:sz w:val="16"/>
          <w:szCs w:val="16"/>
        </w:rPr>
      </w:pPr>
      <w:r w:rsidRPr="00DC5A3F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DC5A3F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DC5A3F">
        <w:rPr>
          <w:rFonts w:cstheme="minorHAnsi"/>
          <w:color w:val="0070C0"/>
          <w:sz w:val="16"/>
          <w:szCs w:val="16"/>
        </w:rPr>
        <w:t>='</w:t>
      </w:r>
      <w:proofErr w:type="spellStart"/>
      <w:r w:rsidRPr="00DC5A3F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DC5A3F">
        <w:rPr>
          <w:rFonts w:cstheme="minorHAnsi"/>
          <w:color w:val="0070C0"/>
          <w:sz w:val="16"/>
          <w:szCs w:val="16"/>
        </w:rPr>
        <w:t xml:space="preserve">' and </w:t>
      </w:r>
      <w:proofErr w:type="spellStart"/>
      <w:proofErr w:type="gramStart"/>
      <w:r w:rsidRPr="00DC5A3F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DC5A3F">
        <w:rPr>
          <w:rFonts w:cstheme="minorHAnsi"/>
          <w:color w:val="0070C0"/>
          <w:sz w:val="16"/>
          <w:szCs w:val="16"/>
        </w:rPr>
        <w:t xml:space="preserve"> &gt;</w:t>
      </w:r>
      <w:proofErr w:type="spellStart"/>
      <w:r w:rsidRPr="00DC5A3F">
        <w:rPr>
          <w:rFonts w:cstheme="minorHAnsi"/>
          <w:color w:val="0070C0"/>
          <w:sz w:val="16"/>
          <w:szCs w:val="16"/>
        </w:rPr>
        <w:t>sysdate</w:t>
      </w:r>
      <w:proofErr w:type="spellEnd"/>
      <w:r w:rsidRPr="00DC5A3F">
        <w:rPr>
          <w:rFonts w:cstheme="minorHAnsi"/>
          <w:color w:val="0070C0"/>
          <w:sz w:val="16"/>
          <w:szCs w:val="16"/>
        </w:rPr>
        <w:t xml:space="preserve"> -1</w:t>
      </w:r>
    </w:p>
    <w:p w14:paraId="021856CE" w14:textId="62EA893D" w:rsidR="00DC5A3F" w:rsidRDefault="00DC5A3F" w:rsidP="00DC5A3F">
      <w:pPr>
        <w:spacing w:after="0"/>
        <w:rPr>
          <w:rFonts w:cstheme="minorHAnsi"/>
          <w:color w:val="0070C0"/>
          <w:sz w:val="16"/>
          <w:szCs w:val="16"/>
        </w:rPr>
      </w:pPr>
      <w:r w:rsidRPr="00DC5A3F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DC5A3F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DC5A3F">
        <w:rPr>
          <w:rFonts w:cstheme="minorHAnsi"/>
          <w:color w:val="0070C0"/>
          <w:sz w:val="16"/>
          <w:szCs w:val="16"/>
        </w:rPr>
        <w:t xml:space="preserve"> desc</w:t>
      </w:r>
    </w:p>
    <w:p w14:paraId="1435F737" w14:textId="65239DE2" w:rsidR="00DC5A3F" w:rsidRPr="00DC5A3F" w:rsidRDefault="00DC5A3F" w:rsidP="00DC5A3F">
      <w:pPr>
        <w:spacing w:after="0"/>
        <w:rPr>
          <w:rFonts w:cstheme="minorHAnsi"/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226CD6BF" wp14:editId="3591F33A">
            <wp:extent cx="6858000" cy="287655"/>
            <wp:effectExtent l="0" t="0" r="0" b="0"/>
            <wp:docPr id="23552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637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911E" w14:textId="03F12D67" w:rsidR="00DC5A3F" w:rsidRPr="00DC5A3F" w:rsidRDefault="00DC5A3F" w:rsidP="00CD71AB">
      <w:pPr>
        <w:spacing w:after="0"/>
        <w:rPr>
          <w:rFonts w:cstheme="minorHAnsi"/>
          <w:b/>
          <w:bCs/>
          <w:color w:val="00B050"/>
        </w:rPr>
      </w:pPr>
      <w:r w:rsidRPr="00DC5A3F">
        <w:rPr>
          <w:rFonts w:cstheme="minorHAnsi"/>
          <w:b/>
          <w:bCs/>
          <w:color w:val="00B050"/>
        </w:rPr>
        <w:t>Tested OK</w:t>
      </w:r>
    </w:p>
    <w:p w14:paraId="21FF76B2" w14:textId="1456D38C" w:rsidR="00CD71AB" w:rsidRDefault="00CD71AB" w:rsidP="00CD71AB">
      <w:pPr>
        <w:pStyle w:val="Heading2"/>
      </w:pPr>
      <w:bookmarkStart w:id="23" w:name="_Toc224132956"/>
      <w:r w:rsidRPr="00CD71AB">
        <w:lastRenderedPageBreak/>
        <w:t xml:space="preserve">Test 8 – Modify mode VERTEXUPDATEADDRESS = 2 with VERTEXADDCLEANINGTOKENURL having </w:t>
      </w:r>
      <w:r w:rsidR="003B6C68">
        <w:t>default string “</w:t>
      </w:r>
      <w:proofErr w:type="gramStart"/>
      <w:r w:rsidR="003B6C68">
        <w:t>-“</w:t>
      </w:r>
      <w:r w:rsidRPr="00CD71AB">
        <w:t xml:space="preserve"> –</w:t>
      </w:r>
      <w:proofErr w:type="gramEnd"/>
      <w:r w:rsidRPr="00CD71AB">
        <w:t xml:space="preserve"> modify any address on an existing customer</w:t>
      </w:r>
      <w:bookmarkEnd w:id="23"/>
    </w:p>
    <w:p w14:paraId="47E73CE3" w14:textId="561EA500" w:rsidR="005411BA" w:rsidRPr="005411BA" w:rsidRDefault="005411BA" w:rsidP="005411BA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60793D04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  <w:r w:rsidRPr="00CD71AB">
        <w:rPr>
          <w:rFonts w:cstheme="minorHAnsi"/>
        </w:rPr>
        <w:br/>
        <w:t>Show error on save, do not allow user to finish adding the customer.</w:t>
      </w:r>
    </w:p>
    <w:p w14:paraId="26269EB1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ServerErrorLog</w:t>
      </w:r>
      <w:proofErr w:type="spellEnd"/>
      <w:r w:rsidRPr="00CD71AB">
        <w:rPr>
          <w:rFonts w:cstheme="minorHAnsi"/>
        </w:rPr>
        <w:t xml:space="preserve">,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for errors</w:t>
      </w:r>
    </w:p>
    <w:p w14:paraId="274ADF43" w14:textId="77777777" w:rsid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</w:p>
    <w:p w14:paraId="64AAD55D" w14:textId="77777777" w:rsidR="00DC5A3F" w:rsidRDefault="00DC5A3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08C84980" w14:textId="77777777" w:rsidR="00DC5A3F" w:rsidRPr="00F36518" w:rsidRDefault="00DC5A3F" w:rsidP="00DC5A3F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300B276" wp14:editId="3CCB375A">
            <wp:extent cx="6285714" cy="3952381"/>
            <wp:effectExtent l="0" t="0" r="1270" b="0"/>
            <wp:docPr id="23835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78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5885" w14:textId="553E4BEC" w:rsidR="00DC5A3F" w:rsidRDefault="00DC5A3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F60704">
        <w:rPr>
          <w:rFonts w:cstheme="minorHAnsi"/>
        </w:rPr>
        <w:t>VERTEXADDCLEANINGTOKENURL</w:t>
      </w:r>
      <w:r>
        <w:rPr>
          <w:rFonts w:cstheme="minorHAnsi"/>
        </w:rPr>
        <w:t xml:space="preserve"> = the default value “</w:t>
      </w:r>
      <w:proofErr w:type="gramStart"/>
      <w:r>
        <w:rPr>
          <w:rFonts w:cstheme="minorHAnsi"/>
        </w:rPr>
        <w:t>–“</w:t>
      </w:r>
      <w:proofErr w:type="gramEnd"/>
    </w:p>
    <w:p w14:paraId="69288F73" w14:textId="79F580F1" w:rsidR="00DC5A3F" w:rsidRPr="00F60704" w:rsidRDefault="004817C8" w:rsidP="00DC5A3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A6098E2" wp14:editId="46D5EF57">
            <wp:extent cx="5857143" cy="3561905"/>
            <wp:effectExtent l="0" t="0" r="0" b="635"/>
            <wp:docPr id="121476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284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2444" w14:textId="77777777" w:rsidR="00DC5A3F" w:rsidRDefault="00DC5A3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Input an existing customer </w:t>
      </w:r>
      <w:r w:rsidRPr="008E17FF">
        <w:rPr>
          <w:rFonts w:cstheme="minorHAnsi"/>
        </w:rPr>
        <w:t>2599391</w:t>
      </w:r>
      <w:r>
        <w:rPr>
          <w:rFonts w:cstheme="minorHAnsi"/>
        </w:rPr>
        <w:t xml:space="preserve"> &gt; change the address </w:t>
      </w:r>
    </w:p>
    <w:p w14:paraId="1B4C9896" w14:textId="67DEA897" w:rsidR="00DC5A3F" w:rsidRDefault="00DC5A3F" w:rsidP="00DC5A3F">
      <w:pPr>
        <w:spacing w:after="0"/>
        <w:rPr>
          <w:rFonts w:cstheme="minorHAnsi"/>
        </w:rPr>
      </w:pPr>
      <w:r w:rsidRPr="00614046">
        <w:rPr>
          <w:rFonts w:cstheme="minorHAnsi"/>
        </w:rPr>
        <w:t>326 Amherst St, Buffalo, NY 14207, United States</w:t>
      </w:r>
    </w:p>
    <w:p w14:paraId="34A8357B" w14:textId="072F0003" w:rsidR="004817C8" w:rsidRDefault="004817C8" w:rsidP="00DC5A3F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1201482" wp14:editId="43853212">
            <wp:extent cx="6858000" cy="3496945"/>
            <wp:effectExtent l="0" t="0" r="0" b="8255"/>
            <wp:docPr id="154717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77405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4028" w14:textId="5465AC97" w:rsidR="004817C8" w:rsidRDefault="004817C8" w:rsidP="00DC5A3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B9B0E4C" wp14:editId="0C40C0B4">
            <wp:extent cx="6858000" cy="3637280"/>
            <wp:effectExtent l="0" t="0" r="0" b="1270"/>
            <wp:docPr id="142498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80725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181" w14:textId="77777777" w:rsidR="00DC5A3F" w:rsidRDefault="00DC5A3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>Save your customer after completing all the required data</w:t>
      </w:r>
    </w:p>
    <w:p w14:paraId="14BD58DA" w14:textId="6313B014" w:rsidR="00DC5A3F" w:rsidRPr="00FE6E66" w:rsidRDefault="004817C8" w:rsidP="00DC5A3F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556D6BF" wp14:editId="503AC54A">
            <wp:extent cx="6858000" cy="3531235"/>
            <wp:effectExtent l="0" t="0" r="0" b="0"/>
            <wp:docPr id="204821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1702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67C1" w14:textId="77777777" w:rsidR="00DC5A3F" w:rsidRDefault="00DC5A3F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>
        <w:rPr>
          <w:rFonts w:cstheme="minorHAnsi"/>
        </w:rPr>
        <w:t>ClientError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6975BB99" w14:textId="09E2DB1D" w:rsidR="00DC5A3F" w:rsidRDefault="004817C8" w:rsidP="00CD71AB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9C27CBB" wp14:editId="11191119">
            <wp:extent cx="6858000" cy="3648075"/>
            <wp:effectExtent l="0" t="0" r="0" b="9525"/>
            <wp:docPr id="127818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8666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E7A" w14:textId="77777777" w:rsidR="001C6186" w:rsidRPr="001C6186" w:rsidRDefault="001C6186" w:rsidP="001C6186">
      <w:pPr>
        <w:rPr>
          <w:b/>
          <w:bCs/>
          <w:color w:val="00B050"/>
        </w:rPr>
      </w:pPr>
      <w:r w:rsidRPr="001C6186">
        <w:rPr>
          <w:b/>
          <w:bCs/>
          <w:color w:val="00B050"/>
        </w:rPr>
        <w:t>Tested OK</w:t>
      </w:r>
    </w:p>
    <w:p w14:paraId="29D127F0" w14:textId="77777777" w:rsidR="00DC5A3F" w:rsidRPr="00CD71AB" w:rsidRDefault="00DC5A3F" w:rsidP="00CD71AB">
      <w:pPr>
        <w:spacing w:after="0"/>
        <w:rPr>
          <w:rFonts w:cstheme="minorHAnsi"/>
        </w:rPr>
      </w:pPr>
    </w:p>
    <w:p w14:paraId="7E63E78D" w14:textId="77777777" w:rsidR="00CD71AB" w:rsidRDefault="00CD71AB" w:rsidP="00CD71AB">
      <w:pPr>
        <w:pStyle w:val="Heading2"/>
      </w:pPr>
      <w:bookmarkStart w:id="24" w:name="_Toc224132957"/>
      <w:r w:rsidRPr="00CD71AB">
        <w:t>Test 9 – Modify mode VERTEXUPDATEADDRESS = 2 with VERTEXADDCLEANINGCLIENTID having an incorrect string – modify any address on an existing customer</w:t>
      </w:r>
      <w:bookmarkEnd w:id="24"/>
    </w:p>
    <w:p w14:paraId="50FFF22F" w14:textId="3269AF33" w:rsidR="005411BA" w:rsidRPr="005411BA" w:rsidRDefault="005411BA" w:rsidP="005411BA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59B700BC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  <w:r w:rsidRPr="00CD71AB">
        <w:rPr>
          <w:rFonts w:cstheme="minorHAnsi"/>
        </w:rPr>
        <w:br/>
        <w:t>Show error on save, do not allow user to finish adding the customer.</w:t>
      </w:r>
    </w:p>
    <w:p w14:paraId="5CA41785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ServerErrorLog</w:t>
      </w:r>
      <w:proofErr w:type="spellEnd"/>
      <w:r w:rsidRPr="00CD71AB">
        <w:rPr>
          <w:rFonts w:cstheme="minorHAnsi"/>
        </w:rPr>
        <w:t xml:space="preserve">,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for errors</w:t>
      </w:r>
    </w:p>
    <w:p w14:paraId="2B5F945E" w14:textId="77777777" w:rsidR="00DC5A3F" w:rsidRDefault="00CD71AB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  <w:r w:rsidR="00DC5A3F">
        <w:rPr>
          <w:rFonts w:cstheme="minorHAnsi"/>
        </w:rPr>
        <w:t xml:space="preserve">System settings: Have SS </w:t>
      </w:r>
      <w:r w:rsidR="00DC5A3F" w:rsidRPr="00301BF8">
        <w:rPr>
          <w:rFonts w:cstheme="minorHAnsi"/>
        </w:rPr>
        <w:t xml:space="preserve">VERTEXUPDATEADDRESS = </w:t>
      </w:r>
      <w:r w:rsidR="00DC5A3F">
        <w:rPr>
          <w:rFonts w:cstheme="minorHAnsi"/>
        </w:rPr>
        <w:t>2</w:t>
      </w:r>
    </w:p>
    <w:p w14:paraId="0CCBA920" w14:textId="77777777" w:rsidR="00DC5A3F" w:rsidRPr="00F36518" w:rsidRDefault="00DC5A3F" w:rsidP="00DC5A3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3CCB217" wp14:editId="5ED8C1D1">
            <wp:extent cx="6285714" cy="3952381"/>
            <wp:effectExtent l="0" t="0" r="1270" b="0"/>
            <wp:docPr id="83668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78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F555" w14:textId="390CF71F" w:rsidR="00DC5A3F" w:rsidRDefault="00DC5A3F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="00583821" w:rsidRPr="00583821">
        <w:rPr>
          <w:rFonts w:cstheme="minorHAnsi"/>
        </w:rPr>
        <w:t xml:space="preserve">VERTEXADDCLEANINGCLIENTID </w:t>
      </w:r>
      <w:r>
        <w:rPr>
          <w:rFonts w:cstheme="minorHAnsi"/>
        </w:rPr>
        <w:t>= with wrong TOKEN</w:t>
      </w:r>
    </w:p>
    <w:p w14:paraId="0A87AD60" w14:textId="092D8FB7" w:rsidR="00DC5A3F" w:rsidRPr="00F60704" w:rsidRDefault="00583821" w:rsidP="00DC5A3F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3EF1548" wp14:editId="761045A8">
            <wp:extent cx="5495238" cy="3647619"/>
            <wp:effectExtent l="0" t="0" r="0" b="0"/>
            <wp:docPr id="126816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615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FA25" w14:textId="77777777" w:rsidR="00DC5A3F" w:rsidRDefault="00DC5A3F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Input an existing customer </w:t>
      </w:r>
      <w:r w:rsidRPr="008E17FF">
        <w:rPr>
          <w:rFonts w:cstheme="minorHAnsi"/>
        </w:rPr>
        <w:t>2599391</w:t>
      </w:r>
      <w:r>
        <w:rPr>
          <w:rFonts w:cstheme="minorHAnsi"/>
        </w:rPr>
        <w:t xml:space="preserve"> &gt; change the address </w:t>
      </w:r>
    </w:p>
    <w:p w14:paraId="7D130EBE" w14:textId="77777777" w:rsidR="00DC5A3F" w:rsidRDefault="00DC5A3F" w:rsidP="00DC5A3F">
      <w:pPr>
        <w:spacing w:after="0"/>
        <w:rPr>
          <w:rFonts w:cstheme="minorHAnsi"/>
        </w:rPr>
      </w:pPr>
      <w:r w:rsidRPr="00614046">
        <w:rPr>
          <w:rFonts w:cstheme="minorHAnsi"/>
        </w:rPr>
        <w:t>326 Amherst St, Buffalo, NY 14207, United States</w:t>
      </w:r>
    </w:p>
    <w:p w14:paraId="5F297CCB" w14:textId="08DAAC32" w:rsidR="00DC5A3F" w:rsidRDefault="00EC34FE" w:rsidP="00DC5A3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80CAD0A" wp14:editId="26C5FACD">
            <wp:extent cx="6858000" cy="3536315"/>
            <wp:effectExtent l="0" t="0" r="0" b="6985"/>
            <wp:docPr id="129093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3825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8320" w14:textId="7AC33AB1" w:rsidR="00EC34FE" w:rsidRDefault="00EC34FE" w:rsidP="00DC5A3F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EAF8745" wp14:editId="0F7FA5EF">
            <wp:extent cx="6858000" cy="3295015"/>
            <wp:effectExtent l="0" t="0" r="0" b="635"/>
            <wp:docPr id="184286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6106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55A1" w14:textId="77777777" w:rsidR="00DC5A3F" w:rsidRDefault="00DC5A3F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Save your customer after completing all the required data</w:t>
      </w:r>
    </w:p>
    <w:p w14:paraId="42D2F22E" w14:textId="0FB3CA1D" w:rsidR="00DC5A3F" w:rsidRPr="00FE6E66" w:rsidRDefault="00EC34FE" w:rsidP="00DC5A3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F5D7A38" wp14:editId="03D704F5">
            <wp:extent cx="6858000" cy="3485515"/>
            <wp:effectExtent l="0" t="0" r="0" b="635"/>
            <wp:docPr id="131124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4678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AFBF" w14:textId="77777777" w:rsidR="00DC5A3F" w:rsidRDefault="00DC5A3F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>
        <w:rPr>
          <w:rFonts w:cstheme="minorHAnsi"/>
        </w:rPr>
        <w:t>ClientError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1E272063" w14:textId="15B2D997" w:rsidR="00CD71AB" w:rsidRDefault="00EC34FE" w:rsidP="00CD71A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952242A" wp14:editId="18F42EC3">
            <wp:extent cx="6858000" cy="2101850"/>
            <wp:effectExtent l="0" t="0" r="0" b="0"/>
            <wp:docPr id="35857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155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9700" w14:textId="7E066EC8" w:rsidR="00EC34FE" w:rsidRDefault="00EC34FE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 xml:space="preserve">Check the </w:t>
      </w:r>
      <w:proofErr w:type="spellStart"/>
      <w:r w:rsidRPr="00DC5A3F">
        <w:rPr>
          <w:rFonts w:cstheme="minorHAnsi"/>
        </w:rPr>
        <w:t>Webservicelog</w:t>
      </w:r>
      <w:proofErr w:type="spellEnd"/>
      <w:r>
        <w:rPr>
          <w:rFonts w:cstheme="minorHAnsi"/>
        </w:rPr>
        <w:t xml:space="preserve"> and see that a request was made and response was received</w:t>
      </w:r>
    </w:p>
    <w:p w14:paraId="76FDB609" w14:textId="77777777" w:rsidR="00EC34FE" w:rsidRPr="00DC5A3F" w:rsidRDefault="00EC34FE" w:rsidP="00EC34FE">
      <w:pPr>
        <w:spacing w:after="0"/>
        <w:rPr>
          <w:rFonts w:cstheme="minorHAnsi"/>
          <w:color w:val="0070C0"/>
          <w:sz w:val="16"/>
          <w:szCs w:val="16"/>
        </w:rPr>
      </w:pPr>
      <w:r w:rsidRPr="00DC5A3F">
        <w:rPr>
          <w:rFonts w:cstheme="minorHAnsi"/>
          <w:color w:val="0070C0"/>
          <w:sz w:val="16"/>
          <w:szCs w:val="16"/>
        </w:rPr>
        <w:t xml:space="preserve">Select * from </w:t>
      </w:r>
      <w:proofErr w:type="spellStart"/>
      <w:r w:rsidRPr="00DC5A3F">
        <w:rPr>
          <w:rFonts w:cstheme="minorHAnsi"/>
          <w:color w:val="0070C0"/>
          <w:sz w:val="16"/>
          <w:szCs w:val="16"/>
        </w:rPr>
        <w:t>Webservicelog</w:t>
      </w:r>
      <w:proofErr w:type="spellEnd"/>
      <w:r w:rsidRPr="00DC5A3F">
        <w:rPr>
          <w:rFonts w:cstheme="minorHAnsi"/>
          <w:color w:val="0070C0"/>
          <w:sz w:val="16"/>
          <w:szCs w:val="16"/>
        </w:rPr>
        <w:t xml:space="preserve"> WSL</w:t>
      </w:r>
    </w:p>
    <w:p w14:paraId="7E3D6BB4" w14:textId="77777777" w:rsidR="00EC34FE" w:rsidRPr="00DC5A3F" w:rsidRDefault="00EC34FE" w:rsidP="00EC34FE">
      <w:pPr>
        <w:spacing w:after="0"/>
        <w:rPr>
          <w:rFonts w:cstheme="minorHAnsi"/>
          <w:color w:val="0070C0"/>
          <w:sz w:val="16"/>
          <w:szCs w:val="16"/>
        </w:rPr>
      </w:pPr>
      <w:r w:rsidRPr="00DC5A3F">
        <w:rPr>
          <w:rFonts w:cstheme="minorHAnsi"/>
          <w:color w:val="0070C0"/>
          <w:sz w:val="16"/>
          <w:szCs w:val="16"/>
        </w:rPr>
        <w:t xml:space="preserve">where </w:t>
      </w:r>
      <w:proofErr w:type="spellStart"/>
      <w:r w:rsidRPr="00DC5A3F">
        <w:rPr>
          <w:rFonts w:cstheme="minorHAnsi"/>
          <w:color w:val="0070C0"/>
          <w:sz w:val="16"/>
          <w:szCs w:val="16"/>
        </w:rPr>
        <w:t>wsl.application</w:t>
      </w:r>
      <w:proofErr w:type="spellEnd"/>
      <w:r w:rsidRPr="00DC5A3F">
        <w:rPr>
          <w:rFonts w:cstheme="minorHAnsi"/>
          <w:color w:val="0070C0"/>
          <w:sz w:val="16"/>
          <w:szCs w:val="16"/>
        </w:rPr>
        <w:t>='</w:t>
      </w:r>
      <w:proofErr w:type="spellStart"/>
      <w:r w:rsidRPr="00DC5A3F">
        <w:rPr>
          <w:rFonts w:cstheme="minorHAnsi"/>
          <w:color w:val="0070C0"/>
          <w:sz w:val="16"/>
          <w:szCs w:val="16"/>
        </w:rPr>
        <w:t>UNFAddressCleaning</w:t>
      </w:r>
      <w:proofErr w:type="spellEnd"/>
      <w:r w:rsidRPr="00DC5A3F">
        <w:rPr>
          <w:rFonts w:cstheme="minorHAnsi"/>
          <w:color w:val="0070C0"/>
          <w:sz w:val="16"/>
          <w:szCs w:val="16"/>
        </w:rPr>
        <w:t xml:space="preserve">' and </w:t>
      </w:r>
      <w:proofErr w:type="spellStart"/>
      <w:proofErr w:type="gramStart"/>
      <w:r w:rsidRPr="00DC5A3F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DC5A3F">
        <w:rPr>
          <w:rFonts w:cstheme="minorHAnsi"/>
          <w:color w:val="0070C0"/>
          <w:sz w:val="16"/>
          <w:szCs w:val="16"/>
        </w:rPr>
        <w:t xml:space="preserve"> &gt;</w:t>
      </w:r>
      <w:proofErr w:type="spellStart"/>
      <w:r w:rsidRPr="00DC5A3F">
        <w:rPr>
          <w:rFonts w:cstheme="minorHAnsi"/>
          <w:color w:val="0070C0"/>
          <w:sz w:val="16"/>
          <w:szCs w:val="16"/>
        </w:rPr>
        <w:t>sysdate</w:t>
      </w:r>
      <w:proofErr w:type="spellEnd"/>
      <w:r w:rsidRPr="00DC5A3F">
        <w:rPr>
          <w:rFonts w:cstheme="minorHAnsi"/>
          <w:color w:val="0070C0"/>
          <w:sz w:val="16"/>
          <w:szCs w:val="16"/>
        </w:rPr>
        <w:t xml:space="preserve"> -1</w:t>
      </w:r>
    </w:p>
    <w:p w14:paraId="1559E316" w14:textId="77777777" w:rsidR="00EC34FE" w:rsidRDefault="00EC34FE" w:rsidP="00EC34FE">
      <w:pPr>
        <w:spacing w:after="0"/>
        <w:rPr>
          <w:rFonts w:cstheme="minorHAnsi"/>
          <w:color w:val="0070C0"/>
          <w:sz w:val="16"/>
          <w:szCs w:val="16"/>
        </w:rPr>
      </w:pPr>
      <w:r w:rsidRPr="00DC5A3F">
        <w:rPr>
          <w:rFonts w:cstheme="minorHAnsi"/>
          <w:color w:val="0070C0"/>
          <w:sz w:val="16"/>
          <w:szCs w:val="16"/>
        </w:rPr>
        <w:t xml:space="preserve">order by </w:t>
      </w:r>
      <w:proofErr w:type="spellStart"/>
      <w:proofErr w:type="gramStart"/>
      <w:r w:rsidRPr="00DC5A3F">
        <w:rPr>
          <w:rFonts w:cstheme="minorHAnsi"/>
          <w:color w:val="0070C0"/>
          <w:sz w:val="16"/>
          <w:szCs w:val="16"/>
        </w:rPr>
        <w:t>wsl.requesttimestamp</w:t>
      </w:r>
      <w:proofErr w:type="spellEnd"/>
      <w:proofErr w:type="gramEnd"/>
      <w:r w:rsidRPr="00DC5A3F">
        <w:rPr>
          <w:rFonts w:cstheme="minorHAnsi"/>
          <w:color w:val="0070C0"/>
          <w:sz w:val="16"/>
          <w:szCs w:val="16"/>
        </w:rPr>
        <w:t xml:space="preserve"> desc</w:t>
      </w:r>
    </w:p>
    <w:p w14:paraId="18E5CCFC" w14:textId="1A11CC65" w:rsidR="005411BA" w:rsidRDefault="00EC34FE" w:rsidP="00EC34F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7DAFE88" wp14:editId="1D1FFCC2">
            <wp:extent cx="6858000" cy="244475"/>
            <wp:effectExtent l="0" t="0" r="0" b="3175"/>
            <wp:docPr id="34924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4637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F4AC" w14:textId="729BFD8B" w:rsidR="00EC34FE" w:rsidRPr="00EC34FE" w:rsidRDefault="00EC34FE" w:rsidP="00EC34FE">
      <w:pPr>
        <w:spacing w:after="0"/>
        <w:rPr>
          <w:rFonts w:cstheme="minorHAnsi"/>
          <w:b/>
          <w:bCs/>
          <w:color w:val="00B050"/>
        </w:rPr>
      </w:pPr>
      <w:r w:rsidRPr="00EC34FE">
        <w:rPr>
          <w:rFonts w:cstheme="minorHAnsi"/>
          <w:b/>
          <w:bCs/>
          <w:color w:val="00B050"/>
        </w:rPr>
        <w:t>Tested OK</w:t>
      </w:r>
    </w:p>
    <w:p w14:paraId="5E122BFD" w14:textId="17CDB262" w:rsidR="00CD71AB" w:rsidRDefault="00CD71AB" w:rsidP="00CD71AB">
      <w:pPr>
        <w:pStyle w:val="Heading2"/>
      </w:pPr>
      <w:bookmarkStart w:id="25" w:name="_Toc224132958"/>
      <w:r w:rsidRPr="00CD71AB">
        <w:t xml:space="preserve">Test 10 – Modify mode VERTEXUPDATEADDRESS = 2 with VERTEXADDCLEANINGCLIENTID having </w:t>
      </w:r>
      <w:r w:rsidR="003B6C68">
        <w:t>the default string “</w:t>
      </w:r>
      <w:proofErr w:type="gramStart"/>
      <w:r w:rsidR="003B6C68">
        <w:t>-“</w:t>
      </w:r>
      <w:r w:rsidRPr="00CD71AB">
        <w:t xml:space="preserve"> –</w:t>
      </w:r>
      <w:proofErr w:type="gramEnd"/>
      <w:r w:rsidRPr="00CD71AB">
        <w:t xml:space="preserve"> modify any address on an existing customer</w:t>
      </w:r>
      <w:bookmarkEnd w:id="25"/>
    </w:p>
    <w:p w14:paraId="6F30B693" w14:textId="241E467C" w:rsidR="005411BA" w:rsidRPr="005411BA" w:rsidRDefault="005411BA" w:rsidP="005411BA">
      <w:r>
        <w:t>Hash:</w:t>
      </w:r>
      <w:r w:rsidRPr="002A1071">
        <w:t xml:space="preserve"> </w:t>
      </w:r>
      <w:r w:rsidR="00880CAA" w:rsidRPr="00880CAA">
        <w:t>9.07.</w:t>
      </w:r>
      <w:proofErr w:type="gramStart"/>
      <w:r w:rsidR="00880CAA" w:rsidRPr="00880CAA">
        <w:t>00.UNF</w:t>
      </w:r>
      <w:proofErr w:type="gramEnd"/>
      <w:r w:rsidR="00880CAA" w:rsidRPr="00880CAA">
        <w:t>2</w:t>
      </w:r>
      <w:r w:rsidR="00880CAA">
        <w:t>1</w:t>
      </w:r>
      <w:r w:rsidR="00880CAA" w:rsidRPr="00880CAA">
        <w:t xml:space="preserve"> hash: 115015c453a4</w:t>
      </w:r>
    </w:p>
    <w:p w14:paraId="7A2E6153" w14:textId="77777777" w:rsidR="00CD71AB" w:rsidRPr="00CD71AB" w:rsidRDefault="00CD71AB" w:rsidP="00CD71AB">
      <w:pPr>
        <w:spacing w:after="0"/>
        <w:rPr>
          <w:rFonts w:cstheme="minorHAnsi"/>
        </w:rPr>
      </w:pPr>
      <w:r w:rsidRPr="00CD71AB">
        <w:rPr>
          <w:rFonts w:cstheme="minorHAnsi"/>
        </w:rPr>
        <w:t>Expected behavior:</w:t>
      </w:r>
      <w:r w:rsidRPr="00CD71AB">
        <w:rPr>
          <w:rFonts w:cstheme="minorHAnsi"/>
        </w:rPr>
        <w:br/>
        <w:t>Show error on save, do not allow user to finish adding the customer.</w:t>
      </w:r>
    </w:p>
    <w:p w14:paraId="37968F59" w14:textId="73A492D3" w:rsidR="004C48A8" w:rsidRPr="00EC34FE" w:rsidRDefault="00CD71AB" w:rsidP="00EC34FE">
      <w:p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 w:rsidRPr="00CD71AB">
        <w:rPr>
          <w:rFonts w:cstheme="minorHAnsi"/>
        </w:rPr>
        <w:t>ServerErrorLog</w:t>
      </w:r>
      <w:proofErr w:type="spellEnd"/>
      <w:r w:rsidRPr="00CD71AB">
        <w:rPr>
          <w:rFonts w:cstheme="minorHAnsi"/>
        </w:rPr>
        <w:t xml:space="preserve">, </w:t>
      </w:r>
      <w:proofErr w:type="spellStart"/>
      <w:r w:rsidRPr="00CD71AB">
        <w:rPr>
          <w:rFonts w:cstheme="minorHAnsi"/>
        </w:rPr>
        <w:t>WebServiceLog</w:t>
      </w:r>
      <w:proofErr w:type="spellEnd"/>
      <w:r w:rsidRPr="00CD71AB">
        <w:rPr>
          <w:rFonts w:cstheme="minorHAnsi"/>
        </w:rPr>
        <w:t xml:space="preserve"> for errors</w:t>
      </w:r>
    </w:p>
    <w:p w14:paraId="422D85DD" w14:textId="763BEA9D" w:rsidR="005411BA" w:rsidRDefault="00EC34FE" w:rsidP="004C48A8">
      <w:r>
        <w:t>Steps:</w:t>
      </w:r>
    </w:p>
    <w:p w14:paraId="3153F582" w14:textId="77777777" w:rsidR="00EC34FE" w:rsidRDefault="00EC34FE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CD71AB">
        <w:rPr>
          <w:rFonts w:cstheme="minorHAnsi"/>
        </w:rPr>
        <w:t> </w:t>
      </w:r>
      <w:r>
        <w:rPr>
          <w:rFonts w:cstheme="minorHAnsi"/>
        </w:rPr>
        <w:t xml:space="preserve">System settings: Have SS </w:t>
      </w:r>
      <w:r w:rsidRPr="00301BF8">
        <w:rPr>
          <w:rFonts w:cstheme="minorHAnsi"/>
        </w:rPr>
        <w:t xml:space="preserve">VERTEXUPDATEADDRESS = </w:t>
      </w:r>
      <w:r>
        <w:rPr>
          <w:rFonts w:cstheme="minorHAnsi"/>
        </w:rPr>
        <w:t>2</w:t>
      </w:r>
    </w:p>
    <w:p w14:paraId="7CFE4DD2" w14:textId="77777777" w:rsidR="00EC34FE" w:rsidRPr="00F36518" w:rsidRDefault="00EC34FE" w:rsidP="00EC34FE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738824D" wp14:editId="2DEBA8D4">
            <wp:extent cx="6285714" cy="3952381"/>
            <wp:effectExtent l="0" t="0" r="1270" b="0"/>
            <wp:docPr id="205227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78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A13" w14:textId="043D3687" w:rsidR="00EC34FE" w:rsidRDefault="00EC34FE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System settings: Have SS </w:t>
      </w:r>
      <w:r w:rsidRPr="00583821">
        <w:rPr>
          <w:rFonts w:cstheme="minorHAnsi"/>
        </w:rPr>
        <w:t xml:space="preserve">VERTEXADDCLEANINGCLIENTID </w:t>
      </w:r>
      <w:r>
        <w:rPr>
          <w:rFonts w:cstheme="minorHAnsi"/>
        </w:rPr>
        <w:t>= default “</w:t>
      </w:r>
      <w:proofErr w:type="gramStart"/>
      <w:r>
        <w:rPr>
          <w:rFonts w:cstheme="minorHAnsi"/>
        </w:rPr>
        <w:t>–“</w:t>
      </w:r>
      <w:proofErr w:type="gramEnd"/>
    </w:p>
    <w:p w14:paraId="687E2D3F" w14:textId="590E5EC1" w:rsidR="00EC34FE" w:rsidRPr="00F60704" w:rsidRDefault="00EC34FE" w:rsidP="00EC34F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755F3E6" wp14:editId="577A739A">
            <wp:extent cx="5885714" cy="3495238"/>
            <wp:effectExtent l="0" t="0" r="1270" b="0"/>
            <wp:docPr id="91538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84339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BBA1" w14:textId="77777777" w:rsidR="00EC34FE" w:rsidRDefault="00EC34FE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Customers DLG: Input an existing customer </w:t>
      </w:r>
      <w:r w:rsidRPr="008E17FF">
        <w:rPr>
          <w:rFonts w:cstheme="minorHAnsi"/>
        </w:rPr>
        <w:t>2599391</w:t>
      </w:r>
      <w:r>
        <w:rPr>
          <w:rFonts w:cstheme="minorHAnsi"/>
        </w:rPr>
        <w:t xml:space="preserve"> &gt; change the address </w:t>
      </w:r>
    </w:p>
    <w:p w14:paraId="0A1CDEFE" w14:textId="77777777" w:rsidR="00EC34FE" w:rsidRDefault="00EC34FE" w:rsidP="00EC34FE">
      <w:pPr>
        <w:spacing w:after="0"/>
        <w:rPr>
          <w:rFonts w:cstheme="minorHAnsi"/>
        </w:rPr>
      </w:pPr>
      <w:r w:rsidRPr="00614046">
        <w:rPr>
          <w:rFonts w:cstheme="minorHAnsi"/>
        </w:rPr>
        <w:t>326 Amherst St, Buffalo, NY 14207, United States</w:t>
      </w:r>
    </w:p>
    <w:p w14:paraId="10A35F0A" w14:textId="208AEF62" w:rsidR="00EC34FE" w:rsidRDefault="00EC34FE" w:rsidP="00EC34FE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D0E5793" wp14:editId="061A423A">
            <wp:extent cx="6858000" cy="3396615"/>
            <wp:effectExtent l="0" t="0" r="0" b="0"/>
            <wp:docPr id="54908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8219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AEEA" w14:textId="4491248E" w:rsidR="00EC34FE" w:rsidRDefault="00EC34FE" w:rsidP="00EC34F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F342731" wp14:editId="43AD12DD">
            <wp:extent cx="6858000" cy="3454400"/>
            <wp:effectExtent l="0" t="0" r="0" b="0"/>
            <wp:docPr id="12851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164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2E43" w14:textId="77777777" w:rsidR="00EC34FE" w:rsidRDefault="00EC34FE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Save your customer after completing all the required data</w:t>
      </w:r>
    </w:p>
    <w:p w14:paraId="259B7F5B" w14:textId="57CD8753" w:rsidR="00EC34FE" w:rsidRPr="00FE6E66" w:rsidRDefault="001C6186" w:rsidP="00EC34FE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2CD67CD" wp14:editId="3061EC20">
            <wp:extent cx="6858000" cy="3135630"/>
            <wp:effectExtent l="0" t="0" r="0" b="7620"/>
            <wp:docPr id="139453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3878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96AE" w14:textId="77777777" w:rsidR="00EC34FE" w:rsidRDefault="00EC34FE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CD71AB">
        <w:rPr>
          <w:rFonts w:cstheme="minorHAnsi"/>
        </w:rPr>
        <w:t xml:space="preserve">Check </w:t>
      </w:r>
      <w:proofErr w:type="spellStart"/>
      <w:r>
        <w:rPr>
          <w:rFonts w:cstheme="minorHAnsi"/>
        </w:rPr>
        <w:t>ClientErrorLog</w:t>
      </w:r>
      <w:proofErr w:type="spellEnd"/>
      <w:r w:rsidRPr="00CD71AB">
        <w:rPr>
          <w:rFonts w:cstheme="minorHAnsi"/>
        </w:rPr>
        <w:t xml:space="preserve"> to see that the call was logged</w:t>
      </w:r>
    </w:p>
    <w:p w14:paraId="75AE7C21" w14:textId="4759B4CB" w:rsidR="00EC34FE" w:rsidRDefault="001C6186" w:rsidP="00EC34F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779B1FA" wp14:editId="38539FF2">
            <wp:extent cx="6858000" cy="1207135"/>
            <wp:effectExtent l="0" t="0" r="0" b="0"/>
            <wp:docPr id="191386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6719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28B8" w14:textId="5A315891" w:rsidR="00EC34FE" w:rsidRPr="001C6186" w:rsidRDefault="00EC34FE">
      <w:pPr>
        <w:pStyle w:val="ListParagraph"/>
        <w:numPr>
          <w:ilvl w:val="0"/>
          <w:numId w:val="27"/>
        </w:numPr>
      </w:pPr>
      <w:r w:rsidRPr="001C6186">
        <w:rPr>
          <w:rFonts w:cstheme="minorHAnsi"/>
        </w:rPr>
        <w:t xml:space="preserve">Check the </w:t>
      </w:r>
      <w:proofErr w:type="spellStart"/>
      <w:r w:rsidRPr="001C6186">
        <w:rPr>
          <w:rFonts w:cstheme="minorHAnsi"/>
        </w:rPr>
        <w:t>Webservicelog</w:t>
      </w:r>
      <w:proofErr w:type="spellEnd"/>
      <w:r w:rsidRPr="001C6186">
        <w:rPr>
          <w:rFonts w:cstheme="minorHAnsi"/>
        </w:rPr>
        <w:t xml:space="preserve"> and see that a request was made and response was received</w:t>
      </w:r>
    </w:p>
    <w:p w14:paraId="4357F24D" w14:textId="6EFE8E9E" w:rsidR="001C6186" w:rsidRDefault="001C6186" w:rsidP="001C6186">
      <w:r>
        <w:rPr>
          <w:noProof/>
        </w:rPr>
        <w:drawing>
          <wp:inline distT="0" distB="0" distL="0" distR="0" wp14:anchorId="36B2258E" wp14:editId="2CE0F37C">
            <wp:extent cx="6858000" cy="238760"/>
            <wp:effectExtent l="0" t="0" r="0" b="8890"/>
            <wp:docPr id="140030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0744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9F90" w14:textId="3411DEA5" w:rsidR="001C6186" w:rsidRPr="001C6186" w:rsidRDefault="001C6186" w:rsidP="001C6186">
      <w:pPr>
        <w:rPr>
          <w:b/>
          <w:bCs/>
          <w:color w:val="00B050"/>
        </w:rPr>
      </w:pPr>
      <w:r w:rsidRPr="001C6186">
        <w:rPr>
          <w:b/>
          <w:bCs/>
          <w:color w:val="00B050"/>
        </w:rPr>
        <w:t>Tested OK</w:t>
      </w:r>
    </w:p>
    <w:p w14:paraId="6F97D045" w14:textId="7672ED2E" w:rsidR="004C48A8" w:rsidRPr="00773F90" w:rsidRDefault="004C48A8" w:rsidP="004C48A8">
      <w:pPr>
        <w:pStyle w:val="Heading1"/>
        <w:pBdr>
          <w:bottom w:val="double" w:sz="6" w:space="1" w:color="auto"/>
        </w:pBdr>
      </w:pPr>
      <w:bookmarkStart w:id="26" w:name="_Toc224132959"/>
      <w:r>
        <w:t>Process Scheduler Test Cases</w:t>
      </w:r>
      <w:bookmarkEnd w:id="26"/>
    </w:p>
    <w:p w14:paraId="2E1DCA93" w14:textId="70184B54" w:rsidR="004C48A8" w:rsidRDefault="004C48A8" w:rsidP="004C48A8">
      <w:pPr>
        <w:pStyle w:val="Heading2"/>
      </w:pPr>
      <w:bookmarkStart w:id="27" w:name="_Toc224132960"/>
      <w:r>
        <w:t xml:space="preserve">Test Case 1 – </w:t>
      </w:r>
      <w:r w:rsidR="00796532" w:rsidRPr="00796532">
        <w:t xml:space="preserve">Active customer with 3 good addresses and bad </w:t>
      </w:r>
      <w:proofErr w:type="spellStart"/>
      <w:r w:rsidR="00796532" w:rsidRPr="00796532">
        <w:t>taxareaids</w:t>
      </w:r>
      <w:proofErr w:type="spellEnd"/>
      <w:r w:rsidR="00796532" w:rsidRPr="00796532">
        <w:t xml:space="preserve"> that are not manually set (script the change to </w:t>
      </w:r>
      <w:proofErr w:type="spellStart"/>
      <w:r w:rsidR="00796532" w:rsidRPr="00796532">
        <w:t>TaxAreaID</w:t>
      </w:r>
      <w:proofErr w:type="spellEnd"/>
      <w:r w:rsidR="00796532" w:rsidRPr="00796532">
        <w:t>)</w:t>
      </w:r>
      <w:bookmarkEnd w:id="27"/>
    </w:p>
    <w:p w14:paraId="47F12545" w14:textId="058797DA" w:rsidR="004C48A8" w:rsidRDefault="004C48A8" w:rsidP="004C48A8">
      <w:pPr>
        <w:rPr>
          <w:bCs/>
        </w:rPr>
      </w:pPr>
      <w:r w:rsidRPr="00311354">
        <w:rPr>
          <w:bCs/>
        </w:rPr>
        <w:t xml:space="preserve">Hash: </w:t>
      </w:r>
      <w:r w:rsidR="00DD4B81" w:rsidRPr="00DD4B81">
        <w:rPr>
          <w:bCs/>
        </w:rPr>
        <w:t>9.07.</w:t>
      </w:r>
      <w:proofErr w:type="gramStart"/>
      <w:r w:rsidR="00DD4B81" w:rsidRPr="00DD4B81">
        <w:rPr>
          <w:bCs/>
        </w:rPr>
        <w:t>00.UNF</w:t>
      </w:r>
      <w:proofErr w:type="gramEnd"/>
      <w:r w:rsidR="00DD4B81" w:rsidRPr="00DD4B81">
        <w:rPr>
          <w:bCs/>
        </w:rPr>
        <w:t>2</w:t>
      </w:r>
      <w:r w:rsidR="00DD4B81">
        <w:rPr>
          <w:bCs/>
        </w:rPr>
        <w:t>1</w:t>
      </w:r>
      <w:r w:rsidR="00DD4B81" w:rsidRPr="00DD4B81">
        <w:rPr>
          <w:bCs/>
        </w:rPr>
        <w:t xml:space="preserve"> hash: </w:t>
      </w:r>
      <w:r w:rsidR="001A3ABD" w:rsidRPr="001A3ABD">
        <w:rPr>
          <w:bCs/>
        </w:rPr>
        <w:t>368257e34c52</w:t>
      </w:r>
    </w:p>
    <w:p w14:paraId="28157AFD" w14:textId="7EE3A215" w:rsidR="00796532" w:rsidRDefault="00796532" w:rsidP="004C48A8">
      <w:pPr>
        <w:rPr>
          <w:bCs/>
        </w:rPr>
      </w:pPr>
      <w:r>
        <w:rPr>
          <w:bCs/>
        </w:rPr>
        <w:t>Expected behavior:</w:t>
      </w:r>
      <w:r w:rsidRPr="00796532">
        <w:t xml:space="preserve"> </w:t>
      </w:r>
      <w:r>
        <w:t xml:space="preserve">Change </w:t>
      </w:r>
      <w:proofErr w:type="spellStart"/>
      <w:r>
        <w:t>TaxareaID</w:t>
      </w:r>
      <w:proofErr w:type="spellEnd"/>
      <w:r>
        <w:t xml:space="preserve"> and log the change</w:t>
      </w:r>
    </w:p>
    <w:p w14:paraId="15918C45" w14:textId="61C115B1" w:rsidR="00DD4B81" w:rsidRDefault="00DD4B81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DD4B81">
        <w:rPr>
          <w:rFonts w:cstheme="minorHAnsi"/>
        </w:rPr>
        <w:t>System settings: Have SS VERTEXUPDATEADDRESS = 2</w:t>
      </w:r>
    </w:p>
    <w:p w14:paraId="6AAF959E" w14:textId="2346E390" w:rsidR="00C93F01" w:rsidRPr="00C93F01" w:rsidRDefault="00C93F01" w:rsidP="00C93F01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194DF61" wp14:editId="774A84CB">
            <wp:extent cx="5866667" cy="3971429"/>
            <wp:effectExtent l="0" t="0" r="1270" b="0"/>
            <wp:docPr id="85042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311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0019" w14:textId="7A0B3455" w:rsidR="00DD4B81" w:rsidRDefault="00DD4B81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>Customers DLG: Press Add button &gt; input a valid address</w:t>
      </w:r>
      <w:r w:rsidR="00302CE3">
        <w:rPr>
          <w:rFonts w:cstheme="minorHAnsi"/>
        </w:rPr>
        <w:t xml:space="preserve">: </w:t>
      </w:r>
    </w:p>
    <w:p w14:paraId="478D5F65" w14:textId="14F0E692" w:rsidR="00DD4B81" w:rsidRDefault="00DD4B81" w:rsidP="00DD4B81">
      <w:pPr>
        <w:spacing w:after="0"/>
        <w:rPr>
          <w:rFonts w:cstheme="minorHAnsi"/>
        </w:rPr>
      </w:pPr>
      <w:r>
        <w:rPr>
          <w:rFonts w:cstheme="minorHAnsi"/>
        </w:rPr>
        <w:t xml:space="preserve">Address Used: </w:t>
      </w:r>
      <w:r w:rsidRPr="003166DB">
        <w:rPr>
          <w:rFonts w:cstheme="minorHAnsi"/>
        </w:rPr>
        <w:t xml:space="preserve">1 Seymour H Knox III </w:t>
      </w:r>
      <w:proofErr w:type="spellStart"/>
      <w:r w:rsidRPr="003166DB">
        <w:rPr>
          <w:rFonts w:cstheme="minorHAnsi"/>
        </w:rPr>
        <w:t>Plz</w:t>
      </w:r>
      <w:proofErr w:type="spellEnd"/>
      <w:r w:rsidRPr="003166DB">
        <w:rPr>
          <w:rFonts w:cstheme="minorHAnsi"/>
        </w:rPr>
        <w:t>, Buffalo, NY 14203-3007, United States</w:t>
      </w:r>
    </w:p>
    <w:p w14:paraId="2A1A6F34" w14:textId="23B4925D" w:rsidR="00302CE3" w:rsidRDefault="00302CE3" w:rsidP="00DD4B81">
      <w:pPr>
        <w:spacing w:after="0"/>
        <w:rPr>
          <w:rFonts w:cstheme="minorHAnsi"/>
        </w:rPr>
      </w:pPr>
      <w:r>
        <w:rPr>
          <w:rFonts w:cstheme="minorHAnsi"/>
        </w:rPr>
        <w:t xml:space="preserve">Customer #: </w:t>
      </w:r>
      <w:r w:rsidRPr="00302CE3">
        <w:rPr>
          <w:rFonts w:cstheme="minorHAnsi"/>
        </w:rPr>
        <w:t>2599393</w:t>
      </w:r>
    </w:p>
    <w:p w14:paraId="31C84F82" w14:textId="3EFF1978" w:rsidR="00302CE3" w:rsidRDefault="00302CE3" w:rsidP="00302CE3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B80F79E" wp14:editId="11C94D78">
            <wp:extent cx="6858000" cy="3439795"/>
            <wp:effectExtent l="0" t="0" r="0" b="8255"/>
            <wp:docPr id="195410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0817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161A" w14:textId="75A86348" w:rsidR="00302CE3" w:rsidRPr="00302CE3" w:rsidRDefault="00302CE3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>On the Pop-up message Update all for all 3 tabs</w:t>
      </w:r>
    </w:p>
    <w:p w14:paraId="092FA6EE" w14:textId="6312626B" w:rsidR="004C48A8" w:rsidRDefault="00302CE3" w:rsidP="00302CE3">
      <w:r>
        <w:rPr>
          <w:noProof/>
        </w:rPr>
        <w:lastRenderedPageBreak/>
        <w:drawing>
          <wp:inline distT="0" distB="0" distL="0" distR="0" wp14:anchorId="53567D75" wp14:editId="6B7FE1DE">
            <wp:extent cx="6858000" cy="4244975"/>
            <wp:effectExtent l="0" t="0" r="0" b="3175"/>
            <wp:docPr id="147477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432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29BE" w14:textId="0A2D50AF" w:rsidR="00302CE3" w:rsidRDefault="00E57320">
      <w:pPr>
        <w:pStyle w:val="ListParagraph"/>
        <w:numPr>
          <w:ilvl w:val="0"/>
          <w:numId w:val="28"/>
        </w:numPr>
      </w:pPr>
      <w:r>
        <w:t>Check that the address was added in all 3 tabs</w:t>
      </w:r>
    </w:p>
    <w:p w14:paraId="60CE0FDA" w14:textId="79F6604D" w:rsidR="00E57320" w:rsidRDefault="00E57320" w:rsidP="00E57320">
      <w:r>
        <w:rPr>
          <w:noProof/>
        </w:rPr>
        <w:lastRenderedPageBreak/>
        <w:drawing>
          <wp:inline distT="0" distB="0" distL="0" distR="0" wp14:anchorId="7BD9556B" wp14:editId="781C022A">
            <wp:extent cx="6858000" cy="4600575"/>
            <wp:effectExtent l="0" t="0" r="0" b="9525"/>
            <wp:docPr id="89560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0614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41D" w14:textId="77777777" w:rsidR="00796532" w:rsidRPr="004144D1" w:rsidRDefault="00796532" w:rsidP="00796532">
      <w:pPr>
        <w:pStyle w:val="NoSpacing"/>
      </w:pPr>
      <w:r w:rsidRPr="004144D1">
        <w:t xml:space="preserve">Check from PLSQL </w:t>
      </w:r>
      <w:r>
        <w:t xml:space="preserve">the </w:t>
      </w:r>
      <w:proofErr w:type="spellStart"/>
      <w:r>
        <w:t>taxareaid</w:t>
      </w:r>
      <w:proofErr w:type="spellEnd"/>
      <w:r>
        <w:t xml:space="preserve"> and that </w:t>
      </w:r>
      <w:proofErr w:type="spellStart"/>
      <w:r>
        <w:t>taxareaids</w:t>
      </w:r>
      <w:proofErr w:type="spellEnd"/>
      <w:r>
        <w:t xml:space="preserve"> are not manually set</w:t>
      </w:r>
    </w:p>
    <w:p w14:paraId="19366751" w14:textId="77777777" w:rsidR="00796532" w:rsidRPr="00DD4B81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highlight w:val="white"/>
        </w:rPr>
      </w:pPr>
      <w:r w:rsidRPr="00DD4B81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DD4B81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a.* </w:t>
      </w:r>
      <w:r w:rsidRPr="00DD4B81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DD4B81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customer c, </w:t>
      </w:r>
      <w:proofErr w:type="spellStart"/>
      <w:r w:rsidRPr="00DD4B81">
        <w:rPr>
          <w:rFonts w:ascii="Courier New" w:hAnsi="Courier New" w:cs="Courier New"/>
          <w:color w:val="000080"/>
          <w:sz w:val="16"/>
          <w:szCs w:val="16"/>
          <w:highlight w:val="white"/>
        </w:rPr>
        <w:t>addresstaxareaid</w:t>
      </w:r>
      <w:proofErr w:type="spellEnd"/>
      <w:r w:rsidRPr="00DD4B81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a</w:t>
      </w:r>
    </w:p>
    <w:p w14:paraId="57264C8A" w14:textId="048FD36A" w:rsidR="00796532" w:rsidRPr="00DD4B81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highlight w:val="white"/>
        </w:rPr>
      </w:pPr>
      <w:r w:rsidRPr="00DD4B81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DD4B81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D4B81">
        <w:rPr>
          <w:rFonts w:ascii="Courier New" w:hAnsi="Courier New" w:cs="Courier New"/>
          <w:color w:val="000080"/>
          <w:sz w:val="16"/>
          <w:szCs w:val="16"/>
          <w:highlight w:val="white"/>
        </w:rPr>
        <w:t>c.visitaddress</w:t>
      </w:r>
      <w:proofErr w:type="gramEnd"/>
      <w:r w:rsidRPr="00DD4B81">
        <w:rPr>
          <w:rFonts w:ascii="Courier New" w:hAnsi="Courier New" w:cs="Courier New"/>
          <w:color w:val="000080"/>
          <w:sz w:val="16"/>
          <w:szCs w:val="16"/>
          <w:highlight w:val="white"/>
        </w:rPr>
        <w:t>_id</w:t>
      </w:r>
      <w:proofErr w:type="spellEnd"/>
      <w:r w:rsidRPr="00DD4B81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DD4B81">
        <w:rPr>
          <w:rFonts w:ascii="Courier New" w:hAnsi="Courier New" w:cs="Courier New"/>
          <w:color w:val="000080"/>
          <w:sz w:val="16"/>
          <w:szCs w:val="16"/>
          <w:highlight w:val="white"/>
        </w:rPr>
        <w:t>a.address</w:t>
      </w:r>
      <w:proofErr w:type="gramEnd"/>
      <w:r w:rsidRPr="00DD4B81">
        <w:rPr>
          <w:rFonts w:ascii="Courier New" w:hAnsi="Courier New" w:cs="Courier New"/>
          <w:color w:val="000080"/>
          <w:sz w:val="16"/>
          <w:szCs w:val="16"/>
          <w:highlight w:val="white"/>
        </w:rPr>
        <w:t>_id</w:t>
      </w:r>
      <w:proofErr w:type="spellEnd"/>
      <w:r w:rsidR="00E57320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r w:rsidR="00E57320" w:rsidRPr="00E57320">
        <w:rPr>
          <w:rFonts w:ascii="Courier New" w:hAnsi="Courier New" w:cs="Courier New"/>
          <w:color w:val="000080"/>
          <w:sz w:val="16"/>
          <w:szCs w:val="16"/>
        </w:rPr>
        <w:t xml:space="preserve">and </w:t>
      </w:r>
      <w:proofErr w:type="spellStart"/>
      <w:proofErr w:type="gramStart"/>
      <w:r w:rsidR="00E57320" w:rsidRPr="00E57320">
        <w:rPr>
          <w:rFonts w:ascii="Courier New" w:hAnsi="Courier New" w:cs="Courier New"/>
          <w:color w:val="000080"/>
          <w:sz w:val="16"/>
          <w:szCs w:val="16"/>
        </w:rPr>
        <w:t>c.customernumber</w:t>
      </w:r>
      <w:proofErr w:type="spellEnd"/>
      <w:proofErr w:type="gramEnd"/>
      <w:r w:rsidR="00E57320" w:rsidRPr="00E57320">
        <w:rPr>
          <w:rFonts w:ascii="Courier New" w:hAnsi="Courier New" w:cs="Courier New"/>
          <w:color w:val="000080"/>
          <w:sz w:val="16"/>
          <w:szCs w:val="16"/>
        </w:rPr>
        <w:t>=2599393</w:t>
      </w:r>
    </w:p>
    <w:p w14:paraId="197E9D1D" w14:textId="1A4102EF" w:rsidR="00796532" w:rsidRDefault="00E57320" w:rsidP="00E57320">
      <w:r>
        <w:rPr>
          <w:noProof/>
        </w:rPr>
        <w:drawing>
          <wp:inline distT="0" distB="0" distL="0" distR="0" wp14:anchorId="4B1A5B99" wp14:editId="787A76E8">
            <wp:extent cx="6858000" cy="578485"/>
            <wp:effectExtent l="0" t="0" r="0" b="0"/>
            <wp:docPr id="145186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68519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2252" w14:textId="77777777" w:rsidR="00796532" w:rsidRDefault="00796532" w:rsidP="00796532">
      <w:pPr>
        <w:pStyle w:val="NoSpacing"/>
      </w:pPr>
      <w:r>
        <w:t>From PLSQL alter the tax area as it would’ve been added wrong from the system and not manually by user.</w:t>
      </w:r>
    </w:p>
    <w:p w14:paraId="38F6B55A" w14:textId="77777777" w:rsidR="00796532" w:rsidRDefault="00796532" w:rsidP="00796532">
      <w:pPr>
        <w:pStyle w:val="ListParagraph"/>
      </w:pPr>
    </w:p>
    <w:p w14:paraId="1A2CA0F7" w14:textId="77777777" w:rsidR="00796532" w:rsidRDefault="00796532" w:rsidP="00796532">
      <w:pPr>
        <w:pStyle w:val="NoSpacing"/>
      </w:pPr>
      <w:r>
        <w:t xml:space="preserve">Update the General tab </w:t>
      </w:r>
    </w:p>
    <w:p w14:paraId="3D27ED89" w14:textId="77777777" w:rsidR="00796532" w:rsidRPr="00B376EE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highlight w:val="white"/>
        </w:rPr>
      </w:pP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a.*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addresstaxareaid</w:t>
      </w:r>
      <w:proofErr w:type="spell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a</w:t>
      </w:r>
    </w:p>
    <w:p w14:paraId="3FD07763" w14:textId="3C149AA5" w:rsidR="00796532" w:rsidRPr="00B376EE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highlight w:val="white"/>
        </w:rPr>
      </w:pP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a.address</w:t>
      </w:r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_</w:t>
      </w:r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id</w:t>
      </w:r>
      <w:proofErr w:type="spell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in</w:t>
      </w:r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(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c.visitaddress</w:t>
      </w:r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_id</w:t>
      </w:r>
      <w:proofErr w:type="spell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customer c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c.customernumber</w:t>
      </w:r>
      <w:proofErr w:type="spellEnd"/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=)</w:t>
      </w:r>
    </w:p>
    <w:p w14:paraId="3B80E9E8" w14:textId="77777777" w:rsidR="00796532" w:rsidRPr="00B376EE" w:rsidRDefault="00796532" w:rsidP="00796532">
      <w:pPr>
        <w:pStyle w:val="NoSpacing"/>
        <w:rPr>
          <w:rFonts w:ascii="Courier New" w:hAnsi="Courier New" w:cs="Courier New"/>
          <w:color w:val="008080"/>
          <w:sz w:val="16"/>
          <w:szCs w:val="16"/>
        </w:rPr>
      </w:pP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for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update</w:t>
      </w:r>
    </w:p>
    <w:p w14:paraId="6C126EAC" w14:textId="7F026139" w:rsidR="00796532" w:rsidRDefault="00E31B6C" w:rsidP="00E57320">
      <w:r>
        <w:rPr>
          <w:noProof/>
        </w:rPr>
        <w:drawing>
          <wp:inline distT="0" distB="0" distL="0" distR="0" wp14:anchorId="1958CB95" wp14:editId="08F99240">
            <wp:extent cx="6858000" cy="882015"/>
            <wp:effectExtent l="0" t="0" r="0" b="0"/>
            <wp:docPr id="43082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220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D123" w14:textId="77777777" w:rsidR="00796532" w:rsidRPr="00202566" w:rsidRDefault="00796532" w:rsidP="00796532">
      <w:pPr>
        <w:pStyle w:val="NoSpacing"/>
      </w:pPr>
      <w:r w:rsidRPr="00202566">
        <w:t>Update the Delivery tab</w:t>
      </w:r>
    </w:p>
    <w:p w14:paraId="450C10F1" w14:textId="77777777" w:rsidR="00796532" w:rsidRPr="00B376EE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highlight w:val="white"/>
        </w:rPr>
      </w:pP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a.*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addresstaxareaid</w:t>
      </w:r>
      <w:proofErr w:type="spell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a</w:t>
      </w:r>
    </w:p>
    <w:p w14:paraId="7AF2D699" w14:textId="51CCE25B" w:rsidR="00796532" w:rsidRPr="00B376EE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highlight w:val="white"/>
        </w:rPr>
      </w:pP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a.address</w:t>
      </w:r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_</w:t>
      </w:r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id</w:t>
      </w:r>
      <w:proofErr w:type="spell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in</w:t>
      </w:r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(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c.mailaddress</w:t>
      </w:r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_id</w:t>
      </w:r>
      <w:proofErr w:type="spell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customer c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c.customernumber</w:t>
      </w:r>
      <w:proofErr w:type="spellEnd"/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=)</w:t>
      </w:r>
    </w:p>
    <w:p w14:paraId="511F9EBF" w14:textId="77777777" w:rsidR="00796532" w:rsidRDefault="00796532" w:rsidP="00796532">
      <w:pPr>
        <w:pStyle w:val="NoSpacing"/>
        <w:rPr>
          <w:rFonts w:ascii="Courier New" w:hAnsi="Courier New" w:cs="Courier New"/>
          <w:color w:val="008080"/>
          <w:sz w:val="16"/>
          <w:szCs w:val="16"/>
        </w:rPr>
      </w:pP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for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update</w:t>
      </w:r>
    </w:p>
    <w:p w14:paraId="021E9168" w14:textId="04BCA1B4" w:rsidR="00E57320" w:rsidRPr="00E57320" w:rsidRDefault="00E31B6C" w:rsidP="00796532">
      <w:pPr>
        <w:pStyle w:val="NoSpacing"/>
        <w:rPr>
          <w:rFonts w:ascii="Courier New" w:hAnsi="Courier New" w:cs="Courier New"/>
          <w:color w:val="008080"/>
        </w:rPr>
      </w:pPr>
      <w:r>
        <w:rPr>
          <w:noProof/>
        </w:rPr>
        <w:drawing>
          <wp:inline distT="0" distB="0" distL="0" distR="0" wp14:anchorId="53942D9D" wp14:editId="70776462">
            <wp:extent cx="6858000" cy="753745"/>
            <wp:effectExtent l="0" t="0" r="0" b="8255"/>
            <wp:docPr id="105237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7935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FBC2" w14:textId="77777777" w:rsidR="00796532" w:rsidRPr="00202566" w:rsidRDefault="00796532" w:rsidP="00796532">
      <w:pPr>
        <w:pStyle w:val="NoSpacing"/>
      </w:pPr>
      <w:r w:rsidRPr="00202566">
        <w:lastRenderedPageBreak/>
        <w:t>Update the Billing tab</w:t>
      </w:r>
    </w:p>
    <w:p w14:paraId="44A53311" w14:textId="77777777" w:rsidR="00796532" w:rsidRPr="00B376EE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highlight w:val="white"/>
        </w:rPr>
      </w:pP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a.*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addresstaxareaid</w:t>
      </w:r>
      <w:proofErr w:type="spell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a</w:t>
      </w:r>
    </w:p>
    <w:p w14:paraId="10A4FB1B" w14:textId="118FD81A" w:rsidR="00796532" w:rsidRPr="00B376EE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6"/>
          <w:szCs w:val="16"/>
          <w:highlight w:val="white"/>
        </w:rPr>
      </w:pP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a.address</w:t>
      </w:r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_</w:t>
      </w:r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id</w:t>
      </w:r>
      <w:proofErr w:type="spell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in</w:t>
      </w:r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(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c.invoiceaddress</w:t>
      </w:r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_id</w:t>
      </w:r>
      <w:proofErr w:type="spell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customer c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proofErr w:type="spellStart"/>
      <w:proofErr w:type="gramStart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c.customernumber</w:t>
      </w:r>
      <w:proofErr w:type="spellEnd"/>
      <w:proofErr w:type="gramEnd"/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>=)</w:t>
      </w:r>
    </w:p>
    <w:p w14:paraId="2441EBD0" w14:textId="77777777" w:rsidR="00796532" w:rsidRDefault="00796532" w:rsidP="00796532">
      <w:pPr>
        <w:pStyle w:val="NoSpacing"/>
        <w:rPr>
          <w:rFonts w:ascii="Courier New" w:hAnsi="Courier New" w:cs="Courier New"/>
          <w:color w:val="008080"/>
          <w:sz w:val="16"/>
          <w:szCs w:val="16"/>
        </w:rPr>
      </w:pP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for</w:t>
      </w:r>
      <w:r w:rsidRPr="00B376EE">
        <w:rPr>
          <w:rFonts w:ascii="Courier New" w:hAnsi="Courier New" w:cs="Courier New"/>
          <w:color w:val="000080"/>
          <w:sz w:val="16"/>
          <w:szCs w:val="16"/>
          <w:highlight w:val="white"/>
        </w:rPr>
        <w:t xml:space="preserve"> </w:t>
      </w:r>
      <w:r w:rsidRPr="00B376EE">
        <w:rPr>
          <w:rFonts w:ascii="Courier New" w:hAnsi="Courier New" w:cs="Courier New"/>
          <w:color w:val="008080"/>
          <w:sz w:val="16"/>
          <w:szCs w:val="16"/>
          <w:highlight w:val="white"/>
        </w:rPr>
        <w:t>update</w:t>
      </w:r>
    </w:p>
    <w:p w14:paraId="1204FACC" w14:textId="49AC650C" w:rsidR="00E57320" w:rsidRPr="00E57320" w:rsidRDefault="00E31B6C" w:rsidP="00796532">
      <w:pPr>
        <w:pStyle w:val="NoSpacing"/>
        <w:rPr>
          <w:rFonts w:ascii="Courier New" w:hAnsi="Courier New" w:cs="Courier New"/>
          <w:color w:val="008080"/>
        </w:rPr>
      </w:pPr>
      <w:r>
        <w:rPr>
          <w:noProof/>
        </w:rPr>
        <w:drawing>
          <wp:inline distT="0" distB="0" distL="0" distR="0" wp14:anchorId="75AD4A4F" wp14:editId="46C80E24">
            <wp:extent cx="6858000" cy="811530"/>
            <wp:effectExtent l="0" t="0" r="0" b="7620"/>
            <wp:docPr id="13241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950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4293" w14:textId="735E2713" w:rsidR="00796532" w:rsidRPr="00796532" w:rsidRDefault="00796532">
      <w:pPr>
        <w:pStyle w:val="ListParagraph"/>
        <w:numPr>
          <w:ilvl w:val="0"/>
          <w:numId w:val="28"/>
        </w:numPr>
        <w:rPr>
          <w:b/>
          <w:bCs/>
        </w:rPr>
      </w:pPr>
      <w:r w:rsidRPr="00796532">
        <w:rPr>
          <w:b/>
          <w:bCs/>
        </w:rPr>
        <w:t xml:space="preserve">Customers </w:t>
      </w:r>
      <w:proofErr w:type="spellStart"/>
      <w:r w:rsidRPr="00796532">
        <w:rPr>
          <w:b/>
          <w:bCs/>
        </w:rPr>
        <w:t>dlg</w:t>
      </w:r>
      <w:proofErr w:type="spellEnd"/>
      <w:r w:rsidRPr="00796532">
        <w:rPr>
          <w:b/>
          <w:bCs/>
        </w:rPr>
        <w:t xml:space="preserve">: </w:t>
      </w:r>
      <w:r w:rsidRPr="000666FD">
        <w:t>Load customer</w:t>
      </w:r>
      <w:r w:rsidRPr="00796532">
        <w:rPr>
          <w:b/>
          <w:bCs/>
        </w:rPr>
        <w:t xml:space="preserve"> </w:t>
      </w:r>
      <w:r w:rsidR="00E31B6C" w:rsidRPr="00E31B6C">
        <w:rPr>
          <w:b/>
          <w:bCs/>
        </w:rPr>
        <w:t>2599393</w:t>
      </w:r>
      <w:r w:rsidR="00E31B6C">
        <w:rPr>
          <w:b/>
          <w:bCs/>
        </w:rPr>
        <w:t xml:space="preserve"> </w:t>
      </w:r>
      <w:r>
        <w:t>to check the results</w:t>
      </w:r>
    </w:p>
    <w:p w14:paraId="304C8BEA" w14:textId="21D1F713" w:rsidR="00796532" w:rsidRPr="00796532" w:rsidRDefault="00E31B6C" w:rsidP="00796532">
      <w:pPr>
        <w:rPr>
          <w:b/>
          <w:bCs/>
        </w:rPr>
      </w:pPr>
      <w:r>
        <w:rPr>
          <w:noProof/>
        </w:rPr>
        <w:drawing>
          <wp:inline distT="0" distB="0" distL="0" distR="0" wp14:anchorId="0F0047D5" wp14:editId="08B07284">
            <wp:extent cx="6858000" cy="4562475"/>
            <wp:effectExtent l="0" t="0" r="0" b="9525"/>
            <wp:docPr id="171031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1034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E460" w14:textId="72035C6B" w:rsidR="00796532" w:rsidRPr="00F7051A" w:rsidRDefault="00796532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Process Scheduler </w:t>
      </w:r>
      <w:proofErr w:type="spellStart"/>
      <w:r>
        <w:rPr>
          <w:b/>
          <w:bCs/>
        </w:rPr>
        <w:t>dlg</w:t>
      </w:r>
      <w:proofErr w:type="spellEnd"/>
      <w:r>
        <w:rPr>
          <w:b/>
          <w:bCs/>
        </w:rPr>
        <w:t xml:space="preserve">: </w:t>
      </w:r>
      <w:r>
        <w:t xml:space="preserve">Run the process </w:t>
      </w:r>
      <w:r>
        <w:rPr>
          <w:b/>
          <w:bCs/>
        </w:rPr>
        <w:t>Vertex Address Cleaning</w:t>
      </w:r>
      <w:r>
        <w:t xml:space="preserve"> from 0</w:t>
      </w:r>
      <w:r w:rsidR="00B376EE">
        <w:t>55</w:t>
      </w:r>
      <w:r>
        <w:t xml:space="preserve"> </w:t>
      </w:r>
      <w:r w:rsidR="00DD4B81">
        <w:t>Buffalo</w:t>
      </w:r>
      <w:r>
        <w:t xml:space="preserve"> and check the logs.</w:t>
      </w:r>
    </w:p>
    <w:p w14:paraId="5166CB73" w14:textId="196E2BEF" w:rsidR="004C48A8" w:rsidRDefault="00E31B6C" w:rsidP="00796532">
      <w:r>
        <w:rPr>
          <w:noProof/>
        </w:rPr>
        <w:lastRenderedPageBreak/>
        <w:drawing>
          <wp:inline distT="0" distB="0" distL="0" distR="0" wp14:anchorId="329840AC" wp14:editId="3EA8296A">
            <wp:extent cx="6858000" cy="3686810"/>
            <wp:effectExtent l="0" t="0" r="0" b="8890"/>
            <wp:docPr id="162024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47985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F0C" w14:textId="24C500D9" w:rsidR="008D674A" w:rsidRDefault="008D674A">
      <w:pPr>
        <w:pStyle w:val="ListParagraph"/>
        <w:numPr>
          <w:ilvl w:val="0"/>
          <w:numId w:val="28"/>
        </w:numPr>
      </w:pPr>
      <w:r>
        <w:t>Check that the tax area ID has been cleansed for all 3 tabs for the customer you changed it</w:t>
      </w:r>
    </w:p>
    <w:p w14:paraId="047562EB" w14:textId="748BC9B3" w:rsidR="008D674A" w:rsidRDefault="008D674A" w:rsidP="008D674A">
      <w:r>
        <w:rPr>
          <w:noProof/>
        </w:rPr>
        <w:drawing>
          <wp:inline distT="0" distB="0" distL="0" distR="0" wp14:anchorId="31C5D994" wp14:editId="3C21BC93">
            <wp:extent cx="6858000" cy="3791585"/>
            <wp:effectExtent l="0" t="0" r="0" b="0"/>
            <wp:docPr id="84776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6761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844" w14:textId="2990844E" w:rsidR="008D674A" w:rsidRDefault="008D674A">
      <w:pPr>
        <w:pStyle w:val="ListParagraph"/>
        <w:numPr>
          <w:ilvl w:val="0"/>
          <w:numId w:val="28"/>
        </w:numPr>
      </w:pPr>
      <w:r>
        <w:t xml:space="preserve">Check the Process scheduler log and the server error log and see </w:t>
      </w:r>
      <w:r w:rsidR="00E24F16">
        <w:t xml:space="preserve">if any process stopping errors are present </w:t>
      </w:r>
    </w:p>
    <w:p w14:paraId="65266FE2" w14:textId="6579308F" w:rsidR="00E24F16" w:rsidRDefault="00E24F16" w:rsidP="00E24F16">
      <w:r>
        <w:rPr>
          <w:noProof/>
        </w:rPr>
        <w:lastRenderedPageBreak/>
        <w:drawing>
          <wp:inline distT="0" distB="0" distL="0" distR="0" wp14:anchorId="7548BF6E" wp14:editId="3C23A43E">
            <wp:extent cx="6858000" cy="4478020"/>
            <wp:effectExtent l="0" t="0" r="0" b="0"/>
            <wp:docPr id="80738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138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9341" w14:textId="4CB8989C" w:rsidR="008D674A" w:rsidRDefault="008D674A" w:rsidP="008D674A">
      <w:r>
        <w:t>Process log</w:t>
      </w:r>
    </w:p>
    <w:p w14:paraId="43B9AC86" w14:textId="71BC9DE9" w:rsidR="008D674A" w:rsidRDefault="008D674A" w:rsidP="008D674A">
      <w:r>
        <w:rPr>
          <w:noProof/>
        </w:rPr>
        <w:drawing>
          <wp:inline distT="0" distB="0" distL="0" distR="0" wp14:anchorId="6C02D7BF" wp14:editId="376E4AD0">
            <wp:extent cx="6858000" cy="3793490"/>
            <wp:effectExtent l="0" t="0" r="0" b="0"/>
            <wp:docPr id="41758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440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C256" w14:textId="525F46DE" w:rsidR="008D674A" w:rsidRDefault="00E24F16" w:rsidP="008D674A">
      <w:r>
        <w:t>Server Error Log</w:t>
      </w:r>
    </w:p>
    <w:p w14:paraId="0FD37477" w14:textId="76A6F890" w:rsidR="00E24F16" w:rsidRDefault="00E24F16" w:rsidP="008D674A">
      <w:r>
        <w:rPr>
          <w:noProof/>
        </w:rPr>
        <w:lastRenderedPageBreak/>
        <w:drawing>
          <wp:inline distT="0" distB="0" distL="0" distR="0" wp14:anchorId="7E9AA47E" wp14:editId="52461308">
            <wp:extent cx="6858000" cy="2322195"/>
            <wp:effectExtent l="0" t="0" r="0" b="1905"/>
            <wp:docPr id="70043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3461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657" w14:textId="60763388" w:rsidR="00796532" w:rsidRDefault="00796532" w:rsidP="00796532">
      <w:pPr>
        <w:pStyle w:val="Heading2"/>
      </w:pPr>
      <w:bookmarkStart w:id="28" w:name="_Toc224132961"/>
      <w:r>
        <w:t xml:space="preserve">Test Case 2 – </w:t>
      </w:r>
      <w:r w:rsidRPr="00796532">
        <w:t>Unsuccessful response from Web Service by blocking traffic with the IP with clumsy</w:t>
      </w:r>
      <w:bookmarkEnd w:id="28"/>
    </w:p>
    <w:p w14:paraId="3AAC54F0" w14:textId="5FD0F95B" w:rsidR="00796532" w:rsidRDefault="00796532" w:rsidP="00796532">
      <w:pPr>
        <w:rPr>
          <w:bCs/>
        </w:rPr>
      </w:pPr>
      <w:r w:rsidRPr="00311354">
        <w:rPr>
          <w:bCs/>
        </w:rPr>
        <w:t xml:space="preserve">Hash: </w:t>
      </w:r>
      <w:r w:rsidR="00DD4B81" w:rsidRPr="00DD4B81">
        <w:rPr>
          <w:bCs/>
        </w:rPr>
        <w:t>9.07.</w:t>
      </w:r>
      <w:proofErr w:type="gramStart"/>
      <w:r w:rsidR="00DD4B81" w:rsidRPr="00DD4B81">
        <w:rPr>
          <w:bCs/>
        </w:rPr>
        <w:t>00.UNF</w:t>
      </w:r>
      <w:proofErr w:type="gramEnd"/>
      <w:r w:rsidR="00DD4B81" w:rsidRPr="00DD4B81">
        <w:rPr>
          <w:bCs/>
        </w:rPr>
        <w:t>2</w:t>
      </w:r>
      <w:r w:rsidR="00DD4B81">
        <w:rPr>
          <w:bCs/>
        </w:rPr>
        <w:t>1</w:t>
      </w:r>
      <w:r w:rsidR="00DD4B81" w:rsidRPr="00DD4B81">
        <w:rPr>
          <w:bCs/>
        </w:rPr>
        <w:t xml:space="preserve"> hash: </w:t>
      </w:r>
      <w:r w:rsidR="00F75EC9" w:rsidRPr="00F75EC9">
        <w:rPr>
          <w:bCs/>
        </w:rPr>
        <w:t>95e71d148f04</w:t>
      </w:r>
    </w:p>
    <w:p w14:paraId="00434898" w14:textId="753F464C" w:rsidR="00796532" w:rsidRDefault="00796532" w:rsidP="00796532">
      <w:r>
        <w:rPr>
          <w:bCs/>
        </w:rPr>
        <w:t>Expected behavior:</w:t>
      </w:r>
      <w:r w:rsidRPr="00796532">
        <w:t xml:space="preserve"> </w:t>
      </w:r>
      <w:r>
        <w:t>H</w:t>
      </w:r>
      <w:r w:rsidRPr="00796532">
        <w:t xml:space="preserve">ard stop and log an error in </w:t>
      </w:r>
      <w:proofErr w:type="spellStart"/>
      <w:r w:rsidRPr="00796532">
        <w:t>WebServiceLog</w:t>
      </w:r>
      <w:proofErr w:type="spellEnd"/>
      <w:r w:rsidRPr="00796532">
        <w:t xml:space="preserve"> and </w:t>
      </w:r>
      <w:proofErr w:type="spellStart"/>
      <w:r w:rsidRPr="00796532">
        <w:t>Abslogprocessjobline</w:t>
      </w:r>
      <w:proofErr w:type="spellEnd"/>
    </w:p>
    <w:p w14:paraId="089C65B7" w14:textId="7E96D494" w:rsidR="00796532" w:rsidRDefault="00796532" w:rsidP="00796532">
      <w:pPr>
        <w:rPr>
          <w:bCs/>
        </w:rPr>
      </w:pPr>
      <w:r>
        <w:t>Steps:</w:t>
      </w:r>
    </w:p>
    <w:p w14:paraId="13A3EBDD" w14:textId="7D673B52" w:rsidR="00796532" w:rsidRPr="00B82CE2" w:rsidRDefault="00796532">
      <w:pPr>
        <w:pStyle w:val="ListParagraph"/>
        <w:numPr>
          <w:ilvl w:val="0"/>
          <w:numId w:val="2"/>
        </w:numPr>
      </w:pPr>
      <w:r>
        <w:t xml:space="preserve">Convert the vertex address to an </w:t>
      </w:r>
      <w:proofErr w:type="spellStart"/>
      <w:r>
        <w:t>ip</w:t>
      </w:r>
      <w:proofErr w:type="spellEnd"/>
      <w:r>
        <w:t xml:space="preserve"> using site </w:t>
      </w:r>
      <w:hyperlink r:id="rId171" w:history="1">
        <w:r w:rsidRPr="00171998">
          <w:rPr>
            <w:rStyle w:val="Hyperlink"/>
          </w:rPr>
          <w:t>http://domaintoipconverter.com/index.php</w:t>
        </w:r>
      </w:hyperlink>
      <w:r>
        <w:t xml:space="preserve"> =&gt; </w:t>
      </w:r>
      <w:r w:rsidR="00AC1042" w:rsidRPr="00AC1042">
        <w:rPr>
          <w:rFonts w:ascii="Helvetica" w:hAnsi="Helvetica" w:cs="Helvetica"/>
          <w:b/>
          <w:bCs/>
          <w:color w:val="3B3B3B"/>
          <w:shd w:val="clear" w:color="auto" w:fill="FDFDFD"/>
        </w:rPr>
        <w:t>52.21.102.222</w:t>
      </w:r>
    </w:p>
    <w:p w14:paraId="129C4778" w14:textId="43D0751B" w:rsidR="00796532" w:rsidRPr="00AC1042" w:rsidRDefault="00796532">
      <w:pPr>
        <w:pStyle w:val="ListParagraph"/>
        <w:numPr>
          <w:ilvl w:val="0"/>
          <w:numId w:val="2"/>
        </w:numPr>
      </w:pPr>
      <w:r>
        <w:rPr>
          <w:rFonts w:ascii="Helvetica" w:hAnsi="Helvetica" w:cs="Helvetica"/>
          <w:b/>
          <w:bCs/>
          <w:color w:val="3B3B3B"/>
          <w:shd w:val="clear" w:color="auto" w:fill="FDFDFD"/>
        </w:rPr>
        <w:t xml:space="preserve">Open the clumsy tool and block all traffic to that </w:t>
      </w:r>
      <w:proofErr w:type="spellStart"/>
      <w:r>
        <w:rPr>
          <w:rFonts w:ascii="Helvetica" w:hAnsi="Helvetica" w:cs="Helvetica"/>
          <w:b/>
          <w:bCs/>
          <w:color w:val="3B3B3B"/>
          <w:shd w:val="clear" w:color="auto" w:fill="FDFDFD"/>
        </w:rPr>
        <w:t>ip</w:t>
      </w:r>
      <w:proofErr w:type="spellEnd"/>
      <w:r w:rsidR="00AC1042">
        <w:rPr>
          <w:rFonts w:ascii="Helvetica" w:hAnsi="Helvetica" w:cs="Helvetica"/>
          <w:b/>
          <w:bCs/>
          <w:color w:val="3B3B3B"/>
          <w:shd w:val="clear" w:color="auto" w:fill="FDFDFD"/>
        </w:rPr>
        <w:t xml:space="preserve"> - </w:t>
      </w:r>
      <w:r w:rsidR="00AC1042" w:rsidRPr="00AC1042">
        <w:rPr>
          <w:rFonts w:ascii="Helvetica" w:hAnsi="Helvetica" w:cs="Helvetica"/>
          <w:color w:val="3B3B3B"/>
          <w:shd w:val="clear" w:color="auto" w:fill="FDFDFD"/>
        </w:rPr>
        <w:t xml:space="preserve">outbound and </w:t>
      </w:r>
      <w:proofErr w:type="spellStart"/>
      <w:proofErr w:type="gramStart"/>
      <w:r w:rsidR="00AC1042" w:rsidRPr="00AC1042">
        <w:rPr>
          <w:rFonts w:ascii="Helvetica" w:hAnsi="Helvetica" w:cs="Helvetica"/>
          <w:color w:val="3B3B3B"/>
          <w:shd w:val="clear" w:color="auto" w:fill="FDFDFD"/>
        </w:rPr>
        <w:t>ip.DstAddr</w:t>
      </w:r>
      <w:proofErr w:type="spellEnd"/>
      <w:proofErr w:type="gramEnd"/>
      <w:r w:rsidR="00AC1042" w:rsidRPr="00AC1042">
        <w:rPr>
          <w:rFonts w:ascii="Helvetica" w:hAnsi="Helvetica" w:cs="Helvetica"/>
          <w:color w:val="3B3B3B"/>
          <w:shd w:val="clear" w:color="auto" w:fill="FDFDFD"/>
        </w:rPr>
        <w:t xml:space="preserve"> &gt;= 52.21.102.222 and </w:t>
      </w:r>
      <w:proofErr w:type="spellStart"/>
      <w:proofErr w:type="gramStart"/>
      <w:r w:rsidR="00AC1042" w:rsidRPr="00AC1042">
        <w:rPr>
          <w:rFonts w:ascii="Helvetica" w:hAnsi="Helvetica" w:cs="Helvetica"/>
          <w:color w:val="3B3B3B"/>
          <w:shd w:val="clear" w:color="auto" w:fill="FDFDFD"/>
        </w:rPr>
        <w:t>ip.DstAddr</w:t>
      </w:r>
      <w:proofErr w:type="spellEnd"/>
      <w:proofErr w:type="gramEnd"/>
      <w:r w:rsidR="00AC1042" w:rsidRPr="00AC1042">
        <w:rPr>
          <w:rFonts w:ascii="Helvetica" w:hAnsi="Helvetica" w:cs="Helvetica"/>
          <w:color w:val="3B3B3B"/>
          <w:shd w:val="clear" w:color="auto" w:fill="FDFDFD"/>
        </w:rPr>
        <w:t xml:space="preserve"> &lt;= 52.21.102.222</w:t>
      </w:r>
    </w:p>
    <w:p w14:paraId="624E003C" w14:textId="04D4CA2C" w:rsidR="00AC1042" w:rsidRPr="00796532" w:rsidRDefault="00AC1042" w:rsidP="00AC1042">
      <w:r>
        <w:rPr>
          <w:noProof/>
        </w:rPr>
        <w:drawing>
          <wp:inline distT="0" distB="0" distL="0" distR="0" wp14:anchorId="725CB8C6" wp14:editId="50383101">
            <wp:extent cx="5572268" cy="3621974"/>
            <wp:effectExtent l="0" t="0" r="0" b="0"/>
            <wp:docPr id="108280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08028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581722" cy="36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C796" w14:textId="77777777" w:rsidR="00796532" w:rsidRDefault="00796532">
      <w:pPr>
        <w:pStyle w:val="ListParagraph"/>
        <w:numPr>
          <w:ilvl w:val="0"/>
          <w:numId w:val="2"/>
        </w:numPr>
      </w:pPr>
      <w:r>
        <w:t>Process Scheduler: Run process Vertex Address Cleaning, wait for it to stop and check the logs.</w:t>
      </w:r>
    </w:p>
    <w:p w14:paraId="295E4783" w14:textId="5C20CBA3" w:rsidR="00D4300A" w:rsidRDefault="00D4300A" w:rsidP="00D4300A">
      <w:r>
        <w:rPr>
          <w:noProof/>
        </w:rPr>
        <w:lastRenderedPageBreak/>
        <w:drawing>
          <wp:inline distT="0" distB="0" distL="0" distR="0" wp14:anchorId="71311663" wp14:editId="302CAF66">
            <wp:extent cx="6858000" cy="3112135"/>
            <wp:effectExtent l="0" t="0" r="0" b="0"/>
            <wp:docPr id="212102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2626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20B" w14:textId="77777777" w:rsidR="00796532" w:rsidRDefault="00796532">
      <w:pPr>
        <w:pStyle w:val="ListParagraph"/>
        <w:numPr>
          <w:ilvl w:val="0"/>
          <w:numId w:val="2"/>
        </w:numPr>
      </w:pPr>
      <w:r>
        <w:t xml:space="preserve">Open the </w:t>
      </w:r>
      <w:proofErr w:type="spellStart"/>
      <w:r>
        <w:t>ServerErrorLog</w:t>
      </w:r>
      <w:proofErr w:type="spellEnd"/>
    </w:p>
    <w:p w14:paraId="01CA6EBB" w14:textId="0DB0C8B1" w:rsidR="00D4300A" w:rsidRDefault="00D4300A" w:rsidP="00D4300A">
      <w:r>
        <w:rPr>
          <w:noProof/>
        </w:rPr>
        <w:drawing>
          <wp:inline distT="0" distB="0" distL="0" distR="0" wp14:anchorId="520FDABC" wp14:editId="5B99BE58">
            <wp:extent cx="6858000" cy="1635760"/>
            <wp:effectExtent l="0" t="0" r="0" b="2540"/>
            <wp:docPr id="163144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4385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433E" w14:textId="0D1CECB6" w:rsidR="00796532" w:rsidRDefault="00796532" w:rsidP="00796532">
      <w:pPr>
        <w:pStyle w:val="Heading2"/>
      </w:pPr>
      <w:bookmarkStart w:id="29" w:name="_Toc224132962"/>
      <w:r>
        <w:t xml:space="preserve">Test Case 3 – </w:t>
      </w:r>
      <w:r>
        <w:rPr>
          <w:bCs/>
        </w:rPr>
        <w:t>G</w:t>
      </w:r>
      <w:r w:rsidRPr="00B36BC3">
        <w:rPr>
          <w:bCs/>
        </w:rPr>
        <w:t>arbage input for address and &gt;100 confidence result</w:t>
      </w:r>
      <w:bookmarkEnd w:id="29"/>
      <w:r w:rsidRPr="003A15CC">
        <w:rPr>
          <w:b/>
        </w:rPr>
        <w:t xml:space="preserve"> </w:t>
      </w:r>
    </w:p>
    <w:p w14:paraId="66255B37" w14:textId="02B2E56C" w:rsidR="00796532" w:rsidRDefault="00796532" w:rsidP="00796532">
      <w:pPr>
        <w:rPr>
          <w:bCs/>
        </w:rPr>
      </w:pPr>
      <w:r w:rsidRPr="00311354">
        <w:rPr>
          <w:bCs/>
        </w:rPr>
        <w:t xml:space="preserve">Hash: </w:t>
      </w:r>
      <w:r w:rsidR="00DD4B81" w:rsidRPr="00DD4B81">
        <w:rPr>
          <w:bCs/>
        </w:rPr>
        <w:t>9.07.</w:t>
      </w:r>
      <w:proofErr w:type="gramStart"/>
      <w:r w:rsidR="00DD4B81" w:rsidRPr="00DD4B81">
        <w:rPr>
          <w:bCs/>
        </w:rPr>
        <w:t>00.UNF</w:t>
      </w:r>
      <w:proofErr w:type="gramEnd"/>
      <w:r w:rsidR="00DD4B81" w:rsidRPr="00DD4B81">
        <w:rPr>
          <w:bCs/>
        </w:rPr>
        <w:t>2</w:t>
      </w:r>
      <w:r w:rsidR="00DD4B81">
        <w:rPr>
          <w:bCs/>
        </w:rPr>
        <w:t>1</w:t>
      </w:r>
      <w:r w:rsidR="00DD4B81" w:rsidRPr="00DD4B81">
        <w:rPr>
          <w:bCs/>
        </w:rPr>
        <w:t xml:space="preserve"> hash: </w:t>
      </w:r>
      <w:r w:rsidR="00F75EC9" w:rsidRPr="00F75EC9">
        <w:rPr>
          <w:bCs/>
        </w:rPr>
        <w:t>95e71d148f04</w:t>
      </w:r>
    </w:p>
    <w:p w14:paraId="422947F0" w14:textId="09EC5564" w:rsidR="00796532" w:rsidRDefault="00796532" w:rsidP="00796532">
      <w:r>
        <w:rPr>
          <w:bCs/>
        </w:rPr>
        <w:t>Expected behavior:</w:t>
      </w:r>
      <w:r w:rsidRPr="00796532">
        <w:t xml:space="preserve"> </w:t>
      </w:r>
      <w:r>
        <w:t xml:space="preserve">do not change </w:t>
      </w:r>
      <w:proofErr w:type="spellStart"/>
      <w:r>
        <w:t>taxareaid</w:t>
      </w:r>
      <w:proofErr w:type="spellEnd"/>
      <w:r>
        <w:t xml:space="preserve"> and log in </w:t>
      </w:r>
      <w:proofErr w:type="spellStart"/>
      <w:r>
        <w:t>Abslogprocessjobline</w:t>
      </w:r>
      <w:proofErr w:type="spellEnd"/>
    </w:p>
    <w:p w14:paraId="44B99ECD" w14:textId="77777777" w:rsidR="00796532" w:rsidRDefault="00796532" w:rsidP="00796532">
      <w:r>
        <w:t>Steps:</w:t>
      </w:r>
    </w:p>
    <w:p w14:paraId="373178B4" w14:textId="1C1010EC" w:rsidR="00796532" w:rsidRDefault="00796532">
      <w:pPr>
        <w:pStyle w:val="ListParagraph"/>
        <w:numPr>
          <w:ilvl w:val="0"/>
          <w:numId w:val="3"/>
        </w:numPr>
        <w:spacing w:after="0"/>
      </w:pPr>
      <w:r>
        <w:t xml:space="preserve">Process Scheduler </w:t>
      </w:r>
      <w:proofErr w:type="spellStart"/>
      <w:r>
        <w:t>dlg</w:t>
      </w:r>
      <w:proofErr w:type="spellEnd"/>
      <w:r>
        <w:t xml:space="preserve">: VERTEXADDRESSCLEANING is still to </w:t>
      </w:r>
      <w:r w:rsidR="00616207">
        <w:t>0</w:t>
      </w:r>
    </w:p>
    <w:p w14:paraId="6566F6A3" w14:textId="752D994B" w:rsidR="00796532" w:rsidRDefault="00796532">
      <w:pPr>
        <w:pStyle w:val="ListParagraph"/>
        <w:numPr>
          <w:ilvl w:val="0"/>
          <w:numId w:val="3"/>
        </w:numPr>
        <w:spacing w:after="0"/>
      </w:pPr>
      <w:r>
        <w:t xml:space="preserve">Customers </w:t>
      </w:r>
      <w:proofErr w:type="spellStart"/>
      <w:r>
        <w:t>dlg</w:t>
      </w:r>
      <w:proofErr w:type="spellEnd"/>
      <w:r>
        <w:t xml:space="preserve">: Add a new customer </w:t>
      </w:r>
      <w:r w:rsidR="00556CA2" w:rsidRPr="00556CA2">
        <w:rPr>
          <w:b/>
          <w:bCs/>
        </w:rPr>
        <w:t>2599394</w:t>
      </w:r>
      <w:r w:rsidR="00556CA2">
        <w:rPr>
          <w:b/>
          <w:bCs/>
        </w:rPr>
        <w:t xml:space="preserve"> </w:t>
      </w:r>
      <w:r>
        <w:t xml:space="preserve">with </w:t>
      </w:r>
      <w:r w:rsidRPr="00372B0E">
        <w:rPr>
          <w:highlight w:val="yellow"/>
        </w:rPr>
        <w:t>Address Line 1 containing rubbish data</w:t>
      </w:r>
      <w:r w:rsidR="00556CA2">
        <w:t>.</w:t>
      </w:r>
    </w:p>
    <w:p w14:paraId="00C52B14" w14:textId="1B0D11AC" w:rsidR="00556CA2" w:rsidRDefault="00556CA2" w:rsidP="00556CA2">
      <w:pPr>
        <w:spacing w:after="0"/>
      </w:pPr>
      <w:r>
        <w:rPr>
          <w:noProof/>
        </w:rPr>
        <w:lastRenderedPageBreak/>
        <w:drawing>
          <wp:inline distT="0" distB="0" distL="0" distR="0" wp14:anchorId="5F6BB2A6" wp14:editId="5302E410">
            <wp:extent cx="6858000" cy="3422650"/>
            <wp:effectExtent l="0" t="0" r="0" b="6350"/>
            <wp:docPr id="47689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93998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D3E5" w14:textId="77777777" w:rsidR="00796532" w:rsidRDefault="00796532" w:rsidP="00796532">
      <w:pPr>
        <w:spacing w:after="0"/>
        <w:ind w:left="360"/>
      </w:pPr>
      <w:r>
        <w:t>Save with update only for Tax Area Only.</w:t>
      </w:r>
    </w:p>
    <w:p w14:paraId="5DE495B6" w14:textId="53B93696" w:rsidR="00556CA2" w:rsidRDefault="00370CEF" w:rsidP="00556CA2">
      <w:pPr>
        <w:spacing w:after="0"/>
      </w:pPr>
      <w:r>
        <w:rPr>
          <w:noProof/>
        </w:rPr>
        <w:drawing>
          <wp:inline distT="0" distB="0" distL="0" distR="0" wp14:anchorId="036FF4E2" wp14:editId="45962066">
            <wp:extent cx="6858000" cy="3759835"/>
            <wp:effectExtent l="0" t="0" r="0" b="0"/>
            <wp:docPr id="140238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81116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7F5A" w14:textId="1684E4FA" w:rsidR="00796532" w:rsidRDefault="00796532" w:rsidP="00796532">
      <w:pPr>
        <w:spacing w:after="0"/>
        <w:rPr>
          <w:b/>
          <w:bCs/>
        </w:rPr>
      </w:pPr>
      <w:r>
        <w:t xml:space="preserve">Go to PLSQL to tamper the tax area Id, change it from </w:t>
      </w:r>
      <w:r w:rsidR="00616207" w:rsidRPr="00616207">
        <w:t>33029029</w:t>
      </w:r>
      <w:r w:rsidR="00616207" w:rsidRPr="00616207">
        <w:rPr>
          <w:b/>
          <w:bCs/>
        </w:rPr>
        <w:t>0</w:t>
      </w:r>
      <w:r w:rsidR="00616207">
        <w:t xml:space="preserve"> </w:t>
      </w:r>
      <w:r>
        <w:t xml:space="preserve">to </w:t>
      </w:r>
      <w:r w:rsidR="00616207" w:rsidRPr="00616207">
        <w:t>33029029</w:t>
      </w:r>
      <w:r w:rsidR="00616207" w:rsidRPr="00616207">
        <w:rPr>
          <w:b/>
          <w:bCs/>
        </w:rPr>
        <w:t>1</w:t>
      </w:r>
    </w:p>
    <w:p w14:paraId="55E2E35E" w14:textId="51FC9C71" w:rsidR="00616207" w:rsidRDefault="00616207" w:rsidP="00796532">
      <w:pPr>
        <w:spacing w:after="0"/>
      </w:pPr>
      <w:r>
        <w:rPr>
          <w:noProof/>
        </w:rPr>
        <w:drawing>
          <wp:inline distT="0" distB="0" distL="0" distR="0" wp14:anchorId="630A6B72" wp14:editId="16F832CE">
            <wp:extent cx="6858000" cy="360680"/>
            <wp:effectExtent l="0" t="0" r="0" b="1270"/>
            <wp:docPr id="55606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9058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987B" w14:textId="77777777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i/>
          <w:iCs/>
          <w:color w:val="FF0000"/>
          <w:sz w:val="12"/>
          <w:szCs w:val="12"/>
          <w:highlight w:val="white"/>
        </w:rPr>
        <w:t>-- General tab</w:t>
      </w:r>
    </w:p>
    <w:p w14:paraId="0DAC7908" w14:textId="77777777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a.*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addresstaxareaid</w:t>
      </w:r>
      <w:proofErr w:type="spell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a</w:t>
      </w:r>
    </w:p>
    <w:p w14:paraId="2CABF349" w14:textId="5808C2E4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a.address</w:t>
      </w:r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_</w:t>
      </w:r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id</w:t>
      </w:r>
      <w:proofErr w:type="spell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in</w:t>
      </w:r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(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c.mailaddress</w:t>
      </w:r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_id</w:t>
      </w:r>
      <w:proofErr w:type="spell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customer c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c.customernumber</w:t>
      </w:r>
      <w:proofErr w:type="spellEnd"/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="00616207" w:rsidRPr="00616207">
        <w:rPr>
          <w:rFonts w:ascii="Courier New" w:hAnsi="Courier New" w:cs="Courier New"/>
          <w:color w:val="0000FF"/>
          <w:sz w:val="12"/>
          <w:szCs w:val="12"/>
        </w:rPr>
        <w:t>2599394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</w:p>
    <w:p w14:paraId="5BA10704" w14:textId="77777777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for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update</w:t>
      </w:r>
    </w:p>
    <w:p w14:paraId="4B9719F1" w14:textId="5BEC075D" w:rsidR="00796532" w:rsidRPr="00F22B8A" w:rsidRDefault="00616207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>
        <w:rPr>
          <w:noProof/>
        </w:rPr>
        <w:lastRenderedPageBreak/>
        <w:drawing>
          <wp:inline distT="0" distB="0" distL="0" distR="0" wp14:anchorId="08E36E1A" wp14:editId="1F791B64">
            <wp:extent cx="6858000" cy="864870"/>
            <wp:effectExtent l="0" t="0" r="0" b="0"/>
            <wp:docPr id="107292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26202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532"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 </w:t>
      </w:r>
    </w:p>
    <w:p w14:paraId="7ECB0531" w14:textId="77777777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i/>
          <w:iCs/>
          <w:color w:val="FF0000"/>
          <w:sz w:val="12"/>
          <w:szCs w:val="12"/>
          <w:highlight w:val="white"/>
        </w:rPr>
        <w:t>-- Delivery tab</w:t>
      </w:r>
    </w:p>
    <w:p w14:paraId="4D93366A" w14:textId="77777777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a.*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addresstaxareaid</w:t>
      </w:r>
      <w:proofErr w:type="spell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a</w:t>
      </w:r>
    </w:p>
    <w:p w14:paraId="239B660A" w14:textId="67936567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a.address</w:t>
      </w:r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_</w:t>
      </w:r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id</w:t>
      </w:r>
      <w:proofErr w:type="spell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in</w:t>
      </w:r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(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c.visitaddress</w:t>
      </w:r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_id</w:t>
      </w:r>
      <w:proofErr w:type="spell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customer c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c.customernumber</w:t>
      </w:r>
      <w:proofErr w:type="spellEnd"/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="00616207" w:rsidRPr="00616207">
        <w:rPr>
          <w:rFonts w:ascii="Courier New" w:hAnsi="Courier New" w:cs="Courier New"/>
          <w:color w:val="0000FF"/>
          <w:sz w:val="12"/>
          <w:szCs w:val="12"/>
        </w:rPr>
        <w:t>2599394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</w:p>
    <w:p w14:paraId="1BA645D5" w14:textId="77777777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for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update</w:t>
      </w:r>
    </w:p>
    <w:p w14:paraId="54D1B8B2" w14:textId="1C326C45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r w:rsidR="00616207">
        <w:rPr>
          <w:noProof/>
        </w:rPr>
        <w:drawing>
          <wp:inline distT="0" distB="0" distL="0" distR="0" wp14:anchorId="557056F3" wp14:editId="6C4BC285">
            <wp:extent cx="6858000" cy="742950"/>
            <wp:effectExtent l="0" t="0" r="0" b="0"/>
            <wp:docPr id="37921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18635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66F9" w14:textId="77777777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i/>
          <w:iCs/>
          <w:color w:val="FF0000"/>
          <w:sz w:val="12"/>
          <w:szCs w:val="12"/>
          <w:highlight w:val="white"/>
        </w:rPr>
        <w:t>-- Billing tab</w:t>
      </w:r>
    </w:p>
    <w:p w14:paraId="0D261DED" w14:textId="77777777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a.*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addresstaxareaid</w:t>
      </w:r>
      <w:proofErr w:type="spell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a</w:t>
      </w:r>
    </w:p>
    <w:p w14:paraId="0A56BACF" w14:textId="22947237" w:rsidR="00796532" w:rsidRPr="00F22B8A" w:rsidRDefault="00796532" w:rsidP="00796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a.address</w:t>
      </w:r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_</w:t>
      </w:r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id</w:t>
      </w:r>
      <w:proofErr w:type="spell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in</w:t>
      </w:r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(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c.invoiceaddress</w:t>
      </w:r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_id</w:t>
      </w:r>
      <w:proofErr w:type="spell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customer c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proofErr w:type="spellStart"/>
      <w:proofErr w:type="gramStart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c.customernumber</w:t>
      </w:r>
      <w:proofErr w:type="spellEnd"/>
      <w:proofErr w:type="gramEnd"/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="00616207" w:rsidRPr="00616207">
        <w:rPr>
          <w:rFonts w:ascii="Courier New" w:hAnsi="Courier New" w:cs="Courier New"/>
          <w:color w:val="0000FF"/>
          <w:sz w:val="12"/>
          <w:szCs w:val="12"/>
        </w:rPr>
        <w:t>2599394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</w:p>
    <w:p w14:paraId="3C494308" w14:textId="77777777" w:rsidR="00796532" w:rsidRDefault="00796532" w:rsidP="00796532">
      <w:pPr>
        <w:spacing w:after="0"/>
        <w:rPr>
          <w:rFonts w:ascii="Courier New" w:hAnsi="Courier New" w:cs="Courier New"/>
          <w:color w:val="008080"/>
          <w:sz w:val="12"/>
          <w:szCs w:val="12"/>
        </w:rPr>
      </w:pP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for</w:t>
      </w:r>
      <w:r w:rsidRPr="00F22B8A">
        <w:rPr>
          <w:rFonts w:ascii="Courier New" w:hAnsi="Courier New" w:cs="Courier New"/>
          <w:color w:val="000080"/>
          <w:sz w:val="12"/>
          <w:szCs w:val="12"/>
          <w:highlight w:val="white"/>
        </w:rPr>
        <w:t xml:space="preserve"> </w:t>
      </w:r>
      <w:r w:rsidRPr="00F22B8A">
        <w:rPr>
          <w:rFonts w:ascii="Courier New" w:hAnsi="Courier New" w:cs="Courier New"/>
          <w:color w:val="008080"/>
          <w:sz w:val="12"/>
          <w:szCs w:val="12"/>
          <w:highlight w:val="white"/>
        </w:rPr>
        <w:t>update</w:t>
      </w:r>
    </w:p>
    <w:p w14:paraId="08BC9A8F" w14:textId="005176FD" w:rsidR="00616207" w:rsidRPr="00F22B8A" w:rsidRDefault="00616207" w:rsidP="00796532">
      <w:pPr>
        <w:spacing w:after="0"/>
        <w:rPr>
          <w:sz w:val="12"/>
          <w:szCs w:val="12"/>
        </w:rPr>
      </w:pPr>
      <w:r>
        <w:rPr>
          <w:noProof/>
        </w:rPr>
        <w:drawing>
          <wp:inline distT="0" distB="0" distL="0" distR="0" wp14:anchorId="504E8AAC" wp14:editId="0BCDE951">
            <wp:extent cx="6858000" cy="793750"/>
            <wp:effectExtent l="0" t="0" r="0" b="6350"/>
            <wp:docPr id="74354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46925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A4A2" w14:textId="77777777" w:rsidR="00796532" w:rsidRDefault="00796532">
      <w:pPr>
        <w:pStyle w:val="ListParagraph"/>
        <w:numPr>
          <w:ilvl w:val="0"/>
          <w:numId w:val="3"/>
        </w:numPr>
        <w:spacing w:after="0"/>
      </w:pPr>
      <w:r w:rsidRPr="0081145B">
        <w:rPr>
          <w:b/>
          <w:bCs/>
        </w:rPr>
        <w:t>Process Scheduler</w:t>
      </w:r>
      <w:r>
        <w:t xml:space="preserve"> </w:t>
      </w:r>
      <w:proofErr w:type="spellStart"/>
      <w:r>
        <w:t>dlg</w:t>
      </w:r>
      <w:proofErr w:type="spellEnd"/>
      <w:r>
        <w:t>: Run Vertex Address Cleaning. Check the process log</w:t>
      </w:r>
    </w:p>
    <w:p w14:paraId="46FFD82E" w14:textId="3BAD999A" w:rsidR="00616207" w:rsidRDefault="00BC64BC" w:rsidP="00616207">
      <w:pPr>
        <w:spacing w:after="0"/>
      </w:pPr>
      <w:r>
        <w:rPr>
          <w:noProof/>
        </w:rPr>
        <w:drawing>
          <wp:inline distT="0" distB="0" distL="0" distR="0" wp14:anchorId="0DEA6E1C" wp14:editId="6EE47014">
            <wp:extent cx="6858000" cy="3273425"/>
            <wp:effectExtent l="0" t="0" r="0" b="3175"/>
            <wp:docPr id="35924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305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1EC5" w14:textId="070F4751" w:rsidR="00BC64BC" w:rsidRPr="00BC64BC" w:rsidRDefault="00796532" w:rsidP="00BC64BC">
      <w:pPr>
        <w:pStyle w:val="ListParagraph"/>
        <w:numPr>
          <w:ilvl w:val="0"/>
          <w:numId w:val="3"/>
        </w:numPr>
        <w:rPr>
          <w:bCs/>
        </w:rPr>
      </w:pPr>
      <w:r w:rsidRPr="00E7727F">
        <w:rPr>
          <w:b/>
          <w:bCs/>
        </w:rPr>
        <w:t>Customers</w:t>
      </w:r>
      <w:r>
        <w:t xml:space="preserve"> </w:t>
      </w:r>
      <w:proofErr w:type="spellStart"/>
      <w:r>
        <w:t>dlg</w:t>
      </w:r>
      <w:proofErr w:type="spellEnd"/>
      <w:r>
        <w:t>: Check that the Tax Area was cleaned.</w:t>
      </w:r>
    </w:p>
    <w:p w14:paraId="6F4BD91B" w14:textId="3555E081" w:rsidR="00BC64BC" w:rsidRPr="00BC64BC" w:rsidRDefault="00BC64BC" w:rsidP="00BC64B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A927F6B" wp14:editId="4E0D55AA">
            <wp:extent cx="6858000" cy="2810510"/>
            <wp:effectExtent l="0" t="0" r="0" b="8890"/>
            <wp:docPr id="78279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95788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C79A" w14:textId="77777777" w:rsidR="00605BD0" w:rsidRDefault="00605BD0">
      <w:pPr>
        <w:pStyle w:val="ListParagraph"/>
        <w:numPr>
          <w:ilvl w:val="0"/>
          <w:numId w:val="3"/>
        </w:numPr>
        <w:spacing w:after="0"/>
      </w:pPr>
      <w:r>
        <w:t xml:space="preserve">Process Scheduler </w:t>
      </w:r>
      <w:proofErr w:type="spellStart"/>
      <w:r>
        <w:t>dlg</w:t>
      </w:r>
      <w:proofErr w:type="spellEnd"/>
      <w:r>
        <w:t>: Change VERTEXADDRESSCLEANING on 0(zero) to be able to save with more rubbish data.</w:t>
      </w:r>
    </w:p>
    <w:p w14:paraId="723EF4D0" w14:textId="7609D6CA" w:rsidR="00BC64BC" w:rsidRDefault="00BC64BC" w:rsidP="00BC64BC">
      <w:pPr>
        <w:spacing w:after="0"/>
      </w:pPr>
      <w:r>
        <w:rPr>
          <w:noProof/>
        </w:rPr>
        <w:drawing>
          <wp:inline distT="0" distB="0" distL="0" distR="0" wp14:anchorId="728205C1" wp14:editId="0123BF6B">
            <wp:extent cx="6590476" cy="4180952"/>
            <wp:effectExtent l="0" t="0" r="1270" b="0"/>
            <wp:docPr id="98905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55283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FCC9" w14:textId="22A326F3" w:rsidR="00605BD0" w:rsidRDefault="00605BD0">
      <w:pPr>
        <w:pStyle w:val="ListParagraph"/>
        <w:numPr>
          <w:ilvl w:val="0"/>
          <w:numId w:val="3"/>
        </w:numPr>
        <w:spacing w:after="0"/>
      </w:pPr>
      <w:r w:rsidRPr="00333DAF">
        <w:rPr>
          <w:b/>
          <w:bCs/>
        </w:rPr>
        <w:t>Customers</w:t>
      </w:r>
      <w:r>
        <w:t xml:space="preserve"> </w:t>
      </w:r>
      <w:proofErr w:type="spellStart"/>
      <w:r>
        <w:t>dlg</w:t>
      </w:r>
      <w:proofErr w:type="spellEnd"/>
      <w:r>
        <w:t xml:space="preserve">: Add rubbish data for </w:t>
      </w:r>
      <w:r w:rsidRPr="00EB66A6">
        <w:rPr>
          <w:highlight w:val="yellow"/>
        </w:rPr>
        <w:t>City</w:t>
      </w:r>
      <w:r w:rsidR="00EB66A6">
        <w:t xml:space="preserve">, </w:t>
      </w:r>
      <w:r w:rsidR="00EB66A6" w:rsidRPr="009C08F9">
        <w:rPr>
          <w:highlight w:val="yellow"/>
        </w:rPr>
        <w:t>County</w:t>
      </w:r>
      <w:r w:rsidR="00EB66A6">
        <w:t xml:space="preserve">, </w:t>
      </w:r>
      <w:r w:rsidR="00EB66A6">
        <w:rPr>
          <w:highlight w:val="yellow"/>
        </w:rPr>
        <w:t>State</w:t>
      </w:r>
      <w:r w:rsidR="00EB66A6">
        <w:t>,</w:t>
      </w:r>
      <w:r w:rsidR="00EB66A6" w:rsidRPr="00EB66A6">
        <w:rPr>
          <w:highlight w:val="yellow"/>
        </w:rPr>
        <w:t xml:space="preserve"> </w:t>
      </w:r>
      <w:proofErr w:type="spellStart"/>
      <w:r w:rsidR="00EB66A6">
        <w:rPr>
          <w:highlight w:val="yellow"/>
        </w:rPr>
        <w:t>Zipcode</w:t>
      </w:r>
      <w:proofErr w:type="spellEnd"/>
      <w:r>
        <w:t xml:space="preserve"> as well for General, Delivery and billing tabs.</w:t>
      </w:r>
    </w:p>
    <w:p w14:paraId="6092C767" w14:textId="4BFB8A75" w:rsidR="000B0C93" w:rsidRDefault="00542B4B" w:rsidP="000B0C93">
      <w:pPr>
        <w:spacing w:after="0"/>
      </w:pPr>
      <w:r>
        <w:rPr>
          <w:noProof/>
        </w:rPr>
        <w:lastRenderedPageBreak/>
        <w:drawing>
          <wp:inline distT="0" distB="0" distL="0" distR="0" wp14:anchorId="0BFB7F7A" wp14:editId="104A2497">
            <wp:extent cx="6858000" cy="1893570"/>
            <wp:effectExtent l="0" t="0" r="0" b="0"/>
            <wp:docPr id="114513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37172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A566" w14:textId="42D4C5B1" w:rsidR="00605BD0" w:rsidRPr="00BA2D15" w:rsidRDefault="00605BD0">
      <w:pPr>
        <w:pStyle w:val="ListParagraph"/>
        <w:numPr>
          <w:ilvl w:val="0"/>
          <w:numId w:val="3"/>
        </w:numPr>
      </w:pPr>
      <w:r>
        <w:t xml:space="preserve">From PLSQL change </w:t>
      </w:r>
      <w:r w:rsidRPr="00D020D1">
        <w:t xml:space="preserve">the tax area Id, change it from </w:t>
      </w:r>
      <w:r w:rsidR="00BC64BC" w:rsidRPr="00BC64BC">
        <w:t>33029029</w:t>
      </w:r>
      <w:r w:rsidR="00BC64BC" w:rsidRPr="00BC64BC">
        <w:rPr>
          <w:b/>
          <w:bCs/>
        </w:rPr>
        <w:t>0</w:t>
      </w:r>
      <w:r w:rsidR="00BC64BC" w:rsidRPr="00BC64BC">
        <w:t xml:space="preserve"> </w:t>
      </w:r>
      <w:r w:rsidRPr="00D020D1">
        <w:t xml:space="preserve">to </w:t>
      </w:r>
      <w:r w:rsidR="00BC64BC" w:rsidRPr="00BC64BC">
        <w:t>33029029</w:t>
      </w:r>
      <w:r w:rsidR="00542B4B">
        <w:rPr>
          <w:b/>
          <w:bCs/>
        </w:rPr>
        <w:t>1</w:t>
      </w:r>
    </w:p>
    <w:p w14:paraId="4E4DF45C" w14:textId="397F7156" w:rsidR="00BA2D15" w:rsidRPr="000B0C93" w:rsidRDefault="00BA2D15" w:rsidP="00BA2D15">
      <w:r>
        <w:t>General tab</w:t>
      </w:r>
    </w:p>
    <w:p w14:paraId="416D23A1" w14:textId="2F897016" w:rsidR="000B0C93" w:rsidRDefault="00767038" w:rsidP="000B0C93">
      <w:r>
        <w:rPr>
          <w:noProof/>
        </w:rPr>
        <w:drawing>
          <wp:inline distT="0" distB="0" distL="0" distR="0" wp14:anchorId="469DB95C" wp14:editId="7093A380">
            <wp:extent cx="6858000" cy="565150"/>
            <wp:effectExtent l="0" t="0" r="0" b="6350"/>
            <wp:docPr id="56711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1633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47A8" w14:textId="0040AA79" w:rsidR="00BA2D15" w:rsidRDefault="00BA2D15" w:rsidP="000B0C93">
      <w:r>
        <w:t>Delivery tab</w:t>
      </w:r>
    </w:p>
    <w:p w14:paraId="503EC319" w14:textId="2C549468" w:rsidR="00BA2D15" w:rsidRDefault="00767038" w:rsidP="000B0C93">
      <w:r>
        <w:rPr>
          <w:noProof/>
        </w:rPr>
        <w:drawing>
          <wp:inline distT="0" distB="0" distL="0" distR="0" wp14:anchorId="43CE1F51" wp14:editId="5969DC56">
            <wp:extent cx="6858000" cy="565150"/>
            <wp:effectExtent l="0" t="0" r="0" b="6350"/>
            <wp:docPr id="124351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6284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19CE" w14:textId="5EA55E13" w:rsidR="00BA2D15" w:rsidRPr="00D020D1" w:rsidRDefault="00BA2D15" w:rsidP="000B0C93">
      <w:r>
        <w:t>Billing</w:t>
      </w:r>
      <w:r w:rsidR="00767038">
        <w:t xml:space="preserve"> tab</w:t>
      </w:r>
      <w:r w:rsidR="00767038">
        <w:rPr>
          <w:noProof/>
        </w:rPr>
        <w:drawing>
          <wp:inline distT="0" distB="0" distL="0" distR="0" wp14:anchorId="096C0761" wp14:editId="395DFBAF">
            <wp:extent cx="6858000" cy="565150"/>
            <wp:effectExtent l="0" t="0" r="0" b="6350"/>
            <wp:docPr id="194035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5272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1B79AB" w14:textId="47259B1A" w:rsidR="00605BD0" w:rsidRPr="00652EDC" w:rsidRDefault="00605BD0">
      <w:pPr>
        <w:pStyle w:val="ListParagraph"/>
        <w:numPr>
          <w:ilvl w:val="0"/>
          <w:numId w:val="3"/>
        </w:numPr>
        <w:rPr>
          <w:bCs/>
        </w:rPr>
      </w:pPr>
      <w:r w:rsidRPr="004A46C8">
        <w:rPr>
          <w:b/>
          <w:bCs/>
        </w:rPr>
        <w:t>Process Scheduler</w:t>
      </w:r>
      <w:r>
        <w:t xml:space="preserve"> </w:t>
      </w:r>
      <w:proofErr w:type="spellStart"/>
      <w:r>
        <w:t>dlg</w:t>
      </w:r>
      <w:proofErr w:type="spellEnd"/>
      <w:r>
        <w:t>: Run Vertex Address Cleaning. Check the process log</w:t>
      </w:r>
    </w:p>
    <w:p w14:paraId="13F70E7E" w14:textId="4EC47B18" w:rsidR="00652EDC" w:rsidRDefault="00D7103A" w:rsidP="00652ED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2B3296C" wp14:editId="0790E380">
            <wp:extent cx="6858000" cy="4425950"/>
            <wp:effectExtent l="0" t="0" r="0" b="0"/>
            <wp:docPr id="98423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31516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C116" w14:textId="03FD4DDA" w:rsidR="00B77EC4" w:rsidRPr="00652EDC" w:rsidRDefault="00D7103A" w:rsidP="00652EDC">
      <w:pPr>
        <w:rPr>
          <w:bCs/>
        </w:rPr>
      </w:pPr>
      <w:r>
        <w:rPr>
          <w:noProof/>
        </w:rPr>
        <w:drawing>
          <wp:inline distT="0" distB="0" distL="0" distR="0" wp14:anchorId="27A05B92" wp14:editId="3D009398">
            <wp:extent cx="6858000" cy="2146935"/>
            <wp:effectExtent l="0" t="0" r="0" b="5715"/>
            <wp:docPr id="178489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92832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61D" w14:textId="1A3ADBA7" w:rsidR="00E92319" w:rsidRPr="00BC64BC" w:rsidRDefault="00E92319" w:rsidP="00E92319">
      <w:pPr>
        <w:pStyle w:val="ListParagraph"/>
        <w:numPr>
          <w:ilvl w:val="0"/>
          <w:numId w:val="3"/>
        </w:numPr>
        <w:rPr>
          <w:bCs/>
        </w:rPr>
      </w:pPr>
      <w:r w:rsidRPr="00E7727F">
        <w:rPr>
          <w:b/>
          <w:bCs/>
        </w:rPr>
        <w:t>Customers</w:t>
      </w:r>
      <w:r>
        <w:t xml:space="preserve"> </w:t>
      </w:r>
      <w:proofErr w:type="spellStart"/>
      <w:r>
        <w:t>dlg</w:t>
      </w:r>
      <w:proofErr w:type="spellEnd"/>
      <w:r>
        <w:t>: Check that the Tax Area was cleaned.</w:t>
      </w:r>
    </w:p>
    <w:p w14:paraId="136B2F0A" w14:textId="17A36A33" w:rsidR="00E92319" w:rsidRPr="00E92319" w:rsidRDefault="00D7103A" w:rsidP="00E92319">
      <w:pPr>
        <w:spacing w:after="0"/>
      </w:pPr>
      <w:r>
        <w:rPr>
          <w:noProof/>
        </w:rPr>
        <w:lastRenderedPageBreak/>
        <w:drawing>
          <wp:inline distT="0" distB="0" distL="0" distR="0" wp14:anchorId="732DD20F" wp14:editId="532A8FA9">
            <wp:extent cx="6858000" cy="4053205"/>
            <wp:effectExtent l="0" t="0" r="0" b="4445"/>
            <wp:docPr id="133795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59478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4620" w14:textId="31A1489B" w:rsidR="00605BD0" w:rsidRDefault="00605BD0" w:rsidP="00E92319">
      <w:pPr>
        <w:pStyle w:val="ListParagraph"/>
        <w:numPr>
          <w:ilvl w:val="0"/>
          <w:numId w:val="3"/>
        </w:numPr>
        <w:spacing w:after="0"/>
      </w:pPr>
      <w:r w:rsidRPr="00904F86">
        <w:rPr>
          <w:b/>
          <w:bCs/>
        </w:rPr>
        <w:t xml:space="preserve">System setting </w:t>
      </w:r>
      <w:proofErr w:type="spellStart"/>
      <w:r w:rsidRPr="00904F86">
        <w:rPr>
          <w:b/>
          <w:bCs/>
        </w:rPr>
        <w:t>dlg</w:t>
      </w:r>
      <w:proofErr w:type="spellEnd"/>
      <w:r>
        <w:t>: Go and change VERTEXADDRESSCLEANING</w:t>
      </w:r>
    </w:p>
    <w:p w14:paraId="6B5D08F9" w14:textId="77777777" w:rsidR="00605BD0" w:rsidRDefault="00605BD0" w:rsidP="00E92319">
      <w:pPr>
        <w:pStyle w:val="ListParagraph"/>
        <w:numPr>
          <w:ilvl w:val="0"/>
          <w:numId w:val="3"/>
        </w:numPr>
        <w:spacing w:after="0"/>
      </w:pPr>
      <w:r w:rsidRPr="00097DB9">
        <w:rPr>
          <w:b/>
          <w:bCs/>
        </w:rPr>
        <w:t>Customers</w:t>
      </w:r>
      <w:r>
        <w:t xml:space="preserve"> </w:t>
      </w:r>
      <w:proofErr w:type="spellStart"/>
      <w:r>
        <w:t>dlg</w:t>
      </w:r>
      <w:proofErr w:type="spellEnd"/>
      <w:r>
        <w:t>: Create a new customer with address that is not 100%confident</w:t>
      </w:r>
    </w:p>
    <w:p w14:paraId="5F2E15B3" w14:textId="2D5041BB" w:rsidR="00DD39FA" w:rsidRDefault="00DD39FA" w:rsidP="00DD39FA">
      <w:pPr>
        <w:spacing w:after="0"/>
        <w:rPr>
          <w:rFonts w:cstheme="minorHAnsi"/>
        </w:rPr>
      </w:pPr>
      <w:r>
        <w:t xml:space="preserve">Use the following address: </w:t>
      </w:r>
      <w:r w:rsidRPr="003166DB">
        <w:rPr>
          <w:rFonts w:cstheme="minorHAnsi"/>
        </w:rPr>
        <w:t xml:space="preserve">1 Seymour H Knox III </w:t>
      </w:r>
      <w:proofErr w:type="spellStart"/>
      <w:r w:rsidRPr="003166DB">
        <w:rPr>
          <w:rFonts w:cstheme="minorHAnsi"/>
        </w:rPr>
        <w:t>Plz</w:t>
      </w:r>
      <w:proofErr w:type="spellEnd"/>
      <w:r w:rsidRPr="003166DB">
        <w:rPr>
          <w:rFonts w:cstheme="minorHAnsi"/>
        </w:rPr>
        <w:t>, Buffalo, NY 14203-3007, United States</w:t>
      </w:r>
    </w:p>
    <w:p w14:paraId="5D068AA2" w14:textId="33F0FCF4" w:rsidR="00DD39FA" w:rsidRDefault="00DD39FA" w:rsidP="00DD39FA">
      <w:pPr>
        <w:spacing w:after="0"/>
      </w:pPr>
      <w:r>
        <w:rPr>
          <w:noProof/>
        </w:rPr>
        <w:drawing>
          <wp:inline distT="0" distB="0" distL="0" distR="0" wp14:anchorId="3F24E71F" wp14:editId="29DA7044">
            <wp:extent cx="6858000" cy="3009265"/>
            <wp:effectExtent l="0" t="0" r="0" b="635"/>
            <wp:docPr id="204044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4773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2001" w14:textId="5ADB6D98" w:rsidR="00605BD0" w:rsidRDefault="00605BD0" w:rsidP="00E92319">
      <w:pPr>
        <w:pStyle w:val="ListParagraph"/>
        <w:numPr>
          <w:ilvl w:val="0"/>
          <w:numId w:val="3"/>
        </w:numPr>
        <w:spacing w:after="0"/>
      </w:pPr>
      <w:r w:rsidRPr="009534AF">
        <w:rPr>
          <w:b/>
          <w:bCs/>
        </w:rPr>
        <w:t>Customers</w:t>
      </w:r>
      <w:r>
        <w:t xml:space="preserve"> </w:t>
      </w:r>
      <w:proofErr w:type="spellStart"/>
      <w:r>
        <w:t>dlg</w:t>
      </w:r>
      <w:proofErr w:type="spellEnd"/>
      <w:r>
        <w:t xml:space="preserve">: Create </w:t>
      </w:r>
      <w:r w:rsidR="00DD39FA" w:rsidRPr="00DD39FA">
        <w:rPr>
          <w:b/>
          <w:bCs/>
        </w:rPr>
        <w:t xml:space="preserve">2599395 </w:t>
      </w:r>
      <w:r>
        <w:t>with the address above and choose Update Tax area.</w:t>
      </w:r>
    </w:p>
    <w:p w14:paraId="3A9AB537" w14:textId="46B43D0B" w:rsidR="00DD39FA" w:rsidRDefault="00DD39FA" w:rsidP="00DD39FA">
      <w:pPr>
        <w:spacing w:after="0"/>
      </w:pPr>
      <w:r>
        <w:rPr>
          <w:noProof/>
        </w:rPr>
        <w:lastRenderedPageBreak/>
        <w:drawing>
          <wp:inline distT="0" distB="0" distL="0" distR="0" wp14:anchorId="0B969D99" wp14:editId="2C28BED0">
            <wp:extent cx="6542857" cy="3838095"/>
            <wp:effectExtent l="0" t="0" r="0" b="0"/>
            <wp:docPr id="157263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3047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C7C3" w14:textId="4D24C056" w:rsidR="00605BD0" w:rsidRDefault="00605BD0" w:rsidP="00E92319">
      <w:pPr>
        <w:pStyle w:val="ListParagraph"/>
        <w:numPr>
          <w:ilvl w:val="0"/>
          <w:numId w:val="3"/>
        </w:numPr>
      </w:pPr>
      <w:r>
        <w:t xml:space="preserve">From PLSQL change </w:t>
      </w:r>
      <w:r w:rsidRPr="00D020D1">
        <w:t xml:space="preserve">the tax area Id, change it </w:t>
      </w:r>
      <w:r w:rsidR="00874625">
        <w:t xml:space="preserve">from </w:t>
      </w:r>
      <w:r w:rsidR="00874625" w:rsidRPr="00874625">
        <w:rPr>
          <w:b/>
          <w:bCs/>
        </w:rPr>
        <w:t>330290290 to 330290291</w:t>
      </w:r>
      <w:r w:rsidR="00874625">
        <w:t xml:space="preserve"> </w:t>
      </w:r>
      <w:r>
        <w:t>for all fields</w:t>
      </w:r>
    </w:p>
    <w:p w14:paraId="0243C4DE" w14:textId="2EAD22F8" w:rsidR="00481F21" w:rsidRPr="00D020D1" w:rsidRDefault="00481F21" w:rsidP="00481F21">
      <w:r>
        <w:rPr>
          <w:noProof/>
        </w:rPr>
        <w:drawing>
          <wp:inline distT="0" distB="0" distL="0" distR="0" wp14:anchorId="43234881" wp14:editId="26CE8F30">
            <wp:extent cx="6858000" cy="3745865"/>
            <wp:effectExtent l="0" t="0" r="0" b="6985"/>
            <wp:docPr id="179007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7951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B62B" w14:textId="2534D6D7" w:rsidR="00605BD0" w:rsidRPr="00605BD0" w:rsidRDefault="00605BD0" w:rsidP="00E92319">
      <w:pPr>
        <w:pStyle w:val="ListParagraph"/>
        <w:numPr>
          <w:ilvl w:val="0"/>
          <w:numId w:val="3"/>
        </w:numPr>
      </w:pPr>
      <w:r w:rsidRPr="00605BD0">
        <w:rPr>
          <w:b/>
          <w:bCs/>
        </w:rPr>
        <w:t>Process Scheduler</w:t>
      </w:r>
      <w:r>
        <w:t xml:space="preserve"> </w:t>
      </w:r>
      <w:proofErr w:type="spellStart"/>
      <w:r>
        <w:t>dlg</w:t>
      </w:r>
      <w:proofErr w:type="spellEnd"/>
      <w:r>
        <w:t xml:space="preserve">: Run Vertex Address Cleaning. Check the process log. </w:t>
      </w:r>
    </w:p>
    <w:p w14:paraId="32EEEC57" w14:textId="359404D3" w:rsidR="00796532" w:rsidRDefault="00CF68FB" w:rsidP="00796532">
      <w:r>
        <w:rPr>
          <w:noProof/>
        </w:rPr>
        <w:lastRenderedPageBreak/>
        <w:drawing>
          <wp:inline distT="0" distB="0" distL="0" distR="0" wp14:anchorId="0A89E36E" wp14:editId="13E9799A">
            <wp:extent cx="6858000" cy="4006850"/>
            <wp:effectExtent l="0" t="0" r="0" b="0"/>
            <wp:docPr id="156178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81473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F1B2" w14:textId="375A0309" w:rsidR="00CF68FB" w:rsidRDefault="00BA2D15" w:rsidP="00796532">
      <w:r>
        <w:rPr>
          <w:noProof/>
        </w:rPr>
        <w:drawing>
          <wp:inline distT="0" distB="0" distL="0" distR="0" wp14:anchorId="13332E9D" wp14:editId="37C90C69">
            <wp:extent cx="6858000" cy="2557145"/>
            <wp:effectExtent l="0" t="0" r="0" b="0"/>
            <wp:docPr id="38430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6862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98E" w14:textId="14FB65B1" w:rsidR="00CF68FB" w:rsidRPr="00BC64BC" w:rsidRDefault="00CF68FB" w:rsidP="00CF68FB">
      <w:pPr>
        <w:pStyle w:val="ListParagraph"/>
        <w:numPr>
          <w:ilvl w:val="0"/>
          <w:numId w:val="3"/>
        </w:numPr>
        <w:rPr>
          <w:bCs/>
        </w:rPr>
      </w:pPr>
      <w:r w:rsidRPr="00E7727F">
        <w:rPr>
          <w:b/>
          <w:bCs/>
        </w:rPr>
        <w:t>Customers</w:t>
      </w:r>
      <w:r>
        <w:t xml:space="preserve"> </w:t>
      </w:r>
      <w:proofErr w:type="spellStart"/>
      <w:r>
        <w:t>dlg</w:t>
      </w:r>
      <w:proofErr w:type="spellEnd"/>
      <w:r>
        <w:t>: Check that the Tax Area was cleaned.</w:t>
      </w:r>
    </w:p>
    <w:p w14:paraId="5A8B1EB2" w14:textId="1C431F37" w:rsidR="00CF68FB" w:rsidRDefault="00CF68FB" w:rsidP="00796532">
      <w:r>
        <w:rPr>
          <w:noProof/>
        </w:rPr>
        <w:lastRenderedPageBreak/>
        <w:drawing>
          <wp:inline distT="0" distB="0" distL="0" distR="0" wp14:anchorId="561140E5" wp14:editId="1A6391CE">
            <wp:extent cx="6858000" cy="3714750"/>
            <wp:effectExtent l="0" t="0" r="0" b="0"/>
            <wp:docPr id="80566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6467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6AA3" w14:textId="77777777" w:rsidR="00CD71AB" w:rsidRDefault="00CD71AB" w:rsidP="00796532"/>
    <w:sectPr w:rsidR="00CD71AB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8B4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C7B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5491"/>
    <w:multiLevelType w:val="hybridMultilevel"/>
    <w:tmpl w:val="BC00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2833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044B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6B0D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71E9"/>
    <w:multiLevelType w:val="hybridMultilevel"/>
    <w:tmpl w:val="41E2F864"/>
    <w:lvl w:ilvl="0" w:tplc="E0DE2D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47F"/>
    <w:multiLevelType w:val="hybridMultilevel"/>
    <w:tmpl w:val="38EE7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47C5"/>
    <w:multiLevelType w:val="hybridMultilevel"/>
    <w:tmpl w:val="38EE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6DF2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278F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72C88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22669"/>
    <w:multiLevelType w:val="hybridMultilevel"/>
    <w:tmpl w:val="1334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26D86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86E08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7E8"/>
    <w:multiLevelType w:val="multilevel"/>
    <w:tmpl w:val="F506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B75FB"/>
    <w:multiLevelType w:val="hybridMultilevel"/>
    <w:tmpl w:val="38EE7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4586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8628F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128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4FB5"/>
    <w:multiLevelType w:val="multilevel"/>
    <w:tmpl w:val="3A4E0C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40256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673B4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A75AD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A0DA1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B1A33"/>
    <w:multiLevelType w:val="hybridMultilevel"/>
    <w:tmpl w:val="C56C65B2"/>
    <w:lvl w:ilvl="0" w:tplc="CF46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C3440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36DD4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15EB6"/>
    <w:multiLevelType w:val="hybridMultilevel"/>
    <w:tmpl w:val="1334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21"/>
  </w:num>
  <w:num w:numId="2" w16cid:durableId="595334977">
    <w:abstractNumId w:val="9"/>
  </w:num>
  <w:num w:numId="3" w16cid:durableId="2037778122">
    <w:abstractNumId w:val="8"/>
  </w:num>
  <w:num w:numId="4" w16cid:durableId="2084058147">
    <w:abstractNumId w:val="15"/>
  </w:num>
  <w:num w:numId="5" w16cid:durableId="946037592">
    <w:abstractNumId w:val="20"/>
  </w:num>
  <w:num w:numId="6" w16cid:durableId="999889764">
    <w:abstractNumId w:val="12"/>
  </w:num>
  <w:num w:numId="7" w16cid:durableId="1235045657">
    <w:abstractNumId w:val="22"/>
  </w:num>
  <w:num w:numId="8" w16cid:durableId="405492313">
    <w:abstractNumId w:val="0"/>
  </w:num>
  <w:num w:numId="9" w16cid:durableId="834495523">
    <w:abstractNumId w:val="2"/>
  </w:num>
  <w:num w:numId="10" w16cid:durableId="357464071">
    <w:abstractNumId w:val="11"/>
  </w:num>
  <w:num w:numId="11" w16cid:durableId="1668172515">
    <w:abstractNumId w:val="17"/>
  </w:num>
  <w:num w:numId="12" w16cid:durableId="1824354000">
    <w:abstractNumId w:val="13"/>
  </w:num>
  <w:num w:numId="13" w16cid:durableId="180054823">
    <w:abstractNumId w:val="23"/>
  </w:num>
  <w:num w:numId="14" w16cid:durableId="628514093">
    <w:abstractNumId w:val="5"/>
  </w:num>
  <w:num w:numId="15" w16cid:durableId="203562944">
    <w:abstractNumId w:val="1"/>
  </w:num>
  <w:num w:numId="16" w16cid:durableId="674191042">
    <w:abstractNumId w:val="27"/>
  </w:num>
  <w:num w:numId="17" w16cid:durableId="1366321941">
    <w:abstractNumId w:val="4"/>
  </w:num>
  <w:num w:numId="18" w16cid:durableId="915481475">
    <w:abstractNumId w:val="19"/>
  </w:num>
  <w:num w:numId="19" w16cid:durableId="921641841">
    <w:abstractNumId w:val="26"/>
  </w:num>
  <w:num w:numId="20" w16cid:durableId="377973698">
    <w:abstractNumId w:val="25"/>
  </w:num>
  <w:num w:numId="21" w16cid:durableId="1099565216">
    <w:abstractNumId w:val="29"/>
  </w:num>
  <w:num w:numId="22" w16cid:durableId="1735007569">
    <w:abstractNumId w:val="3"/>
  </w:num>
  <w:num w:numId="23" w16cid:durableId="1713115453">
    <w:abstractNumId w:val="18"/>
  </w:num>
  <w:num w:numId="24" w16cid:durableId="1124035732">
    <w:abstractNumId w:val="24"/>
  </w:num>
  <w:num w:numId="25" w16cid:durableId="637881737">
    <w:abstractNumId w:val="28"/>
  </w:num>
  <w:num w:numId="26" w16cid:durableId="1579050633">
    <w:abstractNumId w:val="10"/>
  </w:num>
  <w:num w:numId="27" w16cid:durableId="55982436">
    <w:abstractNumId w:val="14"/>
  </w:num>
  <w:num w:numId="28" w16cid:durableId="1518881998">
    <w:abstractNumId w:val="6"/>
  </w:num>
  <w:num w:numId="29" w16cid:durableId="2028166122">
    <w:abstractNumId w:val="16"/>
  </w:num>
  <w:num w:numId="30" w16cid:durableId="192711085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2F82"/>
    <w:rsid w:val="00033E06"/>
    <w:rsid w:val="00041357"/>
    <w:rsid w:val="0006095E"/>
    <w:rsid w:val="00072E3F"/>
    <w:rsid w:val="00074BF3"/>
    <w:rsid w:val="0007541E"/>
    <w:rsid w:val="00085DE7"/>
    <w:rsid w:val="0009582F"/>
    <w:rsid w:val="000A037C"/>
    <w:rsid w:val="000B0C93"/>
    <w:rsid w:val="000C5E82"/>
    <w:rsid w:val="000D7F40"/>
    <w:rsid w:val="00137340"/>
    <w:rsid w:val="00146BED"/>
    <w:rsid w:val="00175E82"/>
    <w:rsid w:val="001765D9"/>
    <w:rsid w:val="001938FD"/>
    <w:rsid w:val="001A1432"/>
    <w:rsid w:val="001A3ABD"/>
    <w:rsid w:val="001A576D"/>
    <w:rsid w:val="001A7B7A"/>
    <w:rsid w:val="001B1D60"/>
    <w:rsid w:val="001C6186"/>
    <w:rsid w:val="001E3F90"/>
    <w:rsid w:val="002213CD"/>
    <w:rsid w:val="002251A4"/>
    <w:rsid w:val="00230B12"/>
    <w:rsid w:val="0023673C"/>
    <w:rsid w:val="00246FFB"/>
    <w:rsid w:val="0025482C"/>
    <w:rsid w:val="00264581"/>
    <w:rsid w:val="002824D7"/>
    <w:rsid w:val="00286C1F"/>
    <w:rsid w:val="002A1071"/>
    <w:rsid w:val="002B703E"/>
    <w:rsid w:val="002C0C91"/>
    <w:rsid w:val="002C11A1"/>
    <w:rsid w:val="002E59C4"/>
    <w:rsid w:val="002F023C"/>
    <w:rsid w:val="00301BF8"/>
    <w:rsid w:val="00302CE3"/>
    <w:rsid w:val="00307E98"/>
    <w:rsid w:val="00311354"/>
    <w:rsid w:val="003166DB"/>
    <w:rsid w:val="00321A0C"/>
    <w:rsid w:val="0035010A"/>
    <w:rsid w:val="00365EEE"/>
    <w:rsid w:val="00370441"/>
    <w:rsid w:val="00370CEF"/>
    <w:rsid w:val="00392CED"/>
    <w:rsid w:val="003B3327"/>
    <w:rsid w:val="003B6C62"/>
    <w:rsid w:val="003B6C68"/>
    <w:rsid w:val="003C12EF"/>
    <w:rsid w:val="003D0883"/>
    <w:rsid w:val="003D5CEB"/>
    <w:rsid w:val="003F50DC"/>
    <w:rsid w:val="003F570C"/>
    <w:rsid w:val="00400446"/>
    <w:rsid w:val="00401A4F"/>
    <w:rsid w:val="004211F2"/>
    <w:rsid w:val="004435BB"/>
    <w:rsid w:val="00450BA2"/>
    <w:rsid w:val="00475156"/>
    <w:rsid w:val="004817C8"/>
    <w:rsid w:val="00481F21"/>
    <w:rsid w:val="004A6E88"/>
    <w:rsid w:val="004C3942"/>
    <w:rsid w:val="004C48A8"/>
    <w:rsid w:val="004C5C3D"/>
    <w:rsid w:val="004D3462"/>
    <w:rsid w:val="004F7B07"/>
    <w:rsid w:val="005128FF"/>
    <w:rsid w:val="005411BA"/>
    <w:rsid w:val="00542B4B"/>
    <w:rsid w:val="00552CA9"/>
    <w:rsid w:val="00556CA2"/>
    <w:rsid w:val="00576949"/>
    <w:rsid w:val="00583821"/>
    <w:rsid w:val="005A626F"/>
    <w:rsid w:val="00605BD0"/>
    <w:rsid w:val="00614046"/>
    <w:rsid w:val="00614241"/>
    <w:rsid w:val="00616207"/>
    <w:rsid w:val="006172C3"/>
    <w:rsid w:val="006302AD"/>
    <w:rsid w:val="00642576"/>
    <w:rsid w:val="00652EDC"/>
    <w:rsid w:val="006A3CA1"/>
    <w:rsid w:val="006A4667"/>
    <w:rsid w:val="006B31C2"/>
    <w:rsid w:val="006B3D2D"/>
    <w:rsid w:val="006C6142"/>
    <w:rsid w:val="006E72EB"/>
    <w:rsid w:val="006F4FBC"/>
    <w:rsid w:val="0071241E"/>
    <w:rsid w:val="00726ED7"/>
    <w:rsid w:val="007326CA"/>
    <w:rsid w:val="0074243C"/>
    <w:rsid w:val="0074440B"/>
    <w:rsid w:val="00756277"/>
    <w:rsid w:val="00767038"/>
    <w:rsid w:val="00773F90"/>
    <w:rsid w:val="00793C74"/>
    <w:rsid w:val="00796532"/>
    <w:rsid w:val="007D0942"/>
    <w:rsid w:val="007D4F55"/>
    <w:rsid w:val="007F2FBC"/>
    <w:rsid w:val="007F483A"/>
    <w:rsid w:val="0080048A"/>
    <w:rsid w:val="00822C25"/>
    <w:rsid w:val="0082311F"/>
    <w:rsid w:val="0083522F"/>
    <w:rsid w:val="0085744C"/>
    <w:rsid w:val="00871B25"/>
    <w:rsid w:val="00874625"/>
    <w:rsid w:val="00880CAA"/>
    <w:rsid w:val="00883EE0"/>
    <w:rsid w:val="008865CF"/>
    <w:rsid w:val="008867C0"/>
    <w:rsid w:val="008B4B42"/>
    <w:rsid w:val="008C3910"/>
    <w:rsid w:val="008C5EE4"/>
    <w:rsid w:val="008C6289"/>
    <w:rsid w:val="008D674A"/>
    <w:rsid w:val="008E17FF"/>
    <w:rsid w:val="008E597A"/>
    <w:rsid w:val="009314A7"/>
    <w:rsid w:val="00937B9B"/>
    <w:rsid w:val="00980D03"/>
    <w:rsid w:val="009938F7"/>
    <w:rsid w:val="009970DA"/>
    <w:rsid w:val="009A5E27"/>
    <w:rsid w:val="009D4A8B"/>
    <w:rsid w:val="009E66AD"/>
    <w:rsid w:val="009E6B9B"/>
    <w:rsid w:val="009F5379"/>
    <w:rsid w:val="009F6886"/>
    <w:rsid w:val="00A14B01"/>
    <w:rsid w:val="00A318F7"/>
    <w:rsid w:val="00A4715E"/>
    <w:rsid w:val="00A5329D"/>
    <w:rsid w:val="00A57B93"/>
    <w:rsid w:val="00A963C7"/>
    <w:rsid w:val="00AA0A85"/>
    <w:rsid w:val="00AA3AA9"/>
    <w:rsid w:val="00AC1042"/>
    <w:rsid w:val="00AD0369"/>
    <w:rsid w:val="00AE32DA"/>
    <w:rsid w:val="00B0148C"/>
    <w:rsid w:val="00B01542"/>
    <w:rsid w:val="00B02E08"/>
    <w:rsid w:val="00B34DD8"/>
    <w:rsid w:val="00B376EE"/>
    <w:rsid w:val="00B64E08"/>
    <w:rsid w:val="00B65327"/>
    <w:rsid w:val="00B76ADC"/>
    <w:rsid w:val="00B771B6"/>
    <w:rsid w:val="00B77EC4"/>
    <w:rsid w:val="00B84492"/>
    <w:rsid w:val="00B91530"/>
    <w:rsid w:val="00BA2D15"/>
    <w:rsid w:val="00BB3984"/>
    <w:rsid w:val="00BB6AF6"/>
    <w:rsid w:val="00BB7B85"/>
    <w:rsid w:val="00BC1CCC"/>
    <w:rsid w:val="00BC64BC"/>
    <w:rsid w:val="00BD2FFC"/>
    <w:rsid w:val="00BD59FE"/>
    <w:rsid w:val="00C2244E"/>
    <w:rsid w:val="00C36C78"/>
    <w:rsid w:val="00C378FA"/>
    <w:rsid w:val="00C55D21"/>
    <w:rsid w:val="00C56E46"/>
    <w:rsid w:val="00C603FA"/>
    <w:rsid w:val="00C7443B"/>
    <w:rsid w:val="00C93F01"/>
    <w:rsid w:val="00C95EFA"/>
    <w:rsid w:val="00CB14C4"/>
    <w:rsid w:val="00CB5B32"/>
    <w:rsid w:val="00CC58DB"/>
    <w:rsid w:val="00CC65FD"/>
    <w:rsid w:val="00CD71AB"/>
    <w:rsid w:val="00CF68FB"/>
    <w:rsid w:val="00D02115"/>
    <w:rsid w:val="00D03EC1"/>
    <w:rsid w:val="00D123C4"/>
    <w:rsid w:val="00D138D3"/>
    <w:rsid w:val="00D20FBB"/>
    <w:rsid w:val="00D26060"/>
    <w:rsid w:val="00D417E6"/>
    <w:rsid w:val="00D4300A"/>
    <w:rsid w:val="00D464F3"/>
    <w:rsid w:val="00D65BE1"/>
    <w:rsid w:val="00D7103A"/>
    <w:rsid w:val="00D81039"/>
    <w:rsid w:val="00D836B5"/>
    <w:rsid w:val="00DA061E"/>
    <w:rsid w:val="00DA7B3B"/>
    <w:rsid w:val="00DB5610"/>
    <w:rsid w:val="00DB7EF2"/>
    <w:rsid w:val="00DC5A3F"/>
    <w:rsid w:val="00DD39FA"/>
    <w:rsid w:val="00DD4B81"/>
    <w:rsid w:val="00DD63E6"/>
    <w:rsid w:val="00DE0414"/>
    <w:rsid w:val="00E03194"/>
    <w:rsid w:val="00E13A28"/>
    <w:rsid w:val="00E2395D"/>
    <w:rsid w:val="00E24F16"/>
    <w:rsid w:val="00E271B9"/>
    <w:rsid w:val="00E31B6C"/>
    <w:rsid w:val="00E340A6"/>
    <w:rsid w:val="00E46C3A"/>
    <w:rsid w:val="00E51B28"/>
    <w:rsid w:val="00E57320"/>
    <w:rsid w:val="00E57D83"/>
    <w:rsid w:val="00E75F97"/>
    <w:rsid w:val="00E778DA"/>
    <w:rsid w:val="00E92319"/>
    <w:rsid w:val="00E97DEF"/>
    <w:rsid w:val="00EB3F99"/>
    <w:rsid w:val="00EB66A6"/>
    <w:rsid w:val="00EC0235"/>
    <w:rsid w:val="00EC34FE"/>
    <w:rsid w:val="00EE09F0"/>
    <w:rsid w:val="00EE64C2"/>
    <w:rsid w:val="00F079CF"/>
    <w:rsid w:val="00F20595"/>
    <w:rsid w:val="00F242AE"/>
    <w:rsid w:val="00F250C3"/>
    <w:rsid w:val="00F34A86"/>
    <w:rsid w:val="00F36518"/>
    <w:rsid w:val="00F36E18"/>
    <w:rsid w:val="00F4185B"/>
    <w:rsid w:val="00F4736F"/>
    <w:rsid w:val="00F57D9E"/>
    <w:rsid w:val="00F60704"/>
    <w:rsid w:val="00F75EC9"/>
    <w:rsid w:val="00FE5389"/>
    <w:rsid w:val="00FE5476"/>
    <w:rsid w:val="00FE6E66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6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hyperlink" Target="http://domaintoipconverter.com/index.php" TargetMode="External"/><Relationship Id="rId192" Type="http://schemas.openxmlformats.org/officeDocument/2006/relationships/image" Target="media/image18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4.png"/><Relationship Id="rId6" Type="http://schemas.openxmlformats.org/officeDocument/2006/relationships/hyperlink" Target="https://eifdev.unifirst.com/unf-address-validation-papi/api/address/validate-taxcode" TargetMode="Externa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" Type="http://schemas.openxmlformats.org/officeDocument/2006/relationships/hyperlink" Target="https://eifdev.unifirst.com/unf-address-validation-papi/api/vertex/taxArea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fontTable" Target="fontTable.xml"/><Relationship Id="rId190" Type="http://schemas.openxmlformats.org/officeDocument/2006/relationships/image" Target="media/image18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7.png"/><Relationship Id="rId196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9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7</TotalTime>
  <Pages>97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89</cp:revision>
  <dcterms:created xsi:type="dcterms:W3CDTF">2020-12-02T12:52:00Z</dcterms:created>
  <dcterms:modified xsi:type="dcterms:W3CDTF">2026-03-11T12:48:00Z</dcterms:modified>
</cp:coreProperties>
</file>